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66F4A" w14:textId="07F77265" w:rsidR="00651CDF" w:rsidRDefault="00000000">
      <w:pPr>
        <w:spacing w:before="74"/>
        <w:ind w:left="1" w:right="1"/>
        <w:jc w:val="center"/>
        <w:rPr>
          <w:rFonts w:ascii="Times New Roman"/>
          <w:b/>
        </w:rPr>
      </w:pPr>
      <w:r>
        <w:rPr>
          <w:rFonts w:ascii="Times New Roman"/>
          <w:b/>
        </w:rPr>
        <w:t>EXERCISE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  <w:spacing w:val="-10"/>
        </w:rPr>
        <w:t>1</w:t>
      </w:r>
    </w:p>
    <w:p w14:paraId="1E285795" w14:textId="32235672" w:rsidR="00651CDF" w:rsidRDefault="00000000">
      <w:pPr>
        <w:tabs>
          <w:tab w:val="left" w:pos="2481"/>
        </w:tabs>
        <w:spacing w:before="239"/>
        <w:ind w:left="412"/>
        <w:rPr>
          <w:rFonts w:ascii="Times New Roman"/>
          <w:b/>
        </w:rPr>
      </w:pPr>
      <w:r>
        <w:rPr>
          <w:rFonts w:ascii="Times New Roman"/>
          <w:b/>
          <w:spacing w:val="-2"/>
        </w:rPr>
        <w:t>NAME:</w:t>
      </w:r>
      <w:r w:rsidR="00D66D72">
        <w:rPr>
          <w:rFonts w:ascii="Times New Roman"/>
          <w:b/>
          <w:spacing w:val="-2"/>
        </w:rPr>
        <w:t xml:space="preserve"> Hu</w:t>
      </w:r>
      <w:r w:rsidR="00D66D72">
        <w:rPr>
          <w:rFonts w:ascii="Times New Roman"/>
          <w:b/>
          <w:spacing w:val="-2"/>
        </w:rPr>
        <w:t>ỳ</w:t>
      </w:r>
      <w:r w:rsidR="00D66D72">
        <w:rPr>
          <w:rFonts w:ascii="Times New Roman"/>
          <w:b/>
          <w:spacing w:val="-2"/>
        </w:rPr>
        <w:t>nh Minh Qu</w:t>
      </w:r>
      <w:r w:rsidR="00D66D72">
        <w:rPr>
          <w:rFonts w:ascii="Times New Roman"/>
          <w:b/>
          <w:spacing w:val="-2"/>
        </w:rPr>
        <w:t>â</w:t>
      </w:r>
      <w:r w:rsidR="00D66D72">
        <w:rPr>
          <w:rFonts w:ascii="Times New Roman"/>
          <w:b/>
          <w:spacing w:val="-2"/>
        </w:rPr>
        <w:t>n</w:t>
      </w:r>
      <w:r>
        <w:rPr>
          <w:rFonts w:ascii="Times New Roman"/>
          <w:b/>
        </w:rPr>
        <w:tab/>
        <w:t>STUDENT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  <w:spacing w:val="-4"/>
        </w:rPr>
        <w:t>CODE:</w:t>
      </w:r>
      <w:r w:rsidR="00D66D72">
        <w:rPr>
          <w:rFonts w:ascii="Times New Roman"/>
          <w:b/>
          <w:spacing w:val="-4"/>
        </w:rPr>
        <w:t xml:space="preserve"> 3122411167</w:t>
      </w:r>
    </w:p>
    <w:p w14:paraId="0CB49F9C" w14:textId="77777777" w:rsidR="00651CDF" w:rsidRDefault="00000000">
      <w:pPr>
        <w:pStyle w:val="ListParagraph"/>
        <w:numPr>
          <w:ilvl w:val="0"/>
          <w:numId w:val="2"/>
        </w:numPr>
        <w:tabs>
          <w:tab w:val="left" w:pos="554"/>
          <w:tab w:val="left" w:pos="10415"/>
        </w:tabs>
        <w:spacing w:before="237"/>
        <w:ind w:left="554" w:hanging="170"/>
        <w:rPr>
          <w:rFonts w:ascii="Calibri"/>
          <w:b/>
        </w:rPr>
      </w:pPr>
      <w:r>
        <w:rPr>
          <w:rFonts w:ascii="Calibri"/>
          <w:b/>
          <w:color w:val="000000"/>
          <w:shd w:val="clear" w:color="auto" w:fill="C2D59B"/>
        </w:rPr>
        <w:t>VERIFICATION</w:t>
      </w:r>
      <w:r>
        <w:rPr>
          <w:rFonts w:ascii="Calibri"/>
          <w:b/>
          <w:color w:val="000000"/>
          <w:spacing w:val="-8"/>
          <w:shd w:val="clear" w:color="auto" w:fill="C2D59B"/>
        </w:rPr>
        <w:t xml:space="preserve"> </w:t>
      </w:r>
      <w:r>
        <w:rPr>
          <w:rFonts w:ascii="Calibri"/>
          <w:b/>
          <w:color w:val="000000"/>
          <w:shd w:val="clear" w:color="auto" w:fill="C2D59B"/>
        </w:rPr>
        <w:t>AND</w:t>
      </w:r>
      <w:r>
        <w:rPr>
          <w:rFonts w:ascii="Calibri"/>
          <w:b/>
          <w:color w:val="000000"/>
          <w:spacing w:val="-7"/>
          <w:shd w:val="clear" w:color="auto" w:fill="C2D59B"/>
        </w:rPr>
        <w:t xml:space="preserve"> </w:t>
      </w:r>
      <w:r>
        <w:rPr>
          <w:rFonts w:ascii="Calibri"/>
          <w:b/>
          <w:color w:val="000000"/>
          <w:spacing w:val="-2"/>
          <w:shd w:val="clear" w:color="auto" w:fill="C2D59B"/>
        </w:rPr>
        <w:t>VALIDATION</w:t>
      </w:r>
      <w:r>
        <w:rPr>
          <w:rFonts w:ascii="Calibri"/>
          <w:b/>
          <w:color w:val="000000"/>
          <w:shd w:val="clear" w:color="auto" w:fill="C2D59B"/>
        </w:rPr>
        <w:tab/>
      </w:r>
    </w:p>
    <w:p w14:paraId="085BEB28" w14:textId="77777777" w:rsidR="00651CDF" w:rsidRDefault="00000000">
      <w:pPr>
        <w:spacing w:before="39"/>
        <w:ind w:left="412"/>
        <w:rPr>
          <w:rFonts w:ascii="Calibri"/>
        </w:rPr>
      </w:pPr>
      <w:r>
        <w:rPr>
          <w:rFonts w:ascii="Calibri"/>
          <w:b/>
        </w:rPr>
        <w:t>Description: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el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r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l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2-degr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quatio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(a</w:t>
      </w:r>
      <w:r>
        <w:rPr>
          <w:rFonts w:ascii="Calibri"/>
          <w:i/>
          <w:spacing w:val="-2"/>
        </w:rPr>
        <w:t>x</w:t>
      </w:r>
      <w:r>
        <w:rPr>
          <w:rFonts w:ascii="Calibri"/>
          <w:spacing w:val="-2"/>
          <w:vertAlign w:val="superscript"/>
        </w:rPr>
        <w:t>2</w:t>
      </w:r>
      <w:r>
        <w:rPr>
          <w:rFonts w:ascii="Calibri"/>
          <w:spacing w:val="-2"/>
        </w:rPr>
        <w:t>+b</w:t>
      </w:r>
      <w:r>
        <w:rPr>
          <w:rFonts w:ascii="Calibri"/>
          <w:i/>
          <w:spacing w:val="-2"/>
        </w:rPr>
        <w:t>x</w:t>
      </w:r>
      <w:r>
        <w:rPr>
          <w:rFonts w:ascii="Calibri"/>
          <w:spacing w:val="-2"/>
        </w:rPr>
        <w:t>+c).</w:t>
      </w:r>
    </w:p>
    <w:p w14:paraId="49591BF2" w14:textId="77777777" w:rsidR="00651CDF" w:rsidRDefault="00000000">
      <w:pPr>
        <w:spacing w:before="40" w:line="278" w:lineRule="auto"/>
        <w:ind w:left="412"/>
        <w:rPr>
          <w:rFonts w:ascii="Calibri"/>
        </w:rPr>
      </w:pPr>
      <w:r>
        <w:rPr>
          <w:rFonts w:ascii="Calibri"/>
          <w:b/>
          <w:position w:val="2"/>
        </w:rPr>
        <w:t xml:space="preserve">Spec: </w:t>
      </w:r>
      <w:r>
        <w:rPr>
          <w:rFonts w:ascii="Calibri"/>
          <w:position w:val="2"/>
        </w:rPr>
        <w:t xml:space="preserve">Given input of </w:t>
      </w:r>
      <w:r>
        <w:rPr>
          <w:rFonts w:ascii="Calibri"/>
          <w:i/>
          <w:position w:val="2"/>
        </w:rPr>
        <w:t>a</w:t>
      </w:r>
      <w:r>
        <w:rPr>
          <w:rFonts w:ascii="Calibri"/>
          <w:position w:val="2"/>
        </w:rPr>
        <w:t xml:space="preserve">, </w:t>
      </w:r>
      <w:r>
        <w:rPr>
          <w:rFonts w:ascii="Calibri"/>
          <w:i/>
          <w:position w:val="2"/>
        </w:rPr>
        <w:t>b</w:t>
      </w:r>
      <w:r>
        <w:rPr>
          <w:rFonts w:ascii="Calibri"/>
          <w:position w:val="2"/>
        </w:rPr>
        <w:t xml:space="preserve">, and </w:t>
      </w:r>
      <w:r>
        <w:rPr>
          <w:rFonts w:ascii="Calibri"/>
          <w:i/>
          <w:position w:val="2"/>
        </w:rPr>
        <w:t>c</w:t>
      </w:r>
      <w:r>
        <w:rPr>
          <w:rFonts w:ascii="Calibri"/>
          <w:position w:val="2"/>
        </w:rPr>
        <w:t xml:space="preserve">; the system returns the outputs of </w:t>
      </w:r>
      <w:r>
        <w:rPr>
          <w:rFonts w:ascii="Calibri"/>
          <w:i/>
          <w:position w:val="2"/>
        </w:rPr>
        <w:t>x</w:t>
      </w:r>
      <w:r>
        <w:rPr>
          <w:rFonts w:ascii="Calibri"/>
          <w:sz w:val="14"/>
        </w:rPr>
        <w:t>1</w:t>
      </w:r>
      <w:r>
        <w:rPr>
          <w:rFonts w:ascii="Calibri"/>
          <w:spacing w:val="18"/>
          <w:sz w:val="14"/>
        </w:rPr>
        <w:t xml:space="preserve"> </w:t>
      </w:r>
      <w:r>
        <w:rPr>
          <w:rFonts w:ascii="Calibri"/>
          <w:position w:val="2"/>
        </w:rPr>
        <w:t xml:space="preserve">and </w:t>
      </w:r>
      <w:r>
        <w:rPr>
          <w:rFonts w:ascii="Calibri"/>
          <w:i/>
          <w:position w:val="2"/>
        </w:rPr>
        <w:t>x</w:t>
      </w:r>
      <w:r>
        <w:rPr>
          <w:rFonts w:ascii="Calibri"/>
          <w:sz w:val="14"/>
        </w:rPr>
        <w:t>2</w:t>
      </w:r>
      <w:r>
        <w:rPr>
          <w:rFonts w:ascii="Calibri"/>
          <w:spacing w:val="18"/>
          <w:sz w:val="14"/>
        </w:rPr>
        <w:t xml:space="preserve"> </w:t>
      </w:r>
      <w:r>
        <w:rPr>
          <w:rFonts w:ascii="Calibri"/>
          <w:position w:val="2"/>
        </w:rPr>
        <w:t xml:space="preserve">(extreme cases are temporarily not </w:t>
      </w:r>
      <w:r>
        <w:rPr>
          <w:rFonts w:ascii="Calibri"/>
          <w:spacing w:val="-2"/>
        </w:rPr>
        <w:t>considered)</w:t>
      </w:r>
    </w:p>
    <w:p w14:paraId="7A91F883" w14:textId="77777777" w:rsidR="00651CDF" w:rsidRDefault="00000000">
      <w:pPr>
        <w:spacing w:after="42" w:line="263" w:lineRule="exact"/>
        <w:ind w:left="412"/>
        <w:rPr>
          <w:rFonts w:ascii="Calibri"/>
        </w:rPr>
      </w:pPr>
      <w:r>
        <w:rPr>
          <w:rFonts w:ascii="Calibri"/>
        </w:rPr>
        <w:t>Tw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yste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velop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follows.</w:t>
      </w: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1"/>
        <w:gridCol w:w="195"/>
        <w:gridCol w:w="4399"/>
        <w:gridCol w:w="195"/>
      </w:tblGrid>
      <w:tr w:rsidR="00651CDF" w14:paraId="70E0B312" w14:textId="77777777">
        <w:trPr>
          <w:trHeight w:val="268"/>
        </w:trPr>
        <w:tc>
          <w:tcPr>
            <w:tcW w:w="4791" w:type="dxa"/>
          </w:tcPr>
          <w:p w14:paraId="4CF7C57B" w14:textId="77777777" w:rsidR="00651CDF" w:rsidRDefault="00000000">
            <w:pPr>
              <w:pStyle w:val="TableParagraph"/>
              <w:spacing w:line="248" w:lineRule="exact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YSTE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4789" w:type="dxa"/>
            <w:gridSpan w:val="3"/>
          </w:tcPr>
          <w:p w14:paraId="585FDE51" w14:textId="77777777" w:rsidR="00651CDF" w:rsidRDefault="00000000">
            <w:pPr>
              <w:pStyle w:val="TableParagraph"/>
              <w:spacing w:line="248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YSTE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0"/>
              </w:rPr>
              <w:t>2</w:t>
            </w:r>
          </w:p>
        </w:tc>
      </w:tr>
      <w:tr w:rsidR="00651CDF" w14:paraId="1F83E14D" w14:textId="77777777">
        <w:trPr>
          <w:trHeight w:val="2263"/>
        </w:trPr>
        <w:tc>
          <w:tcPr>
            <w:tcW w:w="4791" w:type="dxa"/>
            <w:vMerge w:val="restart"/>
          </w:tcPr>
          <w:p w14:paraId="7742BE16" w14:textId="77777777" w:rsidR="00651CDF" w:rsidRDefault="00000000">
            <w:pPr>
              <w:pStyle w:val="TableParagraph"/>
              <w:tabs>
                <w:tab w:val="left" w:pos="2212"/>
                <w:tab w:val="left" w:pos="4035"/>
              </w:tabs>
              <w:spacing w:before="67" w:after="57"/>
              <w:ind w:left="530"/>
              <w:rPr>
                <w:position w:val="4"/>
                <w:sz w:val="24"/>
              </w:rPr>
            </w:pPr>
            <w:r>
              <w:rPr>
                <w:spacing w:val="-10"/>
                <w:sz w:val="24"/>
              </w:rPr>
              <w:t>a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b</w:t>
            </w:r>
            <w:r>
              <w:rPr>
                <w:sz w:val="24"/>
              </w:rPr>
              <w:tab/>
            </w:r>
            <w:r>
              <w:rPr>
                <w:spacing w:val="-10"/>
                <w:position w:val="4"/>
                <w:sz w:val="24"/>
              </w:rPr>
              <w:t>c</w:t>
            </w:r>
          </w:p>
          <w:p w14:paraId="56833845" w14:textId="77777777" w:rsidR="00651CDF" w:rsidRDefault="00000000">
            <w:pPr>
              <w:pStyle w:val="TableParagraph"/>
              <w:tabs>
                <w:tab w:val="left" w:pos="1763"/>
                <w:tab w:val="left" w:pos="3557"/>
              </w:tabs>
              <w:ind w:left="14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562334" wp14:editId="5C913EA8">
                      <wp:extent cx="692785" cy="464184"/>
                      <wp:effectExtent l="0" t="0" r="0" b="254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2785" cy="464184"/>
                                <a:chOff x="0" y="0"/>
                                <a:chExt cx="692785" cy="464184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4549" y="4549"/>
                                  <a:ext cx="683895" cy="454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3895" h="454659">
                                      <a:moveTo>
                                        <a:pt x="0" y="454655"/>
                                      </a:moveTo>
                                      <a:lnTo>
                                        <a:pt x="683617" y="454656"/>
                                      </a:lnTo>
                                      <a:lnTo>
                                        <a:pt x="6836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4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369B9" id="Group 1" o:spid="_x0000_s1026" style="width:54.55pt;height:36.55pt;mso-position-horizontal-relative:char;mso-position-vertical-relative:line" coordsize="6927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">
                      <v:shape id="Graphic 2" o:spid="_x0000_s1027" style="position:absolute;left:45;top:45;width:6839;height:4547;visibility:visible;mso-wrap-style:square;v-text-anchor:top" coordsize="68389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" path="m,454655r683617,1l683617,,,,,454655xe" filled="f" strokeweight=".2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B1D98C9" wp14:editId="497B241F">
                      <wp:extent cx="692785" cy="464184"/>
                      <wp:effectExtent l="0" t="0" r="0" b="254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2785" cy="464184"/>
                                <a:chOff x="0" y="0"/>
                                <a:chExt cx="692785" cy="464184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4549" y="4549"/>
                                  <a:ext cx="683895" cy="454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3895" h="454659">
                                      <a:moveTo>
                                        <a:pt x="0" y="454655"/>
                                      </a:moveTo>
                                      <a:lnTo>
                                        <a:pt x="683617" y="454656"/>
                                      </a:lnTo>
                                      <a:lnTo>
                                        <a:pt x="6836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4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8AB0B" id="Group 3" o:spid="_x0000_s1026" style="width:54.55pt;height:36.55pt;mso-position-horizontal-relative:char;mso-position-vertical-relative:line" coordsize="6927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">
                      <v:shape id="Graphic 4" o:spid="_x0000_s1027" style="position:absolute;left:45;top:45;width:6839;height:4547;visibility:visible;mso-wrap-style:square;v-text-anchor:top" coordsize="68389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" path="m,454655r683617,1l683617,,,,,454655xe" filled="f" strokeweight=".2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4258F95" wp14:editId="00020433">
                      <wp:extent cx="692785" cy="464184"/>
                      <wp:effectExtent l="0" t="0" r="0" b="254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92785" cy="464184"/>
                                <a:chOff x="0" y="0"/>
                                <a:chExt cx="692785" cy="464184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549" y="4549"/>
                                  <a:ext cx="683895" cy="454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3895" h="454659">
                                      <a:moveTo>
                                        <a:pt x="0" y="454655"/>
                                      </a:moveTo>
                                      <a:lnTo>
                                        <a:pt x="683617" y="454656"/>
                                      </a:lnTo>
                                      <a:lnTo>
                                        <a:pt x="68361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5465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60E73E" id="Group 5" o:spid="_x0000_s1026" style="width:54.55pt;height:36.55pt;mso-position-horizontal-relative:char;mso-position-vertical-relative:line" coordsize="6927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">
                      <v:shape id="Graphic 6" o:spid="_x0000_s1027" style="position:absolute;left:45;top:45;width:6839;height:4547;visibility:visible;mso-wrap-style:square;v-text-anchor:top" coordsize="683895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" path="m,454655r683617,1l683617,,,,,454655xe" filled="f" strokeweight=".25275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31286A9" w14:textId="77777777" w:rsidR="00651CDF" w:rsidRDefault="00651CDF">
            <w:pPr>
              <w:pStyle w:val="TableParagraph"/>
              <w:spacing w:before="31"/>
              <w:rPr>
                <w:rFonts w:ascii="Calibri"/>
                <w:sz w:val="24"/>
              </w:rPr>
            </w:pPr>
          </w:p>
          <w:p w14:paraId="78C4C1D4" w14:textId="77777777" w:rsidR="00651CDF" w:rsidRDefault="00000000">
            <w:pPr>
              <w:pStyle w:val="TableParagraph"/>
              <w:tabs>
                <w:tab w:val="left" w:pos="3161"/>
              </w:tabs>
              <w:ind w:left="493"/>
              <w:rPr>
                <w:rFonts w:ascii="Arial"/>
                <w:i/>
                <w:position w:val="16"/>
                <w:sz w:val="24"/>
              </w:rPr>
            </w:pPr>
            <w:r>
              <w:rPr>
                <w:rFonts w:ascii="Arial"/>
                <w:i/>
                <w:noProof/>
                <w:position w:val="16"/>
                <w:sz w:val="24"/>
              </w:rPr>
              <mc:AlternateContent>
                <mc:Choice Requires="wpg">
                  <w:drawing>
                    <wp:anchor distT="0" distB="0" distL="0" distR="0" simplePos="0" relativeHeight="487174656" behindDoc="1" locked="0" layoutInCell="1" allowOverlap="1" wp14:anchorId="6867CD6D" wp14:editId="7140B194">
                      <wp:simplePos x="0" y="0"/>
                      <wp:positionH relativeFrom="column">
                        <wp:posOffset>89675</wp:posOffset>
                      </wp:positionH>
                      <wp:positionV relativeFrom="paragraph">
                        <wp:posOffset>1305</wp:posOffset>
                      </wp:positionV>
                      <wp:extent cx="1604645" cy="57785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4645" cy="577850"/>
                                <a:chOff x="0" y="0"/>
                                <a:chExt cx="1604645" cy="57785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47" y="4547"/>
                                  <a:ext cx="1595120" cy="568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95120" h="568325">
                                      <a:moveTo>
                                        <a:pt x="0" y="568319"/>
                                      </a:moveTo>
                                      <a:lnTo>
                                        <a:pt x="1595108" y="568320"/>
                                      </a:lnTo>
                                      <a:lnTo>
                                        <a:pt x="159510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6831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C6732" id="Group 7" o:spid="_x0000_s1026" style="position:absolute;margin-left:7.05pt;margin-top:.1pt;width:126.35pt;height:45.5pt;z-index:-16141824;mso-wrap-distance-left:0;mso-wrap-distance-right:0" coordsize="16046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">
                      <v:shape id="Graphic 8" o:spid="_x0000_s1027" style="position:absolute;left:45;top:45;width:15951;height:5683;visibility:visible;mso-wrap-style:square;v-text-anchor:top" coordsize="1595120,56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" path="m,568319r1595108,1l1595107,,,,,568319xe" filled="f" strokeweight=".25264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Pr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get</w:t>
            </w:r>
            <w:r>
              <w:rPr>
                <w:sz w:val="24"/>
              </w:rPr>
              <w:tab/>
            </w:r>
            <w:r>
              <w:rPr>
                <w:rFonts w:ascii="Arial"/>
                <w:i/>
                <w:color w:val="BEBEBE"/>
                <w:spacing w:val="-5"/>
                <w:position w:val="16"/>
                <w:sz w:val="24"/>
              </w:rPr>
              <w:t>x1</w:t>
            </w:r>
          </w:p>
          <w:p w14:paraId="2F4CEA50" w14:textId="77777777" w:rsidR="00651CDF" w:rsidRDefault="00000000">
            <w:pPr>
              <w:pStyle w:val="TableParagraph"/>
              <w:tabs>
                <w:tab w:val="left" w:pos="3161"/>
              </w:tabs>
              <w:spacing w:before="10"/>
              <w:ind w:left="932"/>
              <w:rPr>
                <w:rFonts w:ascii="Arial"/>
                <w:i/>
                <w:position w:val="-6"/>
                <w:sz w:val="24"/>
              </w:rPr>
            </w:pPr>
            <w:r>
              <w:rPr>
                <w:rFonts w:ascii="Arial"/>
                <w:i/>
                <w:noProof/>
                <w:position w:val="-6"/>
                <w:sz w:val="24"/>
              </w:rPr>
              <mc:AlternateContent>
                <mc:Choice Requires="wpg">
                  <w:drawing>
                    <wp:anchor distT="0" distB="0" distL="0" distR="0" simplePos="0" relativeHeight="487175168" behindDoc="1" locked="0" layoutInCell="1" allowOverlap="1" wp14:anchorId="59E96071" wp14:editId="6925BB9F">
                      <wp:simplePos x="0" y="0"/>
                      <wp:positionH relativeFrom="column">
                        <wp:posOffset>1884232</wp:posOffset>
                      </wp:positionH>
                      <wp:positionV relativeFrom="paragraph">
                        <wp:posOffset>-313694</wp:posOffset>
                      </wp:positionV>
                      <wp:extent cx="408305" cy="27432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8305" cy="274320"/>
                                <a:chOff x="0" y="0"/>
                                <a:chExt cx="408305" cy="27432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4549" y="4549"/>
                                  <a:ext cx="398780" cy="265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8780" h="265430">
                                      <a:moveTo>
                                        <a:pt x="0" y="265215"/>
                                      </a:moveTo>
                                      <a:lnTo>
                                        <a:pt x="398777" y="265216"/>
                                      </a:lnTo>
                                      <a:lnTo>
                                        <a:pt x="3987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521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7D420F" id="Group 9" o:spid="_x0000_s1026" style="position:absolute;margin-left:148.35pt;margin-top:-24.7pt;width:32.15pt;height:21.6pt;z-index:-16141312;mso-wrap-distance-left:0;mso-wrap-distance-right:0" coordsize="40830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">
                      <v:shape id="Graphic 10" o:spid="_x0000_s1027" style="position:absolute;left:4549;top:4549;width:398780;height:265430;visibility:visible;mso-wrap-style:square;v-text-anchor:top" coordsize="39878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" path="m,265215r398777,1l398776,,,,,265215xe" filled="f" strokeweight=".2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i/>
                <w:noProof/>
                <w:position w:val="-6"/>
                <w:sz w:val="24"/>
              </w:rPr>
              <mc:AlternateContent>
                <mc:Choice Requires="wpg">
                  <w:drawing>
                    <wp:anchor distT="0" distB="0" distL="0" distR="0" simplePos="0" relativeHeight="487175680" behindDoc="1" locked="0" layoutInCell="1" allowOverlap="1" wp14:anchorId="679BA42B" wp14:editId="58F5E48E">
                      <wp:simplePos x="0" y="0"/>
                      <wp:positionH relativeFrom="column">
                        <wp:posOffset>1884232</wp:posOffset>
                      </wp:positionH>
                      <wp:positionV relativeFrom="paragraph">
                        <wp:posOffset>8351</wp:posOffset>
                      </wp:positionV>
                      <wp:extent cx="408305" cy="274320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8305" cy="274320"/>
                                <a:chOff x="0" y="0"/>
                                <a:chExt cx="408305" cy="274320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49" y="4549"/>
                                  <a:ext cx="398780" cy="2654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8780" h="265430">
                                      <a:moveTo>
                                        <a:pt x="0" y="265215"/>
                                      </a:moveTo>
                                      <a:lnTo>
                                        <a:pt x="398777" y="265216"/>
                                      </a:lnTo>
                                      <a:lnTo>
                                        <a:pt x="3987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521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099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F274F0" id="Group 11" o:spid="_x0000_s1026" style="position:absolute;margin-left:148.35pt;margin-top:.65pt;width:32.15pt;height:21.6pt;z-index:-16140800;mso-wrap-distance-left:0;mso-wrap-distance-right:0" coordsize="40830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">
                      <v:shape id="Graphic 12" o:spid="_x0000_s1027" style="position:absolute;left:4549;top:4549;width:398780;height:265430;visibility:visible;mso-wrap-style:square;v-text-anchor:top" coordsize="398780,26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" path="m,265215r398777,1l398776,,,,,265215xe" filled="f" strokeweight=".252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4"/>
              </w:rPr>
              <w:t>solutions</w:t>
            </w:r>
            <w:r>
              <w:rPr>
                <w:sz w:val="24"/>
              </w:rPr>
              <w:tab/>
            </w:r>
            <w:r>
              <w:rPr>
                <w:rFonts w:ascii="Arial"/>
                <w:i/>
                <w:color w:val="BEBEBE"/>
                <w:spacing w:val="-5"/>
                <w:position w:val="-6"/>
                <w:sz w:val="24"/>
              </w:rPr>
              <w:t>x2</w:t>
            </w:r>
          </w:p>
        </w:tc>
        <w:tc>
          <w:tcPr>
            <w:tcW w:w="195" w:type="dxa"/>
            <w:tcBorders>
              <w:bottom w:val="nil"/>
              <w:right w:val="single" w:sz="6" w:space="0" w:color="000000"/>
            </w:tcBorders>
          </w:tcPr>
          <w:p w14:paraId="34C5D90D" w14:textId="77777777" w:rsidR="00651CDF" w:rsidRDefault="00651C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4A755" w14:textId="77777777" w:rsidR="00651CDF" w:rsidRDefault="00000000">
            <w:pPr>
              <w:pStyle w:val="TableParagraph"/>
              <w:spacing w:before="52" w:line="216" w:lineRule="exact"/>
              <w:ind w:left="86"/>
              <w:rPr>
                <w:sz w:val="20"/>
              </w:rPr>
            </w:pPr>
            <w:r>
              <w:rPr>
                <w:sz w:val="20"/>
              </w:rPr>
              <w:t>Ste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lculation</w:t>
            </w:r>
          </w:p>
          <w:p w14:paraId="0A343908" w14:textId="77777777" w:rsidR="00651CDF" w:rsidRDefault="00000000">
            <w:pPr>
              <w:pStyle w:val="TableParagraph"/>
              <w:tabs>
                <w:tab w:val="left" w:pos="1464"/>
                <w:tab w:val="left" w:pos="2986"/>
              </w:tabs>
              <w:spacing w:after="48" w:line="256" w:lineRule="exact"/>
              <w:ind w:left="61"/>
              <w:jc w:val="center"/>
              <w:rPr>
                <w:position w:val="4"/>
                <w:sz w:val="20"/>
              </w:rPr>
            </w:pPr>
            <w:r>
              <w:rPr>
                <w:spacing w:val="-10"/>
                <w:sz w:val="20"/>
              </w:rPr>
              <w:t>a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b</w:t>
            </w:r>
            <w:r>
              <w:rPr>
                <w:sz w:val="20"/>
              </w:rPr>
              <w:tab/>
            </w:r>
            <w:r>
              <w:rPr>
                <w:spacing w:val="-10"/>
                <w:position w:val="4"/>
                <w:sz w:val="20"/>
              </w:rPr>
              <w:t>c</w:t>
            </w:r>
          </w:p>
          <w:p w14:paraId="107C9085" w14:textId="77777777" w:rsidR="00651CDF" w:rsidRDefault="00000000">
            <w:pPr>
              <w:pStyle w:val="TableParagraph"/>
              <w:tabs>
                <w:tab w:val="left" w:pos="1794"/>
                <w:tab w:val="left" w:pos="3236"/>
              </w:tabs>
              <w:ind w:left="39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C4DFABE" wp14:editId="06993F17">
                      <wp:extent cx="578485" cy="387350"/>
                      <wp:effectExtent l="0" t="0" r="0" b="317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485" cy="387350"/>
                                <a:chOff x="0" y="0"/>
                                <a:chExt cx="578485" cy="38735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3795" y="3795"/>
                                  <a:ext cx="570865" cy="379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865" h="379730">
                                      <a:moveTo>
                                        <a:pt x="0" y="379234"/>
                                      </a:moveTo>
                                      <a:lnTo>
                                        <a:pt x="570567" y="379234"/>
                                      </a:lnTo>
                                      <a:lnTo>
                                        <a:pt x="5705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92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C95C4" id="Group 13" o:spid="_x0000_s1026" style="width:45.55pt;height:30.5pt;mso-position-horizontal-relative:char;mso-position-vertical-relative:line" coordsize="578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">
                      <v:shape id="Graphic 14" o:spid="_x0000_s1027" style="position:absolute;left:37;top:37;width:5709;height:3798;visibility:visible;mso-wrap-style:square;v-text-anchor:top" coordsize="5708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" path="m,379234r570567,l570567,,,,,379234xe" filled="f" strokeweight=".210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01616C5" wp14:editId="2A744CFF">
                      <wp:extent cx="578485" cy="387350"/>
                      <wp:effectExtent l="0" t="0" r="0" b="3175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485" cy="387350"/>
                                <a:chOff x="0" y="0"/>
                                <a:chExt cx="578485" cy="3873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3795" y="3795"/>
                                  <a:ext cx="570865" cy="379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865" h="379730">
                                      <a:moveTo>
                                        <a:pt x="0" y="379234"/>
                                      </a:moveTo>
                                      <a:lnTo>
                                        <a:pt x="570567" y="379234"/>
                                      </a:lnTo>
                                      <a:lnTo>
                                        <a:pt x="5705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92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DD7D1" id="Group 15" o:spid="_x0000_s1026" style="width:45.55pt;height:30.5pt;mso-position-horizontal-relative:char;mso-position-vertical-relative:line" coordsize="578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">
                      <v:shape id="Graphic 16" o:spid="_x0000_s1027" style="position:absolute;left:37;top:37;width:5709;height:3798;visibility:visible;mso-wrap-style:square;v-text-anchor:top" coordsize="5708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" path="m,379234r570567,l570567,,,,,379234xe" filled="f" strokeweight=".210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ABAACC6" wp14:editId="76831579">
                      <wp:extent cx="578485" cy="387350"/>
                      <wp:effectExtent l="0" t="0" r="0" b="317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485" cy="387350"/>
                                <a:chOff x="0" y="0"/>
                                <a:chExt cx="578485" cy="3873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3795" y="3795"/>
                                  <a:ext cx="570865" cy="379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865" h="379730">
                                      <a:moveTo>
                                        <a:pt x="0" y="379234"/>
                                      </a:moveTo>
                                      <a:lnTo>
                                        <a:pt x="570567" y="379234"/>
                                      </a:lnTo>
                                      <a:lnTo>
                                        <a:pt x="5705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92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46961A" id="Group 17" o:spid="_x0000_s1026" style="width:45.55pt;height:30.5pt;mso-position-horizontal-relative:char;mso-position-vertical-relative:line" coordsize="578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">
                      <v:shape id="Graphic 18" o:spid="_x0000_s1027" style="position:absolute;left:37;top:37;width:5709;height:3798;visibility:visible;mso-wrap-style:square;v-text-anchor:top" coordsize="5708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" path="m,379234r570567,l570567,,,,,379234xe" filled="f" strokeweight=".2108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5C10307" w14:textId="77777777" w:rsidR="00651CDF" w:rsidRDefault="00651CDF">
            <w:pPr>
              <w:pStyle w:val="TableParagraph"/>
              <w:spacing w:before="74"/>
              <w:rPr>
                <w:rFonts w:ascii="Calibri"/>
                <w:sz w:val="20"/>
              </w:rPr>
            </w:pPr>
          </w:p>
          <w:p w14:paraId="289DECAD" w14:textId="77777777" w:rsidR="00651CDF" w:rsidRDefault="00000000">
            <w:pPr>
              <w:pStyle w:val="TableParagraph"/>
              <w:tabs>
                <w:tab w:val="left" w:pos="2911"/>
              </w:tabs>
              <w:spacing w:before="1" w:line="156" w:lineRule="auto"/>
              <w:ind w:left="53"/>
              <w:jc w:val="center"/>
              <w:rPr>
                <w:rFonts w:ascii="Arial"/>
                <w:i/>
                <w:position w:val="-11"/>
                <w:sz w:val="20"/>
              </w:rPr>
            </w:pPr>
            <w:r>
              <w:rPr>
                <w:rFonts w:ascii="Arial"/>
                <w:i/>
                <w:noProof/>
                <w:position w:val="-11"/>
                <w:sz w:val="20"/>
              </w:rPr>
              <mc:AlternateContent>
                <mc:Choice Requires="wpg">
                  <w:drawing>
                    <wp:anchor distT="0" distB="0" distL="0" distR="0" simplePos="0" relativeHeight="487176192" behindDoc="1" locked="0" layoutInCell="1" allowOverlap="1" wp14:anchorId="1DDBB23A" wp14:editId="10512ADF">
                      <wp:simplePos x="0" y="0"/>
                      <wp:positionH relativeFrom="column">
                        <wp:posOffset>245829</wp:posOffset>
                      </wp:positionH>
                      <wp:positionV relativeFrom="paragraph">
                        <wp:posOffset>-91774</wp:posOffset>
                      </wp:positionV>
                      <wp:extent cx="1648460" cy="469900"/>
                      <wp:effectExtent l="0" t="0" r="0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8460" cy="469900"/>
                                <a:chOff x="0" y="0"/>
                                <a:chExt cx="1648460" cy="469900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3793" y="3793"/>
                                  <a:ext cx="1640839" cy="462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40839" h="462280">
                                      <a:moveTo>
                                        <a:pt x="0" y="462191"/>
                                      </a:moveTo>
                                      <a:lnTo>
                                        <a:pt x="1640381" y="462191"/>
                                      </a:lnTo>
                                      <a:lnTo>
                                        <a:pt x="16403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62191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8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58F7C" id="Group 19" o:spid="_x0000_s1026" style="position:absolute;margin-left:19.35pt;margin-top:-7.25pt;width:129.8pt;height:37pt;z-index:-16140288;mso-wrap-distance-left:0;mso-wrap-distance-right:0" coordsize="16484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">
                      <v:shape id="Graphic 20" o:spid="_x0000_s1027" style="position:absolute;left:37;top:37;width:16409;height:4623;visibility:visible;mso-wrap-style:square;v-text-anchor:top" coordsize="1640839,46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" path="m,462191r1640381,l1640380,,,,,462191xe" filled="f" strokeweight=".21072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Pr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TA</w:t>
            </w:r>
            <w:r>
              <w:rPr>
                <w:sz w:val="20"/>
              </w:rPr>
              <w:tab/>
            </w:r>
            <w:proofErr w:type="spellStart"/>
            <w:r>
              <w:rPr>
                <w:rFonts w:ascii="Arial"/>
                <w:i/>
                <w:color w:val="BEBEBE"/>
                <w:spacing w:val="-4"/>
                <w:position w:val="-11"/>
                <w:sz w:val="20"/>
              </w:rPr>
              <w:t>delta</w:t>
            </w:r>
            <w:proofErr w:type="spellEnd"/>
          </w:p>
          <w:p w14:paraId="4D8D671D" w14:textId="77777777" w:rsidR="00651CDF" w:rsidRDefault="00000000">
            <w:pPr>
              <w:pStyle w:val="TableParagraph"/>
              <w:spacing w:line="174" w:lineRule="exact"/>
              <w:ind w:left="108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176704" behindDoc="1" locked="0" layoutInCell="1" allowOverlap="1" wp14:anchorId="14E671A6" wp14:editId="67A2AF77">
                      <wp:simplePos x="0" y="0"/>
                      <wp:positionH relativeFrom="column">
                        <wp:posOffset>1981355</wp:posOffset>
                      </wp:positionH>
                      <wp:positionV relativeFrom="paragraph">
                        <wp:posOffset>-249247</wp:posOffset>
                      </wp:positionV>
                      <wp:extent cx="673735" cy="44259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3735" cy="442595"/>
                                <a:chOff x="0" y="0"/>
                                <a:chExt cx="673735" cy="442595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3795" y="3795"/>
                                  <a:ext cx="666115" cy="434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66115" h="434975">
                                      <a:moveTo>
                                        <a:pt x="0" y="434539"/>
                                      </a:moveTo>
                                      <a:lnTo>
                                        <a:pt x="665661" y="434539"/>
                                      </a:lnTo>
                                      <a:lnTo>
                                        <a:pt x="6656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45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BB4686" id="Group 21" o:spid="_x0000_s1026" style="position:absolute;margin-left:156pt;margin-top:-19.65pt;width:53.05pt;height:34.85pt;z-index:-16139776;mso-wrap-distance-left:0;mso-wrap-distance-right:0" coordsize="6737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">
                      <v:shape id="Graphic 22" o:spid="_x0000_s1027" style="position:absolute;left:37;top:37;width:6662;height:4350;visibility:visible;mso-wrap-style:square;v-text-anchor:top" coordsize="66611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" path="m,434539r665661,l665661,,,,,434539xe" filled="f" strokeweight=".2108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(</w:t>
            </w:r>
            <w:proofErr w:type="gramStart"/>
            <w:r>
              <w:rPr>
                <w:spacing w:val="-2"/>
                <w:sz w:val="20"/>
              </w:rPr>
              <w:t>discriminant</w:t>
            </w:r>
            <w:proofErr w:type="gram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95" w:type="dxa"/>
            <w:tcBorders>
              <w:left w:val="single" w:sz="6" w:space="0" w:color="000000"/>
              <w:bottom w:val="nil"/>
            </w:tcBorders>
          </w:tcPr>
          <w:p w14:paraId="44B99B34" w14:textId="77777777" w:rsidR="00651CDF" w:rsidRDefault="00651C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1CDF" w14:paraId="05F70460" w14:textId="77777777">
        <w:trPr>
          <w:trHeight w:val="171"/>
        </w:trPr>
        <w:tc>
          <w:tcPr>
            <w:tcW w:w="4791" w:type="dxa"/>
            <w:vMerge/>
            <w:tcBorders>
              <w:top w:val="nil"/>
            </w:tcBorders>
          </w:tcPr>
          <w:p w14:paraId="2166FE6C" w14:textId="77777777" w:rsidR="00651CDF" w:rsidRDefault="00651CDF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gridSpan w:val="3"/>
            <w:tcBorders>
              <w:top w:val="nil"/>
              <w:bottom w:val="nil"/>
            </w:tcBorders>
          </w:tcPr>
          <w:p w14:paraId="073B3899" w14:textId="77777777" w:rsidR="00651CDF" w:rsidRDefault="00651CDF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651CDF" w14:paraId="56849A54" w14:textId="77777777">
        <w:trPr>
          <w:trHeight w:val="1416"/>
        </w:trPr>
        <w:tc>
          <w:tcPr>
            <w:tcW w:w="4791" w:type="dxa"/>
            <w:vMerge/>
            <w:tcBorders>
              <w:top w:val="nil"/>
            </w:tcBorders>
          </w:tcPr>
          <w:p w14:paraId="706F9297" w14:textId="77777777" w:rsidR="00651CDF" w:rsidRDefault="00651CDF">
            <w:pPr>
              <w:rPr>
                <w:sz w:val="2"/>
                <w:szCs w:val="2"/>
              </w:rPr>
            </w:pPr>
          </w:p>
        </w:tc>
        <w:tc>
          <w:tcPr>
            <w:tcW w:w="195" w:type="dxa"/>
            <w:tcBorders>
              <w:top w:val="nil"/>
              <w:right w:val="single" w:sz="6" w:space="0" w:color="000000"/>
            </w:tcBorders>
          </w:tcPr>
          <w:p w14:paraId="0357A225" w14:textId="77777777" w:rsidR="00651CDF" w:rsidRDefault="00651C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41F83" w14:textId="77777777" w:rsidR="00651CDF" w:rsidRDefault="00000000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sz w:val="20"/>
              </w:rPr>
              <w:t>Ste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olving</w:t>
            </w:r>
          </w:p>
          <w:p w14:paraId="5769B5A9" w14:textId="77777777" w:rsidR="00651CDF" w:rsidRDefault="00000000">
            <w:pPr>
              <w:pStyle w:val="TableParagraph"/>
              <w:tabs>
                <w:tab w:val="left" w:pos="3973"/>
              </w:tabs>
              <w:spacing w:before="51" w:line="168" w:lineRule="auto"/>
              <w:ind w:left="480"/>
              <w:rPr>
                <w:rFonts w:ascii="Arial"/>
                <w:i/>
                <w:position w:val="-11"/>
                <w:sz w:val="20"/>
              </w:rPr>
            </w:pPr>
            <w:r>
              <w:rPr>
                <w:rFonts w:ascii="Arial"/>
                <w:i/>
                <w:noProof/>
                <w:position w:val="-11"/>
                <w:sz w:val="20"/>
              </w:rPr>
              <mc:AlternateContent>
                <mc:Choice Requires="wpg">
                  <w:drawing>
                    <wp:anchor distT="0" distB="0" distL="0" distR="0" simplePos="0" relativeHeight="487177216" behindDoc="1" locked="0" layoutInCell="1" allowOverlap="1" wp14:anchorId="673250FA" wp14:editId="1059847A">
                      <wp:simplePos x="0" y="0"/>
                      <wp:positionH relativeFrom="column">
                        <wp:posOffset>269601</wp:posOffset>
                      </wp:positionH>
                      <wp:positionV relativeFrom="paragraph">
                        <wp:posOffset>179870</wp:posOffset>
                      </wp:positionV>
                      <wp:extent cx="578485" cy="38735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8485" cy="387350"/>
                                <a:chOff x="0" y="0"/>
                                <a:chExt cx="578485" cy="38735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3795" y="3795"/>
                                  <a:ext cx="570865" cy="379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0865" h="379730">
                                      <a:moveTo>
                                        <a:pt x="0" y="379234"/>
                                      </a:moveTo>
                                      <a:lnTo>
                                        <a:pt x="570567" y="379234"/>
                                      </a:lnTo>
                                      <a:lnTo>
                                        <a:pt x="5705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923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53B302" id="Group 23" o:spid="_x0000_s1026" style="position:absolute;margin-left:21.25pt;margin-top:14.15pt;width:45.55pt;height:30.5pt;z-index:-16139264;mso-wrap-distance-left:0;mso-wrap-distance-right:0" coordsize="578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">
                      <v:shape id="Graphic 24" o:spid="_x0000_s1027" style="position:absolute;left:37;top:37;width:5709;height:3798;visibility:visible;mso-wrap-style:square;v-text-anchor:top" coordsize="5708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" path="m,379234r570567,l570567,,,,,379234xe" filled="f" strokeweight=".21086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DELTA</w:t>
            </w:r>
            <w:r>
              <w:rPr>
                <w:sz w:val="20"/>
              </w:rPr>
              <w:tab/>
            </w:r>
            <w:r>
              <w:rPr>
                <w:rFonts w:ascii="Arial"/>
                <w:i/>
                <w:color w:val="BEBEBE"/>
                <w:spacing w:val="-5"/>
                <w:position w:val="-11"/>
                <w:sz w:val="20"/>
              </w:rPr>
              <w:t>x1</w:t>
            </w:r>
          </w:p>
          <w:p w14:paraId="0D6B02C4" w14:textId="77777777" w:rsidR="00651CDF" w:rsidRDefault="00000000">
            <w:pPr>
              <w:pStyle w:val="TableParagraph"/>
              <w:spacing w:line="183" w:lineRule="exact"/>
              <w:ind w:left="174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177728" behindDoc="1" locked="0" layoutInCell="1" allowOverlap="1" wp14:anchorId="553C073F" wp14:editId="7AEEEE4D">
                      <wp:simplePos x="0" y="0"/>
                      <wp:positionH relativeFrom="column">
                        <wp:posOffset>923378</wp:posOffset>
                      </wp:positionH>
                      <wp:positionV relativeFrom="paragraph">
                        <wp:posOffset>-113896</wp:posOffset>
                      </wp:positionV>
                      <wp:extent cx="1339215" cy="481965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39215" cy="481965"/>
                                <a:chOff x="0" y="0"/>
                                <a:chExt cx="1339215" cy="481965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3793" y="3793"/>
                                  <a:ext cx="1331595" cy="4743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31595" h="474345">
                                      <a:moveTo>
                                        <a:pt x="0" y="474042"/>
                                      </a:moveTo>
                                      <a:lnTo>
                                        <a:pt x="1331323" y="474042"/>
                                      </a:lnTo>
                                      <a:lnTo>
                                        <a:pt x="13313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7404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87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900256" id="Group 25" o:spid="_x0000_s1026" style="position:absolute;margin-left:72.7pt;margin-top:-8.95pt;width:105.45pt;height:37.95pt;z-index:-16138752;mso-wrap-distance-left:0;mso-wrap-distance-right:0" coordsize="13392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">
                      <v:shape id="Graphic 26" o:spid="_x0000_s1027" style="position:absolute;left:37;top:37;width:13316;height:4744;visibility:visible;mso-wrap-style:square;v-text-anchor:top" coordsize="1331595,47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" path="m,474042r1331323,l1331323,,,,,474042xe" filled="f" strokeweight=".21075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Pr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get</w:t>
            </w:r>
          </w:p>
          <w:p w14:paraId="5D55E208" w14:textId="77777777" w:rsidR="00651CDF" w:rsidRDefault="00000000">
            <w:pPr>
              <w:pStyle w:val="TableParagraph"/>
              <w:tabs>
                <w:tab w:val="left" w:pos="3973"/>
              </w:tabs>
              <w:spacing w:before="9"/>
              <w:ind w:left="2112"/>
              <w:rPr>
                <w:rFonts w:ascii="Arial"/>
                <w:i/>
                <w:position w:val="-4"/>
                <w:sz w:val="20"/>
              </w:rPr>
            </w:pPr>
            <w:r>
              <w:rPr>
                <w:rFonts w:ascii="Arial"/>
                <w:i/>
                <w:noProof/>
                <w:position w:val="-4"/>
                <w:sz w:val="20"/>
              </w:rPr>
              <mc:AlternateContent>
                <mc:Choice Requires="wpg">
                  <w:drawing>
                    <wp:anchor distT="0" distB="0" distL="0" distR="0" simplePos="0" relativeHeight="487178240" behindDoc="1" locked="0" layoutInCell="1" allowOverlap="1" wp14:anchorId="3B38E7D3" wp14:editId="11225A34">
                      <wp:simplePos x="0" y="0"/>
                      <wp:positionH relativeFrom="column">
                        <wp:posOffset>2421115</wp:posOffset>
                      </wp:positionH>
                      <wp:positionV relativeFrom="paragraph">
                        <wp:posOffset>-261350</wp:posOffset>
                      </wp:positionV>
                      <wp:extent cx="340995" cy="49784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0995" cy="497840"/>
                                <a:chOff x="0" y="0"/>
                                <a:chExt cx="340995" cy="49784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3795" y="3795"/>
                                  <a:ext cx="333375" cy="490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3375" h="490220">
                                      <a:moveTo>
                                        <a:pt x="0" y="221219"/>
                                      </a:moveTo>
                                      <a:lnTo>
                                        <a:pt x="332830" y="221219"/>
                                      </a:lnTo>
                                      <a:lnTo>
                                        <a:pt x="3328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1219"/>
                                      </a:lnTo>
                                      <a:close/>
                                    </a:path>
                                    <a:path w="333375" h="490220">
                                      <a:moveTo>
                                        <a:pt x="0" y="489844"/>
                                      </a:moveTo>
                                      <a:lnTo>
                                        <a:pt x="332830" y="489844"/>
                                      </a:lnTo>
                                      <a:lnTo>
                                        <a:pt x="332830" y="268624"/>
                                      </a:lnTo>
                                      <a:lnTo>
                                        <a:pt x="0" y="268624"/>
                                      </a:lnTo>
                                      <a:lnTo>
                                        <a:pt x="0" y="48984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75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3A41F6" id="Group 27" o:spid="_x0000_s1026" style="position:absolute;margin-left:190.65pt;margin-top:-20.6pt;width:26.85pt;height:39.2pt;z-index:-16138240;mso-wrap-distance-left:0;mso-wrap-distance-right:0" coordsize="340995,49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">
                      <v:shape id="Graphic 28" o:spid="_x0000_s1027" style="position:absolute;left:3795;top:3795;width:333375;height:490220;visibility:visible;mso-wrap-style:square;v-text-anchor:top" coordsize="333375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" path="m,221219r332830,l332830,,,,,221219xem,489844r332830,l332830,268624,,268624,,489844xe" filled="f" strokeweight=".21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2"/>
                <w:sz w:val="20"/>
              </w:rPr>
              <w:t>solutions</w:t>
            </w:r>
            <w:r>
              <w:rPr>
                <w:sz w:val="20"/>
              </w:rPr>
              <w:tab/>
            </w:r>
            <w:r>
              <w:rPr>
                <w:rFonts w:ascii="Arial"/>
                <w:i/>
                <w:color w:val="BEBEBE"/>
                <w:spacing w:val="-5"/>
                <w:position w:val="-4"/>
                <w:sz w:val="20"/>
              </w:rPr>
              <w:t>x2</w:t>
            </w:r>
          </w:p>
        </w:tc>
        <w:tc>
          <w:tcPr>
            <w:tcW w:w="195" w:type="dxa"/>
            <w:tcBorders>
              <w:top w:val="nil"/>
              <w:left w:val="single" w:sz="6" w:space="0" w:color="000000"/>
            </w:tcBorders>
          </w:tcPr>
          <w:p w14:paraId="42CD3C06" w14:textId="77777777" w:rsidR="00651CDF" w:rsidRDefault="00651CD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51CDF" w14:paraId="4DE38C20" w14:textId="77777777">
        <w:trPr>
          <w:trHeight w:val="1125"/>
        </w:trPr>
        <w:tc>
          <w:tcPr>
            <w:tcW w:w="4791" w:type="dxa"/>
          </w:tcPr>
          <w:p w14:paraId="382174CA" w14:textId="77777777" w:rsidR="00651CDF" w:rsidRDefault="00000000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Code:</w:t>
            </w:r>
          </w:p>
          <w:p w14:paraId="768A2EEA" w14:textId="7D5597F9" w:rsidR="00651CDF" w:rsidRDefault="00000000">
            <w:pPr>
              <w:pStyle w:val="TableParagraph"/>
              <w:spacing w:before="41" w:line="278" w:lineRule="auto"/>
              <w:ind w:left="110" w:right="1615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x1</w:t>
            </w:r>
            <w:r>
              <w:rPr>
                <w:rFonts w:ascii="Consolas"/>
                <w:spacing w:val="-14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=</w:t>
            </w:r>
            <w:r>
              <w:rPr>
                <w:rFonts w:ascii="Consolas"/>
                <w:spacing w:val="-14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(-b</w:t>
            </w:r>
            <w:r>
              <w:rPr>
                <w:rFonts w:ascii="Consolas"/>
                <w:spacing w:val="-14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+</w:t>
            </w:r>
            <w:proofErr w:type="gramStart"/>
            <w:r>
              <w:rPr>
                <w:rFonts w:ascii="Consolas"/>
                <w:color w:val="795E25"/>
                <w:sz w:val="21"/>
              </w:rPr>
              <w:t>sqrt</w:t>
            </w:r>
            <w:r>
              <w:rPr>
                <w:rFonts w:ascii="Consolas"/>
                <w:sz w:val="21"/>
              </w:rPr>
              <w:t>(</w:t>
            </w:r>
            <w:proofErr w:type="gramEnd"/>
            <w:r>
              <w:rPr>
                <w:rFonts w:ascii="Consolas"/>
                <w:sz w:val="21"/>
              </w:rPr>
              <w:t>DELTA))/</w:t>
            </w:r>
            <w:r>
              <w:rPr>
                <w:rFonts w:ascii="Consolas"/>
                <w:color w:val="098557"/>
                <w:sz w:val="21"/>
              </w:rPr>
              <w:t xml:space="preserve">2a </w:t>
            </w:r>
            <w:r w:rsidR="004C69D4" w:rsidRPr="004C69D4">
              <w:rPr>
                <w:rFonts w:ascii="Consolas"/>
                <w:sz w:val="21"/>
              </w:rPr>
              <w:t>x2 = -b -</w:t>
            </w:r>
            <w:proofErr w:type="gramStart"/>
            <w:r w:rsidR="004C69D4">
              <w:rPr>
                <w:rFonts w:ascii="Consolas"/>
                <w:color w:val="795E25"/>
                <w:sz w:val="21"/>
              </w:rPr>
              <w:t>sqrt</w:t>
            </w:r>
            <w:r w:rsidR="004C69D4">
              <w:rPr>
                <w:rFonts w:ascii="Consolas"/>
                <w:sz w:val="21"/>
              </w:rPr>
              <w:t>(</w:t>
            </w:r>
            <w:proofErr w:type="gramEnd"/>
            <w:r w:rsidR="004C69D4" w:rsidRPr="004C69D4">
              <w:rPr>
                <w:rFonts w:ascii="Consolas"/>
                <w:sz w:val="21"/>
              </w:rPr>
              <w:t>DELTA/</w:t>
            </w:r>
            <w:r w:rsidR="004C69D4">
              <w:rPr>
                <w:rFonts w:ascii="Consolas"/>
                <w:color w:val="098557"/>
                <w:sz w:val="21"/>
              </w:rPr>
              <w:t>2a</w:t>
            </w:r>
            <w:r w:rsidR="004C69D4" w:rsidRPr="004C69D4">
              <w:rPr>
                <w:rFonts w:ascii="Consolas"/>
                <w:sz w:val="21"/>
              </w:rPr>
              <w:t>)</w:t>
            </w:r>
          </w:p>
        </w:tc>
        <w:tc>
          <w:tcPr>
            <w:tcW w:w="4789" w:type="dxa"/>
            <w:gridSpan w:val="3"/>
          </w:tcPr>
          <w:p w14:paraId="2E36B66D" w14:textId="77777777" w:rsidR="00651CDF" w:rsidRDefault="00000000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Code:</w:t>
            </w:r>
          </w:p>
          <w:p w14:paraId="04015156" w14:textId="77777777" w:rsidR="00651CDF" w:rsidRDefault="00000000">
            <w:pPr>
              <w:pStyle w:val="TableParagraph"/>
              <w:spacing w:before="41"/>
              <w:ind w:left="108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DELTA</w:t>
            </w:r>
            <w:r>
              <w:rPr>
                <w:rFonts w:ascii="Consolas"/>
                <w:spacing w:val="-6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=</w:t>
            </w:r>
            <w:r>
              <w:rPr>
                <w:rFonts w:ascii="Consolas"/>
                <w:spacing w:val="-5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(b*b-</w:t>
            </w:r>
            <w:r>
              <w:rPr>
                <w:rFonts w:ascii="Consolas"/>
                <w:color w:val="098557"/>
                <w:spacing w:val="-2"/>
                <w:sz w:val="21"/>
              </w:rPr>
              <w:t>4</w:t>
            </w:r>
            <w:r>
              <w:rPr>
                <w:rFonts w:ascii="Consolas"/>
                <w:spacing w:val="-2"/>
                <w:sz w:val="21"/>
              </w:rPr>
              <w:t>*a*c)</w:t>
            </w:r>
          </w:p>
          <w:p w14:paraId="419A0CA2" w14:textId="77777777" w:rsidR="00651CDF" w:rsidRDefault="00000000">
            <w:pPr>
              <w:pStyle w:val="TableParagraph"/>
              <w:spacing w:line="280" w:lineRule="atLeast"/>
              <w:ind w:left="108" w:right="161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x1</w:t>
            </w:r>
            <w:r>
              <w:rPr>
                <w:rFonts w:ascii="Consolas"/>
                <w:spacing w:val="-13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=</w:t>
            </w:r>
            <w:r>
              <w:rPr>
                <w:rFonts w:ascii="Consolas"/>
                <w:spacing w:val="-13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(-b</w:t>
            </w:r>
            <w:r>
              <w:rPr>
                <w:rFonts w:ascii="Consolas"/>
                <w:spacing w:val="-13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+</w:t>
            </w:r>
            <w:proofErr w:type="gramStart"/>
            <w:r>
              <w:rPr>
                <w:rFonts w:ascii="Consolas"/>
                <w:color w:val="795E25"/>
                <w:sz w:val="21"/>
              </w:rPr>
              <w:t>sqrt</w:t>
            </w:r>
            <w:r>
              <w:rPr>
                <w:rFonts w:ascii="Consolas"/>
                <w:sz w:val="21"/>
              </w:rPr>
              <w:t>(</w:t>
            </w:r>
            <w:proofErr w:type="gramEnd"/>
            <w:r>
              <w:rPr>
                <w:rFonts w:ascii="Consolas"/>
                <w:sz w:val="21"/>
              </w:rPr>
              <w:t>DELTA))/</w:t>
            </w:r>
            <w:r>
              <w:rPr>
                <w:rFonts w:ascii="Consolas"/>
                <w:color w:val="098557"/>
                <w:sz w:val="21"/>
              </w:rPr>
              <w:t xml:space="preserve">2a </w:t>
            </w:r>
            <w:r>
              <w:rPr>
                <w:rFonts w:ascii="Consolas"/>
                <w:sz w:val="21"/>
              </w:rPr>
              <w:t>x2</w:t>
            </w:r>
            <w:r>
              <w:rPr>
                <w:rFonts w:ascii="Consolas"/>
                <w:spacing w:val="-4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=</w:t>
            </w:r>
            <w:r>
              <w:rPr>
                <w:rFonts w:ascii="Consolas"/>
                <w:spacing w:val="-3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(-b</w:t>
            </w:r>
            <w:r>
              <w:rPr>
                <w:rFonts w:ascii="Consolas"/>
                <w:spacing w:val="-3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-</w:t>
            </w:r>
            <w:proofErr w:type="gramStart"/>
            <w:r>
              <w:rPr>
                <w:rFonts w:ascii="Consolas"/>
                <w:color w:val="795E25"/>
                <w:spacing w:val="-2"/>
                <w:sz w:val="21"/>
              </w:rPr>
              <w:t>sqrt</w:t>
            </w:r>
            <w:r>
              <w:rPr>
                <w:rFonts w:ascii="Consolas"/>
                <w:spacing w:val="-2"/>
                <w:sz w:val="21"/>
              </w:rPr>
              <w:t>(</w:t>
            </w:r>
            <w:proofErr w:type="gramEnd"/>
            <w:r>
              <w:rPr>
                <w:rFonts w:ascii="Consolas"/>
                <w:spacing w:val="-2"/>
                <w:sz w:val="21"/>
              </w:rPr>
              <w:t>DELTA))/</w:t>
            </w:r>
            <w:r>
              <w:rPr>
                <w:rFonts w:ascii="Consolas"/>
                <w:color w:val="098557"/>
                <w:spacing w:val="-2"/>
                <w:sz w:val="21"/>
              </w:rPr>
              <w:t>2a</w:t>
            </w:r>
          </w:p>
        </w:tc>
      </w:tr>
    </w:tbl>
    <w:p w14:paraId="2D838955" w14:textId="77777777" w:rsidR="00651CDF" w:rsidRDefault="00651CDF">
      <w:pPr>
        <w:pStyle w:val="BodyText"/>
        <w:spacing w:before="39"/>
        <w:ind w:left="0"/>
        <w:rPr>
          <w:rFonts w:ascii="Calibri"/>
          <w:sz w:val="22"/>
        </w:rPr>
      </w:pPr>
    </w:p>
    <w:p w14:paraId="2A385653" w14:textId="77777777" w:rsidR="00651CDF" w:rsidRDefault="00000000">
      <w:pPr>
        <w:ind w:left="412"/>
        <w:rPr>
          <w:rFonts w:ascii="Calibri"/>
          <w:spacing w:val="-2"/>
        </w:rPr>
      </w:pPr>
      <w:r>
        <w:rPr>
          <w:rFonts w:ascii="Calibri"/>
        </w:rPr>
        <w:t>W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ble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ystems?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w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swer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here.</w:t>
      </w:r>
    </w:p>
    <w:p w14:paraId="799B2331" w14:textId="7A1407EC" w:rsidR="00EC2EDE" w:rsidRPr="00586336" w:rsidRDefault="00EC2EDE" w:rsidP="00EC2EDE">
      <w:pPr>
        <w:rPr>
          <w:rFonts w:ascii="Calibri"/>
          <w:b/>
          <w:bCs/>
        </w:rPr>
      </w:pPr>
      <w:r>
        <w:rPr>
          <w:rFonts w:ascii="Calibri"/>
        </w:rPr>
        <w:tab/>
      </w:r>
      <w:r w:rsidRPr="00586336">
        <w:rPr>
          <w:rFonts w:ascii="Calibri"/>
          <w:b/>
          <w:bCs/>
        </w:rPr>
        <w:t>System 1:</w:t>
      </w:r>
    </w:p>
    <w:p w14:paraId="08372BC3" w14:textId="35476C0D" w:rsidR="004C69D4" w:rsidRDefault="001F78DC" w:rsidP="004C69D4">
      <w:pPr>
        <w:pStyle w:val="ListParagraph"/>
        <w:numPr>
          <w:ilvl w:val="0"/>
          <w:numId w:val="5"/>
        </w:numPr>
        <w:rPr>
          <w:rFonts w:ascii="Calibri"/>
          <w:b/>
          <w:bCs/>
        </w:rPr>
      </w:pPr>
      <w:r w:rsidRPr="001F78DC">
        <w:rPr>
          <w:rFonts w:ascii="Calibri"/>
          <w:b/>
          <w:bCs/>
        </w:rPr>
        <w:t>Verification</w:t>
      </w:r>
      <w:r w:rsidR="008F667D">
        <w:rPr>
          <w:rFonts w:ascii="Calibri"/>
          <w:b/>
          <w:bCs/>
        </w:rPr>
        <w:t>:</w:t>
      </w:r>
    </w:p>
    <w:p w14:paraId="62B01BBB" w14:textId="45E92084" w:rsidR="004C69D4" w:rsidRPr="004C69D4" w:rsidRDefault="004C69D4" w:rsidP="004C69D4">
      <w:pPr>
        <w:pStyle w:val="ListParagraph"/>
        <w:numPr>
          <w:ilvl w:val="1"/>
          <w:numId w:val="5"/>
        </w:numPr>
        <w:rPr>
          <w:rFonts w:ascii="Calibri"/>
          <w:b/>
          <w:bCs/>
        </w:rPr>
      </w:pPr>
      <w:proofErr w:type="spellStart"/>
      <w:r>
        <w:rPr>
          <w:rFonts w:ascii="Calibri"/>
        </w:rPr>
        <w:t>Ch</w:t>
      </w:r>
      <w:r>
        <w:rPr>
          <w:rFonts w:ascii="Calibri"/>
        </w:rPr>
        <w:t>ư</w:t>
      </w:r>
      <w:r>
        <w:rPr>
          <w:rFonts w:ascii="Calibri"/>
        </w:rPr>
        <w:t>a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g</w:t>
      </w:r>
      <w:r>
        <w:rPr>
          <w:rFonts w:ascii="Calibri"/>
        </w:rPr>
        <w:t>á</w:t>
      </w:r>
      <w:r>
        <w:rPr>
          <w:rFonts w:ascii="Calibri"/>
        </w:rPr>
        <w:t>n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bi</w:t>
      </w:r>
      <w:r>
        <w:rPr>
          <w:rFonts w:ascii="Calibri"/>
        </w:rPr>
        <w:t>ế</w:t>
      </w:r>
      <w:r>
        <w:rPr>
          <w:rFonts w:ascii="Calibri"/>
        </w:rPr>
        <w:t>n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v</w:t>
      </w:r>
      <w:r>
        <w:rPr>
          <w:rFonts w:ascii="Calibri"/>
        </w:rPr>
        <w:t>à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</w:rPr>
        <w:t>t</w:t>
      </w:r>
      <w:r>
        <w:rPr>
          <w:rFonts w:ascii="Calibri"/>
        </w:rPr>
        <w:t>í</w:t>
      </w:r>
      <w:r>
        <w:rPr>
          <w:rFonts w:ascii="Calibri"/>
        </w:rPr>
        <w:t>nh</w:t>
      </w:r>
      <w:proofErr w:type="spellEnd"/>
      <w:r>
        <w:rPr>
          <w:rFonts w:ascii="Calibri"/>
        </w:rPr>
        <w:t xml:space="preserve"> DELTA</w:t>
      </w:r>
    </w:p>
    <w:p w14:paraId="091D658A" w14:textId="5E745CF0" w:rsidR="001F78DC" w:rsidRPr="004C69D4" w:rsidRDefault="004C69D4" w:rsidP="001F78DC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C69D4">
        <w:rPr>
          <w:rFonts w:asciiTheme="minorHAnsi" w:hAnsiTheme="minorHAnsi" w:cstheme="minorHAnsi"/>
          <w:szCs w:val="24"/>
        </w:rPr>
        <w:t>x1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=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(-b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+</w:t>
      </w:r>
      <w:r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4C69D4">
        <w:rPr>
          <w:rFonts w:asciiTheme="minorHAnsi" w:hAnsiTheme="minorHAnsi" w:cstheme="minorHAnsi"/>
          <w:color w:val="795E25"/>
          <w:szCs w:val="24"/>
        </w:rPr>
        <w:t>sqrt</w:t>
      </w:r>
      <w:r w:rsidRPr="004C69D4">
        <w:rPr>
          <w:rFonts w:asciiTheme="minorHAnsi" w:hAnsiTheme="minorHAnsi" w:cstheme="minorHAnsi"/>
          <w:szCs w:val="24"/>
        </w:rPr>
        <w:t>(</w:t>
      </w:r>
      <w:proofErr w:type="gramEnd"/>
      <w:r w:rsidRPr="004C69D4">
        <w:rPr>
          <w:rFonts w:asciiTheme="minorHAnsi" w:hAnsiTheme="minorHAnsi" w:cstheme="minorHAnsi"/>
          <w:szCs w:val="24"/>
        </w:rPr>
        <w:t>DELTA))/</w:t>
      </w:r>
      <w:r w:rsidRPr="004C69D4">
        <w:rPr>
          <w:rFonts w:asciiTheme="minorHAnsi" w:hAnsiTheme="minorHAnsi" w:cstheme="minorHAnsi"/>
          <w:color w:val="098557"/>
          <w:szCs w:val="24"/>
        </w:rPr>
        <w:t>2a</w:t>
      </w:r>
      <w:r>
        <w:rPr>
          <w:rFonts w:asciiTheme="minorHAnsi" w:hAnsiTheme="minorHAnsi" w:cstheme="minorHAnsi"/>
          <w:color w:val="098557"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Thiếu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phép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tính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nhân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ở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mẫu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-&gt; Sai </w:t>
      </w:r>
      <w:proofErr w:type="spellStart"/>
      <w:r>
        <w:rPr>
          <w:rFonts w:asciiTheme="minorHAnsi" w:hAnsiTheme="minorHAnsi" w:cstheme="minorHAnsi"/>
          <w:color w:val="000000" w:themeColor="text1"/>
        </w:rPr>
        <w:t>cô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hức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ín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nghiệm</w:t>
      </w:r>
      <w:proofErr w:type="spellEnd"/>
    </w:p>
    <w:p w14:paraId="77148B85" w14:textId="64DA2097" w:rsidR="004C69D4" w:rsidRPr="004C69D4" w:rsidRDefault="004C69D4" w:rsidP="004C69D4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Công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thức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đúng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Pr="004C69D4">
        <w:rPr>
          <w:rFonts w:asciiTheme="minorHAnsi" w:hAnsiTheme="minorHAnsi" w:cstheme="minorHAnsi"/>
          <w:szCs w:val="24"/>
        </w:rPr>
        <w:t>x1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=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(-b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+</w:t>
      </w:r>
      <w:r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4C69D4">
        <w:rPr>
          <w:rFonts w:asciiTheme="minorHAnsi" w:hAnsiTheme="minorHAnsi" w:cstheme="minorHAnsi"/>
          <w:color w:val="795E25"/>
          <w:szCs w:val="24"/>
        </w:rPr>
        <w:t>sqrt</w:t>
      </w:r>
      <w:r w:rsidRPr="004C69D4">
        <w:rPr>
          <w:rFonts w:asciiTheme="minorHAnsi" w:hAnsiTheme="minorHAnsi" w:cstheme="minorHAnsi"/>
          <w:szCs w:val="24"/>
        </w:rPr>
        <w:t>(</w:t>
      </w:r>
      <w:proofErr w:type="gramEnd"/>
      <w:r w:rsidRPr="004C69D4">
        <w:rPr>
          <w:rFonts w:asciiTheme="minorHAnsi" w:hAnsiTheme="minorHAnsi" w:cstheme="minorHAnsi"/>
          <w:szCs w:val="24"/>
        </w:rPr>
        <w:t>DELTA))/</w:t>
      </w:r>
      <w:r w:rsidRPr="004C69D4">
        <w:rPr>
          <w:rFonts w:asciiTheme="minorHAnsi" w:hAnsiTheme="minorHAnsi" w:cstheme="minorHAnsi"/>
          <w:color w:val="098557"/>
          <w:szCs w:val="24"/>
        </w:rPr>
        <w:t>2</w:t>
      </w:r>
      <w:r>
        <w:rPr>
          <w:rFonts w:asciiTheme="minorHAnsi" w:hAnsiTheme="minorHAnsi" w:cstheme="minorHAnsi"/>
          <w:color w:val="098557"/>
          <w:szCs w:val="24"/>
        </w:rPr>
        <w:t>*</w:t>
      </w:r>
      <w:r w:rsidRPr="004C69D4">
        <w:rPr>
          <w:rFonts w:asciiTheme="minorHAnsi" w:hAnsiTheme="minorHAnsi" w:cstheme="minorHAnsi"/>
          <w:color w:val="098557"/>
          <w:szCs w:val="24"/>
        </w:rPr>
        <w:t>a</w:t>
      </w:r>
    </w:p>
    <w:p w14:paraId="73C53479" w14:textId="26025923" w:rsidR="004C69D4" w:rsidRPr="004C69D4" w:rsidRDefault="004C69D4" w:rsidP="001F78DC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4C69D4">
        <w:rPr>
          <w:rFonts w:asciiTheme="minorHAnsi" w:hAnsiTheme="minorHAnsi" w:cstheme="minorHAnsi"/>
        </w:rPr>
        <w:t>x2= -b</w:t>
      </w:r>
      <w:r>
        <w:rPr>
          <w:rFonts w:asciiTheme="minorHAnsi" w:hAnsiTheme="minorHAnsi" w:cstheme="minorHAnsi"/>
        </w:rPr>
        <w:t xml:space="preserve"> </w:t>
      </w:r>
      <w:r w:rsidRPr="004C69D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gramStart"/>
      <w:r w:rsidRPr="004C69D4">
        <w:rPr>
          <w:rFonts w:asciiTheme="minorHAnsi" w:hAnsiTheme="minorHAnsi" w:cstheme="minorHAnsi"/>
          <w:color w:val="795E25"/>
        </w:rPr>
        <w:t>sqrt</w:t>
      </w:r>
      <w:r w:rsidRPr="004C69D4">
        <w:rPr>
          <w:rFonts w:asciiTheme="minorHAnsi" w:hAnsiTheme="minorHAnsi" w:cstheme="minorHAnsi"/>
        </w:rPr>
        <w:t>(</w:t>
      </w:r>
      <w:proofErr w:type="gramEnd"/>
      <w:r w:rsidRPr="004C69D4">
        <w:rPr>
          <w:rFonts w:asciiTheme="minorHAnsi" w:hAnsiTheme="minorHAnsi" w:cstheme="minorHAnsi"/>
        </w:rPr>
        <w:t>DELTA/</w:t>
      </w:r>
      <w:r w:rsidRPr="004C69D4">
        <w:rPr>
          <w:rFonts w:asciiTheme="minorHAnsi" w:hAnsiTheme="minorHAnsi" w:cstheme="minorHAnsi"/>
          <w:color w:val="098557"/>
        </w:rPr>
        <w:t>2a</w:t>
      </w:r>
      <w:r w:rsidRPr="004C69D4">
        <w:rPr>
          <w:rFonts w:asciiTheme="minorHAnsi" w:hAnsiTheme="minorHAnsi" w:cstheme="minorHAnsi"/>
        </w:rPr>
        <w:t>)</w:t>
      </w:r>
      <w:r w:rsidRPr="004C69D4">
        <w:rPr>
          <w:rFonts w:asciiTheme="minorHAnsi" w:hAnsiTheme="minorHAnsi" w:cstheme="minorHAnsi"/>
          <w:color w:val="098557"/>
        </w:rPr>
        <w:t>:</w:t>
      </w:r>
      <w:r>
        <w:rPr>
          <w:rFonts w:asciiTheme="minorHAnsi" w:hAnsiTheme="minorHAnsi" w:cstheme="minorHAnsi"/>
          <w:color w:val="098557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Đặt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sa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dấ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ngoặc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“()” </w:t>
      </w:r>
      <w:proofErr w:type="spellStart"/>
      <w:r>
        <w:rPr>
          <w:rFonts w:asciiTheme="minorHAnsi" w:hAnsiTheme="minorHAnsi" w:cstheme="minorHAnsi"/>
          <w:color w:val="000000" w:themeColor="text1"/>
        </w:rPr>
        <w:t>tro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phép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ín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-&gt; Sai </w:t>
      </w:r>
      <w:proofErr w:type="spellStart"/>
      <w:r>
        <w:rPr>
          <w:rFonts w:asciiTheme="minorHAnsi" w:hAnsiTheme="minorHAnsi" w:cstheme="minorHAnsi"/>
          <w:color w:val="000000" w:themeColor="text1"/>
        </w:rPr>
        <w:t>cô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hức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ín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nghiệm</w:t>
      </w:r>
      <w:proofErr w:type="spellEnd"/>
    </w:p>
    <w:p w14:paraId="58625E49" w14:textId="466BA030" w:rsidR="004C69D4" w:rsidRPr="004C69D4" w:rsidRDefault="004C69D4" w:rsidP="004C69D4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Công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thức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đúng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Pr="004C69D4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</w:rPr>
        <w:t>2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=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(-b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- </w:t>
      </w:r>
      <w:proofErr w:type="gramStart"/>
      <w:r w:rsidRPr="004C69D4">
        <w:rPr>
          <w:rFonts w:asciiTheme="minorHAnsi" w:hAnsiTheme="minorHAnsi" w:cstheme="minorHAnsi"/>
          <w:color w:val="795E25"/>
          <w:szCs w:val="24"/>
        </w:rPr>
        <w:t>sqrt</w:t>
      </w:r>
      <w:r w:rsidRPr="004C69D4">
        <w:rPr>
          <w:rFonts w:asciiTheme="minorHAnsi" w:hAnsiTheme="minorHAnsi" w:cstheme="minorHAnsi"/>
          <w:szCs w:val="24"/>
        </w:rPr>
        <w:t>(</w:t>
      </w:r>
      <w:proofErr w:type="gramEnd"/>
      <w:r w:rsidRPr="004C69D4">
        <w:rPr>
          <w:rFonts w:asciiTheme="minorHAnsi" w:hAnsiTheme="minorHAnsi" w:cstheme="minorHAnsi"/>
          <w:szCs w:val="24"/>
        </w:rPr>
        <w:t>DELTA))/</w:t>
      </w:r>
      <w:r w:rsidRPr="004C69D4">
        <w:rPr>
          <w:rFonts w:asciiTheme="minorHAnsi" w:hAnsiTheme="minorHAnsi" w:cstheme="minorHAnsi"/>
          <w:color w:val="098557"/>
          <w:szCs w:val="24"/>
        </w:rPr>
        <w:t>2</w:t>
      </w:r>
      <w:r>
        <w:rPr>
          <w:rFonts w:asciiTheme="minorHAnsi" w:hAnsiTheme="minorHAnsi" w:cstheme="minorHAnsi"/>
          <w:color w:val="098557"/>
          <w:szCs w:val="24"/>
        </w:rPr>
        <w:t>*</w:t>
      </w:r>
      <w:r w:rsidRPr="004C69D4">
        <w:rPr>
          <w:rFonts w:asciiTheme="minorHAnsi" w:hAnsiTheme="minorHAnsi" w:cstheme="minorHAnsi"/>
          <w:color w:val="098557"/>
          <w:szCs w:val="24"/>
        </w:rPr>
        <w:t>a</w:t>
      </w:r>
    </w:p>
    <w:p w14:paraId="581DB2BE" w14:textId="1008F529" w:rsidR="001F78DC" w:rsidRDefault="001F78DC" w:rsidP="001F78DC">
      <w:pPr>
        <w:pStyle w:val="ListParagraph"/>
        <w:numPr>
          <w:ilvl w:val="0"/>
          <w:numId w:val="5"/>
        </w:numPr>
        <w:rPr>
          <w:rFonts w:ascii="Calibri"/>
          <w:b/>
          <w:bCs/>
        </w:rPr>
      </w:pPr>
      <w:r>
        <w:rPr>
          <w:rFonts w:ascii="Calibri"/>
          <w:b/>
          <w:bCs/>
        </w:rPr>
        <w:t>Validation</w:t>
      </w:r>
      <w:r w:rsidR="008F667D">
        <w:rPr>
          <w:rFonts w:ascii="Calibri"/>
          <w:b/>
          <w:bCs/>
        </w:rPr>
        <w:t>:</w:t>
      </w:r>
    </w:p>
    <w:p w14:paraId="0C03A490" w14:textId="6238944C" w:rsidR="004C69D4" w:rsidRPr="004C69D4" w:rsidRDefault="004C69D4" w:rsidP="004C69D4">
      <w:pPr>
        <w:pStyle w:val="ListParagraph"/>
        <w:numPr>
          <w:ilvl w:val="1"/>
          <w:numId w:val="5"/>
        </w:numPr>
        <w:rPr>
          <w:rFonts w:ascii="Calibri"/>
          <w:b/>
          <w:bCs/>
        </w:rPr>
      </w:pPr>
      <w:r>
        <w:rPr>
          <w:rFonts w:ascii="Calibri"/>
        </w:rPr>
        <w:t>Input: a = 1, b = 2, c = 1</w:t>
      </w:r>
    </w:p>
    <w:p w14:paraId="564ADDE9" w14:textId="23C22110" w:rsidR="004C69D4" w:rsidRPr="008F667D" w:rsidRDefault="008F667D" w:rsidP="004C69D4">
      <w:pPr>
        <w:pStyle w:val="ListParagraph"/>
        <w:numPr>
          <w:ilvl w:val="1"/>
          <w:numId w:val="5"/>
        </w:numPr>
        <w:rPr>
          <w:rFonts w:ascii="Calibri"/>
          <w:b/>
          <w:bCs/>
        </w:rPr>
      </w:pPr>
      <w:r>
        <w:rPr>
          <w:rFonts w:ascii="Calibri"/>
        </w:rPr>
        <w:t>Expect</w:t>
      </w:r>
      <w:r w:rsidR="004C69D4">
        <w:rPr>
          <w:rFonts w:ascii="Calibri"/>
        </w:rPr>
        <w:t xml:space="preserve">: DELTA = 0, </w:t>
      </w:r>
      <w:r>
        <w:rPr>
          <w:rFonts w:ascii="Calibri"/>
        </w:rPr>
        <w:t>x1 = -1, x2 = -1</w:t>
      </w:r>
    </w:p>
    <w:p w14:paraId="69CBDBAA" w14:textId="104A2E69" w:rsidR="001F78DC" w:rsidRDefault="008F667D" w:rsidP="008F667D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8F667D">
        <w:rPr>
          <w:rFonts w:asciiTheme="minorHAnsi" w:hAnsiTheme="minorHAnsi" w:cstheme="minorHAnsi"/>
        </w:rPr>
        <w:t xml:space="preserve">Output: </w:t>
      </w:r>
      <w:proofErr w:type="spellStart"/>
      <w:r w:rsidRPr="008F667D">
        <w:rPr>
          <w:rFonts w:asciiTheme="minorHAnsi" w:hAnsiTheme="minorHAnsi" w:cstheme="minorHAnsi"/>
        </w:rPr>
        <w:t>Không</w:t>
      </w:r>
      <w:proofErr w:type="spellEnd"/>
      <w:r w:rsidRPr="008F667D">
        <w:rPr>
          <w:rFonts w:asciiTheme="minorHAnsi" w:hAnsiTheme="minorHAnsi" w:cstheme="minorHAnsi"/>
        </w:rPr>
        <w:t xml:space="preserve"> </w:t>
      </w:r>
      <w:proofErr w:type="spellStart"/>
      <w:r w:rsidRPr="008F667D">
        <w:rPr>
          <w:rFonts w:asciiTheme="minorHAnsi" w:hAnsiTheme="minorHAnsi" w:cstheme="minorHAnsi"/>
        </w:rPr>
        <w:t>có</w:t>
      </w:r>
      <w:proofErr w:type="spellEnd"/>
      <w:r w:rsidRPr="008F667D">
        <w:rPr>
          <w:rFonts w:asciiTheme="minorHAnsi" w:hAnsiTheme="minorHAnsi" w:cstheme="minorHAnsi"/>
        </w:rPr>
        <w:t xml:space="preserve"> DELTA -&gt; KHÔNG TÍNH ĐƯỢC NGHIỆM</w:t>
      </w:r>
    </w:p>
    <w:p w14:paraId="0546E503" w14:textId="77777777" w:rsidR="008F667D" w:rsidRDefault="008F667D" w:rsidP="008F667D">
      <w:pPr>
        <w:ind w:left="720"/>
        <w:rPr>
          <w:rFonts w:asciiTheme="minorHAnsi" w:hAnsiTheme="minorHAnsi" w:cstheme="minorHAnsi"/>
        </w:rPr>
      </w:pPr>
    </w:p>
    <w:p w14:paraId="6A1696C9" w14:textId="0BCC4FB4" w:rsidR="008F667D" w:rsidRDefault="008F667D" w:rsidP="008F667D">
      <w:pPr>
        <w:ind w:left="720"/>
        <w:rPr>
          <w:rFonts w:asciiTheme="minorHAnsi" w:hAnsiTheme="minorHAnsi" w:cstheme="minorHAnsi"/>
          <w:b/>
          <w:bCs/>
        </w:rPr>
      </w:pPr>
      <w:r w:rsidRPr="008F667D">
        <w:rPr>
          <w:rFonts w:asciiTheme="minorHAnsi" w:hAnsiTheme="minorHAnsi" w:cstheme="minorHAnsi"/>
          <w:b/>
          <w:bCs/>
        </w:rPr>
        <w:t>System 2:</w:t>
      </w:r>
    </w:p>
    <w:p w14:paraId="6538EC33" w14:textId="13295FA8" w:rsidR="008F667D" w:rsidRDefault="008F667D" w:rsidP="008F667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erification:</w:t>
      </w:r>
    </w:p>
    <w:p w14:paraId="7F6C57B0" w14:textId="3F3F2318" w:rsidR="008F667D" w:rsidRPr="008F667D" w:rsidRDefault="008F667D" w:rsidP="008F667D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8F667D">
        <w:rPr>
          <w:rFonts w:asciiTheme="minorHAnsi" w:hAnsiTheme="minorHAnsi" w:cstheme="minorHAnsi"/>
        </w:rPr>
        <w:t>x1</w:t>
      </w:r>
      <w:r w:rsidRPr="008F667D">
        <w:rPr>
          <w:rFonts w:asciiTheme="minorHAnsi" w:hAnsiTheme="minorHAnsi" w:cstheme="minorHAnsi"/>
          <w:spacing w:val="-13"/>
        </w:rPr>
        <w:t xml:space="preserve"> </w:t>
      </w:r>
      <w:r w:rsidRPr="008F667D">
        <w:rPr>
          <w:rFonts w:asciiTheme="minorHAnsi" w:hAnsiTheme="minorHAnsi" w:cstheme="minorHAnsi"/>
        </w:rPr>
        <w:t>=</w:t>
      </w:r>
      <w:r w:rsidRPr="008F667D">
        <w:rPr>
          <w:rFonts w:asciiTheme="minorHAnsi" w:hAnsiTheme="minorHAnsi" w:cstheme="minorHAnsi"/>
          <w:spacing w:val="-13"/>
        </w:rPr>
        <w:t xml:space="preserve"> </w:t>
      </w:r>
      <w:r w:rsidRPr="008F667D">
        <w:rPr>
          <w:rFonts w:asciiTheme="minorHAnsi" w:hAnsiTheme="minorHAnsi" w:cstheme="minorHAnsi"/>
        </w:rPr>
        <w:t>(-b</w:t>
      </w:r>
      <w:r w:rsidRPr="008F667D">
        <w:rPr>
          <w:rFonts w:asciiTheme="minorHAnsi" w:hAnsiTheme="minorHAnsi" w:cstheme="minorHAnsi"/>
          <w:spacing w:val="-13"/>
        </w:rPr>
        <w:t xml:space="preserve"> </w:t>
      </w:r>
      <w:r w:rsidRPr="008F667D">
        <w:rPr>
          <w:rFonts w:asciiTheme="minorHAnsi" w:hAnsiTheme="minorHAnsi" w:cstheme="minorHAnsi"/>
        </w:rPr>
        <w:t>+</w:t>
      </w:r>
      <w:proofErr w:type="gramStart"/>
      <w:r w:rsidRPr="008F667D">
        <w:rPr>
          <w:rFonts w:asciiTheme="minorHAnsi" w:hAnsiTheme="minorHAnsi" w:cstheme="minorHAnsi"/>
          <w:color w:val="795E25"/>
        </w:rPr>
        <w:t>sqrt</w:t>
      </w:r>
      <w:r w:rsidRPr="008F667D">
        <w:rPr>
          <w:rFonts w:asciiTheme="minorHAnsi" w:hAnsiTheme="minorHAnsi" w:cstheme="minorHAnsi"/>
        </w:rPr>
        <w:t>(</w:t>
      </w:r>
      <w:proofErr w:type="gramEnd"/>
      <w:r w:rsidRPr="008F667D">
        <w:rPr>
          <w:rFonts w:asciiTheme="minorHAnsi" w:hAnsiTheme="minorHAnsi" w:cstheme="minorHAnsi"/>
        </w:rPr>
        <w:t>DELTA))/</w:t>
      </w:r>
      <w:r w:rsidRPr="008F667D">
        <w:rPr>
          <w:rFonts w:asciiTheme="minorHAnsi" w:hAnsiTheme="minorHAnsi" w:cstheme="minorHAnsi"/>
          <w:color w:val="098557"/>
        </w:rPr>
        <w:t>2a</w:t>
      </w:r>
      <w:r>
        <w:rPr>
          <w:rFonts w:asciiTheme="minorHAnsi" w:hAnsiTheme="minorHAnsi" w:cstheme="minorHAnsi"/>
          <w:color w:val="000000" w:themeColor="text1"/>
        </w:rPr>
        <w:t xml:space="preserve">: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Thiếu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phép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tính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nhân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ở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mẫu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-&gt; Sai </w:t>
      </w:r>
      <w:proofErr w:type="spellStart"/>
      <w:r>
        <w:rPr>
          <w:rFonts w:asciiTheme="minorHAnsi" w:hAnsiTheme="minorHAnsi" w:cstheme="minorHAnsi"/>
          <w:color w:val="000000" w:themeColor="text1"/>
        </w:rPr>
        <w:t>cô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hức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ín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nghiệm</w:t>
      </w:r>
      <w:proofErr w:type="spellEnd"/>
    </w:p>
    <w:p w14:paraId="3EF6E130" w14:textId="6126A58A" w:rsidR="008F667D" w:rsidRPr="008F667D" w:rsidRDefault="008F667D" w:rsidP="008F667D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Công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thức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đúng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Pr="004C69D4">
        <w:rPr>
          <w:rFonts w:asciiTheme="minorHAnsi" w:hAnsiTheme="minorHAnsi" w:cstheme="minorHAnsi"/>
          <w:szCs w:val="24"/>
        </w:rPr>
        <w:t>x1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=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(-b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+</w:t>
      </w:r>
      <w:r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4C69D4">
        <w:rPr>
          <w:rFonts w:asciiTheme="minorHAnsi" w:hAnsiTheme="minorHAnsi" w:cstheme="minorHAnsi"/>
          <w:color w:val="795E25"/>
          <w:szCs w:val="24"/>
        </w:rPr>
        <w:t>sqrt</w:t>
      </w:r>
      <w:r w:rsidRPr="004C69D4">
        <w:rPr>
          <w:rFonts w:asciiTheme="minorHAnsi" w:hAnsiTheme="minorHAnsi" w:cstheme="minorHAnsi"/>
          <w:szCs w:val="24"/>
        </w:rPr>
        <w:t>(</w:t>
      </w:r>
      <w:proofErr w:type="gramEnd"/>
      <w:r w:rsidRPr="004C69D4">
        <w:rPr>
          <w:rFonts w:asciiTheme="minorHAnsi" w:hAnsiTheme="minorHAnsi" w:cstheme="minorHAnsi"/>
          <w:szCs w:val="24"/>
        </w:rPr>
        <w:t>DELTA))/</w:t>
      </w:r>
      <w:r w:rsidRPr="004C69D4">
        <w:rPr>
          <w:rFonts w:asciiTheme="minorHAnsi" w:hAnsiTheme="minorHAnsi" w:cstheme="minorHAnsi"/>
          <w:color w:val="098557"/>
          <w:szCs w:val="24"/>
        </w:rPr>
        <w:t>2</w:t>
      </w:r>
      <w:r>
        <w:rPr>
          <w:rFonts w:asciiTheme="minorHAnsi" w:hAnsiTheme="minorHAnsi" w:cstheme="minorHAnsi"/>
          <w:color w:val="098557"/>
          <w:szCs w:val="24"/>
        </w:rPr>
        <w:t>*</w:t>
      </w:r>
      <w:r w:rsidRPr="004C69D4">
        <w:rPr>
          <w:rFonts w:asciiTheme="minorHAnsi" w:hAnsiTheme="minorHAnsi" w:cstheme="minorHAnsi"/>
          <w:color w:val="098557"/>
          <w:szCs w:val="24"/>
        </w:rPr>
        <w:t>a</w:t>
      </w:r>
    </w:p>
    <w:p w14:paraId="5B793E14" w14:textId="4262F0C7" w:rsidR="008F667D" w:rsidRPr="008F667D" w:rsidRDefault="008F667D" w:rsidP="008F667D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  <w:r w:rsidRPr="008F667D">
        <w:rPr>
          <w:rFonts w:asciiTheme="minorHAnsi" w:hAnsiTheme="minorHAnsi" w:cstheme="minorHAnsi"/>
        </w:rPr>
        <w:t>x2</w:t>
      </w:r>
      <w:r w:rsidRPr="008F667D">
        <w:rPr>
          <w:rFonts w:asciiTheme="minorHAnsi" w:hAnsiTheme="minorHAnsi" w:cstheme="minorHAnsi"/>
          <w:spacing w:val="-4"/>
        </w:rPr>
        <w:t xml:space="preserve"> </w:t>
      </w:r>
      <w:r w:rsidRPr="008F667D">
        <w:rPr>
          <w:rFonts w:asciiTheme="minorHAnsi" w:hAnsiTheme="minorHAnsi" w:cstheme="minorHAnsi"/>
        </w:rPr>
        <w:t>=</w:t>
      </w:r>
      <w:r w:rsidRPr="008F667D">
        <w:rPr>
          <w:rFonts w:asciiTheme="minorHAnsi" w:hAnsiTheme="minorHAnsi" w:cstheme="minorHAnsi"/>
          <w:spacing w:val="-3"/>
        </w:rPr>
        <w:t xml:space="preserve"> </w:t>
      </w:r>
      <w:r w:rsidRPr="008F667D">
        <w:rPr>
          <w:rFonts w:asciiTheme="minorHAnsi" w:hAnsiTheme="minorHAnsi" w:cstheme="minorHAnsi"/>
        </w:rPr>
        <w:t>(-b</w:t>
      </w:r>
      <w:r w:rsidRPr="008F667D">
        <w:rPr>
          <w:rFonts w:asciiTheme="minorHAnsi" w:hAnsiTheme="minorHAnsi" w:cstheme="minorHAnsi"/>
          <w:spacing w:val="-3"/>
        </w:rPr>
        <w:t xml:space="preserve"> </w:t>
      </w:r>
      <w:r w:rsidRPr="008F667D">
        <w:rPr>
          <w:rFonts w:asciiTheme="minorHAnsi" w:hAnsiTheme="minorHAnsi" w:cstheme="minorHAnsi"/>
        </w:rPr>
        <w:t>-</w:t>
      </w:r>
      <w:proofErr w:type="gramStart"/>
      <w:r w:rsidRPr="008F667D">
        <w:rPr>
          <w:rFonts w:asciiTheme="minorHAnsi" w:hAnsiTheme="minorHAnsi" w:cstheme="minorHAnsi"/>
          <w:color w:val="795E25"/>
          <w:spacing w:val="-2"/>
        </w:rPr>
        <w:t>sqrt</w:t>
      </w:r>
      <w:r w:rsidRPr="008F667D">
        <w:rPr>
          <w:rFonts w:asciiTheme="minorHAnsi" w:hAnsiTheme="minorHAnsi" w:cstheme="minorHAnsi"/>
          <w:spacing w:val="-2"/>
        </w:rPr>
        <w:t>(</w:t>
      </w:r>
      <w:proofErr w:type="gramEnd"/>
      <w:r w:rsidRPr="008F667D">
        <w:rPr>
          <w:rFonts w:asciiTheme="minorHAnsi" w:hAnsiTheme="minorHAnsi" w:cstheme="minorHAnsi"/>
          <w:spacing w:val="-2"/>
        </w:rPr>
        <w:t>DELTA))/</w:t>
      </w:r>
      <w:r w:rsidRPr="008F667D">
        <w:rPr>
          <w:rFonts w:asciiTheme="minorHAnsi" w:hAnsiTheme="minorHAnsi" w:cstheme="minorHAnsi"/>
          <w:color w:val="098557"/>
          <w:spacing w:val="-2"/>
        </w:rPr>
        <w:t>2a</w:t>
      </w:r>
      <w:r>
        <w:rPr>
          <w:rFonts w:asciiTheme="minorHAnsi" w:hAnsiTheme="minorHAnsi" w:cstheme="minorHAnsi"/>
          <w:color w:val="098557"/>
          <w:spacing w:val="-2"/>
        </w:rPr>
        <w:t>:</w:t>
      </w:r>
      <w:r>
        <w:rPr>
          <w:rFonts w:asciiTheme="minorHAnsi" w:hAnsiTheme="minorHAnsi" w:cstheme="minorHAnsi"/>
          <w:b/>
          <w:bCs/>
          <w:color w:val="098557"/>
          <w:spacing w:val="-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Thiếu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phép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tính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nhân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ở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mẫu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-&gt; Sai </w:t>
      </w:r>
      <w:proofErr w:type="spellStart"/>
      <w:r>
        <w:rPr>
          <w:rFonts w:asciiTheme="minorHAnsi" w:hAnsiTheme="minorHAnsi" w:cstheme="minorHAnsi"/>
          <w:color w:val="000000" w:themeColor="text1"/>
        </w:rPr>
        <w:t>công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hức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tính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nghiệm</w:t>
      </w:r>
      <w:proofErr w:type="spellEnd"/>
    </w:p>
    <w:p w14:paraId="5834F9D8" w14:textId="77777777" w:rsidR="008F667D" w:rsidRPr="004C69D4" w:rsidRDefault="008F667D" w:rsidP="008F667D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Công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thức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đúng</w:t>
      </w:r>
      <w:proofErr w:type="spellEnd"/>
      <w:r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r w:rsidRPr="004C69D4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</w:rPr>
        <w:t>2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=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 w:rsidRPr="004C69D4">
        <w:rPr>
          <w:rFonts w:asciiTheme="minorHAnsi" w:hAnsiTheme="minorHAnsi" w:cstheme="minorHAnsi"/>
          <w:szCs w:val="24"/>
        </w:rPr>
        <w:t>(-b</w:t>
      </w:r>
      <w:r w:rsidRPr="004C69D4">
        <w:rPr>
          <w:rFonts w:asciiTheme="minorHAnsi" w:hAnsiTheme="minorHAnsi" w:cstheme="minorHAnsi"/>
          <w:spacing w:val="-14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- </w:t>
      </w:r>
      <w:proofErr w:type="gramStart"/>
      <w:r w:rsidRPr="004C69D4">
        <w:rPr>
          <w:rFonts w:asciiTheme="minorHAnsi" w:hAnsiTheme="minorHAnsi" w:cstheme="minorHAnsi"/>
          <w:color w:val="795E25"/>
          <w:szCs w:val="24"/>
        </w:rPr>
        <w:t>sqrt</w:t>
      </w:r>
      <w:r w:rsidRPr="004C69D4">
        <w:rPr>
          <w:rFonts w:asciiTheme="minorHAnsi" w:hAnsiTheme="minorHAnsi" w:cstheme="minorHAnsi"/>
          <w:szCs w:val="24"/>
        </w:rPr>
        <w:t>(</w:t>
      </w:r>
      <w:proofErr w:type="gramEnd"/>
      <w:r w:rsidRPr="004C69D4">
        <w:rPr>
          <w:rFonts w:asciiTheme="minorHAnsi" w:hAnsiTheme="minorHAnsi" w:cstheme="minorHAnsi"/>
          <w:szCs w:val="24"/>
        </w:rPr>
        <w:t>DELTA))/</w:t>
      </w:r>
      <w:r w:rsidRPr="004C69D4">
        <w:rPr>
          <w:rFonts w:asciiTheme="minorHAnsi" w:hAnsiTheme="minorHAnsi" w:cstheme="minorHAnsi"/>
          <w:color w:val="098557"/>
          <w:szCs w:val="24"/>
        </w:rPr>
        <w:t>2</w:t>
      </w:r>
      <w:r>
        <w:rPr>
          <w:rFonts w:asciiTheme="minorHAnsi" w:hAnsiTheme="minorHAnsi" w:cstheme="minorHAnsi"/>
          <w:color w:val="098557"/>
          <w:szCs w:val="24"/>
        </w:rPr>
        <w:t>*</w:t>
      </w:r>
      <w:r w:rsidRPr="004C69D4">
        <w:rPr>
          <w:rFonts w:asciiTheme="minorHAnsi" w:hAnsiTheme="minorHAnsi" w:cstheme="minorHAnsi"/>
          <w:color w:val="098557"/>
          <w:szCs w:val="24"/>
        </w:rPr>
        <w:t>a</w:t>
      </w:r>
    </w:p>
    <w:p w14:paraId="084EF5B6" w14:textId="3DBCDF18" w:rsidR="008F667D" w:rsidRPr="008F667D" w:rsidRDefault="008F667D" w:rsidP="008F667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8F667D">
        <w:rPr>
          <w:rFonts w:asciiTheme="minorHAnsi" w:hAnsiTheme="minorHAnsi" w:cstheme="minorHAnsi"/>
          <w:b/>
          <w:bCs/>
          <w:color w:val="000000" w:themeColor="text1"/>
          <w:szCs w:val="24"/>
        </w:rPr>
        <w:t>Validation:</w:t>
      </w:r>
    </w:p>
    <w:p w14:paraId="0DDF7BB4" w14:textId="77777777" w:rsidR="008F667D" w:rsidRPr="004C69D4" w:rsidRDefault="008F667D" w:rsidP="008F667D">
      <w:pPr>
        <w:pStyle w:val="ListParagraph"/>
        <w:numPr>
          <w:ilvl w:val="1"/>
          <w:numId w:val="5"/>
        </w:numPr>
        <w:rPr>
          <w:rFonts w:ascii="Calibri"/>
          <w:b/>
          <w:bCs/>
        </w:rPr>
      </w:pPr>
      <w:r>
        <w:rPr>
          <w:rFonts w:ascii="Calibri"/>
        </w:rPr>
        <w:t>Input: a = 1, b = 2, c = 1</w:t>
      </w:r>
    </w:p>
    <w:p w14:paraId="51995D37" w14:textId="77777777" w:rsidR="008F667D" w:rsidRPr="008F667D" w:rsidRDefault="008F667D" w:rsidP="008F667D">
      <w:pPr>
        <w:pStyle w:val="ListParagraph"/>
        <w:numPr>
          <w:ilvl w:val="1"/>
          <w:numId w:val="5"/>
        </w:numPr>
        <w:rPr>
          <w:rFonts w:ascii="Calibri"/>
          <w:b/>
          <w:bCs/>
        </w:rPr>
      </w:pPr>
      <w:r>
        <w:rPr>
          <w:rFonts w:ascii="Calibri"/>
        </w:rPr>
        <w:t>Expect: DELTA = 0, x1 = -1, x2 = -1</w:t>
      </w:r>
    </w:p>
    <w:p w14:paraId="417A5A1A" w14:textId="18F1C390" w:rsidR="008F667D" w:rsidRPr="008F667D" w:rsidRDefault="008F667D" w:rsidP="008F667D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8F667D">
        <w:rPr>
          <w:rFonts w:asciiTheme="minorHAnsi" w:hAnsiTheme="minorHAnsi" w:cstheme="minorHAnsi"/>
        </w:rPr>
        <w:t xml:space="preserve">Output: </w:t>
      </w:r>
      <w:r>
        <w:rPr>
          <w:rFonts w:asciiTheme="minorHAnsi" w:hAnsiTheme="minorHAnsi" w:cstheme="minorHAnsi"/>
        </w:rPr>
        <w:t xml:space="preserve">DELTA = 0, </w:t>
      </w:r>
      <w:proofErr w:type="spellStart"/>
      <w:r>
        <w:rPr>
          <w:rFonts w:asciiTheme="minorHAnsi" w:hAnsiTheme="minorHAnsi" w:cstheme="minorHAnsi"/>
        </w:rPr>
        <w:t>Khô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í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ược</w:t>
      </w:r>
      <w:proofErr w:type="spellEnd"/>
      <w:r>
        <w:rPr>
          <w:rFonts w:asciiTheme="minorHAnsi" w:hAnsiTheme="minorHAnsi" w:cstheme="minorHAnsi"/>
        </w:rPr>
        <w:t xml:space="preserve"> x1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x2 -&gt; </w:t>
      </w:r>
      <w:r w:rsidRPr="008F667D">
        <w:rPr>
          <w:rFonts w:asciiTheme="minorHAnsi" w:hAnsiTheme="minorHAnsi" w:cstheme="minorHAnsi"/>
        </w:rPr>
        <w:t>KHÔNG TÍNH ĐƯỢC NGHIỆM</w:t>
      </w:r>
    </w:p>
    <w:p w14:paraId="4E547CD4" w14:textId="77777777" w:rsidR="00651CDF" w:rsidRDefault="00000000">
      <w:pPr>
        <w:pStyle w:val="ListParagraph"/>
        <w:numPr>
          <w:ilvl w:val="0"/>
          <w:numId w:val="2"/>
        </w:numPr>
        <w:tabs>
          <w:tab w:val="left" w:pos="637"/>
          <w:tab w:val="left" w:pos="10415"/>
        </w:tabs>
        <w:spacing w:before="242"/>
        <w:ind w:left="637" w:hanging="253"/>
        <w:rPr>
          <w:b/>
          <w:sz w:val="20"/>
        </w:rPr>
      </w:pPr>
      <w:r>
        <w:rPr>
          <w:b/>
          <w:color w:val="000000"/>
          <w:spacing w:val="-2"/>
          <w:sz w:val="20"/>
          <w:shd w:val="clear" w:color="auto" w:fill="C2D59B"/>
        </w:rPr>
        <w:lastRenderedPageBreak/>
        <w:t>TEST-CASES</w:t>
      </w:r>
      <w:r>
        <w:rPr>
          <w:b/>
          <w:color w:val="000000"/>
          <w:sz w:val="20"/>
          <w:shd w:val="clear" w:color="auto" w:fill="C2D59B"/>
        </w:rPr>
        <w:tab/>
      </w:r>
    </w:p>
    <w:p w14:paraId="1A45A038" w14:textId="77777777" w:rsidR="00651CDF" w:rsidRPr="00D3042F" w:rsidRDefault="00000000">
      <w:pPr>
        <w:spacing w:before="34"/>
        <w:ind w:left="412"/>
        <w:rPr>
          <w:rFonts w:asciiTheme="minorHAnsi" w:hAnsiTheme="minorHAnsi" w:cstheme="minorHAnsi"/>
        </w:rPr>
      </w:pPr>
      <w:r w:rsidRPr="00D3042F">
        <w:rPr>
          <w:rFonts w:asciiTheme="minorHAnsi" w:hAnsiTheme="minorHAnsi" w:cstheme="minorHAnsi"/>
          <w:b/>
        </w:rPr>
        <w:t>Description:</w:t>
      </w:r>
      <w:r w:rsidRPr="00D3042F">
        <w:rPr>
          <w:rFonts w:asciiTheme="minorHAnsi" w:hAnsiTheme="minorHAnsi" w:cstheme="minorHAnsi"/>
          <w:b/>
          <w:spacing w:val="-5"/>
        </w:rPr>
        <w:t xml:space="preserve"> </w:t>
      </w:r>
      <w:r w:rsidRPr="00D3042F">
        <w:rPr>
          <w:rFonts w:asciiTheme="minorHAnsi" w:hAnsiTheme="minorHAnsi" w:cstheme="minorHAnsi"/>
        </w:rPr>
        <w:t>Some</w:t>
      </w:r>
      <w:r w:rsidRPr="00D3042F">
        <w:rPr>
          <w:rFonts w:asciiTheme="minorHAnsi" w:hAnsiTheme="minorHAnsi" w:cstheme="minorHAnsi"/>
          <w:spacing w:val="-6"/>
        </w:rPr>
        <w:t xml:space="preserve"> </w:t>
      </w:r>
      <w:r w:rsidRPr="00D3042F">
        <w:rPr>
          <w:rFonts w:asciiTheme="minorHAnsi" w:hAnsiTheme="minorHAnsi" w:cstheme="minorHAnsi"/>
        </w:rPr>
        <w:t>input</w:t>
      </w:r>
      <w:r w:rsidRPr="00D3042F">
        <w:rPr>
          <w:rFonts w:asciiTheme="minorHAnsi" w:hAnsiTheme="minorHAnsi" w:cstheme="minorHAnsi"/>
          <w:spacing w:val="-7"/>
        </w:rPr>
        <w:t xml:space="preserve"> </w:t>
      </w:r>
      <w:r w:rsidRPr="00D3042F">
        <w:rPr>
          <w:rFonts w:asciiTheme="minorHAnsi" w:hAnsiTheme="minorHAnsi" w:cstheme="minorHAnsi"/>
          <w:spacing w:val="-2"/>
        </w:rPr>
        <w:t>values</w:t>
      </w:r>
    </w:p>
    <w:p w14:paraId="7C203797" w14:textId="77777777" w:rsidR="00651CDF" w:rsidRPr="00D3042F" w:rsidRDefault="00000000">
      <w:pPr>
        <w:pStyle w:val="ListParagraph"/>
        <w:numPr>
          <w:ilvl w:val="1"/>
          <w:numId w:val="2"/>
        </w:numPr>
        <w:tabs>
          <w:tab w:val="left" w:pos="618"/>
        </w:tabs>
        <w:spacing w:before="36"/>
        <w:ind w:left="618" w:hanging="206"/>
        <w:rPr>
          <w:rFonts w:asciiTheme="minorHAnsi" w:hAnsiTheme="minorHAnsi" w:cstheme="minorHAnsi"/>
          <w:sz w:val="20"/>
        </w:rPr>
      </w:pPr>
      <w:r w:rsidRPr="00D3042F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6DEB3A7B" wp14:editId="5CEF0547">
                <wp:simplePos x="0" y="0"/>
                <wp:positionH relativeFrom="page">
                  <wp:posOffset>632460</wp:posOffset>
                </wp:positionH>
                <wp:positionV relativeFrom="paragraph">
                  <wp:posOffset>247650</wp:posOffset>
                </wp:positionV>
                <wp:extent cx="6477000" cy="967105"/>
                <wp:effectExtent l="0" t="0" r="19050" b="23495"/>
                <wp:wrapSquare wrapText="bothSides"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9671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53DF6F4" w14:textId="77777777" w:rsidR="00651CDF" w:rsidRDefault="00000000">
                            <w:pPr>
                              <w:pStyle w:val="BodyText"/>
                              <w:spacing w:before="18"/>
                              <w:ind w:left="569" w:right="8179" w:hanging="46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795E25"/>
                              </w:rPr>
                              <w:t>f1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F8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{ </w:t>
                            </w:r>
                            <w:r>
                              <w:rPr>
                                <w:color w:val="AE00DB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color w:val="AE00D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x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  <w:spacing w:val="-5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)</w:t>
                            </w:r>
                          </w:p>
                          <w:p w14:paraId="2537C868" w14:textId="77777777" w:rsidR="00651CDF" w:rsidRDefault="00000000">
                            <w:pPr>
                              <w:pStyle w:val="BodyText"/>
                              <w:spacing w:line="242" w:lineRule="auto"/>
                              <w:ind w:left="569" w:right="7275" w:firstLine="4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</w:rPr>
                              <w:t>2</w:t>
                            </w:r>
                            <w:r>
                              <w:rPr>
                                <w:color w:val="098557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x; </w:t>
                            </w:r>
                            <w:r>
                              <w:rPr>
                                <w:color w:val="AE00DB"/>
                                <w:spacing w:val="-4"/>
                              </w:rPr>
                              <w:t>else</w:t>
                            </w:r>
                          </w:p>
                          <w:p w14:paraId="6810087C" w14:textId="77777777" w:rsidR="00651CDF" w:rsidRDefault="00000000">
                            <w:pPr>
                              <w:pStyle w:val="BodyText"/>
                              <w:spacing w:line="242" w:lineRule="exact"/>
                              <w:ind w:left="10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5"/>
                              </w:rPr>
                              <w:t>x;</w:t>
                            </w:r>
                            <w:proofErr w:type="gramEnd"/>
                          </w:p>
                          <w:p w14:paraId="4A225A8F" w14:textId="77777777" w:rsidR="00651CDF" w:rsidRDefault="00000000">
                            <w:pPr>
                              <w:ind w:left="10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EB3A7B" id="_x0000_t202" coordsize="21600,21600" o:spt="202" path="m,l,21600r21600,l21600,xe">
                <v:stroke joinstyle="miter"/>
                <v:path gradientshapeok="t" o:connecttype="rect"/>
              </v:shapetype>
              <v:shape id="Textbox 29" o:spid="_x0000_s1026" type="#_x0000_t202" style="position:absolute;left:0;text-align:left;margin-left:49.8pt;margin-top:19.5pt;width:510pt;height:76.1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" fillcolor="#f1f1f1" strokeweight=".16931mm">
                <v:stroke dashstyle="3 1"/>
                <v:path arrowok="t"/>
                <v:textbox inset="0,0,0,0">
                  <w:txbxContent>
                    <w:p w14:paraId="353DF6F4" w14:textId="77777777" w:rsidR="00651CDF" w:rsidRDefault="00000000">
                      <w:pPr>
                        <w:pStyle w:val="BodyText"/>
                        <w:spacing w:before="18"/>
                        <w:ind w:left="569" w:right="8179" w:hanging="462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795E25"/>
                        </w:rPr>
                        <w:t>f1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F80"/>
                        </w:rPr>
                        <w:t>x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 xml:space="preserve">{ </w:t>
                      </w:r>
                      <w:r>
                        <w:rPr>
                          <w:color w:val="AE00DB"/>
                        </w:rPr>
                        <w:t>if</w:t>
                      </w:r>
                      <w:proofErr w:type="gramEnd"/>
                      <w:r>
                        <w:rPr>
                          <w:color w:val="AE00DB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x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&gt;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98557"/>
                          <w:spacing w:val="-5"/>
                        </w:rPr>
                        <w:t>10</w:t>
                      </w:r>
                      <w:r>
                        <w:rPr>
                          <w:color w:val="000000"/>
                          <w:spacing w:val="-5"/>
                        </w:rPr>
                        <w:t>)</w:t>
                      </w:r>
                    </w:p>
                    <w:p w14:paraId="2537C868" w14:textId="77777777" w:rsidR="00651CDF" w:rsidRDefault="00000000">
                      <w:pPr>
                        <w:pStyle w:val="BodyText"/>
                        <w:spacing w:line="242" w:lineRule="auto"/>
                        <w:ind w:left="569" w:right="7275" w:firstLine="460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13"/>
                        </w:rPr>
                        <w:t xml:space="preserve"> </w:t>
                      </w:r>
                      <w:r>
                        <w:rPr>
                          <w:color w:val="098557"/>
                        </w:rPr>
                        <w:t>2</w:t>
                      </w:r>
                      <w:r>
                        <w:rPr>
                          <w:color w:val="098557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x; </w:t>
                      </w:r>
                      <w:r>
                        <w:rPr>
                          <w:color w:val="AE00DB"/>
                          <w:spacing w:val="-4"/>
                        </w:rPr>
                        <w:t>else</w:t>
                      </w:r>
                    </w:p>
                    <w:p w14:paraId="6810087C" w14:textId="77777777" w:rsidR="00651CDF" w:rsidRDefault="00000000">
                      <w:pPr>
                        <w:pStyle w:val="BodyText"/>
                        <w:spacing w:line="242" w:lineRule="exact"/>
                        <w:ind w:left="1030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</w:t>
                      </w:r>
                      <w:proofErr w:type="gramStart"/>
                      <w:r>
                        <w:rPr>
                          <w:color w:val="000000"/>
                          <w:spacing w:val="-5"/>
                        </w:rPr>
                        <w:t>x;</w:t>
                      </w:r>
                      <w:proofErr w:type="gramEnd"/>
                    </w:p>
                    <w:p w14:paraId="4A225A8F" w14:textId="77777777" w:rsidR="00651CDF" w:rsidRDefault="00000000">
                      <w:pPr>
                        <w:ind w:left="10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3042F">
        <w:rPr>
          <w:rFonts w:asciiTheme="minorHAnsi" w:hAnsiTheme="minorHAnsi" w:cstheme="minorHAnsi"/>
          <w:szCs w:val="24"/>
        </w:rPr>
        <w:t>How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many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-case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proofErr w:type="gramStart"/>
      <w:r w:rsidRPr="00D3042F">
        <w:rPr>
          <w:rFonts w:asciiTheme="minorHAnsi" w:hAnsiTheme="minorHAnsi" w:cstheme="minorHAnsi"/>
          <w:szCs w:val="24"/>
        </w:rPr>
        <w:t>we</w:t>
      </w:r>
      <w:proofErr w:type="gramEnd"/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need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for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he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following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function</w:t>
      </w:r>
      <w:r w:rsidRPr="00D3042F">
        <w:rPr>
          <w:rFonts w:asciiTheme="minorHAnsi" w:hAnsiTheme="minorHAnsi" w:cstheme="minorHAnsi"/>
          <w:spacing w:val="1"/>
          <w:szCs w:val="24"/>
        </w:rPr>
        <w:t xml:space="preserve"> </w:t>
      </w:r>
      <w:r w:rsidRPr="00D3042F">
        <w:rPr>
          <w:rFonts w:asciiTheme="minorHAnsi" w:hAnsiTheme="minorHAnsi" w:cstheme="minorHAnsi"/>
          <w:i/>
          <w:szCs w:val="24"/>
        </w:rPr>
        <w:t>f</w:t>
      </w:r>
      <w:r w:rsidRPr="00D3042F">
        <w:rPr>
          <w:rFonts w:asciiTheme="minorHAnsi" w:hAnsiTheme="minorHAnsi" w:cstheme="minorHAnsi"/>
          <w:szCs w:val="24"/>
        </w:rPr>
        <w:t>1.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What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are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pacing w:val="-2"/>
          <w:szCs w:val="24"/>
        </w:rPr>
        <w:t>they?</w:t>
      </w:r>
    </w:p>
    <w:p w14:paraId="7B01A558" w14:textId="4F049ED7" w:rsidR="00651CDF" w:rsidRPr="001A586D" w:rsidRDefault="001A586D" w:rsidP="001A586D">
      <w:pPr>
        <w:pStyle w:val="BodyText"/>
        <w:numPr>
          <w:ilvl w:val="0"/>
          <w:numId w:val="5"/>
        </w:numPr>
        <w:spacing w:before="41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1A586D">
        <w:rPr>
          <w:rFonts w:asciiTheme="minorHAnsi" w:hAnsiTheme="minorHAnsi" w:cstheme="minorHAnsi"/>
          <w:b/>
          <w:bCs/>
          <w:sz w:val="22"/>
          <w:szCs w:val="22"/>
        </w:rPr>
        <w:t>Test-cases</w:t>
      </w:r>
      <w:proofErr w:type="gramEnd"/>
      <w:r w:rsidRPr="001A586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812AD47" w14:textId="058B0297" w:rsidR="001A586D" w:rsidRPr="001A586D" w:rsidRDefault="001A586D" w:rsidP="001A586D">
      <w:pPr>
        <w:pStyle w:val="BodyText"/>
        <w:numPr>
          <w:ilvl w:val="1"/>
          <w:numId w:val="5"/>
        </w:numPr>
        <w:spacing w:before="41"/>
        <w:rPr>
          <w:rFonts w:asciiTheme="minorHAnsi" w:hAnsiTheme="minorHAnsi" w:cstheme="minorHAnsi"/>
          <w:sz w:val="22"/>
          <w:szCs w:val="22"/>
        </w:rPr>
      </w:pPr>
      <w:r w:rsidRPr="001A586D">
        <w:rPr>
          <w:rFonts w:asciiTheme="minorHAnsi" w:hAnsiTheme="minorHAnsi" w:cstheme="minorHAnsi"/>
          <w:sz w:val="22"/>
          <w:szCs w:val="22"/>
        </w:rPr>
        <w:t xml:space="preserve">Case 1: </w:t>
      </w:r>
      <w:r w:rsidR="00DA579E">
        <w:rPr>
          <w:rFonts w:asciiTheme="minorHAnsi" w:hAnsiTheme="minorHAnsi" w:cstheme="minorHAnsi"/>
          <w:sz w:val="22"/>
          <w:szCs w:val="22"/>
        </w:rPr>
        <w:t>x &gt; 10</w:t>
      </w:r>
    </w:p>
    <w:p w14:paraId="35142A7F" w14:textId="047F8790" w:rsidR="001A586D" w:rsidRPr="001A586D" w:rsidRDefault="001A586D" w:rsidP="001A586D">
      <w:pPr>
        <w:pStyle w:val="BodyText"/>
        <w:numPr>
          <w:ilvl w:val="2"/>
          <w:numId w:val="5"/>
        </w:numPr>
        <w:spacing w:before="41"/>
        <w:rPr>
          <w:rFonts w:asciiTheme="minorHAnsi" w:hAnsiTheme="minorHAnsi" w:cstheme="minorHAnsi"/>
          <w:sz w:val="22"/>
          <w:szCs w:val="22"/>
        </w:rPr>
      </w:pPr>
      <w:r w:rsidRPr="001A586D">
        <w:rPr>
          <w:rFonts w:asciiTheme="minorHAnsi" w:hAnsiTheme="minorHAnsi" w:cstheme="minorHAnsi"/>
          <w:sz w:val="22"/>
          <w:szCs w:val="22"/>
        </w:rPr>
        <w:t>Input: x = 11</w:t>
      </w:r>
    </w:p>
    <w:p w14:paraId="5CD3B8DA" w14:textId="5306AD6F" w:rsidR="001A586D" w:rsidRPr="001A586D" w:rsidRDefault="001A586D" w:rsidP="001A586D">
      <w:pPr>
        <w:pStyle w:val="BodyText"/>
        <w:numPr>
          <w:ilvl w:val="2"/>
          <w:numId w:val="5"/>
        </w:numPr>
        <w:spacing w:before="41"/>
        <w:rPr>
          <w:rFonts w:asciiTheme="minorHAnsi" w:hAnsiTheme="minorHAnsi" w:cstheme="minorHAnsi"/>
          <w:sz w:val="22"/>
          <w:szCs w:val="22"/>
        </w:rPr>
      </w:pPr>
      <w:r w:rsidRPr="001A586D">
        <w:rPr>
          <w:rFonts w:asciiTheme="minorHAnsi" w:hAnsiTheme="minorHAnsi" w:cstheme="minorHAnsi"/>
          <w:sz w:val="22"/>
          <w:szCs w:val="22"/>
        </w:rPr>
        <w:t>Expect: x = 22</w:t>
      </w:r>
    </w:p>
    <w:p w14:paraId="7605E0D3" w14:textId="37F41737" w:rsidR="001A586D" w:rsidRPr="001A586D" w:rsidRDefault="001A586D" w:rsidP="001A586D">
      <w:pPr>
        <w:pStyle w:val="BodyText"/>
        <w:numPr>
          <w:ilvl w:val="2"/>
          <w:numId w:val="5"/>
        </w:numPr>
        <w:spacing w:before="41"/>
        <w:rPr>
          <w:rFonts w:asciiTheme="minorHAnsi" w:hAnsiTheme="minorHAnsi" w:cstheme="minorHAnsi"/>
          <w:sz w:val="22"/>
          <w:szCs w:val="22"/>
        </w:rPr>
      </w:pPr>
      <w:r w:rsidRPr="001A586D">
        <w:rPr>
          <w:rFonts w:asciiTheme="minorHAnsi" w:hAnsiTheme="minorHAnsi" w:cstheme="minorHAnsi"/>
          <w:sz w:val="22"/>
          <w:szCs w:val="22"/>
        </w:rPr>
        <w:t>Output: x = 22</w:t>
      </w:r>
    </w:p>
    <w:p w14:paraId="62FF58E9" w14:textId="2392EC6C" w:rsidR="001A586D" w:rsidRPr="001A586D" w:rsidRDefault="001A586D" w:rsidP="001A586D">
      <w:pPr>
        <w:pStyle w:val="BodyText"/>
        <w:numPr>
          <w:ilvl w:val="0"/>
          <w:numId w:val="6"/>
        </w:numPr>
        <w:spacing w:before="41"/>
        <w:rPr>
          <w:rFonts w:asciiTheme="minorHAnsi" w:hAnsiTheme="minorHAnsi" w:cstheme="minorHAnsi"/>
          <w:sz w:val="22"/>
          <w:szCs w:val="22"/>
        </w:rPr>
      </w:pPr>
      <w:r w:rsidRPr="001A586D">
        <w:rPr>
          <w:rFonts w:asciiTheme="minorHAnsi" w:hAnsiTheme="minorHAnsi" w:cstheme="minorHAnsi"/>
          <w:sz w:val="22"/>
          <w:szCs w:val="22"/>
        </w:rPr>
        <w:t xml:space="preserve">Case 1 </w:t>
      </w:r>
      <w:proofErr w:type="spellStart"/>
      <w:r w:rsidRPr="001A586D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3D81B283" w14:textId="40EEFC59" w:rsidR="001A586D" w:rsidRPr="001A586D" w:rsidRDefault="001A586D" w:rsidP="001A586D">
      <w:pPr>
        <w:pStyle w:val="BodyText"/>
        <w:numPr>
          <w:ilvl w:val="1"/>
          <w:numId w:val="5"/>
        </w:numPr>
        <w:spacing w:before="41"/>
        <w:rPr>
          <w:rFonts w:asciiTheme="minorHAnsi" w:hAnsiTheme="minorHAnsi" w:cstheme="minorHAnsi"/>
          <w:sz w:val="22"/>
          <w:szCs w:val="22"/>
        </w:rPr>
      </w:pPr>
      <w:r w:rsidRPr="001A586D">
        <w:rPr>
          <w:rFonts w:asciiTheme="minorHAnsi" w:hAnsiTheme="minorHAnsi" w:cstheme="minorHAnsi"/>
          <w:sz w:val="22"/>
          <w:szCs w:val="22"/>
        </w:rPr>
        <w:t>Case 2:</w:t>
      </w:r>
      <w:r w:rsidR="00DA579E">
        <w:rPr>
          <w:rFonts w:asciiTheme="minorHAnsi" w:hAnsiTheme="minorHAnsi" w:cstheme="minorHAnsi"/>
          <w:sz w:val="22"/>
          <w:szCs w:val="22"/>
        </w:rPr>
        <w:t xml:space="preserve"> x &lt;= 10</w:t>
      </w:r>
    </w:p>
    <w:p w14:paraId="166FA9E4" w14:textId="0C9F5F11" w:rsidR="001A586D" w:rsidRPr="001A586D" w:rsidRDefault="001A586D" w:rsidP="001A586D">
      <w:pPr>
        <w:pStyle w:val="BodyText"/>
        <w:numPr>
          <w:ilvl w:val="2"/>
          <w:numId w:val="5"/>
        </w:numPr>
        <w:spacing w:before="41"/>
        <w:rPr>
          <w:rFonts w:asciiTheme="minorHAnsi" w:hAnsiTheme="minorHAnsi" w:cstheme="minorHAnsi"/>
          <w:sz w:val="22"/>
          <w:szCs w:val="22"/>
        </w:rPr>
      </w:pPr>
      <w:r w:rsidRPr="001A586D">
        <w:rPr>
          <w:rFonts w:asciiTheme="minorHAnsi" w:hAnsiTheme="minorHAnsi" w:cstheme="minorHAnsi"/>
          <w:sz w:val="22"/>
          <w:szCs w:val="22"/>
        </w:rPr>
        <w:t>Input: x = 10</w:t>
      </w:r>
    </w:p>
    <w:p w14:paraId="06F6AB8D" w14:textId="247DEB1E" w:rsidR="001A586D" w:rsidRPr="001A586D" w:rsidRDefault="001A586D" w:rsidP="001A586D">
      <w:pPr>
        <w:pStyle w:val="BodyText"/>
        <w:numPr>
          <w:ilvl w:val="2"/>
          <w:numId w:val="5"/>
        </w:numPr>
        <w:spacing w:before="41"/>
        <w:rPr>
          <w:rFonts w:asciiTheme="minorHAnsi" w:hAnsiTheme="minorHAnsi" w:cstheme="minorHAnsi"/>
          <w:sz w:val="22"/>
          <w:szCs w:val="22"/>
        </w:rPr>
      </w:pPr>
      <w:r w:rsidRPr="001A586D">
        <w:rPr>
          <w:rFonts w:asciiTheme="minorHAnsi" w:hAnsiTheme="minorHAnsi" w:cstheme="minorHAnsi"/>
          <w:sz w:val="22"/>
          <w:szCs w:val="22"/>
        </w:rPr>
        <w:t>Expect: x = -10</w:t>
      </w:r>
    </w:p>
    <w:p w14:paraId="396F8310" w14:textId="1B01F827" w:rsidR="001A586D" w:rsidRPr="001A586D" w:rsidRDefault="001A586D" w:rsidP="001A586D">
      <w:pPr>
        <w:pStyle w:val="BodyText"/>
        <w:numPr>
          <w:ilvl w:val="2"/>
          <w:numId w:val="5"/>
        </w:numPr>
        <w:spacing w:before="41"/>
        <w:rPr>
          <w:rFonts w:asciiTheme="minorHAnsi" w:hAnsiTheme="minorHAnsi" w:cstheme="minorHAnsi"/>
          <w:sz w:val="22"/>
          <w:szCs w:val="22"/>
        </w:rPr>
      </w:pPr>
      <w:r w:rsidRPr="001A586D">
        <w:rPr>
          <w:rFonts w:asciiTheme="minorHAnsi" w:hAnsiTheme="minorHAnsi" w:cstheme="minorHAnsi"/>
          <w:sz w:val="22"/>
          <w:szCs w:val="22"/>
        </w:rPr>
        <w:t>Output: x = -10</w:t>
      </w:r>
    </w:p>
    <w:p w14:paraId="3D9AA64F" w14:textId="10F4C602" w:rsidR="001A586D" w:rsidRPr="001A586D" w:rsidRDefault="001A586D" w:rsidP="001A586D">
      <w:pPr>
        <w:pStyle w:val="BodyText"/>
        <w:numPr>
          <w:ilvl w:val="0"/>
          <w:numId w:val="6"/>
        </w:numPr>
        <w:spacing w:before="41"/>
        <w:rPr>
          <w:rFonts w:asciiTheme="minorHAnsi" w:hAnsiTheme="minorHAnsi" w:cstheme="minorHAnsi"/>
          <w:sz w:val="22"/>
          <w:szCs w:val="22"/>
        </w:rPr>
      </w:pPr>
      <w:r w:rsidRPr="001A586D">
        <w:rPr>
          <w:rFonts w:asciiTheme="minorHAnsi" w:hAnsiTheme="minorHAnsi" w:cstheme="minorHAnsi"/>
          <w:sz w:val="22"/>
          <w:szCs w:val="22"/>
        </w:rPr>
        <w:t xml:space="preserve">Case 2 </w:t>
      </w:r>
      <w:proofErr w:type="spellStart"/>
      <w:r w:rsidRPr="001A586D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1E28072F" w14:textId="77777777" w:rsidR="001A586D" w:rsidRDefault="001A586D" w:rsidP="001A586D">
      <w:pPr>
        <w:pStyle w:val="BodyText"/>
        <w:spacing w:before="41"/>
        <w:ind w:left="0"/>
        <w:rPr>
          <w:rFonts w:ascii="Times New Roman"/>
          <w:sz w:val="20"/>
        </w:rPr>
      </w:pPr>
    </w:p>
    <w:p w14:paraId="261FFE23" w14:textId="3FD3B351" w:rsidR="001A586D" w:rsidRPr="00D3042F" w:rsidRDefault="008F667D">
      <w:pPr>
        <w:pStyle w:val="ListParagraph"/>
        <w:numPr>
          <w:ilvl w:val="1"/>
          <w:numId w:val="2"/>
        </w:numPr>
        <w:tabs>
          <w:tab w:val="left" w:pos="629"/>
        </w:tabs>
        <w:ind w:left="629" w:hanging="217"/>
        <w:rPr>
          <w:rFonts w:asciiTheme="minorHAnsi" w:hAnsiTheme="minorHAnsi" w:cstheme="minorHAnsi"/>
          <w:sz w:val="20"/>
        </w:rPr>
      </w:pPr>
      <w:r w:rsidRPr="00D3042F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A77A03" wp14:editId="3B0A26FF">
                <wp:simplePos x="0" y="0"/>
                <wp:positionH relativeFrom="column">
                  <wp:posOffset>159385</wp:posOffset>
                </wp:positionH>
                <wp:positionV relativeFrom="paragraph">
                  <wp:posOffset>1481455</wp:posOffset>
                </wp:positionV>
                <wp:extent cx="6483350" cy="198120"/>
                <wp:effectExtent l="0" t="0" r="31750" b="30480"/>
                <wp:wrapTight wrapText="bothSides">
                  <wp:wrapPolygon edited="0">
                    <wp:start x="0" y="0"/>
                    <wp:lineTo x="0" y="22846"/>
                    <wp:lineTo x="21642" y="22846"/>
                    <wp:lineTo x="21642" y="0"/>
                    <wp:lineTo x="0" y="0"/>
                  </wp:wrapPolygon>
                </wp:wrapTight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350" cy="198120"/>
                          <a:chOff x="0" y="0"/>
                          <a:chExt cx="6483096" cy="196342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6095" y="0"/>
                            <a:ext cx="647065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9240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024"/>
                                </a:lnTo>
                                <a:lnTo>
                                  <a:pt x="6470650" y="192024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0" y="195072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6095" y="195072"/>
                            <a:ext cx="9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91440">
                                <a:moveTo>
                                  <a:pt x="30479" y="0"/>
                                </a:moveTo>
                                <a:lnTo>
                                  <a:pt x="60959" y="0"/>
                                </a:lnTo>
                              </a:path>
                              <a:path w="91440">
                                <a:moveTo>
                                  <a:pt x="60959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97535" y="195072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128320" y="195072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6096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89280" y="195072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219760" y="195072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394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743710" y="195072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774570" y="195072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805051" y="195072"/>
                            <a:ext cx="82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">
                                <a:moveTo>
                                  <a:pt x="0" y="0"/>
                                </a:moveTo>
                                <a:lnTo>
                                  <a:pt x="822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2628010" y="195072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3390010" y="195072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3420745" y="195072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3451225" y="195072"/>
                            <a:ext cx="1584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>
                                <a:moveTo>
                                  <a:pt x="0" y="0"/>
                                </a:moveTo>
                                <a:lnTo>
                                  <a:pt x="1584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5036184" y="195072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5067046" y="195072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5097526" y="195072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6469126" y="195072"/>
                            <a:ext cx="139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  <a:path w="13970">
                                <a:moveTo>
                                  <a:pt x="7620" y="0"/>
                                </a:moveTo>
                                <a:lnTo>
                                  <a:pt x="13715" y="0"/>
                                </a:lnTo>
                              </a:path>
                              <a:path w="13970">
                                <a:moveTo>
                                  <a:pt x="7620" y="0"/>
                                </a:moveTo>
                                <a:lnTo>
                                  <a:pt x="1371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3047" y="0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047" y="182879"/>
                            <a:ext cx="12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25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6479794" y="0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6479794" y="182879"/>
                            <a:ext cx="12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25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6095" y="0"/>
                            <a:ext cx="6470650" cy="192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117443" w14:textId="77777777" w:rsidR="00651CDF" w:rsidRDefault="00000000">
                              <w:pPr>
                                <w:spacing w:line="245" w:lineRule="exact"/>
                                <w:ind w:left="10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77A03" id="Group 93" o:spid="_x0000_s1027" style="position:absolute;left:0;text-align:left;margin-left:12.55pt;margin-top:116.65pt;width:510.5pt;height:15.6pt;z-index:-251653120;mso-height-relative:margin" coordsize="64830,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">
                <v:shape id="Graphic 94" o:spid="_x0000_s1028" style="position:absolute;left:60;width:64707;height:1924;visibility:visible;mso-wrap-style:square;v-text-anchor:top" coordsize="647065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" path="m6470650,l,,,192024r6470650,l6470650,xe" fillcolor="#f1f1f1" stroked="f">
                  <v:path arrowok="t"/>
                </v:shape>
                <v:shape id="Graphic 95" o:spid="_x0000_s1029" style="position:absolute;top:1950;width:63;height:13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" path="m,l6095,em,l6095,e" filled="f" strokeweight=".16931mm">
                  <v:path arrowok="t"/>
                </v:shape>
                <v:shape id="Graphic 96" o:spid="_x0000_s1030" style="position:absolute;left:60;top:1950;width:915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" path="m,l30479,em30479,l60959,em60959,l91439,e" filled="f" strokeweight=".16931mm">
                  <v:stroke dashstyle="3 1"/>
                  <v:path arrowok="t"/>
                </v:shape>
                <v:shape id="Graphic 97" o:spid="_x0000_s1031" style="position:absolute;left:975;top:195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" path="m,l30784,e" filled="f" strokeweight=".16931mm">
                  <v:stroke dashstyle="3 1"/>
                  <v:path arrowok="t"/>
                </v:shape>
                <v:shape id="Graphic 98" o:spid="_x0000_s1032" style="position:absolute;left:1283;top:1950;width:609;height:13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" path="m,l30479,em30480,l60960,e" filled="f" strokeweight=".16931mm">
                  <v:stroke dashstyle="3 1"/>
                  <v:path arrowok="t"/>
                </v:shape>
                <v:shape id="Graphic 99" o:spid="_x0000_s1033" style="position:absolute;left:1892;top:195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" path="m,l30480,e" filled="f" strokeweight=".16931mm">
                  <v:stroke dashstyle="3 1"/>
                  <v:path arrowok="t"/>
                </v:shape>
                <v:shape id="Graphic 100" o:spid="_x0000_s1034" style="position:absolute;left:2197;top:1950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" path="m,l1523949,e" filled="f" strokeweight=".16931mm">
                  <v:stroke dashstyle="3 1"/>
                  <v:path arrowok="t"/>
                </v:shape>
                <v:shape id="Graphic 101" o:spid="_x0000_s1035" style="position:absolute;left:17437;top:195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" path="m,l30784,e" filled="f" strokeweight=".16931mm">
                  <v:stroke dashstyle="3 1"/>
                  <v:path arrowok="t"/>
                </v:shape>
                <v:shape id="Graphic 102" o:spid="_x0000_s1036" style="position:absolute;left:17745;top:195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" path="m,l30480,e" filled="f" strokeweight=".16931mm">
                  <v:stroke dashstyle="3 1"/>
                  <v:path arrowok="t"/>
                </v:shape>
                <v:shape id="Graphic 103" o:spid="_x0000_s1037" style="position:absolute;left:18050;top:1950;width:8230;height:13;visibility:visible;mso-wrap-style:square;v-text-anchor:top" coordsize="82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" path="m,l822960,e" filled="f" strokeweight=".16931mm">
                  <v:stroke dashstyle="3 1"/>
                  <v:path arrowok="t"/>
                </v:shape>
                <v:shape id="Graphic 104" o:spid="_x0000_s1038" style="position:absolute;left:26280;top:1950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" path="m,l762000,e" filled="f" strokeweight=".16931mm">
                  <v:stroke dashstyle="3 1"/>
                  <v:path arrowok="t"/>
                </v:shape>
                <v:shape id="Graphic 105" o:spid="_x0000_s1039" style="position:absolute;left:33900;top:195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" path="m,l30784,e" filled="f" strokeweight=".16931mm">
                  <v:stroke dashstyle="3 1"/>
                  <v:path arrowok="t"/>
                </v:shape>
                <v:shape id="Graphic 106" o:spid="_x0000_s1040" style="position:absolute;left:34207;top:195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" path="m,l30479,e" filled="f" strokeweight=".16931mm">
                  <v:stroke dashstyle="3 1"/>
                  <v:path arrowok="t"/>
                </v:shape>
                <v:shape id="Graphic 107" o:spid="_x0000_s1041" style="position:absolute;left:34512;top:1950;width:15849;height:13;visibility:visible;mso-wrap-style:square;v-text-anchor:top" coordsize="158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" path="m,l1584960,e" filled="f" strokeweight=".16931mm">
                  <v:stroke dashstyle="3 1"/>
                  <v:path arrowok="t"/>
                </v:shape>
                <v:shape id="Graphic 108" o:spid="_x0000_s1042" style="position:absolute;left:50361;top:195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" path="m,l30784,e" filled="f" strokeweight=".16931mm">
                  <v:stroke dashstyle="3 1"/>
                  <v:path arrowok="t"/>
                </v:shape>
                <v:shape id="Graphic 109" o:spid="_x0000_s1043" style="position:absolute;left:50670;top:195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" path="m,l30479,e" filled="f" strokeweight=".16931mm">
                  <v:stroke dashstyle="3 1"/>
                  <v:path arrowok="t"/>
                </v:shape>
                <v:shape id="Graphic 110" o:spid="_x0000_s1044" style="position:absolute;left:50975;top:195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" path="m,l1371600,e" filled="f" strokeweight=".16931mm">
                  <v:stroke dashstyle="3 1"/>
                  <v:path arrowok="t"/>
                </v:shape>
                <v:shape id="Graphic 111" o:spid="_x0000_s1045" style="position:absolute;left:64691;top:1950;width:139;height:13;visibility:visible;mso-wrap-style:square;v-text-anchor:top" coordsize="139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" path="m,l7620,em7620,r6095,em7620,r6095,e" filled="f" strokeweight=".16931mm">
                  <v:path arrowok="t"/>
                </v:shape>
                <v:shape id="Graphic 112" o:spid="_x0000_s1046" style="position:absolute;left:30;width:13;height:1828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" path="m,30479l,em,60960l,30480em,91440l,60960em,121920l,91440em,152400l,121920em,182879l,152400e" filled="f" strokeweight=".16931mm">
                  <v:stroke dashstyle="3 1"/>
                  <v:path arrowok="t"/>
                </v:shape>
                <v:shape id="Graphic 113" o:spid="_x0000_s1047" style="position:absolute;left:30;top:1828;width:13;height:96;visibility:visible;mso-wrap-style:square;v-text-anchor:top" coordsize="12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" path="m,9144l,e" filled="f" strokeweight=".16931mm">
                  <v:path arrowok="t"/>
                </v:shape>
                <v:shape id="Graphic 114" o:spid="_x0000_s1048" style="position:absolute;left:64797;width:13;height:1828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" path="m,30479l,em,60960l,30480em,91440l,60960em,121920l,91440em,152400l,121920em,182879l,152400e" filled="f" strokeweight=".16931mm">
                  <v:stroke dashstyle="3 1"/>
                  <v:path arrowok="t"/>
                </v:shape>
                <v:shape id="Graphic 115" o:spid="_x0000_s1049" style="position:absolute;left:64797;top:1828;width:13;height:96;visibility:visible;mso-wrap-style:square;v-text-anchor:top" coordsize="12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" path="m,9144l,e" filled="f" strokeweight=".16931mm">
                  <v:path arrowok="t"/>
                </v:shape>
                <v:shape id="Textbox 116" o:spid="_x0000_s1050" type="#_x0000_t202" style="position:absolute;left:60;width:64707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32117443" w14:textId="77777777" w:rsidR="00651CDF" w:rsidRDefault="00000000">
                        <w:pPr>
                          <w:spacing w:line="245" w:lineRule="exact"/>
                          <w:ind w:left="108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D3042F">
        <w:rPr>
          <w:rFonts w:asciiTheme="minorHAnsi" w:hAnsiTheme="minorHAnsi" w:cstheme="minorHAnsi"/>
          <w:szCs w:val="24"/>
        </w:rPr>
        <w:t>Check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if</w:t>
      </w:r>
      <w:r w:rsidRPr="00D3042F">
        <w:rPr>
          <w:rFonts w:asciiTheme="minorHAnsi" w:hAnsiTheme="minorHAnsi" w:cstheme="minorHAnsi"/>
          <w:spacing w:val="-6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your</w:t>
      </w:r>
      <w:r w:rsidRPr="00D3042F">
        <w:rPr>
          <w:rFonts w:asciiTheme="minorHAnsi" w:hAnsiTheme="minorHAnsi" w:cstheme="minorHAnsi"/>
          <w:spacing w:val="-6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-cases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can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detect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error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 xml:space="preserve">if </w:t>
      </w:r>
      <w:r w:rsidRPr="00D3042F">
        <w:rPr>
          <w:rFonts w:asciiTheme="minorHAnsi" w:hAnsiTheme="minorHAnsi" w:cstheme="minorHAnsi"/>
          <w:i/>
          <w:szCs w:val="24"/>
        </w:rPr>
        <w:t>f</w:t>
      </w:r>
      <w:r w:rsidRPr="00D3042F">
        <w:rPr>
          <w:rFonts w:asciiTheme="minorHAnsi" w:hAnsiTheme="minorHAnsi" w:cstheme="minorHAnsi"/>
          <w:szCs w:val="24"/>
        </w:rPr>
        <w:t>1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is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implemented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a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pacing w:val="-2"/>
          <w:szCs w:val="24"/>
        </w:rPr>
        <w:t>follows</w:t>
      </w:r>
    </w:p>
    <w:p w14:paraId="57979CE8" w14:textId="379310DB" w:rsidR="001A586D" w:rsidRDefault="00D3042F" w:rsidP="001A586D">
      <w:pPr>
        <w:pStyle w:val="ListParagraph"/>
        <w:tabs>
          <w:tab w:val="left" w:pos="629"/>
        </w:tabs>
        <w:ind w:left="629" w:firstLine="0"/>
        <w:rPr>
          <w:spacing w:val="-2"/>
          <w:sz w:val="20"/>
        </w:rPr>
      </w:pPr>
      <w:r w:rsidRPr="00D3042F">
        <w:rPr>
          <w:rFonts w:asciiTheme="minorHAnsi" w:hAnsiTheme="minorHAnsi" w:cstheme="minorHAnsi"/>
          <w:noProof/>
          <w:szCs w:val="24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976C3FE" wp14:editId="651C3819">
                <wp:simplePos x="0" y="0"/>
                <wp:positionH relativeFrom="page">
                  <wp:posOffset>617220</wp:posOffset>
                </wp:positionH>
                <wp:positionV relativeFrom="paragraph">
                  <wp:posOffset>40640</wp:posOffset>
                </wp:positionV>
                <wp:extent cx="6477635" cy="1311910"/>
                <wp:effectExtent l="0" t="0" r="18415" b="2540"/>
                <wp:wrapTight wrapText="bothSides">
                  <wp:wrapPolygon edited="0">
                    <wp:start x="0" y="0"/>
                    <wp:lineTo x="0" y="21328"/>
                    <wp:lineTo x="21598" y="21328"/>
                    <wp:lineTo x="21598" y="0"/>
                    <wp:lineTo x="0" y="0"/>
                  </wp:wrapPolygon>
                </wp:wrapTight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635" cy="1311910"/>
                          <a:chOff x="3047" y="0"/>
                          <a:chExt cx="6478017" cy="1312291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6095" y="6096"/>
                            <a:ext cx="64706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9050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499"/>
                                </a:lnTo>
                                <a:lnTo>
                                  <a:pt x="6470650" y="190499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3047" y="0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095" y="3048"/>
                            <a:ext cx="9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91440">
                                <a:moveTo>
                                  <a:pt x="30479" y="0"/>
                                </a:moveTo>
                                <a:lnTo>
                                  <a:pt x="60959" y="0"/>
                                </a:lnTo>
                              </a:path>
                              <a:path w="91440">
                                <a:moveTo>
                                  <a:pt x="60959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97535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28320" y="3048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6096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89280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19760" y="3048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394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743710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774570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1805051" y="3048"/>
                            <a:ext cx="82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">
                                <a:moveTo>
                                  <a:pt x="0" y="0"/>
                                </a:moveTo>
                                <a:lnTo>
                                  <a:pt x="822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628010" y="3048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390010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3420745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451225" y="3048"/>
                            <a:ext cx="1584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>
                                <a:moveTo>
                                  <a:pt x="0" y="0"/>
                                </a:moveTo>
                                <a:lnTo>
                                  <a:pt x="1584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036184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5067046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5097526" y="3048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6469126" y="3048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6479794" y="0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3047" y="6096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8288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8288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8288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39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047" y="188976"/>
                            <a:ext cx="1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479794" y="6096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8288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8288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8288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39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6479794" y="188976"/>
                            <a:ext cx="1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6095" y="196596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047" y="19659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3047" y="348996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6479794" y="19659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6479794" y="348996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6095" y="376428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3047" y="376428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047" y="437387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3047" y="46786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3047" y="498347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3047" y="528828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6479794" y="376428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6479794" y="437387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6479794" y="46786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6479794" y="498347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6479794" y="528828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6095" y="556260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3047" y="55626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3047" y="708660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6479794" y="55626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6479794" y="708660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6095" y="736041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3047" y="73604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3047" y="888441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6479794" y="73604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6479794" y="888441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6095" y="915873"/>
                            <a:ext cx="647065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7843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6470650" y="178308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3047" y="91587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3047" y="1068273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25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6479794" y="91587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6479794" y="1068273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25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6095" y="1094181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047" y="1094181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047" y="1185621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047" y="1246581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6479794" y="1094181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6479794" y="1185621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6479794" y="1246581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box 92"/>
                        <wps:cNvSpPr txBox="1"/>
                        <wps:spPr>
                          <a:xfrm>
                            <a:off x="6095" y="44196"/>
                            <a:ext cx="6470650" cy="1268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C7A0BF" w14:textId="77777777" w:rsidR="00651CDF" w:rsidRDefault="00000000">
                              <w:pPr>
                                <w:spacing w:before="18" w:line="276" w:lineRule="auto"/>
                                <w:ind w:left="338" w:right="8179" w:hanging="23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795E25"/>
                                  <w:sz w:val="21"/>
                                </w:rPr>
                                <w:t>f1</w:t>
                              </w:r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x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1"/>
                                </w:rPr>
                                <w:t xml:space="preserve">{ </w:t>
                              </w:r>
                              <w:r>
                                <w:rPr>
                                  <w:color w:val="AE00DB"/>
                                  <w:sz w:val="21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color w:val="AE00DB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(x &gt; </w:t>
                              </w:r>
                              <w:r>
                                <w:rPr>
                                  <w:color w:val="098557"/>
                                  <w:sz w:val="21"/>
                                </w:rPr>
                                <w:t>10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</w:p>
                            <w:p w14:paraId="7F6E9FF7" w14:textId="77777777" w:rsidR="00651CDF" w:rsidRDefault="00000000">
                              <w:pPr>
                                <w:spacing w:before="1" w:line="276" w:lineRule="auto"/>
                                <w:ind w:left="338" w:right="8070" w:firstLine="23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color w:val="AE00DB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98557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color w:val="098557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x; </w:t>
                              </w:r>
                              <w:r>
                                <w:rPr>
                                  <w:color w:val="AE00DB"/>
                                  <w:sz w:val="21"/>
                                </w:rPr>
                                <w:t>else</w:t>
                              </w:r>
                              <w:r>
                                <w:rPr>
                                  <w:color w:val="AE00DB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AE00DB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color w:val="AE00DB"/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x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98557"/>
                                  <w:spacing w:val="-5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>)</w:t>
                              </w:r>
                            </w:p>
                            <w:p w14:paraId="51FBCC1A" w14:textId="77777777" w:rsidR="00651CDF" w:rsidRDefault="00000000">
                              <w:pPr>
                                <w:spacing w:line="276" w:lineRule="auto"/>
                                <w:ind w:left="338" w:right="8070" w:firstLine="23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color w:val="AE00DB"/>
                                  <w:spacing w:val="-2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-x; </w:t>
                              </w:r>
                              <w:r>
                                <w:rPr>
                                  <w:color w:val="AE00DB"/>
                                  <w:spacing w:val="-4"/>
                                  <w:sz w:val="21"/>
                                </w:rPr>
                                <w:t>else</w:t>
                              </w:r>
                            </w:p>
                            <w:p w14:paraId="43D1E793" w14:textId="77777777" w:rsidR="00651CDF" w:rsidRDefault="00000000">
                              <w:pPr>
                                <w:spacing w:line="244" w:lineRule="exact"/>
                                <w:ind w:left="56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color w:val="AE00DB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98557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color w:val="098557"/>
                                  <w:spacing w:val="-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5"/>
                                  <w:sz w:val="21"/>
                                </w:rPr>
                                <w:t>x;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6C3FE" id="Group 30" o:spid="_x0000_s1051" style="position:absolute;left:0;text-align:left;margin-left:48.6pt;margin-top:3.2pt;width:510.05pt;height:103.3pt;z-index:-251663360;mso-wrap-distance-left:0;mso-wrap-distance-right:0;mso-position-horizontal-relative:page;mso-width-relative:margin;mso-height-relative:margin" coordorigin="30" coordsize="64780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">
                <v:shape id="Graphic 31" o:spid="_x0000_s1052" style="position:absolute;left:60;top:60;width:64707;height:1905;visibility:visible;mso-wrap-style:square;v-text-anchor:top" coordsize="64706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" path="m6470650,l,,,190499r6470650,l6470650,xe" fillcolor="#f1f1f1" stroked="f">
                  <v:path arrowok="t"/>
                </v:shape>
                <v:shape id="Graphic 32" o:spid="_x0000_s1053" style="position:absolute;left:30;width:13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" path="m,6096l,em,6096l,e" filled="f" strokeweight=".16931mm">
                  <v:path arrowok="t"/>
                </v:shape>
                <v:shape id="Graphic 33" o:spid="_x0000_s1054" style="position:absolute;left:60;top:30;width:915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" path="m,l30479,em30479,l60959,em60959,l91439,e" filled="f" strokeweight=".48pt">
                  <v:stroke dashstyle="3 1"/>
                  <v:path arrowok="t"/>
                </v:shape>
                <v:shape id="Graphic 34" o:spid="_x0000_s1055" style="position:absolute;left:975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" path="m,l30784,e" filled="f" strokeweight=".48pt">
                  <v:stroke dashstyle="3 1"/>
                  <v:path arrowok="t"/>
                </v:shape>
                <v:shape id="Graphic 35" o:spid="_x0000_s1056" style="position:absolute;left:1283;top:30;width:609;height:13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" path="m,l30479,em30480,l60960,e" filled="f" strokeweight=".48pt">
                  <v:stroke dashstyle="3 1"/>
                  <v:path arrowok="t"/>
                </v:shape>
                <v:shape id="Graphic 36" o:spid="_x0000_s1057" style="position:absolute;left:1892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" path="m,l30480,e" filled="f" strokeweight=".48pt">
                  <v:stroke dashstyle="3 1"/>
                  <v:path arrowok="t"/>
                </v:shape>
                <v:shape id="Graphic 37" o:spid="_x0000_s1058" style="position:absolute;left:2197;top:30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" path="m,l1523949,e" filled="f" strokeweight=".48pt">
                  <v:stroke dashstyle="3 1"/>
                  <v:path arrowok="t"/>
                </v:shape>
                <v:shape id="Graphic 38" o:spid="_x0000_s1059" style="position:absolute;left:17437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" path="m,l30784,e" filled="f" strokeweight=".48pt">
                  <v:stroke dashstyle="3 1"/>
                  <v:path arrowok="t"/>
                </v:shape>
                <v:shape id="Graphic 39" o:spid="_x0000_s1060" style="position:absolute;left:17745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" path="m,l30480,e" filled="f" strokeweight=".48pt">
                  <v:stroke dashstyle="3 1"/>
                  <v:path arrowok="t"/>
                </v:shape>
                <v:shape id="Graphic 40" o:spid="_x0000_s1061" style="position:absolute;left:18050;top:30;width:8230;height:13;visibility:visible;mso-wrap-style:square;v-text-anchor:top" coordsize="82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" path="m,l822960,e" filled="f" strokeweight=".48pt">
                  <v:stroke dashstyle="3 1"/>
                  <v:path arrowok="t"/>
                </v:shape>
                <v:shape id="Graphic 41" o:spid="_x0000_s1062" style="position:absolute;left:26280;top:30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" path="m,l762000,e" filled="f" strokeweight=".48pt">
                  <v:stroke dashstyle="3 1"/>
                  <v:path arrowok="t"/>
                </v:shape>
                <v:shape id="Graphic 42" o:spid="_x0000_s1063" style="position:absolute;left:33900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" path="m,l30784,e" filled="f" strokeweight=".48pt">
                  <v:stroke dashstyle="3 1"/>
                  <v:path arrowok="t"/>
                </v:shape>
                <v:shape id="Graphic 43" o:spid="_x0000_s1064" style="position:absolute;left:34207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" path="m,l30479,e" filled="f" strokeweight=".48pt">
                  <v:stroke dashstyle="3 1"/>
                  <v:path arrowok="t"/>
                </v:shape>
                <v:shape id="Graphic 44" o:spid="_x0000_s1065" style="position:absolute;left:34512;top:30;width:15849;height:13;visibility:visible;mso-wrap-style:square;v-text-anchor:top" coordsize="158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" path="m,l1584960,e" filled="f" strokeweight=".48pt">
                  <v:stroke dashstyle="3 1"/>
                  <v:path arrowok="t"/>
                </v:shape>
                <v:shape id="Graphic 45" o:spid="_x0000_s1066" style="position:absolute;left:50361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" path="m,l30784,e" filled="f" strokeweight=".48pt">
                  <v:stroke dashstyle="3 1"/>
                  <v:path arrowok="t"/>
                </v:shape>
                <v:shape id="Graphic 46" o:spid="_x0000_s1067" style="position:absolute;left:50670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" path="m,l30479,e" filled="f" strokeweight=".48pt">
                  <v:stroke dashstyle="3 1"/>
                  <v:path arrowok="t"/>
                </v:shape>
                <v:shape id="Graphic 47" o:spid="_x0000_s1068" style="position:absolute;left:50975;top: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" path="m,l1371600,e" filled="f" strokeweight=".48pt">
                  <v:stroke dashstyle="3 1"/>
                  <v:path arrowok="t"/>
                </v:shape>
                <v:shape id="Graphic 48" o:spid="_x0000_s1069" style="position:absolute;left:64691;top:30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" path="m,l7620,e" filled="f" strokeweight=".48pt">
                  <v:path arrowok="t"/>
                </v:shape>
                <v:shape id="Graphic 49" o:spid="_x0000_s1070" style="position:absolute;left:64797;width:13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" path="m,6096l,em,6096l,e" filled="f" strokeweight=".16931mm">
                  <v:path arrowok="t"/>
                </v:shape>
                <v:shape id="Graphic 50" o:spid="_x0000_s1071" style="position:absolute;left:30;top:60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" path="m,30479l,em,60959l,30479em,91439l,60959em,121919l,91439em,152399l,121919em,182879l,152399e" filled="f" strokeweight=".16931mm">
                  <v:stroke dashstyle="3 1"/>
                  <v:path arrowok="t"/>
                </v:shape>
                <v:shape id="Graphic 51" o:spid="_x0000_s1072" style="position:absolute;left:30;top:1889;width:13;height:76;visibility:visible;mso-wrap-style:square;v-text-anchor:top" coordsize="1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" path="m,7620l,e" filled="f" strokeweight=".16931mm">
                  <v:path arrowok="t"/>
                </v:shape>
                <v:shape id="Graphic 52" o:spid="_x0000_s1073" style="position:absolute;left:64797;top:60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" path="m,30479l,em,60959l,30479em,91439l,60959em,121919l,91439em,152399l,121919em,182879l,152399e" filled="f" strokeweight=".16931mm">
                  <v:stroke dashstyle="3 1"/>
                  <v:path arrowok="t"/>
                </v:shape>
                <v:shape id="Graphic 53" o:spid="_x0000_s1074" style="position:absolute;left:64797;top:1889;width:13;height:76;visibility:visible;mso-wrap-style:square;v-text-anchor:top" coordsize="1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" path="m,7620l,e" filled="f" strokeweight=".16931mm">
                  <v:path arrowok="t"/>
                </v:shape>
                <v:shape id="Graphic 54" o:spid="_x0000_s1075" style="position:absolute;left:60;top:1965;width:64707;height:1804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" path="m6470650,l,,,179831r6470650,l6470650,xe" fillcolor="#f1f1f1" stroked="f">
                  <v:path arrowok="t"/>
                </v:shape>
                <v:shape id="Graphic 55" o:spid="_x0000_s1076" style="position:absolute;left:30;top:196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" path="m,30479l,em,60959l,30479em,91439l,60959em,121919l,91439em,152399l,121919e" filled="f" strokeweight=".16931mm">
                  <v:stroke dashstyle="3 1"/>
                  <v:path arrowok="t"/>
                </v:shape>
                <v:shape id="Graphic 56" o:spid="_x0000_s1077" style="position:absolute;left:30;top:3489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" path="m,27431l,e" filled="f" strokeweight=".16931mm">
                  <v:path arrowok="t"/>
                </v:shape>
                <v:shape id="Graphic 57" o:spid="_x0000_s1078" style="position:absolute;left:64797;top:196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" path="m,30479l,em,60959l,30479em,91439l,60959em,121919l,91439em,152399l,121919e" filled="f" strokeweight=".16931mm">
                  <v:stroke dashstyle="3 1"/>
                  <v:path arrowok="t"/>
                </v:shape>
                <v:shape id="Graphic 58" o:spid="_x0000_s1079" style="position:absolute;left:64797;top:3489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" path="m,27431l,e" filled="f" strokeweight=".16931mm">
                  <v:path arrowok="t"/>
                </v:shape>
                <v:shape id="Graphic 59" o:spid="_x0000_s1080" style="position:absolute;left:60;top:3764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" path="m6470650,l,,,179832r6470650,l6470650,xe" fillcolor="#f1f1f1" stroked="f">
                  <v:path arrowok="t"/>
                </v:shape>
                <v:shape id="Graphic 60" o:spid="_x0000_s1081" style="position:absolute;left:30;top:3764;width:13;height:609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" path="m,30480l,em,60960l,30480e" filled="f" strokeweight=".16931mm">
                  <v:stroke dashstyle="3 1"/>
                  <v:path arrowok="t"/>
                </v:shape>
                <v:shape id="Graphic 61" o:spid="_x0000_s1082" style="position:absolute;left:30;top:4373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62" o:spid="_x0000_s1083" style="position:absolute;left:30;top:4678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" path="m,30478l,e" filled="f" strokeweight=".16931mm">
                  <v:stroke dashstyle="3 1"/>
                  <v:path arrowok="t"/>
                </v:shape>
                <v:shape id="Graphic 63" o:spid="_x0000_s1084" style="position:absolute;left:30;top:4983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" path="m,30481l,e" filled="f" strokeweight=".16931mm">
                  <v:stroke dashstyle="3 1"/>
                  <v:path arrowok="t"/>
                </v:shape>
                <v:shape id="Graphic 64" o:spid="_x0000_s1085" style="position:absolute;left:30;top:528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65" o:spid="_x0000_s1086" style="position:absolute;left:64797;top:3764;width:13;height:609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" path="m,30480l,em,60960l,30480e" filled="f" strokeweight=".16931mm">
                  <v:stroke dashstyle="3 1"/>
                  <v:path arrowok="t"/>
                </v:shape>
                <v:shape id="Graphic 66" o:spid="_x0000_s1087" style="position:absolute;left:64797;top:4373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" path="m,30481l,e" filled="f" strokeweight=".16931mm">
                  <v:stroke dashstyle="3 1"/>
                  <v:path arrowok="t"/>
                </v:shape>
                <v:shape id="Graphic 67" o:spid="_x0000_s1088" style="position:absolute;left:64797;top:4678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" path="m,30478l,e" filled="f" strokeweight=".16931mm">
                  <v:stroke dashstyle="3 1"/>
                  <v:path arrowok="t"/>
                </v:shape>
                <v:shape id="Graphic 68" o:spid="_x0000_s1089" style="position:absolute;left:64797;top:4983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" path="m,30481l,e" filled="f" strokeweight=".16931mm">
                  <v:stroke dashstyle="3 1"/>
                  <v:path arrowok="t"/>
                </v:shape>
                <v:shape id="Graphic 69" o:spid="_x0000_s1090" style="position:absolute;left:64797;top:528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70" o:spid="_x0000_s1091" style="position:absolute;left:60;top:5562;width:64707;height:1804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" path="m6470650,l,,,179832r6470650,l6470650,xe" fillcolor="#f1f1f1" stroked="f">
                  <v:path arrowok="t"/>
                </v:shape>
                <v:shape id="Graphic 71" o:spid="_x0000_s1092" style="position:absolute;left:30;top:55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" path="m,30480l,em,60960l,30480em,91440l,60960em,121920l,91440em,152400l,121920e" filled="f" strokeweight=".16931mm">
                  <v:stroke dashstyle="3 1"/>
                  <v:path arrowok="t"/>
                </v:shape>
                <v:shape id="Graphic 72" o:spid="_x0000_s1093" style="position:absolute;left:30;top:7086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" path="m,27432l,e" filled="f" strokeweight=".16931mm">
                  <v:stroke dashstyle="3 1"/>
                  <v:path arrowok="t"/>
                </v:shape>
                <v:shape id="Graphic 73" o:spid="_x0000_s1094" style="position:absolute;left:64797;top:55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" path="m,30480l,em,60960l,30480em,91440l,60960em,121920l,91440em,152400l,121920e" filled="f" strokeweight=".16931mm">
                  <v:stroke dashstyle="3 1"/>
                  <v:path arrowok="t"/>
                </v:shape>
                <v:shape id="Graphic 74" o:spid="_x0000_s1095" style="position:absolute;left:64797;top:7086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" path="m,27432l,e" filled="f" strokeweight=".16931mm">
                  <v:stroke dashstyle="3 1"/>
                  <v:path arrowok="t"/>
                </v:shape>
                <v:shape id="Graphic 75" o:spid="_x0000_s1096" style="position:absolute;left:60;top:7360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" path="m6470650,l,,,179831r6470650,l6470650,xe" fillcolor="#f1f1f1" stroked="f">
                  <v:path arrowok="t"/>
                </v:shape>
                <v:shape id="Graphic 76" o:spid="_x0000_s1097" style="position:absolute;left:30;top:736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" path="m,30479l,em,60959l,30479em,91439l,60959em,121919l,91439em,152399l,121919e" filled="f" strokeweight=".16931mm">
                  <v:stroke dashstyle="3 1"/>
                  <v:path arrowok="t"/>
                </v:shape>
                <v:shape id="Graphic 77" o:spid="_x0000_s1098" style="position:absolute;left:30;top:8884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" path="m,27431l,e" filled="f" strokeweight=".16931mm">
                  <v:stroke dashstyle="3 1"/>
                  <v:path arrowok="t"/>
                </v:shape>
                <v:shape id="Graphic 78" o:spid="_x0000_s1099" style="position:absolute;left:64797;top:736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" path="m,30479l,em,60959l,30479em,91439l,60959em,121919l,91439em,152399l,121919e" filled="f" strokeweight=".16931mm">
                  <v:stroke dashstyle="3 1"/>
                  <v:path arrowok="t"/>
                </v:shape>
                <v:shape id="Graphic 79" o:spid="_x0000_s1100" style="position:absolute;left:64797;top:8884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" path="m,27431l,e" filled="f" strokeweight=".16931mm">
                  <v:stroke dashstyle="3 1"/>
                  <v:path arrowok="t"/>
                </v:shape>
                <v:shape id="Graphic 80" o:spid="_x0000_s1101" style="position:absolute;left:60;top:9158;width:64707;height:1785;visibility:visible;mso-wrap-style:square;v-text-anchor:top" coordsize="647065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" path="m6470650,l,,,178308r6470650,l6470650,xe" fillcolor="#f1f1f1" stroked="f">
                  <v:path arrowok="t"/>
                </v:shape>
                <v:shape id="Graphic 81" o:spid="_x0000_s1102" style="position:absolute;left:30;top:915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" path="m,30480l,em,60960l,30480em,91440l,60960em,121920l,91440em,152400l,121920e" filled="f" strokeweight=".16931mm">
                  <v:stroke dashstyle="3 1"/>
                  <v:path arrowok="t"/>
                </v:shape>
                <v:shape id="Graphic 82" o:spid="_x0000_s1103" style="position:absolute;left:30;top:10682;width:13;height:261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" path="m,25908l,e" filled="f" strokeweight=".16931mm">
                  <v:stroke dashstyle="1 1"/>
                  <v:path arrowok="t"/>
                </v:shape>
                <v:shape id="Graphic 83" o:spid="_x0000_s1104" style="position:absolute;left:64797;top:915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" path="m,30480l,em,60960l,30480em,91440l,60960em,121920l,91440em,152400l,121920e" filled="f" strokeweight=".16931mm">
                  <v:stroke dashstyle="3 1"/>
                  <v:path arrowok="t"/>
                </v:shape>
                <v:shape id="Graphic 84" o:spid="_x0000_s1105" style="position:absolute;left:64797;top:10682;width:13;height:261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" path="m,25908l,e" filled="f" strokeweight=".16931mm">
                  <v:stroke dashstyle="1 1"/>
                  <v:path arrowok="t"/>
                </v:shape>
                <v:shape id="Graphic 85" o:spid="_x0000_s1106" style="position:absolute;left:60;top:10941;width:64707;height:1804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" path="m6470650,l,,,179832r6470650,l6470650,xe" fillcolor="#f1f1f1" stroked="f">
                  <v:path arrowok="t"/>
                </v:shape>
                <v:shape id="Graphic 86" o:spid="_x0000_s1107" style="position:absolute;left:30;top:10941;width:13;height:915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" path="m,30480l,em,60960l,30480em,91440l,60960e" filled="f" strokeweight=".16931mm">
                  <v:stroke dashstyle="3 1"/>
                  <v:path arrowok="t"/>
                </v:shape>
                <v:shape id="Graphic 87" o:spid="_x0000_s1108" style="position:absolute;left:30;top:11856;width:13;height:609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" path="m,30479l,em,60960l,30480e" filled="f" strokeweight=".16931mm">
                  <v:stroke dashstyle="3 1"/>
                  <v:path arrowok="t"/>
                </v:shape>
                <v:shape id="Graphic 88" o:spid="_x0000_s1109" style="position:absolute;left:30;top:12465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" path="m,27432l,e" filled="f" strokeweight=".16931mm">
                  <v:stroke dashstyle="3 1"/>
                  <v:path arrowok="t"/>
                </v:shape>
                <v:shape id="Graphic 89" o:spid="_x0000_s1110" style="position:absolute;left:64797;top:10941;width:13;height:915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" path="m,30480l,em,60960l,30480em,91440l,60960e" filled="f" strokeweight=".16931mm">
                  <v:stroke dashstyle="3 1"/>
                  <v:path arrowok="t"/>
                </v:shape>
                <v:shape id="Graphic 90" o:spid="_x0000_s1111" style="position:absolute;left:64797;top:11856;width:13;height:609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" path="m,30479l,em,60960l,30480e" filled="f" strokeweight=".16931mm">
                  <v:stroke dashstyle="3 1"/>
                  <v:path arrowok="t"/>
                </v:shape>
                <v:shape id="Graphic 91" o:spid="_x0000_s1112" style="position:absolute;left:64797;top:12465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Textbox 92" o:spid="_x0000_s1113" type="#_x0000_t202" style="position:absolute;left:60;top:441;width:64707;height:1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42C7A0BF" w14:textId="77777777" w:rsidR="00651CDF" w:rsidRDefault="00000000">
                        <w:pPr>
                          <w:spacing w:before="18" w:line="276" w:lineRule="auto"/>
                          <w:ind w:left="338" w:right="8179" w:hanging="231"/>
                          <w:rPr>
                            <w:sz w:val="21"/>
                          </w:rPr>
                        </w:pP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795E25"/>
                            <w:sz w:val="21"/>
                          </w:rPr>
                          <w:t>f1</w:t>
                        </w:r>
                        <w:r>
                          <w:rPr>
                            <w:sz w:val="21"/>
                          </w:rPr>
                          <w:t>(</w:t>
                        </w: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x</w:t>
                        </w:r>
                        <w:r>
                          <w:rPr>
                            <w:sz w:val="21"/>
                          </w:rPr>
                          <w:t>)</w:t>
                        </w:r>
                        <w:r>
                          <w:rPr>
                            <w:spacing w:val="-12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1"/>
                          </w:rPr>
                          <w:t xml:space="preserve">{ </w:t>
                        </w:r>
                        <w:r>
                          <w:rPr>
                            <w:color w:val="AE00DB"/>
                            <w:sz w:val="21"/>
                          </w:rPr>
                          <w:t>if</w:t>
                        </w:r>
                        <w:proofErr w:type="gramEnd"/>
                        <w:r>
                          <w:rPr>
                            <w:color w:val="AE00DB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(x &gt; </w:t>
                        </w:r>
                        <w:r>
                          <w:rPr>
                            <w:color w:val="098557"/>
                            <w:sz w:val="21"/>
                          </w:rPr>
                          <w:t>10</w:t>
                        </w:r>
                        <w:r>
                          <w:rPr>
                            <w:sz w:val="21"/>
                          </w:rPr>
                          <w:t>)</w:t>
                        </w:r>
                      </w:p>
                      <w:p w14:paraId="7F6E9FF7" w14:textId="77777777" w:rsidR="00651CDF" w:rsidRDefault="00000000">
                        <w:pPr>
                          <w:spacing w:before="1" w:line="276" w:lineRule="auto"/>
                          <w:ind w:left="338" w:right="8070" w:firstLine="230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return</w:t>
                        </w:r>
                        <w:r>
                          <w:rPr>
                            <w:color w:val="AE00DB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98557"/>
                            <w:sz w:val="21"/>
                          </w:rPr>
                          <w:t>2</w:t>
                        </w:r>
                        <w:r>
                          <w:rPr>
                            <w:color w:val="098557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*</w:t>
                        </w:r>
                        <w:r>
                          <w:rPr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x; </w:t>
                        </w:r>
                        <w:r>
                          <w:rPr>
                            <w:color w:val="AE00DB"/>
                            <w:sz w:val="21"/>
                          </w:rPr>
                          <w:t>else</w:t>
                        </w:r>
                        <w:r>
                          <w:rPr>
                            <w:color w:val="AE00DB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AE00DB"/>
                            <w:sz w:val="21"/>
                          </w:rPr>
                          <w:t>if</w:t>
                        </w:r>
                        <w:r>
                          <w:rPr>
                            <w:color w:val="AE00DB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x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98557"/>
                            <w:spacing w:val="-5"/>
                            <w:sz w:val="21"/>
                          </w:rPr>
                          <w:t>0</w:t>
                        </w:r>
                        <w:r>
                          <w:rPr>
                            <w:spacing w:val="-5"/>
                            <w:sz w:val="21"/>
                          </w:rPr>
                          <w:t>)</w:t>
                        </w:r>
                      </w:p>
                      <w:p w14:paraId="51FBCC1A" w14:textId="77777777" w:rsidR="00651CDF" w:rsidRDefault="00000000">
                        <w:pPr>
                          <w:spacing w:line="276" w:lineRule="auto"/>
                          <w:ind w:left="338" w:right="8070" w:firstLine="230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return</w:t>
                        </w:r>
                        <w:r>
                          <w:rPr>
                            <w:color w:val="AE00DB"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-x; </w:t>
                        </w:r>
                        <w:r>
                          <w:rPr>
                            <w:color w:val="AE00DB"/>
                            <w:spacing w:val="-4"/>
                            <w:sz w:val="21"/>
                          </w:rPr>
                          <w:t>else</w:t>
                        </w:r>
                      </w:p>
                      <w:p w14:paraId="43D1E793" w14:textId="77777777" w:rsidR="00651CDF" w:rsidRDefault="00000000">
                        <w:pPr>
                          <w:spacing w:line="244" w:lineRule="exact"/>
                          <w:ind w:left="569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return</w:t>
                        </w:r>
                        <w:r>
                          <w:rPr>
                            <w:color w:val="AE00DB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98557"/>
                            <w:sz w:val="21"/>
                          </w:rPr>
                          <w:t>2</w:t>
                        </w:r>
                        <w:r>
                          <w:rPr>
                            <w:color w:val="098557"/>
                            <w:spacing w:val="-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*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5"/>
                            <w:sz w:val="21"/>
                          </w:rPr>
                          <w:t>x;</w:t>
                        </w:r>
                        <w:proofErr w:type="gram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2751BE8E" w14:textId="77777777" w:rsidR="001A586D" w:rsidRDefault="001A586D" w:rsidP="001A586D">
      <w:pPr>
        <w:pStyle w:val="ListParagraph"/>
        <w:tabs>
          <w:tab w:val="left" w:pos="629"/>
        </w:tabs>
        <w:ind w:left="629" w:firstLine="0"/>
        <w:rPr>
          <w:spacing w:val="-2"/>
          <w:sz w:val="20"/>
        </w:rPr>
      </w:pPr>
    </w:p>
    <w:p w14:paraId="7C908F4F" w14:textId="77777777" w:rsidR="001A586D" w:rsidRDefault="001A586D" w:rsidP="001A586D">
      <w:pPr>
        <w:pStyle w:val="ListParagraph"/>
        <w:tabs>
          <w:tab w:val="left" w:pos="629"/>
        </w:tabs>
        <w:ind w:left="629" w:firstLine="0"/>
        <w:rPr>
          <w:spacing w:val="-2"/>
          <w:sz w:val="20"/>
        </w:rPr>
      </w:pPr>
    </w:p>
    <w:p w14:paraId="59464919" w14:textId="77777777" w:rsidR="001A586D" w:rsidRDefault="001A586D" w:rsidP="001A586D">
      <w:pPr>
        <w:pStyle w:val="ListParagraph"/>
        <w:tabs>
          <w:tab w:val="left" w:pos="629"/>
        </w:tabs>
        <w:ind w:left="629" w:firstLine="0"/>
        <w:rPr>
          <w:spacing w:val="-2"/>
          <w:sz w:val="20"/>
        </w:rPr>
      </w:pPr>
    </w:p>
    <w:p w14:paraId="5AAD8EF7" w14:textId="77777777" w:rsidR="001A586D" w:rsidRDefault="001A586D" w:rsidP="001A586D">
      <w:pPr>
        <w:pStyle w:val="ListParagraph"/>
        <w:tabs>
          <w:tab w:val="left" w:pos="629"/>
        </w:tabs>
        <w:ind w:left="629" w:firstLine="0"/>
        <w:rPr>
          <w:spacing w:val="-2"/>
          <w:sz w:val="20"/>
        </w:rPr>
      </w:pPr>
    </w:p>
    <w:p w14:paraId="2A02EFE2" w14:textId="77777777" w:rsidR="001A586D" w:rsidRDefault="001A586D" w:rsidP="001A586D">
      <w:pPr>
        <w:pStyle w:val="ListParagraph"/>
        <w:tabs>
          <w:tab w:val="left" w:pos="629"/>
        </w:tabs>
        <w:ind w:left="629" w:firstLine="0"/>
        <w:rPr>
          <w:spacing w:val="-2"/>
          <w:sz w:val="20"/>
        </w:rPr>
      </w:pPr>
    </w:p>
    <w:p w14:paraId="61115CDC" w14:textId="77777777" w:rsidR="001A586D" w:rsidRDefault="001A586D" w:rsidP="001A586D">
      <w:pPr>
        <w:pStyle w:val="ListParagraph"/>
        <w:tabs>
          <w:tab w:val="left" w:pos="629"/>
        </w:tabs>
        <w:ind w:left="629" w:firstLine="0"/>
        <w:rPr>
          <w:spacing w:val="-2"/>
          <w:sz w:val="20"/>
        </w:rPr>
      </w:pPr>
    </w:p>
    <w:p w14:paraId="1EE53165" w14:textId="77777777" w:rsidR="001A586D" w:rsidRPr="00D3042F" w:rsidRDefault="001A586D" w:rsidP="00D3042F">
      <w:pPr>
        <w:tabs>
          <w:tab w:val="left" w:pos="629"/>
        </w:tabs>
        <w:rPr>
          <w:spacing w:val="-2"/>
          <w:sz w:val="20"/>
        </w:rPr>
      </w:pPr>
    </w:p>
    <w:p w14:paraId="47268018" w14:textId="2B0CF5DB" w:rsidR="00C024FF" w:rsidRPr="00D3042F" w:rsidRDefault="00C024FF" w:rsidP="00C024FF">
      <w:pPr>
        <w:ind w:left="412"/>
        <w:rPr>
          <w:rFonts w:asciiTheme="minorHAnsi" w:hAnsiTheme="minorHAnsi" w:cstheme="minorHAnsi"/>
          <w:spacing w:val="-2"/>
          <w:sz w:val="20"/>
        </w:rPr>
      </w:pPr>
      <w:r>
        <w:rPr>
          <w:rFonts w:asciiTheme="minorHAnsi" w:hAnsiTheme="minorHAnsi" w:cstheme="minorHAnsi"/>
          <w:b/>
          <w:bCs/>
          <w:szCs w:val="24"/>
        </w:rPr>
        <w:tab/>
      </w:r>
      <w:r w:rsidRPr="00D3042F">
        <w:rPr>
          <w:rFonts w:asciiTheme="minorHAnsi" w:hAnsiTheme="minorHAnsi" w:cstheme="minorHAnsi"/>
          <w:szCs w:val="24"/>
        </w:rPr>
        <w:t>In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hi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case,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how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many</w:t>
      </w:r>
      <w:r w:rsidRPr="00D3042F">
        <w:rPr>
          <w:rFonts w:asciiTheme="minorHAnsi" w:hAnsiTheme="minorHAnsi" w:cstheme="minorHAnsi"/>
          <w:spacing w:val="-2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-case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proofErr w:type="gramStart"/>
      <w:r w:rsidRPr="00D3042F">
        <w:rPr>
          <w:rFonts w:asciiTheme="minorHAnsi" w:hAnsiTheme="minorHAnsi" w:cstheme="minorHAnsi"/>
          <w:szCs w:val="24"/>
        </w:rPr>
        <w:t>we</w:t>
      </w:r>
      <w:proofErr w:type="gramEnd"/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need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o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hi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function?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What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are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pacing w:val="-2"/>
          <w:szCs w:val="24"/>
        </w:rPr>
        <w:t>they?</w:t>
      </w:r>
    </w:p>
    <w:p w14:paraId="09312D2A" w14:textId="445D287D" w:rsidR="00651CDF" w:rsidRPr="001A586D" w:rsidRDefault="001A586D" w:rsidP="001A586D">
      <w:pPr>
        <w:pStyle w:val="ListParagraph"/>
        <w:numPr>
          <w:ilvl w:val="0"/>
          <w:numId w:val="5"/>
        </w:numPr>
        <w:tabs>
          <w:tab w:val="left" w:pos="629"/>
        </w:tabs>
        <w:rPr>
          <w:rFonts w:asciiTheme="minorHAnsi" w:hAnsiTheme="minorHAnsi" w:cstheme="minorHAnsi"/>
          <w:b/>
          <w:bCs/>
          <w:szCs w:val="24"/>
        </w:rPr>
      </w:pPr>
      <w:proofErr w:type="gramStart"/>
      <w:r w:rsidRPr="001A586D">
        <w:rPr>
          <w:rFonts w:asciiTheme="minorHAnsi" w:hAnsiTheme="minorHAnsi" w:cstheme="minorHAnsi"/>
          <w:b/>
          <w:bCs/>
          <w:spacing w:val="-2"/>
          <w:szCs w:val="24"/>
        </w:rPr>
        <w:t>Test</w:t>
      </w:r>
      <w:r>
        <w:rPr>
          <w:rFonts w:asciiTheme="minorHAnsi" w:hAnsiTheme="minorHAnsi" w:cstheme="minorHAnsi"/>
          <w:b/>
          <w:bCs/>
          <w:spacing w:val="-2"/>
          <w:szCs w:val="24"/>
        </w:rPr>
        <w:t>-</w:t>
      </w:r>
      <w:r w:rsidRPr="001A586D">
        <w:rPr>
          <w:rFonts w:asciiTheme="minorHAnsi" w:hAnsiTheme="minorHAnsi" w:cstheme="minorHAnsi"/>
          <w:b/>
          <w:bCs/>
          <w:spacing w:val="-2"/>
          <w:szCs w:val="24"/>
        </w:rPr>
        <w:t>cases</w:t>
      </w:r>
      <w:proofErr w:type="gramEnd"/>
      <w:r w:rsidRPr="001A586D">
        <w:rPr>
          <w:rFonts w:asciiTheme="minorHAnsi" w:hAnsiTheme="minorHAnsi" w:cstheme="minorHAnsi"/>
          <w:b/>
          <w:bCs/>
          <w:spacing w:val="-2"/>
          <w:szCs w:val="24"/>
        </w:rPr>
        <w:t>:</w:t>
      </w:r>
    </w:p>
    <w:p w14:paraId="76C9902B" w14:textId="5BC677E8" w:rsidR="001A586D" w:rsidRPr="001A586D" w:rsidRDefault="001A586D" w:rsidP="001A586D">
      <w:pPr>
        <w:pStyle w:val="ListParagraph"/>
        <w:numPr>
          <w:ilvl w:val="1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 w:rsidRPr="001A586D">
        <w:rPr>
          <w:rFonts w:asciiTheme="minorHAnsi" w:hAnsiTheme="minorHAnsi" w:cstheme="minorHAnsi"/>
          <w:spacing w:val="-2"/>
          <w:szCs w:val="24"/>
        </w:rPr>
        <w:t>Case 1:</w:t>
      </w:r>
      <w:r w:rsidR="00DA579E">
        <w:rPr>
          <w:rFonts w:asciiTheme="minorHAnsi" w:hAnsiTheme="minorHAnsi" w:cstheme="minorHAnsi"/>
          <w:spacing w:val="-2"/>
          <w:szCs w:val="24"/>
        </w:rPr>
        <w:t xml:space="preserve"> x &gt; 10</w:t>
      </w:r>
    </w:p>
    <w:p w14:paraId="7986118A" w14:textId="3CC0F6FD" w:rsidR="001A586D" w:rsidRPr="001A586D" w:rsidRDefault="001A586D" w:rsidP="001A586D">
      <w:pPr>
        <w:pStyle w:val="ListParagraph"/>
        <w:numPr>
          <w:ilvl w:val="2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 w:rsidRPr="001A586D">
        <w:rPr>
          <w:rFonts w:asciiTheme="minorHAnsi" w:hAnsiTheme="minorHAnsi" w:cstheme="minorHAnsi"/>
          <w:spacing w:val="-2"/>
          <w:szCs w:val="24"/>
        </w:rPr>
        <w:t>Input:</w:t>
      </w:r>
      <w:r w:rsidR="00DA579E">
        <w:rPr>
          <w:rFonts w:asciiTheme="minorHAnsi" w:hAnsiTheme="minorHAnsi" w:cstheme="minorHAnsi"/>
          <w:spacing w:val="-2"/>
          <w:szCs w:val="24"/>
        </w:rPr>
        <w:t xml:space="preserve"> x = 11</w:t>
      </w:r>
    </w:p>
    <w:p w14:paraId="73AA9D73" w14:textId="074629FD" w:rsidR="001A586D" w:rsidRPr="001A586D" w:rsidRDefault="001A586D" w:rsidP="001A586D">
      <w:pPr>
        <w:pStyle w:val="ListParagraph"/>
        <w:numPr>
          <w:ilvl w:val="2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 w:rsidRPr="001A586D">
        <w:rPr>
          <w:rFonts w:asciiTheme="minorHAnsi" w:hAnsiTheme="minorHAnsi" w:cstheme="minorHAnsi"/>
          <w:spacing w:val="-2"/>
          <w:szCs w:val="24"/>
        </w:rPr>
        <w:t>Expect:</w:t>
      </w:r>
      <w:r w:rsidR="00DA579E">
        <w:rPr>
          <w:rFonts w:asciiTheme="minorHAnsi" w:hAnsiTheme="minorHAnsi" w:cstheme="minorHAnsi"/>
          <w:spacing w:val="-2"/>
          <w:szCs w:val="24"/>
        </w:rPr>
        <w:t xml:space="preserve"> x = 22</w:t>
      </w:r>
    </w:p>
    <w:p w14:paraId="73EC3942" w14:textId="423EDC97" w:rsidR="001A586D" w:rsidRPr="00DA579E" w:rsidRDefault="001A586D" w:rsidP="001A586D">
      <w:pPr>
        <w:pStyle w:val="ListParagraph"/>
        <w:numPr>
          <w:ilvl w:val="2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 w:rsidRPr="001A586D">
        <w:rPr>
          <w:rFonts w:asciiTheme="minorHAnsi" w:hAnsiTheme="minorHAnsi" w:cstheme="minorHAnsi"/>
          <w:spacing w:val="-2"/>
          <w:szCs w:val="24"/>
        </w:rPr>
        <w:t>Output:</w:t>
      </w:r>
      <w:r w:rsidR="00DA579E">
        <w:rPr>
          <w:rFonts w:asciiTheme="minorHAnsi" w:hAnsiTheme="minorHAnsi" w:cstheme="minorHAnsi"/>
          <w:spacing w:val="-2"/>
          <w:szCs w:val="24"/>
        </w:rPr>
        <w:t xml:space="preserve"> x = 22</w:t>
      </w:r>
    </w:p>
    <w:p w14:paraId="4BE4C137" w14:textId="1D24B3A6" w:rsidR="00DA579E" w:rsidRPr="00DA579E" w:rsidRDefault="00DA579E" w:rsidP="00DA579E">
      <w:pPr>
        <w:pStyle w:val="ListParagraph"/>
        <w:numPr>
          <w:ilvl w:val="0"/>
          <w:numId w:val="6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se 1 </w:t>
      </w:r>
      <w:proofErr w:type="spellStart"/>
      <w:r>
        <w:rPr>
          <w:rFonts w:asciiTheme="minorHAnsi" w:hAnsiTheme="minorHAnsi" w:cstheme="minorHAnsi"/>
          <w:szCs w:val="24"/>
        </w:rPr>
        <w:t>đúng</w:t>
      </w:r>
      <w:proofErr w:type="spellEnd"/>
    </w:p>
    <w:p w14:paraId="636BBAA3" w14:textId="40B02A4D" w:rsidR="001A586D" w:rsidRPr="001A586D" w:rsidRDefault="001A586D" w:rsidP="001A586D">
      <w:pPr>
        <w:pStyle w:val="ListParagraph"/>
        <w:numPr>
          <w:ilvl w:val="1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 w:rsidRPr="001A586D">
        <w:rPr>
          <w:rFonts w:asciiTheme="minorHAnsi" w:hAnsiTheme="minorHAnsi" w:cstheme="minorHAnsi"/>
          <w:szCs w:val="24"/>
        </w:rPr>
        <w:t>Case 2:</w:t>
      </w:r>
      <w:r w:rsidR="00DA579E">
        <w:rPr>
          <w:rFonts w:asciiTheme="minorHAnsi" w:hAnsiTheme="minorHAnsi" w:cstheme="minorHAnsi"/>
          <w:szCs w:val="24"/>
        </w:rPr>
        <w:t xml:space="preserve"> x &lt;= 10</w:t>
      </w:r>
    </w:p>
    <w:p w14:paraId="35E868FE" w14:textId="18AB2365" w:rsidR="001A586D" w:rsidRPr="001A586D" w:rsidRDefault="001A586D" w:rsidP="001A586D">
      <w:pPr>
        <w:pStyle w:val="ListParagraph"/>
        <w:numPr>
          <w:ilvl w:val="2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 w:rsidRPr="001A586D">
        <w:rPr>
          <w:rFonts w:asciiTheme="minorHAnsi" w:hAnsiTheme="minorHAnsi" w:cstheme="minorHAnsi"/>
          <w:szCs w:val="24"/>
        </w:rPr>
        <w:t>Input:</w:t>
      </w:r>
      <w:r w:rsidR="00DA579E">
        <w:rPr>
          <w:rFonts w:asciiTheme="minorHAnsi" w:hAnsiTheme="minorHAnsi" w:cstheme="minorHAnsi"/>
          <w:szCs w:val="24"/>
        </w:rPr>
        <w:t xml:space="preserve"> x = 1</w:t>
      </w:r>
    </w:p>
    <w:p w14:paraId="2DA027B4" w14:textId="2DDF9DDC" w:rsidR="001A586D" w:rsidRPr="001A586D" w:rsidRDefault="001A586D" w:rsidP="001A586D">
      <w:pPr>
        <w:pStyle w:val="ListParagraph"/>
        <w:numPr>
          <w:ilvl w:val="2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 w:rsidRPr="001A586D">
        <w:rPr>
          <w:rFonts w:asciiTheme="minorHAnsi" w:hAnsiTheme="minorHAnsi" w:cstheme="minorHAnsi"/>
          <w:szCs w:val="24"/>
        </w:rPr>
        <w:t>Expect:</w:t>
      </w:r>
      <w:r w:rsidR="00DA579E">
        <w:rPr>
          <w:rFonts w:asciiTheme="minorHAnsi" w:hAnsiTheme="minorHAnsi" w:cstheme="minorHAnsi"/>
          <w:szCs w:val="24"/>
        </w:rPr>
        <w:t xml:space="preserve"> x = -1</w:t>
      </w:r>
    </w:p>
    <w:p w14:paraId="125A83FD" w14:textId="453FC80D" w:rsidR="001A586D" w:rsidRDefault="001A586D" w:rsidP="001A586D">
      <w:pPr>
        <w:pStyle w:val="ListParagraph"/>
        <w:numPr>
          <w:ilvl w:val="2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 w:rsidRPr="001A586D">
        <w:rPr>
          <w:rFonts w:asciiTheme="minorHAnsi" w:hAnsiTheme="minorHAnsi" w:cstheme="minorHAnsi"/>
          <w:szCs w:val="24"/>
        </w:rPr>
        <w:t>Output:</w:t>
      </w:r>
      <w:r w:rsidR="00DA579E">
        <w:rPr>
          <w:rFonts w:asciiTheme="minorHAnsi" w:hAnsiTheme="minorHAnsi" w:cstheme="minorHAnsi"/>
          <w:szCs w:val="24"/>
        </w:rPr>
        <w:t xml:space="preserve"> x = -1</w:t>
      </w:r>
    </w:p>
    <w:p w14:paraId="5021C300" w14:textId="1B72836A" w:rsidR="00DA579E" w:rsidRPr="00DA579E" w:rsidRDefault="00DA579E" w:rsidP="00DA579E">
      <w:pPr>
        <w:pStyle w:val="ListParagraph"/>
        <w:numPr>
          <w:ilvl w:val="0"/>
          <w:numId w:val="6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se 2 </w:t>
      </w:r>
      <w:proofErr w:type="spellStart"/>
      <w:r>
        <w:rPr>
          <w:rFonts w:asciiTheme="minorHAnsi" w:hAnsiTheme="minorHAnsi" w:cstheme="minorHAnsi"/>
          <w:szCs w:val="24"/>
        </w:rPr>
        <w:t>đúng</w:t>
      </w:r>
      <w:proofErr w:type="spellEnd"/>
    </w:p>
    <w:p w14:paraId="418806ED" w14:textId="2A9F9795" w:rsidR="001A586D" w:rsidRDefault="001A586D" w:rsidP="001A586D">
      <w:pPr>
        <w:pStyle w:val="ListParagraph"/>
        <w:numPr>
          <w:ilvl w:val="1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ase  3</w:t>
      </w:r>
      <w:proofErr w:type="gramEnd"/>
      <w:r>
        <w:rPr>
          <w:rFonts w:asciiTheme="minorHAnsi" w:hAnsiTheme="minorHAnsi" w:cstheme="minorHAnsi"/>
          <w:szCs w:val="24"/>
        </w:rPr>
        <w:t>:</w:t>
      </w:r>
      <w:r w:rsidR="00DA579E">
        <w:rPr>
          <w:rFonts w:asciiTheme="minorHAnsi" w:hAnsiTheme="minorHAnsi" w:cstheme="minorHAnsi"/>
          <w:szCs w:val="24"/>
        </w:rPr>
        <w:t xml:space="preserve"> x &lt; 0</w:t>
      </w:r>
      <w:r w:rsidR="00C024FF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C024FF">
        <w:rPr>
          <w:rFonts w:asciiTheme="minorHAnsi" w:hAnsiTheme="minorHAnsi" w:cstheme="minorHAnsi"/>
          <w:szCs w:val="24"/>
        </w:rPr>
        <w:t>( do</w:t>
      </w:r>
      <w:proofErr w:type="gramEnd"/>
      <w:r w:rsidR="00C024FF">
        <w:rPr>
          <w:rFonts w:asciiTheme="minorHAnsi" w:hAnsiTheme="minorHAnsi" w:cstheme="minorHAnsi"/>
          <w:szCs w:val="24"/>
        </w:rPr>
        <w:t xml:space="preserve"> branch If </w:t>
      </w:r>
      <w:proofErr w:type="spellStart"/>
      <w:r w:rsidR="00C024FF">
        <w:rPr>
          <w:rFonts w:asciiTheme="minorHAnsi" w:hAnsiTheme="minorHAnsi" w:cstheme="minorHAnsi"/>
          <w:szCs w:val="24"/>
        </w:rPr>
        <w:t>thứ</w:t>
      </w:r>
      <w:proofErr w:type="spellEnd"/>
      <w:r w:rsidR="00C024FF">
        <w:rPr>
          <w:rFonts w:asciiTheme="minorHAnsi" w:hAnsiTheme="minorHAnsi" w:cstheme="minorHAnsi"/>
          <w:szCs w:val="24"/>
        </w:rPr>
        <w:t xml:space="preserve"> 2 </w:t>
      </w:r>
      <w:proofErr w:type="spellStart"/>
      <w:r w:rsidR="00C024FF">
        <w:rPr>
          <w:rFonts w:asciiTheme="minorHAnsi" w:hAnsiTheme="minorHAnsi" w:cstheme="minorHAnsi"/>
          <w:szCs w:val="24"/>
        </w:rPr>
        <w:t>cần</w:t>
      </w:r>
      <w:proofErr w:type="spellEnd"/>
      <w:r w:rsidR="00C024FF">
        <w:rPr>
          <w:rFonts w:asciiTheme="minorHAnsi" w:hAnsiTheme="minorHAnsi" w:cstheme="minorHAnsi"/>
          <w:szCs w:val="24"/>
        </w:rPr>
        <w:t xml:space="preserve"> test 2 </w:t>
      </w:r>
      <w:proofErr w:type="spellStart"/>
      <w:r w:rsidR="00C024FF">
        <w:rPr>
          <w:rFonts w:asciiTheme="minorHAnsi" w:hAnsiTheme="minorHAnsi" w:cstheme="minorHAnsi"/>
          <w:szCs w:val="24"/>
        </w:rPr>
        <w:t>điều</w:t>
      </w:r>
      <w:proofErr w:type="spellEnd"/>
      <w:r w:rsidR="00C024FF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="00C024FF">
        <w:rPr>
          <w:rFonts w:asciiTheme="minorHAnsi" w:hAnsiTheme="minorHAnsi" w:cstheme="minorHAnsi"/>
          <w:szCs w:val="24"/>
        </w:rPr>
        <w:t>kiện</w:t>
      </w:r>
      <w:proofErr w:type="spellEnd"/>
      <w:r w:rsidR="00C024FF">
        <w:rPr>
          <w:rFonts w:asciiTheme="minorHAnsi" w:hAnsiTheme="minorHAnsi" w:cstheme="minorHAnsi"/>
          <w:szCs w:val="24"/>
        </w:rPr>
        <w:t xml:space="preserve"> )</w:t>
      </w:r>
      <w:proofErr w:type="gramEnd"/>
    </w:p>
    <w:p w14:paraId="75A6707E" w14:textId="2AF6A780" w:rsidR="001A586D" w:rsidRDefault="001A586D" w:rsidP="001A586D">
      <w:pPr>
        <w:pStyle w:val="ListParagraph"/>
        <w:numPr>
          <w:ilvl w:val="2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put:</w:t>
      </w:r>
      <w:r w:rsidR="00DA579E">
        <w:rPr>
          <w:rFonts w:asciiTheme="minorHAnsi" w:hAnsiTheme="minorHAnsi" w:cstheme="minorHAnsi"/>
          <w:szCs w:val="24"/>
        </w:rPr>
        <w:t xml:space="preserve"> x = -1</w:t>
      </w:r>
    </w:p>
    <w:p w14:paraId="4F904346" w14:textId="5ABAD1F5" w:rsidR="001A586D" w:rsidRDefault="001A586D" w:rsidP="001A586D">
      <w:pPr>
        <w:pStyle w:val="ListParagraph"/>
        <w:numPr>
          <w:ilvl w:val="2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pect:</w:t>
      </w:r>
      <w:r w:rsidR="00DA579E">
        <w:rPr>
          <w:rFonts w:asciiTheme="minorHAnsi" w:hAnsiTheme="minorHAnsi" w:cstheme="minorHAnsi"/>
          <w:szCs w:val="24"/>
        </w:rPr>
        <w:t xml:space="preserve"> x = -2</w:t>
      </w:r>
    </w:p>
    <w:p w14:paraId="0745FC98" w14:textId="77777777" w:rsidR="00DA579E" w:rsidRDefault="001A586D" w:rsidP="00DA579E">
      <w:pPr>
        <w:pStyle w:val="ListParagraph"/>
        <w:numPr>
          <w:ilvl w:val="2"/>
          <w:numId w:val="5"/>
        </w:numPr>
        <w:tabs>
          <w:tab w:val="left" w:pos="62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utput:</w:t>
      </w:r>
      <w:r w:rsidR="00DA579E">
        <w:rPr>
          <w:rFonts w:asciiTheme="minorHAnsi" w:hAnsiTheme="minorHAnsi" w:cstheme="minorHAnsi"/>
          <w:szCs w:val="24"/>
        </w:rPr>
        <w:t xml:space="preserve"> x = -2</w:t>
      </w:r>
    </w:p>
    <w:p w14:paraId="3E9E520A" w14:textId="0509CEE2" w:rsidR="00DA579E" w:rsidRPr="00DA579E" w:rsidRDefault="00DA579E" w:rsidP="00DA579E">
      <w:pPr>
        <w:pStyle w:val="ListParagraph"/>
        <w:numPr>
          <w:ilvl w:val="0"/>
          <w:numId w:val="6"/>
        </w:numPr>
        <w:tabs>
          <w:tab w:val="left" w:pos="629"/>
        </w:tabs>
        <w:rPr>
          <w:rFonts w:asciiTheme="minorHAnsi" w:hAnsiTheme="minorHAnsi" w:cstheme="minorHAnsi"/>
          <w:szCs w:val="24"/>
        </w:rPr>
        <w:sectPr w:rsidR="00DA579E" w:rsidRPr="00DA579E">
          <w:type w:val="continuous"/>
          <w:pgSz w:w="12240" w:h="15840"/>
          <w:pgMar w:top="1060" w:right="720" w:bottom="280" w:left="720" w:header="720" w:footer="720" w:gutter="0"/>
          <w:cols w:space="720"/>
        </w:sectPr>
      </w:pPr>
      <w:r>
        <w:rPr>
          <w:rFonts w:asciiTheme="minorHAnsi" w:hAnsiTheme="minorHAnsi" w:cstheme="minorHAnsi"/>
          <w:szCs w:val="24"/>
        </w:rPr>
        <w:t xml:space="preserve">Case 3 </w:t>
      </w:r>
      <w:proofErr w:type="spellStart"/>
      <w:r>
        <w:rPr>
          <w:rFonts w:asciiTheme="minorHAnsi" w:hAnsiTheme="minorHAnsi" w:cstheme="minorHAnsi"/>
          <w:szCs w:val="24"/>
        </w:rPr>
        <w:t>đú</w:t>
      </w:r>
      <w:r w:rsidR="00C024FF">
        <w:rPr>
          <w:rFonts w:asciiTheme="minorHAnsi" w:hAnsiTheme="minorHAnsi" w:cstheme="minorHAnsi"/>
          <w:szCs w:val="24"/>
        </w:rPr>
        <w:t>ng</w:t>
      </w:r>
      <w:proofErr w:type="spellEnd"/>
    </w:p>
    <w:p w14:paraId="5ABE22CC" w14:textId="2082E2AF" w:rsidR="00651CDF" w:rsidRDefault="00651CDF" w:rsidP="00C024FF">
      <w:pPr>
        <w:pStyle w:val="BodyText"/>
        <w:ind w:left="0"/>
        <w:rPr>
          <w:rFonts w:ascii="Times New Roman"/>
          <w:sz w:val="20"/>
        </w:rPr>
      </w:pPr>
    </w:p>
    <w:p w14:paraId="691C02DC" w14:textId="2EE8839D" w:rsidR="00651CDF" w:rsidRDefault="008F667D">
      <w:pPr>
        <w:pStyle w:val="ListParagraph"/>
        <w:numPr>
          <w:ilvl w:val="1"/>
          <w:numId w:val="2"/>
        </w:numPr>
        <w:tabs>
          <w:tab w:val="left" w:pos="617"/>
        </w:tabs>
        <w:spacing w:before="186" w:after="2"/>
        <w:ind w:left="617" w:hanging="205"/>
        <w:rPr>
          <w:sz w:val="20"/>
        </w:rPr>
      </w:pPr>
      <w:r w:rsidRPr="00D3042F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B9DEC" wp14:editId="679AC4DC">
                <wp:simplePos x="0" y="0"/>
                <wp:positionH relativeFrom="column">
                  <wp:posOffset>175262</wp:posOffset>
                </wp:positionH>
                <wp:positionV relativeFrom="paragraph">
                  <wp:posOffset>347980</wp:posOffset>
                </wp:positionV>
                <wp:extent cx="6477000" cy="1278890"/>
                <wp:effectExtent l="0" t="0" r="19050" b="16510"/>
                <wp:wrapSquare wrapText="bothSides"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127889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28CACD0" w14:textId="77777777" w:rsidR="00651CDF" w:rsidRDefault="00000000">
                            <w:pPr>
                              <w:pStyle w:val="BodyText"/>
                              <w:spacing w:before="18"/>
                              <w:ind w:left="338" w:right="8179" w:hanging="2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795E25"/>
                              </w:rPr>
                              <w:t>f2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F8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{ </w:t>
                            </w:r>
                            <w:r>
                              <w:rPr>
                                <w:color w:val="AE00DB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color w:val="AE00DB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(x &lt; </w:t>
                            </w:r>
                            <w:r>
                              <w:rPr>
                                <w:color w:val="098557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39CE703E" w14:textId="77777777" w:rsidR="00651CDF" w:rsidRDefault="00000000">
                            <w:pPr>
                              <w:pStyle w:val="BodyText"/>
                              <w:ind w:left="338" w:right="7716" w:firstLine="2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</w:rPr>
                              <w:t>2</w:t>
                            </w:r>
                            <w:r>
                              <w:rPr>
                                <w:color w:val="098557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x; </w:t>
                            </w:r>
                            <w:r>
                              <w:rPr>
                                <w:color w:val="AE00DB"/>
                              </w:rPr>
                              <w:t>else</w:t>
                            </w:r>
                            <w:r>
                              <w:rPr>
                                <w:color w:val="AE00D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AE00DB"/>
                              </w:rPr>
                              <w:t>if</w:t>
                            </w:r>
                            <w:r>
                              <w:rPr>
                                <w:color w:val="AE00D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x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  <w:spacing w:val="-5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>)</w:t>
                            </w:r>
                          </w:p>
                          <w:p w14:paraId="3FB4DBB5" w14:textId="77777777" w:rsidR="00651CDF" w:rsidRDefault="00000000">
                            <w:pPr>
                              <w:pStyle w:val="BodyText"/>
                              <w:spacing w:line="242" w:lineRule="auto"/>
                              <w:ind w:left="338" w:right="8179" w:firstLine="2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x; </w:t>
                            </w:r>
                            <w:r>
                              <w:rPr>
                                <w:color w:val="AE00DB"/>
                                <w:spacing w:val="-4"/>
                              </w:rPr>
                              <w:t>else</w:t>
                            </w:r>
                          </w:p>
                          <w:p w14:paraId="185D78C9" w14:textId="77777777" w:rsidR="00651CDF" w:rsidRDefault="00000000">
                            <w:pPr>
                              <w:pStyle w:val="BodyText"/>
                              <w:spacing w:line="241" w:lineRule="exact"/>
                              <w:ind w:left="56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</w:rPr>
                              <w:t>2</w:t>
                            </w:r>
                            <w:r>
                              <w:rPr>
                                <w:color w:val="098557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5"/>
                              </w:rPr>
                              <w:t>x;</w:t>
                            </w:r>
                            <w:proofErr w:type="gramEnd"/>
                          </w:p>
                          <w:p w14:paraId="54EF7C2D" w14:textId="77777777" w:rsidR="00651CDF" w:rsidRDefault="00000000">
                            <w:pPr>
                              <w:ind w:left="10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B9DEC" id="Textbox 117" o:spid="_x0000_s1114" type="#_x0000_t202" style="position:absolute;left:0;text-align:left;margin-left:13.8pt;margin-top:27.4pt;width:510pt;height:10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" fillcolor="#f1f1f1" strokeweight=".16931mm">
                <v:stroke dashstyle="3 1"/>
                <v:path arrowok="t"/>
                <v:textbox inset="0,0,0,0">
                  <w:txbxContent>
                    <w:p w14:paraId="128CACD0" w14:textId="77777777" w:rsidR="00651CDF" w:rsidRDefault="00000000">
                      <w:pPr>
                        <w:pStyle w:val="BodyText"/>
                        <w:spacing w:before="18"/>
                        <w:ind w:left="338" w:right="8179" w:hanging="231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color w:val="795E25"/>
                        </w:rPr>
                        <w:t>f2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F80"/>
                        </w:rPr>
                        <w:t>x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 xml:space="preserve">{ </w:t>
                      </w:r>
                      <w:r>
                        <w:rPr>
                          <w:color w:val="AE00DB"/>
                        </w:rPr>
                        <w:t>if</w:t>
                      </w:r>
                      <w:proofErr w:type="gramEnd"/>
                      <w:r>
                        <w:rPr>
                          <w:color w:val="AE00DB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(x &lt; </w:t>
                      </w:r>
                      <w:r>
                        <w:rPr>
                          <w:color w:val="098557"/>
                        </w:rPr>
                        <w:t>10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39CE703E" w14:textId="77777777" w:rsidR="00651CDF" w:rsidRDefault="00000000">
                      <w:pPr>
                        <w:pStyle w:val="BodyText"/>
                        <w:ind w:left="338" w:right="7716" w:firstLine="230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13"/>
                        </w:rPr>
                        <w:t xml:space="preserve"> </w:t>
                      </w:r>
                      <w:r>
                        <w:rPr>
                          <w:color w:val="098557"/>
                        </w:rPr>
                        <w:t>2</w:t>
                      </w:r>
                      <w:r>
                        <w:rPr>
                          <w:color w:val="098557"/>
                          <w:spacing w:val="-1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x; </w:t>
                      </w:r>
                      <w:r>
                        <w:rPr>
                          <w:color w:val="AE00DB"/>
                        </w:rPr>
                        <w:t>else</w:t>
                      </w:r>
                      <w:r>
                        <w:rPr>
                          <w:color w:val="AE00DB"/>
                          <w:spacing w:val="-4"/>
                        </w:rPr>
                        <w:t xml:space="preserve"> </w:t>
                      </w:r>
                      <w:r>
                        <w:rPr>
                          <w:color w:val="AE00DB"/>
                        </w:rPr>
                        <w:t>if</w:t>
                      </w:r>
                      <w:r>
                        <w:rPr>
                          <w:color w:val="AE00DB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x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&lt;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98557"/>
                          <w:spacing w:val="-5"/>
                        </w:rPr>
                        <w:t>2</w:t>
                      </w:r>
                      <w:r>
                        <w:rPr>
                          <w:color w:val="000000"/>
                          <w:spacing w:val="-5"/>
                        </w:rPr>
                        <w:t>)</w:t>
                      </w:r>
                    </w:p>
                    <w:p w14:paraId="3FB4DBB5" w14:textId="77777777" w:rsidR="00651CDF" w:rsidRDefault="00000000">
                      <w:pPr>
                        <w:pStyle w:val="BodyText"/>
                        <w:spacing w:line="242" w:lineRule="auto"/>
                        <w:ind w:left="338" w:right="8179" w:firstLine="230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29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x; </w:t>
                      </w:r>
                      <w:r>
                        <w:rPr>
                          <w:color w:val="AE00DB"/>
                          <w:spacing w:val="-4"/>
                        </w:rPr>
                        <w:t>else</w:t>
                      </w:r>
                    </w:p>
                    <w:p w14:paraId="185D78C9" w14:textId="77777777" w:rsidR="00651CDF" w:rsidRDefault="00000000">
                      <w:pPr>
                        <w:pStyle w:val="BodyText"/>
                        <w:spacing w:line="241" w:lineRule="exact"/>
                        <w:ind w:left="569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4"/>
                        </w:rPr>
                        <w:t xml:space="preserve"> </w:t>
                      </w:r>
                      <w:r>
                        <w:rPr>
                          <w:color w:val="098557"/>
                        </w:rPr>
                        <w:t>2</w:t>
                      </w:r>
                      <w:r>
                        <w:rPr>
                          <w:color w:val="098557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pacing w:val="-5"/>
                        </w:rPr>
                        <w:t>x;</w:t>
                      </w:r>
                      <w:proofErr w:type="gramEnd"/>
                    </w:p>
                    <w:p w14:paraId="54EF7C2D" w14:textId="77777777" w:rsidR="00651CDF" w:rsidRDefault="00000000">
                      <w:pPr>
                        <w:ind w:left="10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042F">
        <w:rPr>
          <w:rFonts w:asciiTheme="minorHAnsi" w:hAnsiTheme="minorHAnsi" w:cstheme="minorHAnsi"/>
          <w:szCs w:val="24"/>
        </w:rPr>
        <w:t>How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many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-case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proofErr w:type="gramStart"/>
      <w:r w:rsidRPr="00D3042F">
        <w:rPr>
          <w:rFonts w:asciiTheme="minorHAnsi" w:hAnsiTheme="minorHAnsi" w:cstheme="minorHAnsi"/>
          <w:szCs w:val="24"/>
        </w:rPr>
        <w:t>we</w:t>
      </w:r>
      <w:proofErr w:type="gramEnd"/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need</w:t>
      </w:r>
      <w:r w:rsidRPr="00D3042F">
        <w:rPr>
          <w:rFonts w:asciiTheme="minorHAnsi" w:hAnsiTheme="minorHAnsi" w:cstheme="minorHAnsi"/>
          <w:spacing w:val="-2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o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hi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function?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What</w:t>
      </w:r>
      <w:r w:rsidRPr="00D3042F">
        <w:rPr>
          <w:rFonts w:asciiTheme="minorHAnsi" w:hAnsiTheme="minorHAnsi" w:cstheme="minorHAnsi"/>
          <w:spacing w:val="-6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are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pacing w:val="-2"/>
          <w:szCs w:val="24"/>
        </w:rPr>
        <w:t>they</w:t>
      </w:r>
      <w:r w:rsidR="00D3042F">
        <w:rPr>
          <w:rFonts w:asciiTheme="minorHAnsi" w:hAnsiTheme="minorHAnsi" w:cstheme="minorHAnsi"/>
          <w:spacing w:val="-2"/>
        </w:rPr>
        <w:t>?</w:t>
      </w:r>
    </w:p>
    <w:p w14:paraId="72A6A323" w14:textId="44DA06B1" w:rsidR="00651CDF" w:rsidRDefault="00651CDF">
      <w:pPr>
        <w:pStyle w:val="BodyText"/>
        <w:ind w:left="295"/>
        <w:rPr>
          <w:rFonts w:ascii="Times New Roman"/>
          <w:sz w:val="20"/>
        </w:rPr>
      </w:pPr>
    </w:p>
    <w:p w14:paraId="7DCD6129" w14:textId="275974CD" w:rsidR="00651CDF" w:rsidRPr="00D3042F" w:rsidRDefault="00000000">
      <w:pPr>
        <w:ind w:left="412"/>
        <w:rPr>
          <w:rFonts w:asciiTheme="minorHAnsi" w:hAnsiTheme="minorHAnsi" w:cstheme="minorHAnsi"/>
          <w:spacing w:val="-2"/>
          <w:szCs w:val="24"/>
        </w:rPr>
      </w:pPr>
      <w:r w:rsidRPr="00D3042F">
        <w:rPr>
          <w:rFonts w:asciiTheme="minorHAnsi" w:hAnsiTheme="minorHAnsi" w:cstheme="minorHAnsi"/>
          <w:szCs w:val="24"/>
        </w:rPr>
        <w:t>In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hi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case,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how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many</w:t>
      </w:r>
      <w:r w:rsidRPr="00D3042F">
        <w:rPr>
          <w:rFonts w:asciiTheme="minorHAnsi" w:hAnsiTheme="minorHAnsi" w:cstheme="minorHAnsi"/>
          <w:spacing w:val="-2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-case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proofErr w:type="gramStart"/>
      <w:r w:rsidRPr="00D3042F">
        <w:rPr>
          <w:rFonts w:asciiTheme="minorHAnsi" w:hAnsiTheme="minorHAnsi" w:cstheme="minorHAnsi"/>
          <w:szCs w:val="24"/>
        </w:rPr>
        <w:t>we</w:t>
      </w:r>
      <w:proofErr w:type="gramEnd"/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need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o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hi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function?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What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are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pacing w:val="-2"/>
          <w:szCs w:val="24"/>
        </w:rPr>
        <w:t>they?</w:t>
      </w:r>
    </w:p>
    <w:p w14:paraId="1B672AF2" w14:textId="07B8284B" w:rsidR="00D3042F" w:rsidRPr="00D3042F" w:rsidRDefault="00D3042F" w:rsidP="00D304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Cs w:val="24"/>
        </w:rPr>
      </w:pPr>
      <w:proofErr w:type="gramStart"/>
      <w:r w:rsidRPr="00D3042F">
        <w:rPr>
          <w:rFonts w:asciiTheme="minorHAnsi" w:hAnsiTheme="minorHAnsi" w:cstheme="minorHAnsi"/>
          <w:b/>
          <w:bCs/>
          <w:szCs w:val="24"/>
        </w:rPr>
        <w:t>Test-cases</w:t>
      </w:r>
      <w:proofErr w:type="gramEnd"/>
      <w:r w:rsidRPr="00D3042F">
        <w:rPr>
          <w:rFonts w:asciiTheme="minorHAnsi" w:hAnsiTheme="minorHAnsi" w:cstheme="minorHAnsi"/>
          <w:b/>
          <w:bCs/>
          <w:szCs w:val="24"/>
        </w:rPr>
        <w:t>:</w:t>
      </w:r>
    </w:p>
    <w:p w14:paraId="60A7FFB3" w14:textId="345334FE" w:rsidR="00D3042F" w:rsidRPr="00D3042F" w:rsidRDefault="00D3042F" w:rsidP="00D3042F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Case 1:</w:t>
      </w:r>
      <w:r w:rsidR="001201F0">
        <w:rPr>
          <w:rFonts w:asciiTheme="minorHAnsi" w:hAnsiTheme="minorHAnsi" w:cstheme="minorHAnsi"/>
          <w:szCs w:val="24"/>
        </w:rPr>
        <w:t xml:space="preserve"> x &lt; 10</w:t>
      </w:r>
    </w:p>
    <w:p w14:paraId="6CF3FE6A" w14:textId="0DF816E8" w:rsidR="00D3042F" w:rsidRPr="00D3042F" w:rsidRDefault="00D3042F" w:rsidP="00D3042F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Input:</w:t>
      </w:r>
      <w:r w:rsidR="001201F0">
        <w:rPr>
          <w:rFonts w:asciiTheme="minorHAnsi" w:hAnsiTheme="minorHAnsi" w:cstheme="minorHAnsi"/>
          <w:szCs w:val="24"/>
        </w:rPr>
        <w:t xml:space="preserve"> x = 9</w:t>
      </w:r>
      <w:r w:rsidR="005F0062">
        <w:rPr>
          <w:rFonts w:asciiTheme="minorHAnsi" w:hAnsiTheme="minorHAnsi" w:cstheme="minorHAnsi"/>
          <w:szCs w:val="24"/>
        </w:rPr>
        <w:t xml:space="preserve"> </w:t>
      </w:r>
    </w:p>
    <w:p w14:paraId="7838EA93" w14:textId="13232864" w:rsidR="00D3042F" w:rsidRPr="00D3042F" w:rsidRDefault="00D3042F" w:rsidP="00D3042F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Expect:</w:t>
      </w:r>
      <w:r w:rsidR="001201F0">
        <w:rPr>
          <w:rFonts w:asciiTheme="minorHAnsi" w:hAnsiTheme="minorHAnsi" w:cstheme="minorHAnsi"/>
          <w:szCs w:val="24"/>
        </w:rPr>
        <w:t xml:space="preserve"> x = 2</w:t>
      </w:r>
    </w:p>
    <w:p w14:paraId="68244275" w14:textId="7C66FEFD" w:rsidR="00D3042F" w:rsidRDefault="00D3042F" w:rsidP="00D3042F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Output:</w:t>
      </w:r>
      <w:r w:rsidR="001201F0">
        <w:rPr>
          <w:rFonts w:asciiTheme="minorHAnsi" w:hAnsiTheme="minorHAnsi" w:cstheme="minorHAnsi"/>
          <w:szCs w:val="24"/>
        </w:rPr>
        <w:t xml:space="preserve"> x = 2</w:t>
      </w:r>
    </w:p>
    <w:p w14:paraId="14C33730" w14:textId="6B3A1184" w:rsidR="001201F0" w:rsidRPr="001201F0" w:rsidRDefault="001201F0" w:rsidP="001201F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se 1 </w:t>
      </w:r>
      <w:proofErr w:type="spellStart"/>
      <w:r>
        <w:rPr>
          <w:rFonts w:asciiTheme="minorHAnsi" w:hAnsiTheme="minorHAnsi" w:cstheme="minorHAnsi"/>
          <w:szCs w:val="24"/>
        </w:rPr>
        <w:t>đúng</w:t>
      </w:r>
      <w:proofErr w:type="spellEnd"/>
    </w:p>
    <w:p w14:paraId="3F88FFE3" w14:textId="603B22BC" w:rsidR="00D3042F" w:rsidRPr="00D3042F" w:rsidRDefault="00D3042F" w:rsidP="00D3042F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Case 2:</w:t>
      </w:r>
      <w:r w:rsidR="001201F0">
        <w:rPr>
          <w:rFonts w:asciiTheme="minorHAnsi" w:hAnsiTheme="minorHAnsi" w:cstheme="minorHAnsi"/>
          <w:szCs w:val="24"/>
        </w:rPr>
        <w:t xml:space="preserve"> x &lt; 2</w:t>
      </w:r>
    </w:p>
    <w:p w14:paraId="52D64243" w14:textId="7A0EFE1B" w:rsidR="00D3042F" w:rsidRPr="00D3042F" w:rsidRDefault="00D3042F" w:rsidP="00D3042F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Input:</w:t>
      </w:r>
      <w:r w:rsidR="001201F0">
        <w:rPr>
          <w:rFonts w:asciiTheme="minorHAnsi" w:hAnsiTheme="minorHAnsi" w:cstheme="minorHAnsi"/>
          <w:szCs w:val="24"/>
        </w:rPr>
        <w:t xml:space="preserve"> x = 1 </w:t>
      </w:r>
    </w:p>
    <w:p w14:paraId="15A71155" w14:textId="5CED214E" w:rsidR="00D3042F" w:rsidRPr="00D3042F" w:rsidRDefault="00D3042F" w:rsidP="00D3042F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Expect:</w:t>
      </w:r>
      <w:r w:rsidR="001201F0">
        <w:rPr>
          <w:rFonts w:asciiTheme="minorHAnsi" w:hAnsiTheme="minorHAnsi" w:cstheme="minorHAnsi"/>
          <w:szCs w:val="24"/>
        </w:rPr>
        <w:t xml:space="preserve"> x = -1</w:t>
      </w:r>
    </w:p>
    <w:p w14:paraId="14DBCAB7" w14:textId="4BD31D9A" w:rsidR="00D3042F" w:rsidRDefault="00D3042F" w:rsidP="00D3042F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Output:</w:t>
      </w:r>
      <w:r w:rsidR="001201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01F0">
        <w:rPr>
          <w:rFonts w:asciiTheme="minorHAnsi" w:hAnsiTheme="minorHAnsi" w:cstheme="minorHAnsi"/>
          <w:szCs w:val="24"/>
        </w:rPr>
        <w:t>Không</w:t>
      </w:r>
      <w:proofErr w:type="spellEnd"/>
      <w:r w:rsidR="001201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01F0">
        <w:rPr>
          <w:rFonts w:asciiTheme="minorHAnsi" w:hAnsiTheme="minorHAnsi" w:cstheme="minorHAnsi"/>
          <w:szCs w:val="24"/>
        </w:rPr>
        <w:t>chạy</w:t>
      </w:r>
      <w:proofErr w:type="spellEnd"/>
      <w:r w:rsidR="001201F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01F0">
        <w:rPr>
          <w:rFonts w:asciiTheme="minorHAnsi" w:hAnsiTheme="minorHAnsi" w:cstheme="minorHAnsi"/>
          <w:szCs w:val="24"/>
        </w:rPr>
        <w:t>được</w:t>
      </w:r>
      <w:proofErr w:type="spellEnd"/>
      <w:r w:rsidR="001201F0">
        <w:rPr>
          <w:rFonts w:asciiTheme="minorHAnsi" w:hAnsiTheme="minorHAnsi" w:cstheme="minorHAnsi"/>
          <w:szCs w:val="24"/>
        </w:rPr>
        <w:t xml:space="preserve"> -&gt; Dead code</w:t>
      </w:r>
    </w:p>
    <w:p w14:paraId="27A6ADE8" w14:textId="46687F00" w:rsidR="001201F0" w:rsidRPr="001201F0" w:rsidRDefault="001201F0" w:rsidP="001201F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se 2 </w:t>
      </w:r>
      <w:proofErr w:type="spellStart"/>
      <w:r>
        <w:rPr>
          <w:rFonts w:asciiTheme="minorHAnsi" w:hAnsiTheme="minorHAnsi" w:cstheme="minorHAnsi"/>
          <w:szCs w:val="24"/>
        </w:rPr>
        <w:t>sai</w:t>
      </w:r>
      <w:proofErr w:type="spellEnd"/>
    </w:p>
    <w:p w14:paraId="52D90215" w14:textId="62F4704D" w:rsidR="00D3042F" w:rsidRPr="00D3042F" w:rsidRDefault="00D3042F" w:rsidP="00D3042F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Case 3:</w:t>
      </w:r>
      <w:r w:rsidR="001201F0">
        <w:rPr>
          <w:rFonts w:asciiTheme="minorHAnsi" w:hAnsiTheme="minorHAnsi" w:cstheme="minorHAnsi"/>
          <w:szCs w:val="24"/>
        </w:rPr>
        <w:t xml:space="preserve"> x </w:t>
      </w:r>
      <w:r w:rsidR="00797543">
        <w:rPr>
          <w:rFonts w:asciiTheme="minorHAnsi" w:hAnsiTheme="minorHAnsi" w:cstheme="minorHAnsi"/>
          <w:szCs w:val="24"/>
        </w:rPr>
        <w:t>≥</w:t>
      </w:r>
      <w:r w:rsidR="001201F0">
        <w:rPr>
          <w:rFonts w:asciiTheme="minorHAnsi" w:hAnsiTheme="minorHAnsi" w:cstheme="minorHAnsi"/>
          <w:szCs w:val="24"/>
        </w:rPr>
        <w:t xml:space="preserve"> 10</w:t>
      </w:r>
    </w:p>
    <w:p w14:paraId="1EBF528D" w14:textId="119E754C" w:rsidR="00D3042F" w:rsidRPr="00D3042F" w:rsidRDefault="00D3042F" w:rsidP="00D3042F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Input:</w:t>
      </w:r>
      <w:r w:rsidR="001201F0">
        <w:rPr>
          <w:rFonts w:asciiTheme="minorHAnsi" w:hAnsiTheme="minorHAnsi" w:cstheme="minorHAnsi"/>
          <w:szCs w:val="24"/>
        </w:rPr>
        <w:t xml:space="preserve"> x = 10</w:t>
      </w:r>
    </w:p>
    <w:p w14:paraId="5BA104A3" w14:textId="2DE5E769" w:rsidR="00D3042F" w:rsidRPr="00D3042F" w:rsidRDefault="00D3042F" w:rsidP="00D3042F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Expect:</w:t>
      </w:r>
      <w:r w:rsidR="001201F0">
        <w:rPr>
          <w:rFonts w:asciiTheme="minorHAnsi" w:hAnsiTheme="minorHAnsi" w:cstheme="minorHAnsi"/>
          <w:szCs w:val="24"/>
        </w:rPr>
        <w:t xml:space="preserve"> x = 20</w:t>
      </w:r>
    </w:p>
    <w:p w14:paraId="4BEC6FB4" w14:textId="038DBB02" w:rsidR="00D3042F" w:rsidRDefault="00D3042F" w:rsidP="00D3042F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Output:</w:t>
      </w:r>
      <w:r w:rsidR="001201F0">
        <w:rPr>
          <w:rFonts w:asciiTheme="minorHAnsi" w:hAnsiTheme="minorHAnsi" w:cstheme="minorHAnsi"/>
          <w:szCs w:val="24"/>
        </w:rPr>
        <w:t xml:space="preserve"> x = 20</w:t>
      </w:r>
    </w:p>
    <w:p w14:paraId="569BF727" w14:textId="0A5BB46D" w:rsidR="001201F0" w:rsidRPr="001201F0" w:rsidRDefault="001201F0" w:rsidP="001201F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se 3 </w:t>
      </w:r>
      <w:proofErr w:type="spellStart"/>
      <w:r>
        <w:rPr>
          <w:rFonts w:asciiTheme="minorHAnsi" w:hAnsiTheme="minorHAnsi" w:cstheme="minorHAnsi"/>
          <w:szCs w:val="24"/>
        </w:rPr>
        <w:t>đúng</w:t>
      </w:r>
      <w:proofErr w:type="spellEnd"/>
    </w:p>
    <w:p w14:paraId="4B154E04" w14:textId="610925E4" w:rsidR="00651CDF" w:rsidRDefault="008F667D">
      <w:pPr>
        <w:pStyle w:val="ListParagraph"/>
        <w:numPr>
          <w:ilvl w:val="1"/>
          <w:numId w:val="2"/>
        </w:numPr>
        <w:tabs>
          <w:tab w:val="left" w:pos="629"/>
        </w:tabs>
        <w:spacing w:before="209" w:after="2"/>
        <w:ind w:left="629" w:hanging="217"/>
        <w:rPr>
          <w:sz w:val="20"/>
        </w:rPr>
      </w:pPr>
      <w:r w:rsidRPr="00D3042F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01B5A" wp14:editId="23D3795F">
                <wp:simplePos x="0" y="0"/>
                <wp:positionH relativeFrom="column">
                  <wp:posOffset>168275</wp:posOffset>
                </wp:positionH>
                <wp:positionV relativeFrom="paragraph">
                  <wp:posOffset>363220</wp:posOffset>
                </wp:positionV>
                <wp:extent cx="6477000" cy="967105"/>
                <wp:effectExtent l="0" t="0" r="19050" b="23495"/>
                <wp:wrapSquare wrapText="bothSides"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9671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0198BC9" w14:textId="77777777" w:rsidR="00651CDF" w:rsidRDefault="00000000">
                            <w:pPr>
                              <w:pStyle w:val="BodyText"/>
                              <w:spacing w:before="18" w:line="245" w:lineRule="exact"/>
                              <w:ind w:left="1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95E25"/>
                              </w:rPr>
                              <w:t>f3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F8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0"/>
                              </w:rPr>
                              <w:t>{</w:t>
                            </w:r>
                          </w:p>
                          <w:p w14:paraId="4F1477EF" w14:textId="77777777" w:rsidR="00651CDF" w:rsidRDefault="00000000">
                            <w:pPr>
                              <w:pStyle w:val="BodyText"/>
                              <w:ind w:left="569" w:right="5525" w:hanging="2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if</w:t>
                            </w:r>
                            <w:r>
                              <w:rPr>
                                <w:color w:val="AE00D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795E25"/>
                              </w:rPr>
                              <w:t>log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95E25"/>
                              </w:rPr>
                              <w:t>cos</w:t>
                            </w:r>
                            <w:r>
                              <w:rPr>
                                <w:color w:val="000000"/>
                              </w:rPr>
                              <w:t>(x))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</w:rPr>
                              <w:t>3</w:t>
                            </w:r>
                            <w:r>
                              <w:rPr>
                                <w:color w:val="098557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x) </w:t>
                            </w:r>
                            <w:r>
                              <w:rPr>
                                <w:color w:val="AE00DB"/>
                              </w:rPr>
                              <w:t xml:space="preserve">return </w:t>
                            </w:r>
                            <w:r>
                              <w:rPr>
                                <w:color w:val="098557"/>
                              </w:rPr>
                              <w:t xml:space="preserve">2 </w:t>
                            </w:r>
                            <w:r>
                              <w:rPr>
                                <w:color w:val="000000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x;</w:t>
                            </w:r>
                            <w:proofErr w:type="gramEnd"/>
                          </w:p>
                          <w:p w14:paraId="5F49FB77" w14:textId="77777777" w:rsidR="00651CDF" w:rsidRDefault="00000000">
                            <w:pPr>
                              <w:pStyle w:val="BodyText"/>
                              <w:spacing w:line="245" w:lineRule="exact"/>
                              <w:ind w:left="33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  <w:spacing w:val="-4"/>
                              </w:rPr>
                              <w:t>else</w:t>
                            </w:r>
                          </w:p>
                          <w:p w14:paraId="3440F6CC" w14:textId="77777777" w:rsidR="00651CDF" w:rsidRDefault="00000000">
                            <w:pPr>
                              <w:pStyle w:val="BodyText"/>
                              <w:spacing w:line="245" w:lineRule="exact"/>
                              <w:ind w:left="56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AE00DB"/>
                              </w:rPr>
                              <w:t>return</w:t>
                            </w:r>
                            <w:r>
                              <w:rPr>
                                <w:color w:val="AE00D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98557"/>
                              </w:rPr>
                              <w:t>2</w:t>
                            </w:r>
                            <w:r>
                              <w:rPr>
                                <w:color w:val="098557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-5"/>
                              </w:rPr>
                              <w:t>x;</w:t>
                            </w:r>
                            <w:proofErr w:type="gramEnd"/>
                          </w:p>
                          <w:p w14:paraId="3B48BF89" w14:textId="77777777" w:rsidR="00651CDF" w:rsidRDefault="00000000">
                            <w:pPr>
                              <w:spacing w:before="1"/>
                              <w:ind w:left="108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1B5A" id="Textbox 118" o:spid="_x0000_s1115" type="#_x0000_t202" style="position:absolute;left:0;text-align:left;margin-left:13.25pt;margin-top:28.6pt;width:510pt;height:76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" fillcolor="#f1f1f1" strokeweight=".16931mm">
                <v:stroke dashstyle="3 1"/>
                <v:path arrowok="t"/>
                <v:textbox inset="0,0,0,0">
                  <w:txbxContent>
                    <w:p w14:paraId="60198BC9" w14:textId="77777777" w:rsidR="00651CDF" w:rsidRDefault="00000000">
                      <w:pPr>
                        <w:pStyle w:val="BodyText"/>
                        <w:spacing w:before="18" w:line="245" w:lineRule="exact"/>
                        <w:ind w:left="108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4"/>
                        </w:rPr>
                        <w:t xml:space="preserve"> </w:t>
                      </w:r>
                      <w:r>
                        <w:rPr>
                          <w:color w:val="795E25"/>
                        </w:rPr>
                        <w:t>f3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r>
                        <w:rPr>
                          <w:color w:val="000F80"/>
                        </w:rPr>
                        <w:t>x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0"/>
                        </w:rPr>
                        <w:t>{</w:t>
                      </w:r>
                    </w:p>
                    <w:p w14:paraId="4F1477EF" w14:textId="77777777" w:rsidR="00651CDF" w:rsidRDefault="00000000">
                      <w:pPr>
                        <w:pStyle w:val="BodyText"/>
                        <w:ind w:left="569" w:right="5525" w:hanging="231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if</w:t>
                      </w:r>
                      <w:r>
                        <w:rPr>
                          <w:color w:val="AE00DB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Start"/>
                      <w:r>
                        <w:rPr>
                          <w:color w:val="795E25"/>
                        </w:rPr>
                        <w:t>log</w:t>
                      </w:r>
                      <w:r>
                        <w:rPr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</w:rPr>
                        <w:t>x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x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795E25"/>
                        </w:rPr>
                        <w:t>cos</w:t>
                      </w:r>
                      <w:r>
                        <w:rPr>
                          <w:color w:val="000000"/>
                        </w:rPr>
                        <w:t>(x))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&lt;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98557"/>
                        </w:rPr>
                        <w:t>3</w:t>
                      </w:r>
                      <w:r>
                        <w:rPr>
                          <w:color w:val="098557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x) </w:t>
                      </w:r>
                      <w:r>
                        <w:rPr>
                          <w:color w:val="AE00DB"/>
                        </w:rPr>
                        <w:t xml:space="preserve">return </w:t>
                      </w:r>
                      <w:r>
                        <w:rPr>
                          <w:color w:val="098557"/>
                        </w:rPr>
                        <w:t xml:space="preserve">2 </w:t>
                      </w:r>
                      <w:r>
                        <w:rPr>
                          <w:color w:val="000000"/>
                        </w:rPr>
                        <w:t xml:space="preserve">* </w:t>
                      </w:r>
                      <w:proofErr w:type="gramStart"/>
                      <w:r>
                        <w:rPr>
                          <w:color w:val="000000"/>
                        </w:rPr>
                        <w:t>x;</w:t>
                      </w:r>
                      <w:proofErr w:type="gramEnd"/>
                    </w:p>
                    <w:p w14:paraId="5F49FB77" w14:textId="77777777" w:rsidR="00651CDF" w:rsidRDefault="00000000">
                      <w:pPr>
                        <w:pStyle w:val="BodyText"/>
                        <w:spacing w:line="245" w:lineRule="exact"/>
                        <w:ind w:left="338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  <w:spacing w:val="-4"/>
                        </w:rPr>
                        <w:t>else</w:t>
                      </w:r>
                    </w:p>
                    <w:p w14:paraId="3440F6CC" w14:textId="77777777" w:rsidR="00651CDF" w:rsidRDefault="00000000">
                      <w:pPr>
                        <w:pStyle w:val="BodyText"/>
                        <w:spacing w:line="245" w:lineRule="exact"/>
                        <w:ind w:left="569"/>
                        <w:rPr>
                          <w:color w:val="000000"/>
                        </w:rPr>
                      </w:pPr>
                      <w:r>
                        <w:rPr>
                          <w:color w:val="AE00DB"/>
                        </w:rPr>
                        <w:t>return</w:t>
                      </w:r>
                      <w:r>
                        <w:rPr>
                          <w:color w:val="AE00DB"/>
                          <w:spacing w:val="-4"/>
                        </w:rPr>
                        <w:t xml:space="preserve"> </w:t>
                      </w:r>
                      <w:r>
                        <w:rPr>
                          <w:color w:val="098557"/>
                        </w:rPr>
                        <w:t>2</w:t>
                      </w:r>
                      <w:r>
                        <w:rPr>
                          <w:color w:val="098557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*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pacing w:val="-5"/>
                        </w:rPr>
                        <w:t>x;</w:t>
                      </w:r>
                      <w:proofErr w:type="gramEnd"/>
                    </w:p>
                    <w:p w14:paraId="3B48BF89" w14:textId="77777777" w:rsidR="00651CDF" w:rsidRDefault="00000000">
                      <w:pPr>
                        <w:spacing w:before="1"/>
                        <w:ind w:left="108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042F">
        <w:rPr>
          <w:rFonts w:asciiTheme="minorHAnsi" w:hAnsiTheme="minorHAnsi" w:cstheme="minorHAnsi"/>
          <w:szCs w:val="24"/>
        </w:rPr>
        <w:t>How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many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-case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proofErr w:type="gramStart"/>
      <w:r w:rsidRPr="00D3042F">
        <w:rPr>
          <w:rFonts w:asciiTheme="minorHAnsi" w:hAnsiTheme="minorHAnsi" w:cstheme="minorHAnsi"/>
          <w:szCs w:val="24"/>
        </w:rPr>
        <w:t>we</w:t>
      </w:r>
      <w:proofErr w:type="gramEnd"/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need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o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his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function?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What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are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pacing w:val="-2"/>
          <w:szCs w:val="24"/>
        </w:rPr>
        <w:t>they</w:t>
      </w:r>
      <w:r w:rsidR="00D3042F">
        <w:rPr>
          <w:rFonts w:asciiTheme="minorHAnsi" w:hAnsiTheme="minorHAnsi" w:cstheme="minorHAnsi"/>
          <w:spacing w:val="-2"/>
          <w:szCs w:val="24"/>
        </w:rPr>
        <w:t>?</w:t>
      </w:r>
    </w:p>
    <w:p w14:paraId="0B5ECD7E" w14:textId="05EECFAD" w:rsidR="00651CDF" w:rsidRPr="00CC1D9F" w:rsidRDefault="001201F0" w:rsidP="001201F0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CC1D9F">
        <w:rPr>
          <w:rFonts w:asciiTheme="minorHAnsi" w:hAnsiTheme="minorHAnsi" w:cstheme="minorHAnsi"/>
          <w:b/>
          <w:bCs/>
          <w:sz w:val="22"/>
          <w:szCs w:val="22"/>
        </w:rPr>
        <w:t>Test-case</w:t>
      </w:r>
      <w:proofErr w:type="gramEnd"/>
      <w:r w:rsidRPr="00CC1D9F">
        <w:rPr>
          <w:rFonts w:asciiTheme="minorHAnsi" w:hAnsiTheme="minorHAnsi" w:cstheme="minorHAnsi"/>
          <w:sz w:val="22"/>
          <w:szCs w:val="22"/>
        </w:rPr>
        <w:t>:</w:t>
      </w:r>
    </w:p>
    <w:p w14:paraId="1F0AB82C" w14:textId="0ED39A8E" w:rsidR="001201F0" w:rsidRPr="00CC1D9F" w:rsidRDefault="001201F0" w:rsidP="001201F0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C1D9F">
        <w:rPr>
          <w:rFonts w:asciiTheme="minorHAnsi" w:hAnsiTheme="minorHAnsi" w:cstheme="minorHAnsi"/>
          <w:sz w:val="22"/>
          <w:szCs w:val="22"/>
        </w:rPr>
        <w:t>Case 1:</w:t>
      </w:r>
      <w:r w:rsidR="007B39DE" w:rsidRPr="00CC1D9F">
        <w:rPr>
          <w:rFonts w:asciiTheme="minorHAnsi" w:hAnsiTheme="minorHAnsi" w:cstheme="minorHAnsi"/>
          <w:sz w:val="22"/>
          <w:szCs w:val="22"/>
        </w:rPr>
        <w:t xml:space="preserve"> </w:t>
      </w:r>
      <w:r w:rsidR="005F0062" w:rsidRPr="00CC1D9F">
        <w:rPr>
          <w:rFonts w:asciiTheme="minorHAnsi" w:hAnsiTheme="minorHAnsi" w:cstheme="minorHAnsi"/>
          <w:sz w:val="22"/>
          <w:szCs w:val="22"/>
        </w:rPr>
        <w:t>log(x)</w:t>
      </w:r>
      <w:r w:rsidR="007B39DE" w:rsidRPr="00CC1D9F">
        <w:rPr>
          <w:rFonts w:asciiTheme="minorHAnsi" w:hAnsiTheme="minorHAnsi" w:cstheme="minorHAnsi"/>
          <w:sz w:val="22"/>
          <w:szCs w:val="22"/>
        </w:rPr>
        <w:t xml:space="preserve"> </w:t>
      </w:r>
      <w:r w:rsidR="005F0062" w:rsidRPr="00CC1D9F">
        <w:rPr>
          <w:rFonts w:asciiTheme="minorHAnsi" w:hAnsiTheme="minorHAnsi" w:cstheme="minorHAnsi"/>
          <w:sz w:val="22"/>
          <w:szCs w:val="22"/>
        </w:rPr>
        <w:t>&lt;</w:t>
      </w:r>
      <w:r w:rsidR="007B39DE" w:rsidRPr="00CC1D9F">
        <w:rPr>
          <w:rFonts w:asciiTheme="minorHAnsi" w:hAnsiTheme="minorHAnsi" w:cstheme="minorHAnsi"/>
          <w:sz w:val="22"/>
          <w:szCs w:val="22"/>
        </w:rPr>
        <w:t xml:space="preserve"> 0</w:t>
      </w:r>
    </w:p>
    <w:p w14:paraId="639279C0" w14:textId="4E44FF12" w:rsidR="007B39DE" w:rsidRPr="00CC1D9F" w:rsidRDefault="007B39DE" w:rsidP="007B39DE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C1D9F">
        <w:rPr>
          <w:rFonts w:asciiTheme="minorHAnsi" w:hAnsiTheme="minorHAnsi" w:cstheme="minorHAnsi"/>
          <w:sz w:val="22"/>
          <w:szCs w:val="22"/>
        </w:rPr>
        <w:t>Input:</w:t>
      </w:r>
      <w:r w:rsidR="00104A34" w:rsidRPr="00CC1D9F">
        <w:rPr>
          <w:rFonts w:asciiTheme="minorHAnsi" w:hAnsiTheme="minorHAnsi" w:cstheme="minorHAnsi"/>
          <w:sz w:val="22"/>
          <w:szCs w:val="22"/>
        </w:rPr>
        <w:t xml:space="preserve"> x = </w:t>
      </w:r>
      <w:r w:rsidR="005F0062" w:rsidRPr="00CC1D9F">
        <w:rPr>
          <w:rFonts w:asciiTheme="minorHAnsi" w:hAnsiTheme="minorHAnsi" w:cstheme="minorHAnsi"/>
          <w:sz w:val="22"/>
          <w:szCs w:val="22"/>
        </w:rPr>
        <w:t>1 -&gt; log(x) &lt; 0 &lt; 3*x</w:t>
      </w:r>
    </w:p>
    <w:p w14:paraId="5018F750" w14:textId="442C32C0" w:rsidR="007B39DE" w:rsidRPr="00CC1D9F" w:rsidRDefault="007B39DE" w:rsidP="007B39DE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C1D9F">
        <w:rPr>
          <w:rFonts w:asciiTheme="minorHAnsi" w:hAnsiTheme="minorHAnsi" w:cstheme="minorHAnsi"/>
          <w:sz w:val="22"/>
          <w:szCs w:val="22"/>
        </w:rPr>
        <w:t>Expect:</w:t>
      </w:r>
      <w:r w:rsidR="00104A34" w:rsidRPr="00CC1D9F">
        <w:rPr>
          <w:rFonts w:asciiTheme="minorHAnsi" w:hAnsiTheme="minorHAnsi" w:cstheme="minorHAnsi"/>
          <w:sz w:val="22"/>
          <w:szCs w:val="22"/>
        </w:rPr>
        <w:t xml:space="preserve"> </w:t>
      </w:r>
      <w:r w:rsidR="00F53B26" w:rsidRPr="00CC1D9F">
        <w:rPr>
          <w:rFonts w:asciiTheme="minorHAnsi" w:hAnsiTheme="minorHAnsi" w:cstheme="minorHAnsi"/>
          <w:sz w:val="22"/>
          <w:szCs w:val="22"/>
        </w:rPr>
        <w:t xml:space="preserve">x = </w:t>
      </w:r>
      <w:r w:rsidR="004F52E5" w:rsidRPr="00CC1D9F">
        <w:rPr>
          <w:rFonts w:asciiTheme="minorHAnsi" w:hAnsiTheme="minorHAnsi" w:cstheme="minorHAnsi"/>
          <w:sz w:val="22"/>
          <w:szCs w:val="22"/>
        </w:rPr>
        <w:t>2</w:t>
      </w:r>
    </w:p>
    <w:p w14:paraId="59EAB73A" w14:textId="7819774E" w:rsidR="007B39DE" w:rsidRPr="00CC1D9F" w:rsidRDefault="007B39DE" w:rsidP="007B39DE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C1D9F">
        <w:rPr>
          <w:rFonts w:asciiTheme="minorHAnsi" w:hAnsiTheme="minorHAnsi" w:cstheme="minorHAnsi"/>
          <w:sz w:val="22"/>
          <w:szCs w:val="22"/>
        </w:rPr>
        <w:t>Output:</w:t>
      </w:r>
      <w:r w:rsidR="00F53B26" w:rsidRPr="00CC1D9F">
        <w:rPr>
          <w:rFonts w:asciiTheme="minorHAnsi" w:hAnsiTheme="minorHAnsi" w:cstheme="minorHAnsi"/>
          <w:sz w:val="22"/>
          <w:szCs w:val="22"/>
        </w:rPr>
        <w:t xml:space="preserve"> x = </w:t>
      </w:r>
      <w:r w:rsidR="004F52E5" w:rsidRPr="00CC1D9F">
        <w:rPr>
          <w:rFonts w:asciiTheme="minorHAnsi" w:hAnsiTheme="minorHAnsi" w:cstheme="minorHAnsi"/>
          <w:sz w:val="22"/>
          <w:szCs w:val="22"/>
        </w:rPr>
        <w:t>2</w:t>
      </w:r>
    </w:p>
    <w:p w14:paraId="2139950D" w14:textId="383A90E5" w:rsidR="004F52E5" w:rsidRPr="00CC1D9F" w:rsidRDefault="004F52E5" w:rsidP="004F52E5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C1D9F">
        <w:rPr>
          <w:rFonts w:asciiTheme="minorHAnsi" w:hAnsiTheme="minorHAnsi" w:cstheme="minorHAnsi"/>
          <w:sz w:val="22"/>
          <w:szCs w:val="22"/>
        </w:rPr>
        <w:t xml:space="preserve">Case 1 </w:t>
      </w:r>
      <w:proofErr w:type="spellStart"/>
      <w:r w:rsidRPr="00CC1D9F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0DB618E7" w14:textId="43711CA4" w:rsidR="007B39DE" w:rsidRPr="00CC1D9F" w:rsidRDefault="007B39DE" w:rsidP="007B39DE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C1D9F">
        <w:rPr>
          <w:rFonts w:asciiTheme="minorHAnsi" w:hAnsiTheme="minorHAnsi" w:cstheme="minorHAnsi"/>
          <w:sz w:val="22"/>
          <w:szCs w:val="22"/>
        </w:rPr>
        <w:t xml:space="preserve">Case 2: </w:t>
      </w:r>
      <w:r w:rsidR="005F0062" w:rsidRPr="00CC1D9F">
        <w:rPr>
          <w:rFonts w:asciiTheme="minorHAnsi" w:hAnsiTheme="minorHAnsi" w:cstheme="minorHAnsi"/>
          <w:sz w:val="22"/>
          <w:szCs w:val="22"/>
        </w:rPr>
        <w:t>log</w:t>
      </w:r>
      <w:r w:rsidR="00104A34" w:rsidRPr="00CC1D9F">
        <w:rPr>
          <w:rFonts w:asciiTheme="minorHAnsi" w:hAnsiTheme="minorHAnsi" w:cstheme="minorHAnsi"/>
          <w:sz w:val="22"/>
          <w:szCs w:val="22"/>
        </w:rPr>
        <w:t>(</w:t>
      </w:r>
      <w:r w:rsidRPr="00CC1D9F">
        <w:rPr>
          <w:rFonts w:asciiTheme="minorHAnsi" w:hAnsiTheme="minorHAnsi" w:cstheme="minorHAnsi"/>
          <w:sz w:val="22"/>
          <w:szCs w:val="22"/>
        </w:rPr>
        <w:t>x</w:t>
      </w:r>
      <w:r w:rsidR="00104A34" w:rsidRPr="00CC1D9F">
        <w:rPr>
          <w:rFonts w:asciiTheme="minorHAnsi" w:hAnsiTheme="minorHAnsi" w:cstheme="minorHAnsi"/>
          <w:sz w:val="22"/>
          <w:szCs w:val="22"/>
        </w:rPr>
        <w:t>)</w:t>
      </w:r>
      <w:r w:rsidRPr="00CC1D9F">
        <w:rPr>
          <w:rFonts w:asciiTheme="minorHAnsi" w:hAnsiTheme="minorHAnsi" w:cstheme="minorHAnsi"/>
          <w:sz w:val="22"/>
          <w:szCs w:val="22"/>
        </w:rPr>
        <w:t xml:space="preserve"> </w:t>
      </w:r>
      <w:r w:rsidR="005F0062" w:rsidRPr="00CC1D9F">
        <w:rPr>
          <w:rFonts w:asciiTheme="minorHAnsi" w:hAnsiTheme="minorHAnsi" w:cstheme="minorHAnsi"/>
          <w:sz w:val="22"/>
          <w:szCs w:val="22"/>
        </w:rPr>
        <w:t>&gt;</w:t>
      </w:r>
      <w:r w:rsidRPr="00CC1D9F">
        <w:rPr>
          <w:rFonts w:asciiTheme="minorHAnsi" w:hAnsiTheme="minorHAnsi" w:cstheme="minorHAnsi"/>
          <w:sz w:val="22"/>
          <w:szCs w:val="22"/>
        </w:rPr>
        <w:t xml:space="preserve"> 0</w:t>
      </w:r>
    </w:p>
    <w:p w14:paraId="129D1F33" w14:textId="5F46E843" w:rsidR="007B39DE" w:rsidRPr="00CC1D9F" w:rsidRDefault="007B39DE" w:rsidP="007B39DE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C1D9F">
        <w:rPr>
          <w:rFonts w:asciiTheme="minorHAnsi" w:hAnsiTheme="minorHAnsi" w:cstheme="minorHAnsi"/>
          <w:sz w:val="22"/>
          <w:szCs w:val="22"/>
        </w:rPr>
        <w:t>Ịnput</w:t>
      </w:r>
      <w:proofErr w:type="spellEnd"/>
      <w:r w:rsidRPr="00CC1D9F">
        <w:rPr>
          <w:rFonts w:asciiTheme="minorHAnsi" w:hAnsiTheme="minorHAnsi" w:cstheme="minorHAnsi"/>
          <w:sz w:val="22"/>
          <w:szCs w:val="22"/>
        </w:rPr>
        <w:t>:</w:t>
      </w:r>
      <w:r w:rsidR="00F53B26" w:rsidRPr="00CC1D9F">
        <w:rPr>
          <w:rFonts w:asciiTheme="minorHAnsi" w:hAnsiTheme="minorHAnsi" w:cstheme="minorHAnsi"/>
          <w:sz w:val="22"/>
          <w:szCs w:val="22"/>
        </w:rPr>
        <w:t xml:space="preserve"> x = </w:t>
      </w:r>
      <w:r w:rsidR="005F0062" w:rsidRPr="00CC1D9F">
        <w:rPr>
          <w:rFonts w:asciiTheme="minorHAnsi" w:hAnsiTheme="minorHAnsi" w:cstheme="minorHAnsi"/>
          <w:sz w:val="22"/>
          <w:szCs w:val="22"/>
        </w:rPr>
        <w:t>2 -&gt; log(x) &gt; 0, log(x) &lt; 3*x</w:t>
      </w:r>
    </w:p>
    <w:p w14:paraId="5C211169" w14:textId="6B096B47" w:rsidR="007B39DE" w:rsidRPr="00CC1D9F" w:rsidRDefault="007B39DE" w:rsidP="007B39DE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C1D9F">
        <w:rPr>
          <w:rFonts w:asciiTheme="minorHAnsi" w:hAnsiTheme="minorHAnsi" w:cstheme="minorHAnsi"/>
          <w:sz w:val="22"/>
          <w:szCs w:val="22"/>
        </w:rPr>
        <w:t>Expect:</w:t>
      </w:r>
      <w:r w:rsidR="005F0062" w:rsidRPr="00CC1D9F">
        <w:rPr>
          <w:rFonts w:asciiTheme="minorHAnsi" w:hAnsiTheme="minorHAnsi" w:cstheme="minorHAnsi"/>
          <w:sz w:val="22"/>
          <w:szCs w:val="22"/>
        </w:rPr>
        <w:t xml:space="preserve"> </w:t>
      </w:r>
      <w:r w:rsidR="004F52E5" w:rsidRPr="00CC1D9F">
        <w:rPr>
          <w:rFonts w:asciiTheme="minorHAnsi" w:hAnsiTheme="minorHAnsi" w:cstheme="minorHAnsi"/>
          <w:sz w:val="22"/>
          <w:szCs w:val="22"/>
        </w:rPr>
        <w:t>x = 4</w:t>
      </w:r>
    </w:p>
    <w:p w14:paraId="45CFC1F6" w14:textId="0A3FAFFD" w:rsidR="007B39DE" w:rsidRPr="00CC1D9F" w:rsidRDefault="007B39DE" w:rsidP="007B39DE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C1D9F">
        <w:rPr>
          <w:rFonts w:asciiTheme="minorHAnsi" w:hAnsiTheme="minorHAnsi" w:cstheme="minorHAnsi"/>
          <w:sz w:val="22"/>
          <w:szCs w:val="22"/>
        </w:rPr>
        <w:t>Output:</w:t>
      </w:r>
      <w:r w:rsidR="004F52E5" w:rsidRPr="00CC1D9F">
        <w:rPr>
          <w:rFonts w:asciiTheme="minorHAnsi" w:hAnsiTheme="minorHAnsi" w:cstheme="minorHAnsi"/>
          <w:sz w:val="22"/>
          <w:szCs w:val="22"/>
        </w:rPr>
        <w:t xml:space="preserve"> x = 4</w:t>
      </w:r>
    </w:p>
    <w:p w14:paraId="4A937978" w14:textId="23C2BB91" w:rsidR="004F52E5" w:rsidRDefault="004F52E5" w:rsidP="004F52E5">
      <w:pPr>
        <w:pStyle w:val="BodyText"/>
        <w:numPr>
          <w:ilvl w:val="0"/>
          <w:numId w:val="6"/>
        </w:numPr>
        <w:rPr>
          <w:rFonts w:ascii="Times New Roman"/>
          <w:sz w:val="20"/>
        </w:rPr>
      </w:pPr>
      <w:r w:rsidRPr="00CC1D9F">
        <w:rPr>
          <w:rFonts w:asciiTheme="minorHAnsi" w:hAnsiTheme="minorHAnsi" w:cstheme="minorHAnsi"/>
          <w:sz w:val="22"/>
          <w:szCs w:val="22"/>
        </w:rPr>
        <w:t xml:space="preserve">Case 2 </w:t>
      </w:r>
      <w:proofErr w:type="spellStart"/>
      <w:r w:rsidRPr="00CC1D9F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02FCA979" w14:textId="77777777" w:rsidR="005F0062" w:rsidRDefault="005F0062" w:rsidP="005F0062">
      <w:pPr>
        <w:pStyle w:val="BodyText"/>
        <w:rPr>
          <w:rFonts w:ascii="Times New Roman"/>
          <w:sz w:val="20"/>
        </w:rPr>
      </w:pPr>
    </w:p>
    <w:p w14:paraId="033921A4" w14:textId="147B96EC" w:rsidR="00651CDF" w:rsidRPr="00D3042F" w:rsidRDefault="00D3042F" w:rsidP="00D3042F">
      <w:pPr>
        <w:pStyle w:val="ListParagraph"/>
        <w:numPr>
          <w:ilvl w:val="1"/>
          <w:numId w:val="2"/>
        </w:numPr>
        <w:tabs>
          <w:tab w:val="left" w:pos="617"/>
        </w:tabs>
        <w:spacing w:before="195" w:after="2"/>
        <w:ind w:left="617" w:hanging="205"/>
        <w:rPr>
          <w:rFonts w:asciiTheme="minorHAnsi" w:hAnsiTheme="minorHAnsi" w:cstheme="minorHAnsi"/>
          <w:sz w:val="20"/>
        </w:rPr>
      </w:pPr>
      <w:r w:rsidRPr="00D3042F"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D818918" wp14:editId="32A50155">
                <wp:simplePos x="0" y="0"/>
                <wp:positionH relativeFrom="column">
                  <wp:posOffset>169545</wp:posOffset>
                </wp:positionH>
                <wp:positionV relativeFrom="paragraph">
                  <wp:posOffset>402590</wp:posOffset>
                </wp:positionV>
                <wp:extent cx="6483350" cy="1830705"/>
                <wp:effectExtent l="0" t="0" r="31750" b="36195"/>
                <wp:wrapSquare wrapText="bothSides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350" cy="1830705"/>
                          <a:chOff x="0" y="3047"/>
                          <a:chExt cx="6481064" cy="1827785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6095" y="6095"/>
                            <a:ext cx="64706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9050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0"/>
                                </a:lnTo>
                                <a:lnTo>
                                  <a:pt x="6470650" y="19050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6095" y="3047"/>
                            <a:ext cx="9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91440">
                                <a:moveTo>
                                  <a:pt x="30479" y="0"/>
                                </a:moveTo>
                                <a:lnTo>
                                  <a:pt x="60959" y="0"/>
                                </a:lnTo>
                              </a:path>
                              <a:path w="91440">
                                <a:moveTo>
                                  <a:pt x="60959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97535" y="3047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28320" y="3047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6096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189280" y="3047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219760" y="3047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394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1743710" y="3047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1774570" y="3047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1805051" y="3047"/>
                            <a:ext cx="82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">
                                <a:moveTo>
                                  <a:pt x="0" y="0"/>
                                </a:moveTo>
                                <a:lnTo>
                                  <a:pt x="822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2628010" y="3047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3390010" y="3047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3420745" y="3047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3451225" y="3047"/>
                            <a:ext cx="1584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>
                                <a:moveTo>
                                  <a:pt x="0" y="0"/>
                                </a:moveTo>
                                <a:lnTo>
                                  <a:pt x="1584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5036184" y="3047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5067046" y="3047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5097526" y="3047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6469126" y="3047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3047" y="6095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3047" y="188975"/>
                            <a:ext cx="1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6479794" y="6095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6479794" y="188975"/>
                            <a:ext cx="1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6095" y="196595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3047" y="19659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3047" y="348995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6479794" y="19659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479794" y="348995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095" y="376427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3047" y="37642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3047" y="52882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6479794" y="37642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479794" y="52882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095" y="556259"/>
                            <a:ext cx="647065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7843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6470650" y="178308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047" y="55625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047" y="708659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25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6479794" y="55625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6479794" y="708659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25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6095" y="734516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136"/>
                                </a:lnTo>
                                <a:lnTo>
                                  <a:pt x="6470650" y="18013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3047" y="73456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3047" y="886916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6479794" y="73456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6479794" y="886916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6095" y="914653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3047" y="914653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3047" y="945132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3047" y="975613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3047" y="106705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6479794" y="914653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6479794" y="945132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6479794" y="975613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6479794" y="106705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6095" y="1094485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3047" y="109448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3047" y="1246885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6479794" y="109448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6479794" y="1246885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6095" y="1274317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3047" y="127431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3047" y="142671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6479794" y="127431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6479794" y="142671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6095" y="1454149"/>
                            <a:ext cx="647065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7843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308"/>
                                </a:lnTo>
                                <a:lnTo>
                                  <a:pt x="6470650" y="178308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3047" y="145414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047" y="1606549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25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6479794" y="145414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6479794" y="1606549"/>
                            <a:ext cx="12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4">
                                <a:moveTo>
                                  <a:pt x="0" y="25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6095" y="1632457"/>
                            <a:ext cx="647065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9240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024"/>
                                </a:lnTo>
                                <a:lnTo>
                                  <a:pt x="6470650" y="192024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0" y="1827529"/>
                            <a:ext cx="6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6095" y="1827529"/>
                            <a:ext cx="9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91440">
                                <a:moveTo>
                                  <a:pt x="30479" y="0"/>
                                </a:moveTo>
                                <a:lnTo>
                                  <a:pt x="60959" y="0"/>
                                </a:lnTo>
                              </a:path>
                              <a:path w="91440">
                                <a:moveTo>
                                  <a:pt x="60959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97535" y="182752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128320" y="1827529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6096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189280" y="182752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219760" y="1827529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394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1743710" y="182752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1774570" y="182752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1805051" y="1827529"/>
                            <a:ext cx="82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">
                                <a:moveTo>
                                  <a:pt x="0" y="0"/>
                                </a:moveTo>
                                <a:lnTo>
                                  <a:pt x="822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2628010" y="1827529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3390010" y="182752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3420745" y="182752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3451225" y="1827529"/>
                            <a:ext cx="1584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>
                                <a:moveTo>
                                  <a:pt x="0" y="0"/>
                                </a:moveTo>
                                <a:lnTo>
                                  <a:pt x="158496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5036184" y="182752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5067046" y="182752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5097526" y="1827529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6469126" y="1827529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6479794" y="1824482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3047" y="1632457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3047" y="1815337"/>
                            <a:ext cx="12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25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6479794" y="1632457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6479794" y="1815337"/>
                            <a:ext cx="127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25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box 208"/>
                        <wps:cNvSpPr txBox="1"/>
                        <wps:spPr>
                          <a:xfrm>
                            <a:off x="6095" y="6095"/>
                            <a:ext cx="6470650" cy="18186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2504DE" w14:textId="77777777" w:rsidR="00651CDF" w:rsidRDefault="00000000">
                              <w:pPr>
                                <w:spacing w:before="18" w:line="276" w:lineRule="auto"/>
                                <w:ind w:left="569" w:right="4831" w:hanging="46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795E25"/>
                                  <w:sz w:val="21"/>
                                </w:rPr>
                                <w:t>findMax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num1</w:t>
                              </w:r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num2</w:t>
                              </w:r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num3</w:t>
                              </w:r>
                              <w:r>
                                <w:rPr>
                                  <w:sz w:val="21"/>
                                </w:rPr>
                                <w:t>)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1"/>
                                </w:rPr>
                                <w:t xml:space="preserve">{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proofErr w:type="gramEnd"/>
                              <w:r>
                                <w:rPr>
                                  <w:color w:val="0000FF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max = </w:t>
                              </w:r>
                              <w:proofErr w:type="gramStart"/>
                              <w:r>
                                <w:rPr>
                                  <w:color w:val="098557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sz w:val="21"/>
                                </w:rPr>
                                <w:t>;</w:t>
                              </w:r>
                              <w:proofErr w:type="gramEnd"/>
                            </w:p>
                            <w:p w14:paraId="6938794F" w14:textId="77777777" w:rsidR="00651CDF" w:rsidRDefault="00000000">
                              <w:pPr>
                                <w:spacing w:before="1" w:line="276" w:lineRule="auto"/>
                                <w:ind w:left="1030" w:right="5298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color w:val="AE00DB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(num1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num2)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amp;&amp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num1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num3)) max = </w:t>
                              </w:r>
                              <w:proofErr w:type="gramStart"/>
                              <w:r>
                                <w:rPr>
                                  <w:sz w:val="21"/>
                                </w:rPr>
                                <w:t>num1;</w:t>
                              </w:r>
                              <w:proofErr w:type="gramEnd"/>
                            </w:p>
                            <w:p w14:paraId="3692C289" w14:textId="77777777" w:rsidR="00651CDF" w:rsidRDefault="00000000">
                              <w:pPr>
                                <w:spacing w:line="276" w:lineRule="auto"/>
                                <w:ind w:left="1030" w:right="5298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color w:val="AE00DB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(num2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num1)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amp;&amp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num2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num3)) max = </w:t>
                              </w:r>
                              <w:proofErr w:type="gramStart"/>
                              <w:r>
                                <w:rPr>
                                  <w:sz w:val="21"/>
                                </w:rPr>
                                <w:t>num2;</w:t>
                              </w:r>
                              <w:proofErr w:type="gramEnd"/>
                            </w:p>
                            <w:p w14:paraId="373DDEC2" w14:textId="77777777" w:rsidR="00651CDF" w:rsidRDefault="00000000">
                              <w:pPr>
                                <w:spacing w:line="276" w:lineRule="auto"/>
                                <w:ind w:left="1030" w:right="5298" w:hanging="46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color w:val="AE00DB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(num3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num1)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amp;&amp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(num3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num2)) max = </w:t>
                              </w:r>
                              <w:proofErr w:type="gramStart"/>
                              <w:r>
                                <w:rPr>
                                  <w:sz w:val="21"/>
                                </w:rPr>
                                <w:t>num3;</w:t>
                              </w:r>
                              <w:proofErr w:type="gramEnd"/>
                            </w:p>
                            <w:p w14:paraId="5B977BE9" w14:textId="77777777" w:rsidR="00651CDF" w:rsidRDefault="00000000">
                              <w:pPr>
                                <w:ind w:left="56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color w:val="AE00DB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-4"/>
                                  <w:sz w:val="21"/>
                                </w:rPr>
                                <w:t>max;</w:t>
                              </w:r>
                              <w:proofErr w:type="gramEnd"/>
                            </w:p>
                            <w:p w14:paraId="5D7985C4" w14:textId="77777777" w:rsidR="00651CDF" w:rsidRDefault="00000000">
                              <w:pPr>
                                <w:spacing w:before="33"/>
                                <w:ind w:left="10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18918" id="Group 119" o:spid="_x0000_s1116" style="position:absolute;left:0;text-align:left;margin-left:13.35pt;margin-top:31.7pt;width:510.5pt;height:144.15pt;z-index:251675648;mso-height-relative:margin" coordorigin=",30" coordsize="64810,1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">
                <v:shape id="Graphic 120" o:spid="_x0000_s1117" style="position:absolute;left:60;top:60;width:64707;height:1905;visibility:visible;mso-wrap-style:square;v-text-anchor:top" coordsize="64706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" path="m6470650,l,,,190500r6470650,l6470650,xe" fillcolor="#f1f1f1" stroked="f">
                  <v:path arrowok="t"/>
                </v:shape>
                <v:shape id="Graphic 121" o:spid="_x0000_s1118" style="position:absolute;left:60;top:30;width:915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" path="m,l30479,em30479,l60959,em60959,l91439,e" filled="f" strokeweight=".16931mm">
                  <v:stroke dashstyle="3 1"/>
                  <v:path arrowok="t"/>
                </v:shape>
                <v:shape id="Graphic 122" o:spid="_x0000_s1119" style="position:absolute;left:975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" path="m,l30784,e" filled="f" strokeweight=".16931mm">
                  <v:stroke dashstyle="3 1"/>
                  <v:path arrowok="t"/>
                </v:shape>
                <v:shape id="Graphic 123" o:spid="_x0000_s1120" style="position:absolute;left:1283;top:30;width:609;height:13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" path="m,l30479,em30480,l60960,e" filled="f" strokeweight=".16931mm">
                  <v:stroke dashstyle="3 1"/>
                  <v:path arrowok="t"/>
                </v:shape>
                <v:shape id="Graphic 124" o:spid="_x0000_s1121" style="position:absolute;left:1892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" path="m,l30480,e" filled="f" strokeweight=".16931mm">
                  <v:stroke dashstyle="3 1"/>
                  <v:path arrowok="t"/>
                </v:shape>
                <v:shape id="Graphic 125" o:spid="_x0000_s1122" style="position:absolute;left:2197;top:30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" path="m,l1523949,e" filled="f" strokeweight=".16931mm">
                  <v:stroke dashstyle="3 1"/>
                  <v:path arrowok="t"/>
                </v:shape>
                <v:shape id="Graphic 126" o:spid="_x0000_s1123" style="position:absolute;left:17437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" path="m,l30784,e" filled="f" strokeweight=".16931mm">
                  <v:stroke dashstyle="3 1"/>
                  <v:path arrowok="t"/>
                </v:shape>
                <v:shape id="Graphic 127" o:spid="_x0000_s1124" style="position:absolute;left:17745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" path="m,l30480,e" filled="f" strokeweight=".16931mm">
                  <v:stroke dashstyle="3 1"/>
                  <v:path arrowok="t"/>
                </v:shape>
                <v:shape id="Graphic 128" o:spid="_x0000_s1125" style="position:absolute;left:18050;top:30;width:8230;height:13;visibility:visible;mso-wrap-style:square;v-text-anchor:top" coordsize="82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" path="m,l822960,e" filled="f" strokeweight=".16931mm">
                  <v:stroke dashstyle="3 1"/>
                  <v:path arrowok="t"/>
                </v:shape>
                <v:shape id="Graphic 129" o:spid="_x0000_s1126" style="position:absolute;left:26280;top:30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" path="m,l762000,e" filled="f" strokeweight=".16931mm">
                  <v:stroke dashstyle="3 1"/>
                  <v:path arrowok="t"/>
                </v:shape>
                <v:shape id="Graphic 130" o:spid="_x0000_s1127" style="position:absolute;left:33900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" path="m,l30784,e" filled="f" strokeweight=".16931mm">
                  <v:stroke dashstyle="3 1"/>
                  <v:path arrowok="t"/>
                </v:shape>
                <v:shape id="Graphic 131" o:spid="_x0000_s1128" style="position:absolute;left:34207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" path="m,l30479,e" filled="f" strokeweight=".16931mm">
                  <v:stroke dashstyle="3 1"/>
                  <v:path arrowok="t"/>
                </v:shape>
                <v:shape id="Graphic 132" o:spid="_x0000_s1129" style="position:absolute;left:34512;top:30;width:15849;height:13;visibility:visible;mso-wrap-style:square;v-text-anchor:top" coordsize="158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" path="m,l1584960,e" filled="f" strokeweight=".16931mm">
                  <v:stroke dashstyle="3 1"/>
                  <v:path arrowok="t"/>
                </v:shape>
                <v:shape id="Graphic 133" o:spid="_x0000_s1130" style="position:absolute;left:50361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" path="m,l30784,e" filled="f" strokeweight=".16931mm">
                  <v:stroke dashstyle="3 1"/>
                  <v:path arrowok="t"/>
                </v:shape>
                <v:shape id="Graphic 134" o:spid="_x0000_s1131" style="position:absolute;left:50670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" path="m,l30479,e" filled="f" strokeweight=".16931mm">
                  <v:stroke dashstyle="3 1"/>
                  <v:path arrowok="t"/>
                </v:shape>
                <v:shape id="Graphic 135" o:spid="_x0000_s1132" style="position:absolute;left:50975;top: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" path="m,l1371600,e" filled="f" strokeweight=".16931mm">
                  <v:stroke dashstyle="3 1"/>
                  <v:path arrowok="t"/>
                </v:shape>
                <v:shape id="Graphic 136" o:spid="_x0000_s1133" style="position:absolute;left:64691;top:30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" path="m,l7620,e" filled="f" strokeweight=".16931mm">
                  <v:path arrowok="t"/>
                </v:shape>
                <v:shape id="Graphic 137" o:spid="_x0000_s1134" style="position:absolute;left:30;top:60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" path="m,30479l,em,60960l,30480em,91439l,60960em,121919l,91439em,152400l,121920em,182879l,152400e" filled="f" strokeweight=".16931mm">
                  <v:stroke dashstyle="3 1"/>
                  <v:path arrowok="t"/>
                </v:shape>
                <v:shape id="Graphic 138" o:spid="_x0000_s1135" style="position:absolute;left:30;top:1889;width:13;height:76;visibility:visible;mso-wrap-style:square;v-text-anchor:top" coordsize="1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" path="m,7620l,e" filled="f" strokeweight=".16931mm">
                  <v:path arrowok="t"/>
                </v:shape>
                <v:shape id="Graphic 139" o:spid="_x0000_s1136" style="position:absolute;left:64797;top:60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" path="m,30479l,em,60960l,30480em,91439l,60960em,121919l,91439em,152400l,121920em,182879l,152400e" filled="f" strokeweight=".16931mm">
                  <v:stroke dashstyle="3 1"/>
                  <v:path arrowok="t"/>
                </v:shape>
                <v:shape id="Graphic 140" o:spid="_x0000_s1137" style="position:absolute;left:64797;top:1889;width:13;height:76;visibility:visible;mso-wrap-style:square;v-text-anchor:top" coordsize="1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" path="m,7620l,e" filled="f" strokeweight=".16931mm">
                  <v:path arrowok="t"/>
                </v:shape>
                <v:shape id="Graphic 141" o:spid="_x0000_s1138" style="position:absolute;left:60;top:1965;width:64707;height:1804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" path="m6470650,l,,,179832r6470650,l6470650,xe" fillcolor="#f1f1f1" stroked="f">
                  <v:path arrowok="t"/>
                </v:shape>
                <v:shape id="Graphic 142" o:spid="_x0000_s1139" style="position:absolute;left:30;top:196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" path="m,30479l,em,60960l,30480em,91439l,60960em,121919l,91439em,152400l,121920e" filled="f" strokeweight=".16931mm">
                  <v:stroke dashstyle="3 1"/>
                  <v:path arrowok="t"/>
                </v:shape>
                <v:shape id="Graphic 143" o:spid="_x0000_s1140" style="position:absolute;left:30;top:3489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144" o:spid="_x0000_s1141" style="position:absolute;left:64797;top:196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" path="m,30479l,em,60960l,30480em,91439l,60960em,121919l,91439em,152400l,121920e" filled="f" strokeweight=".16931mm">
                  <v:stroke dashstyle="3 1"/>
                  <v:path arrowok="t"/>
                </v:shape>
                <v:shape id="Graphic 145" o:spid="_x0000_s1142" style="position:absolute;left:64797;top:3489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" path="m,27432l,e" filled="f" strokeweight=".16931mm">
                  <v:stroke dashstyle="3 1"/>
                  <v:path arrowok="t"/>
                </v:shape>
                <v:shape id="Graphic 146" o:spid="_x0000_s1143" style="position:absolute;left:60;top:3764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" path="m6470650,l,,,179832r6470650,l6470650,xe" fillcolor="#f1f1f1" stroked="f">
                  <v:path arrowok="t"/>
                </v:shape>
                <v:shape id="Graphic 147" o:spid="_x0000_s1144" style="position:absolute;left:30;top:376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148" o:spid="_x0000_s1145" style="position:absolute;left:30;top:528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" path="m,27432l,e" filled="f" strokeweight=".16931mm">
                  <v:stroke dashstyle="3 1"/>
                  <v:path arrowok="t"/>
                </v:shape>
                <v:shape id="Graphic 149" o:spid="_x0000_s1146" style="position:absolute;left:64797;top:376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150" o:spid="_x0000_s1147" style="position:absolute;left:64797;top:528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" path="m,27432l,e" filled="f" strokeweight=".16931mm">
                  <v:stroke dashstyle="3 1"/>
                  <v:path arrowok="t"/>
                </v:shape>
                <v:shape id="Graphic 151" o:spid="_x0000_s1148" style="position:absolute;left:60;top:5562;width:64707;height:1784;visibility:visible;mso-wrap-style:square;v-text-anchor:top" coordsize="647065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" path="m6470650,l,,,178308r6470650,l6470650,xe" fillcolor="#f1f1f1" stroked="f">
                  <v:path arrowok="t"/>
                </v:shape>
                <v:shape id="Graphic 152" o:spid="_x0000_s1149" style="position:absolute;left:30;top:55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" path="m,30479l,em,60960l,30480em,91439l,60960em,121919l,91439em,152400l,121920e" filled="f" strokeweight=".16931mm">
                  <v:stroke dashstyle="3 1"/>
                  <v:path arrowok="t"/>
                </v:shape>
                <v:shape id="Graphic 153" o:spid="_x0000_s1150" style="position:absolute;left:30;top:7086;width:13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" path="m,25908l,e" filled="f" strokeweight=".16931mm">
                  <v:stroke dashstyle="3 1"/>
                  <v:path arrowok="t"/>
                </v:shape>
                <v:shape id="Graphic 154" o:spid="_x0000_s1151" style="position:absolute;left:64797;top:55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" path="m,30479l,em,60960l,30480em,91439l,60960em,121919l,91439em,152400l,121920e" filled="f" strokeweight=".16931mm">
                  <v:stroke dashstyle="3 1"/>
                  <v:path arrowok="t"/>
                </v:shape>
                <v:shape id="Graphic 155" o:spid="_x0000_s1152" style="position:absolute;left:64797;top:7086;width:13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" path="m,25908l,e" filled="f" strokeweight=".16931mm">
                  <v:stroke dashstyle="3 1"/>
                  <v:path arrowok="t"/>
                </v:shape>
                <v:shape id="Graphic 156" o:spid="_x0000_s1153" style="position:absolute;left:60;top:7345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" path="m6470650,l,,,180136r6470650,l6470650,xe" fillcolor="#f1f1f1" stroked="f">
                  <v:path arrowok="t"/>
                </v:shape>
                <v:shape id="Graphic 157" o:spid="_x0000_s1154" style="position:absolute;left:30;top:734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" path="m,30479l,em,60959l,30479em,91439l,60960em,121919l,91439em,152400l,121920e" filled="f" strokeweight=".16931mm">
                  <v:stroke dashstyle="3 1"/>
                  <v:path arrowok="t"/>
                </v:shape>
                <v:shape id="Graphic 158" o:spid="_x0000_s1155" style="position:absolute;left:30;top:8869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" path="m,27736l,e" filled="f" strokeweight=".16931mm">
                  <v:path arrowok="t"/>
                </v:shape>
                <v:shape id="Graphic 159" o:spid="_x0000_s1156" style="position:absolute;left:64797;top:734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" path="m,30479l,em,60959l,30479em,91439l,60960em,121919l,91439em,152400l,121920e" filled="f" strokeweight=".16931mm">
                  <v:stroke dashstyle="3 1"/>
                  <v:path arrowok="t"/>
                </v:shape>
                <v:shape id="Graphic 160" o:spid="_x0000_s1157" style="position:absolute;left:64797;top:8869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" path="m,27736l,e" filled="f" strokeweight=".16931mm">
                  <v:path arrowok="t"/>
                </v:shape>
                <v:shape id="Graphic 161" o:spid="_x0000_s1158" style="position:absolute;left:60;top:9146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" path="m6470650,l,,,179832r6470650,l6470650,xe" fillcolor="#f1f1f1" stroked="f">
                  <v:path arrowok="t"/>
                </v:shape>
                <v:shape id="Graphic 162" o:spid="_x0000_s1159" style="position:absolute;left:30;top:9146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" path="m,30479l,e" filled="f" strokeweight=".16931mm">
                  <v:stroke dashstyle="3 1"/>
                  <v:path arrowok="t"/>
                </v:shape>
                <v:shape id="Graphic 163" o:spid="_x0000_s1160" style="position:absolute;left:30;top:9451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" path="m,30481l,e" filled="f" strokeweight=".16931mm">
                  <v:stroke dashstyle="3 1"/>
                  <v:path arrowok="t"/>
                </v:shape>
                <v:shape id="Graphic 164" o:spid="_x0000_s1161" style="position:absolute;left:30;top:9756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" path="m,30479l,em,60959l,30479em,91439l,60959e" filled="f" strokeweight=".16931mm">
                  <v:stroke dashstyle="3 1"/>
                  <v:path arrowok="t"/>
                </v:shape>
                <v:shape id="Graphic 165" o:spid="_x0000_s1162" style="position:absolute;left:30;top:10670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166" o:spid="_x0000_s1163" style="position:absolute;left:64797;top:9146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" path="m,30479l,e" filled="f" strokeweight=".16931mm">
                  <v:stroke dashstyle="3 1"/>
                  <v:path arrowok="t"/>
                </v:shape>
                <v:shape id="Graphic 167" o:spid="_x0000_s1164" style="position:absolute;left:64797;top:9451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" path="m,30481l,e" filled="f" strokeweight=".16931mm">
                  <v:stroke dashstyle="3 1"/>
                  <v:path arrowok="t"/>
                </v:shape>
                <v:shape id="Graphic 168" o:spid="_x0000_s1165" style="position:absolute;left:64797;top:9756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" path="m,30479l,em,60959l,30479em,91439l,60959e" filled="f" strokeweight=".16931mm">
                  <v:stroke dashstyle="3 1"/>
                  <v:path arrowok="t"/>
                </v:shape>
                <v:shape id="Graphic 169" o:spid="_x0000_s1166" style="position:absolute;left:64797;top:10670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" path="m,27432l,e" filled="f" strokeweight=".16931mm">
                  <v:stroke dashstyle="3 1"/>
                  <v:path arrowok="t"/>
                </v:shape>
                <v:shape id="Graphic 170" o:spid="_x0000_s1167" style="position:absolute;left:60;top:10944;width:64707;height:1804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" path="m6470650,l,,,179832r6470650,l6470650,xe" fillcolor="#f1f1f1" stroked="f">
                  <v:path arrowok="t"/>
                </v:shape>
                <v:shape id="Graphic 171" o:spid="_x0000_s1168" style="position:absolute;left:30;top:1094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" path="m,30479l,em,60960l,30480em,91439l,60960em,121920l,91440em,152400l,121920e" filled="f" strokeweight=".16931mm">
                  <v:stroke dashstyle="3 1"/>
                  <v:path arrowok="t"/>
                </v:shape>
                <v:shape id="Graphic 172" o:spid="_x0000_s1169" style="position:absolute;left:30;top:12468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173" o:spid="_x0000_s1170" style="position:absolute;left:64797;top:1094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" path="m,30479l,em,60960l,30480em,91439l,60960em,121920l,91440em,152400l,121920e" filled="f" strokeweight=".16931mm">
                  <v:stroke dashstyle="3 1"/>
                  <v:path arrowok="t"/>
                </v:shape>
                <v:shape id="Graphic 174" o:spid="_x0000_s1171" style="position:absolute;left:64797;top:12468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175" o:spid="_x0000_s1172" style="position:absolute;left:60;top:1274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" path="m6470650,l,,,179832r6470650,l6470650,xe" fillcolor="#f1f1f1" stroked="f">
                  <v:path arrowok="t"/>
                </v:shape>
                <v:shape id="Graphic 176" o:spid="_x0000_s1173" style="position:absolute;left:30;top:127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" path="m,30479l,em,60959l,30479em,91439l,60960em,121919l,91439em,152400l,121920e" filled="f" strokeweight=".16931mm">
                  <v:stroke dashstyle="3 1"/>
                  <v:path arrowok="t"/>
                </v:shape>
                <v:shape id="Graphic 177" o:spid="_x0000_s1174" style="position:absolute;left:30;top:142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" path="m,27432l,e" filled="f" strokeweight=".16931mm">
                  <v:stroke dashstyle="3 1"/>
                  <v:path arrowok="t"/>
                </v:shape>
                <v:shape id="Graphic 178" o:spid="_x0000_s1175" style="position:absolute;left:64797;top:127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" path="m,30479l,em,60959l,30479em,91439l,60960em,121919l,91439em,152400l,121920e" filled="f" strokeweight=".16931mm">
                  <v:stroke dashstyle="3 1"/>
                  <v:path arrowok="t"/>
                </v:shape>
                <v:shape id="Graphic 179" o:spid="_x0000_s1176" style="position:absolute;left:64797;top:142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" path="m,27432l,e" filled="f" strokeweight=".16931mm">
                  <v:stroke dashstyle="3 1"/>
                  <v:path arrowok="t"/>
                </v:shape>
                <v:shape id="Graphic 180" o:spid="_x0000_s1177" style="position:absolute;left:60;top:14541;width:64707;height:1784;visibility:visible;mso-wrap-style:square;v-text-anchor:top" coordsize="647065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" path="m6470650,l,,,178308r6470650,l6470650,xe" fillcolor="#f1f1f1" stroked="f">
                  <v:path arrowok="t"/>
                </v:shape>
                <v:shape id="Graphic 181" o:spid="_x0000_s1178" style="position:absolute;left:30;top:145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" path="m,30479l,em,60960l,30480em,91439l,60960em,121920l,91440em,152400l,121920e" filled="f" strokeweight=".16931mm">
                  <v:stroke dashstyle="3 1"/>
                  <v:path arrowok="t"/>
                </v:shape>
                <v:shape id="Graphic 182" o:spid="_x0000_s1179" style="position:absolute;left:30;top:16065;width:13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" path="m,25908l,e" filled="f" strokeweight=".16931mm">
                  <v:stroke dashstyle="1 1"/>
                  <v:path arrowok="t"/>
                </v:shape>
                <v:shape id="Graphic 183" o:spid="_x0000_s1180" style="position:absolute;left:64797;top:145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" path="m,30479l,em,60960l,30480em,91439l,60960em,121920l,91440em,152400l,121920e" filled="f" strokeweight=".16931mm">
                  <v:stroke dashstyle="3 1"/>
                  <v:path arrowok="t"/>
                </v:shape>
                <v:shape id="Graphic 184" o:spid="_x0000_s1181" style="position:absolute;left:64797;top:16065;width:13;height:260;visibility:visible;mso-wrap-style:square;v-text-anchor:top" coordsize="1270,2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" path="m,25908l,e" filled="f" strokeweight=".16931mm">
                  <v:stroke dashstyle="1 1"/>
                  <v:path arrowok="t"/>
                </v:shape>
                <v:shape id="Graphic 185" o:spid="_x0000_s1182" style="position:absolute;left:60;top:16324;width:64707;height:1924;visibility:visible;mso-wrap-style:square;v-text-anchor:top" coordsize="647065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" path="m6470650,l,,,192024r6470650,l6470650,xe" fillcolor="#f1f1f1" stroked="f">
                  <v:path arrowok="t"/>
                </v:shape>
                <v:shape id="Graphic 186" o:spid="_x0000_s1183" style="position:absolute;top:18275;width:63;height:12;visibility:visible;mso-wrap-style:square;v-text-anchor:top" coordsize="6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" path="m,l6095,em,l6095,e" filled="f" strokeweight=".16931mm">
                  <v:path arrowok="t"/>
                </v:shape>
                <v:shape id="Graphic 187" o:spid="_x0000_s1184" style="position:absolute;left:60;top:18275;width:915;height:12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" path="m,l30479,em30479,l60959,em60959,l91439,e" filled="f" strokeweight=".16931mm">
                  <v:stroke dashstyle="3 1"/>
                  <v:path arrowok="t"/>
                </v:shape>
                <v:shape id="Graphic 188" o:spid="_x0000_s1185" style="position:absolute;left:975;top:18275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" path="m,l30784,e" filled="f" strokeweight=".16931mm">
                  <v:stroke dashstyle="3 1"/>
                  <v:path arrowok="t"/>
                </v:shape>
                <v:shape id="Graphic 189" o:spid="_x0000_s1186" style="position:absolute;left:1283;top:18275;width:609;height:12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" path="m,l30479,em30480,l60960,e" filled="f" strokeweight=".16931mm">
                  <v:stroke dashstyle="3 1"/>
                  <v:path arrowok="t"/>
                </v:shape>
                <v:shape id="Graphic 190" o:spid="_x0000_s1187" style="position:absolute;left:1892;top:18275;width:305;height:12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" path="m,l30480,e" filled="f" strokeweight=".16931mm">
                  <v:stroke dashstyle="3 1"/>
                  <v:path arrowok="t"/>
                </v:shape>
                <v:shape id="Graphic 191" o:spid="_x0000_s1188" style="position:absolute;left:2197;top:1827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" path="m,l1523949,e" filled="f" strokeweight=".16931mm">
                  <v:stroke dashstyle="3 1"/>
                  <v:path arrowok="t"/>
                </v:shape>
                <v:shape id="Graphic 192" o:spid="_x0000_s1189" style="position:absolute;left:17437;top:18275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" path="m,l30784,e" filled="f" strokeweight=".16931mm">
                  <v:stroke dashstyle="3 1"/>
                  <v:path arrowok="t"/>
                </v:shape>
                <v:shape id="Graphic 193" o:spid="_x0000_s1190" style="position:absolute;left:17745;top:18275;width:305;height:12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" path="m,l30480,e" filled="f" strokeweight=".16931mm">
                  <v:stroke dashstyle="3 1"/>
                  <v:path arrowok="t"/>
                </v:shape>
                <v:shape id="Graphic 194" o:spid="_x0000_s1191" style="position:absolute;left:18050;top:18275;width:8230;height:12;visibility:visible;mso-wrap-style:square;v-text-anchor:top" coordsize="82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" path="m,l822960,e" filled="f" strokeweight=".16931mm">
                  <v:stroke dashstyle="3 1"/>
                  <v:path arrowok="t"/>
                </v:shape>
                <v:shape id="Graphic 195" o:spid="_x0000_s1192" style="position:absolute;left:26280;top:18275;width:7620;height:12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" path="m,l762000,e" filled="f" strokeweight=".16931mm">
                  <v:stroke dashstyle="3 1"/>
                  <v:path arrowok="t"/>
                </v:shape>
                <v:shape id="Graphic 196" o:spid="_x0000_s1193" style="position:absolute;left:33900;top:18275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" path="m,l30784,e" filled="f" strokeweight=".16931mm">
                  <v:stroke dashstyle="3 1"/>
                  <v:path arrowok="t"/>
                </v:shape>
                <v:shape id="Graphic 197" o:spid="_x0000_s1194" style="position:absolute;left:34207;top:18275;width:305;height:12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" path="m,l30479,e" filled="f" strokeweight=".16931mm">
                  <v:stroke dashstyle="3 1"/>
                  <v:path arrowok="t"/>
                </v:shape>
                <v:shape id="Graphic 198" o:spid="_x0000_s1195" style="position:absolute;left:34512;top:18275;width:15849;height:12;visibility:visible;mso-wrap-style:square;v-text-anchor:top" coordsize="158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" path="m,l1584960,e" filled="f" strokeweight=".16931mm">
                  <v:stroke dashstyle="3 1"/>
                  <v:path arrowok="t"/>
                </v:shape>
                <v:shape id="Graphic 199" o:spid="_x0000_s1196" style="position:absolute;left:50361;top:18275;width:311;height:12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" path="m,l30784,e" filled="f" strokeweight=".16931mm">
                  <v:stroke dashstyle="3 1"/>
                  <v:path arrowok="t"/>
                </v:shape>
                <v:shape id="Graphic 200" o:spid="_x0000_s1197" style="position:absolute;left:50670;top:18275;width:305;height:12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" path="m,l30479,e" filled="f" strokeweight=".16931mm">
                  <v:stroke dashstyle="3 1"/>
                  <v:path arrowok="t"/>
                </v:shape>
                <v:shape id="Graphic 201" o:spid="_x0000_s1198" style="position:absolute;left:50975;top:18275;width:13716;height:12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" path="m,l1371600,e" filled="f" strokeweight=".16931mm">
                  <v:stroke dashstyle="3 1"/>
                  <v:path arrowok="t"/>
                </v:shape>
                <v:shape id="Graphic 202" o:spid="_x0000_s1199" style="position:absolute;left:64691;top:18275;width:76;height:12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" path="m,l7620,e" filled="f" strokeweight=".16931mm">
                  <v:path arrowok="t"/>
                </v:shape>
                <v:shape id="Graphic 203" o:spid="_x0000_s1200" style="position:absolute;left:64797;top:18244;width:13;height:64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" path="m,6095l,em,6095l,e" filled="f" strokeweight=".16931mm">
                  <v:path arrowok="t"/>
                </v:shape>
                <v:shape id="Graphic 204" o:spid="_x0000_s1201" style="position:absolute;left:30;top:16324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" path="m,30479l,em,60960l,30480em,91439l,60960em,121919l,91439em,152400l,121920em,182879l,152400e" filled="f" strokeweight=".16931mm">
                  <v:stroke dashstyle="1 1"/>
                  <v:path arrowok="t"/>
                </v:shape>
                <v:shape id="Graphic 205" o:spid="_x0000_s1202" style="position:absolute;left:30;top:18153;width:13;height:95;visibility:visible;mso-wrap-style:square;v-text-anchor:top" coordsize="12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" path="m,9144l,e" filled="f" strokeweight=".16931mm">
                  <v:path arrowok="t"/>
                </v:shape>
                <v:shape id="Graphic 206" o:spid="_x0000_s1203" style="position:absolute;left:64797;top:16324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" path="m,30479l,em,60960l,30480em,91439l,60960em,121919l,91439em,152400l,121920em,182879l,152400e" filled="f" strokeweight=".16931mm">
                  <v:stroke dashstyle="1 1"/>
                  <v:path arrowok="t"/>
                </v:shape>
                <v:shape id="Graphic 207" o:spid="_x0000_s1204" style="position:absolute;left:64797;top:18153;width:13;height:95;visibility:visible;mso-wrap-style:square;v-text-anchor:top" coordsize="127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" path="m,9144l,e" filled="f" strokeweight=".16931mm">
                  <v:path arrowok="t"/>
                </v:shape>
                <v:shape id="Textbox 208" o:spid="_x0000_s1205" type="#_x0000_t202" style="position:absolute;left:60;top:60;width:64707;height:1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2A2504DE" w14:textId="77777777" w:rsidR="00651CDF" w:rsidRDefault="00000000">
                        <w:pPr>
                          <w:spacing w:before="18" w:line="276" w:lineRule="auto"/>
                          <w:ind w:left="569" w:right="4831" w:hanging="462"/>
                          <w:rPr>
                            <w:sz w:val="21"/>
                          </w:rPr>
                        </w:pP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6"/>
                            <w:sz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795E25"/>
                            <w:sz w:val="21"/>
                          </w:rPr>
                          <w:t>findMax</w:t>
                        </w:r>
                        <w:proofErr w:type="spellEnd"/>
                        <w:r>
                          <w:rPr>
                            <w:sz w:val="21"/>
                          </w:rPr>
                          <w:t>(</w:t>
                        </w:r>
                        <w:proofErr w:type="gramEnd"/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num1</w:t>
                        </w:r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num2</w:t>
                        </w:r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num3</w:t>
                        </w:r>
                        <w:r>
                          <w:rPr>
                            <w:sz w:val="21"/>
                          </w:rPr>
                          <w:t>)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1"/>
                          </w:rPr>
                          <w:t xml:space="preserve">{ </w:t>
                        </w: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proofErr w:type="gramEnd"/>
                        <w:r>
                          <w:rPr>
                            <w:color w:val="0000FF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max = </w:t>
                        </w:r>
                        <w:proofErr w:type="gramStart"/>
                        <w:r>
                          <w:rPr>
                            <w:color w:val="098557"/>
                            <w:sz w:val="21"/>
                          </w:rPr>
                          <w:t>0</w:t>
                        </w:r>
                        <w:r>
                          <w:rPr>
                            <w:sz w:val="21"/>
                          </w:rPr>
                          <w:t>;</w:t>
                        </w:r>
                        <w:proofErr w:type="gramEnd"/>
                      </w:p>
                      <w:p w14:paraId="6938794F" w14:textId="77777777" w:rsidR="00651CDF" w:rsidRDefault="00000000">
                        <w:pPr>
                          <w:spacing w:before="1" w:line="276" w:lineRule="auto"/>
                          <w:ind w:left="1030" w:right="5298" w:hanging="461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if</w:t>
                        </w:r>
                        <w:r>
                          <w:rPr>
                            <w:color w:val="AE00DB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(num1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num2)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amp;&amp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num1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num3)) max = </w:t>
                        </w:r>
                        <w:proofErr w:type="gramStart"/>
                        <w:r>
                          <w:rPr>
                            <w:sz w:val="21"/>
                          </w:rPr>
                          <w:t>num1;</w:t>
                        </w:r>
                        <w:proofErr w:type="gramEnd"/>
                      </w:p>
                      <w:p w14:paraId="3692C289" w14:textId="77777777" w:rsidR="00651CDF" w:rsidRDefault="00000000">
                        <w:pPr>
                          <w:spacing w:line="276" w:lineRule="auto"/>
                          <w:ind w:left="1030" w:right="5298" w:hanging="461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if</w:t>
                        </w:r>
                        <w:r>
                          <w:rPr>
                            <w:color w:val="AE00DB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(num2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num1)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amp;&amp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num2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num3)) max = </w:t>
                        </w:r>
                        <w:proofErr w:type="gramStart"/>
                        <w:r>
                          <w:rPr>
                            <w:sz w:val="21"/>
                          </w:rPr>
                          <w:t>num2;</w:t>
                        </w:r>
                        <w:proofErr w:type="gramEnd"/>
                      </w:p>
                      <w:p w14:paraId="373DDEC2" w14:textId="77777777" w:rsidR="00651CDF" w:rsidRDefault="00000000">
                        <w:pPr>
                          <w:spacing w:line="276" w:lineRule="auto"/>
                          <w:ind w:left="1030" w:right="5298" w:hanging="461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if</w:t>
                        </w:r>
                        <w:r>
                          <w:rPr>
                            <w:color w:val="AE00DB"/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(num3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num1)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amp;&amp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(num3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gt;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num2)) max = </w:t>
                        </w:r>
                        <w:proofErr w:type="gramStart"/>
                        <w:r>
                          <w:rPr>
                            <w:sz w:val="21"/>
                          </w:rPr>
                          <w:t>num3;</w:t>
                        </w:r>
                        <w:proofErr w:type="gramEnd"/>
                      </w:p>
                      <w:p w14:paraId="5B977BE9" w14:textId="77777777" w:rsidR="00651CDF" w:rsidRDefault="00000000">
                        <w:pPr>
                          <w:ind w:left="569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return</w:t>
                        </w:r>
                        <w:r>
                          <w:rPr>
                            <w:color w:val="AE00DB"/>
                            <w:spacing w:val="-9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4"/>
                            <w:sz w:val="21"/>
                          </w:rPr>
                          <w:t>max;</w:t>
                        </w:r>
                        <w:proofErr w:type="gramEnd"/>
                      </w:p>
                      <w:p w14:paraId="5D7985C4" w14:textId="77777777" w:rsidR="00651CDF" w:rsidRDefault="00000000">
                        <w:pPr>
                          <w:spacing w:before="33"/>
                          <w:ind w:left="108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3042F">
        <w:rPr>
          <w:rFonts w:asciiTheme="minorHAnsi" w:hAnsiTheme="minorHAnsi" w:cstheme="minorHAnsi"/>
          <w:szCs w:val="24"/>
        </w:rPr>
        <w:t>Check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if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your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-case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can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detect</w:t>
      </w:r>
      <w:r w:rsidRPr="00D3042F">
        <w:rPr>
          <w:rFonts w:asciiTheme="minorHAnsi" w:hAnsiTheme="minorHAnsi" w:cstheme="minorHAnsi"/>
          <w:spacing w:val="-6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error</w:t>
      </w:r>
      <w:r w:rsidRPr="00D3042F">
        <w:rPr>
          <w:rFonts w:asciiTheme="minorHAnsi" w:hAnsiTheme="minorHAnsi" w:cstheme="minorHAnsi"/>
          <w:spacing w:val="-6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if</w:t>
      </w:r>
      <w:r w:rsidRPr="00D3042F">
        <w:rPr>
          <w:rFonts w:asciiTheme="minorHAnsi" w:hAnsiTheme="minorHAnsi" w:cstheme="minorHAnsi"/>
          <w:spacing w:val="-1"/>
          <w:szCs w:val="24"/>
        </w:rPr>
        <w:t xml:space="preserve"> </w:t>
      </w:r>
      <w:proofErr w:type="spellStart"/>
      <w:r w:rsidRPr="00D3042F">
        <w:rPr>
          <w:rFonts w:asciiTheme="minorHAnsi" w:hAnsiTheme="minorHAnsi" w:cstheme="minorHAnsi"/>
          <w:i/>
          <w:szCs w:val="24"/>
        </w:rPr>
        <w:t>findMax</w:t>
      </w:r>
      <w:proofErr w:type="spellEnd"/>
      <w:r w:rsidRPr="00D3042F">
        <w:rPr>
          <w:rFonts w:asciiTheme="minorHAnsi" w:hAnsiTheme="minorHAnsi" w:cstheme="minorHAnsi"/>
          <w:i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i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implemented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a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pacing w:val="-2"/>
          <w:szCs w:val="24"/>
        </w:rPr>
        <w:t>follows</w:t>
      </w:r>
    </w:p>
    <w:p w14:paraId="70DE191D" w14:textId="77777777" w:rsidR="00D3042F" w:rsidRDefault="00D3042F">
      <w:pPr>
        <w:ind w:left="412"/>
        <w:rPr>
          <w:rFonts w:asciiTheme="minorHAnsi" w:hAnsiTheme="minorHAnsi" w:cstheme="minorHAnsi"/>
          <w:szCs w:val="24"/>
        </w:rPr>
      </w:pPr>
    </w:p>
    <w:p w14:paraId="41CC4D6C" w14:textId="0C13DBA6" w:rsidR="00651CDF" w:rsidRDefault="00000000">
      <w:pPr>
        <w:ind w:left="412"/>
        <w:rPr>
          <w:rFonts w:asciiTheme="minorHAnsi" w:hAnsiTheme="minorHAnsi" w:cstheme="minorHAnsi"/>
          <w:spacing w:val="-2"/>
          <w:szCs w:val="24"/>
        </w:rPr>
      </w:pPr>
      <w:r w:rsidRPr="00D3042F">
        <w:rPr>
          <w:rFonts w:asciiTheme="minorHAnsi" w:hAnsiTheme="minorHAnsi" w:cstheme="minorHAnsi"/>
          <w:szCs w:val="24"/>
        </w:rPr>
        <w:t>In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hi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case,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how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many</w:t>
      </w:r>
      <w:r w:rsidRPr="00D3042F">
        <w:rPr>
          <w:rFonts w:asciiTheme="minorHAnsi" w:hAnsiTheme="minorHAnsi" w:cstheme="minorHAnsi"/>
          <w:spacing w:val="-2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-case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proofErr w:type="gramStart"/>
      <w:r w:rsidRPr="00D3042F">
        <w:rPr>
          <w:rFonts w:asciiTheme="minorHAnsi" w:hAnsiTheme="minorHAnsi" w:cstheme="minorHAnsi"/>
          <w:szCs w:val="24"/>
        </w:rPr>
        <w:t>we</w:t>
      </w:r>
      <w:proofErr w:type="gramEnd"/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need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o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est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this</w:t>
      </w:r>
      <w:r w:rsidRPr="00D3042F">
        <w:rPr>
          <w:rFonts w:asciiTheme="minorHAnsi" w:hAnsiTheme="minorHAnsi" w:cstheme="minorHAnsi"/>
          <w:spacing w:val="-5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function?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What</w:t>
      </w:r>
      <w:r w:rsidRPr="00D3042F">
        <w:rPr>
          <w:rFonts w:asciiTheme="minorHAnsi" w:hAnsiTheme="minorHAnsi" w:cstheme="minorHAnsi"/>
          <w:spacing w:val="-3"/>
          <w:szCs w:val="24"/>
        </w:rPr>
        <w:t xml:space="preserve"> </w:t>
      </w:r>
      <w:r w:rsidRPr="00D3042F">
        <w:rPr>
          <w:rFonts w:asciiTheme="minorHAnsi" w:hAnsiTheme="minorHAnsi" w:cstheme="minorHAnsi"/>
          <w:szCs w:val="24"/>
        </w:rPr>
        <w:t>are</w:t>
      </w:r>
      <w:r w:rsidRPr="00D3042F">
        <w:rPr>
          <w:rFonts w:asciiTheme="minorHAnsi" w:hAnsiTheme="minorHAnsi" w:cstheme="minorHAnsi"/>
          <w:spacing w:val="-4"/>
          <w:szCs w:val="24"/>
        </w:rPr>
        <w:t xml:space="preserve"> </w:t>
      </w:r>
      <w:r w:rsidRPr="00D3042F">
        <w:rPr>
          <w:rFonts w:asciiTheme="minorHAnsi" w:hAnsiTheme="minorHAnsi" w:cstheme="minorHAnsi"/>
          <w:spacing w:val="-2"/>
          <w:szCs w:val="24"/>
        </w:rPr>
        <w:t>they?</w:t>
      </w:r>
    </w:p>
    <w:p w14:paraId="45E0159E" w14:textId="77777777" w:rsidR="00F53B26" w:rsidRPr="00D3042F" w:rsidRDefault="00F53B26" w:rsidP="00F53B2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Cs w:val="24"/>
        </w:rPr>
      </w:pPr>
      <w:proofErr w:type="gramStart"/>
      <w:r w:rsidRPr="00D3042F">
        <w:rPr>
          <w:rFonts w:asciiTheme="minorHAnsi" w:hAnsiTheme="minorHAnsi" w:cstheme="minorHAnsi"/>
          <w:b/>
          <w:bCs/>
          <w:szCs w:val="24"/>
        </w:rPr>
        <w:t>Test-cases</w:t>
      </w:r>
      <w:proofErr w:type="gramEnd"/>
      <w:r w:rsidRPr="00D3042F">
        <w:rPr>
          <w:rFonts w:asciiTheme="minorHAnsi" w:hAnsiTheme="minorHAnsi" w:cstheme="minorHAnsi"/>
          <w:b/>
          <w:bCs/>
          <w:szCs w:val="24"/>
        </w:rPr>
        <w:t>:</w:t>
      </w:r>
    </w:p>
    <w:p w14:paraId="40AA3AF8" w14:textId="3B864DF0" w:rsidR="00F53B26" w:rsidRPr="00D3042F" w:rsidRDefault="00F53B26" w:rsidP="00F53B2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Case 1:</w:t>
      </w:r>
      <w:r w:rsidR="004F52E5">
        <w:rPr>
          <w:rFonts w:asciiTheme="minorHAnsi" w:hAnsiTheme="minorHAnsi" w:cstheme="minorHAnsi"/>
          <w:szCs w:val="24"/>
        </w:rPr>
        <w:t xml:space="preserve"> 3 </w:t>
      </w:r>
      <w:proofErr w:type="spellStart"/>
      <w:r w:rsidR="004F52E5">
        <w:rPr>
          <w:rFonts w:asciiTheme="minorHAnsi" w:hAnsiTheme="minorHAnsi" w:cstheme="minorHAnsi"/>
          <w:szCs w:val="24"/>
        </w:rPr>
        <w:t>số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F52E5">
        <w:rPr>
          <w:rFonts w:asciiTheme="minorHAnsi" w:hAnsiTheme="minorHAnsi" w:cstheme="minorHAnsi"/>
          <w:szCs w:val="24"/>
        </w:rPr>
        <w:t>ngẫu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F52E5">
        <w:rPr>
          <w:rFonts w:asciiTheme="minorHAnsi" w:hAnsiTheme="minorHAnsi" w:cstheme="minorHAnsi"/>
          <w:szCs w:val="24"/>
        </w:rPr>
        <w:t>nhiên</w:t>
      </w:r>
      <w:proofErr w:type="spellEnd"/>
    </w:p>
    <w:p w14:paraId="5DA51D80" w14:textId="65DD449C" w:rsidR="00F53B26" w:rsidRPr="00D3042F" w:rsidRDefault="00F53B26" w:rsidP="00F53B26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Input:</w:t>
      </w:r>
      <w:r w:rsidR="004F52E5">
        <w:rPr>
          <w:rFonts w:asciiTheme="minorHAnsi" w:hAnsiTheme="minorHAnsi" w:cstheme="minorHAnsi"/>
          <w:szCs w:val="24"/>
        </w:rPr>
        <w:t xml:space="preserve"> num1 = 2, num2 = 4, num3 = 10</w:t>
      </w:r>
    </w:p>
    <w:p w14:paraId="22699670" w14:textId="44D77D38" w:rsidR="00F53B26" w:rsidRPr="00D3042F" w:rsidRDefault="00F53B26" w:rsidP="00F53B26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Expect:</w:t>
      </w:r>
      <w:r w:rsidR="004F52E5">
        <w:rPr>
          <w:rFonts w:asciiTheme="minorHAnsi" w:hAnsiTheme="minorHAnsi" w:cstheme="minorHAnsi"/>
          <w:szCs w:val="24"/>
        </w:rPr>
        <w:t xml:space="preserve"> max = num3 = 10</w:t>
      </w:r>
    </w:p>
    <w:p w14:paraId="47BCFF7C" w14:textId="6C8109A2" w:rsidR="00F53B26" w:rsidRDefault="00F53B26" w:rsidP="00F53B26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Output:</w:t>
      </w:r>
      <w:r w:rsidR="004F52E5">
        <w:rPr>
          <w:rFonts w:asciiTheme="minorHAnsi" w:hAnsiTheme="minorHAnsi" w:cstheme="minorHAnsi"/>
          <w:szCs w:val="24"/>
        </w:rPr>
        <w:t xml:space="preserve"> max = num3</w:t>
      </w:r>
    </w:p>
    <w:p w14:paraId="38A205C0" w14:textId="72A757F6" w:rsidR="00F53B26" w:rsidRPr="001201F0" w:rsidRDefault="004F52E5" w:rsidP="00F53B2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se 1 </w:t>
      </w:r>
      <w:proofErr w:type="spellStart"/>
      <w:r>
        <w:rPr>
          <w:rFonts w:asciiTheme="minorHAnsi" w:hAnsiTheme="minorHAnsi" w:cstheme="minorHAnsi"/>
          <w:szCs w:val="24"/>
        </w:rPr>
        <w:t>đúng</w:t>
      </w:r>
      <w:proofErr w:type="spellEnd"/>
    </w:p>
    <w:p w14:paraId="3AC35817" w14:textId="7970B264" w:rsidR="00F53B26" w:rsidRPr="00D3042F" w:rsidRDefault="00F53B26" w:rsidP="00F53B2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Case 2: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F52E5">
        <w:rPr>
          <w:rFonts w:asciiTheme="minorHAnsi" w:hAnsiTheme="minorHAnsi" w:cstheme="minorHAnsi"/>
          <w:szCs w:val="24"/>
        </w:rPr>
        <w:t>có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2 </w:t>
      </w:r>
      <w:proofErr w:type="spellStart"/>
      <w:r w:rsidR="004F52E5">
        <w:rPr>
          <w:rFonts w:asciiTheme="minorHAnsi" w:hAnsiTheme="minorHAnsi" w:cstheme="minorHAnsi"/>
          <w:szCs w:val="24"/>
        </w:rPr>
        <w:t>số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F52E5">
        <w:rPr>
          <w:rFonts w:asciiTheme="minorHAnsi" w:hAnsiTheme="minorHAnsi" w:cstheme="minorHAnsi"/>
          <w:szCs w:val="24"/>
        </w:rPr>
        <w:t>bằng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F52E5">
        <w:rPr>
          <w:rFonts w:asciiTheme="minorHAnsi" w:hAnsiTheme="minorHAnsi" w:cstheme="minorHAnsi"/>
          <w:szCs w:val="24"/>
        </w:rPr>
        <w:t>nhau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và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lớn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nhất</w:t>
      </w:r>
      <w:proofErr w:type="spellEnd"/>
    </w:p>
    <w:p w14:paraId="73172CD0" w14:textId="3974AA6C" w:rsidR="00F53B26" w:rsidRPr="00D3042F" w:rsidRDefault="00F53B26" w:rsidP="00F53B26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Input:</w:t>
      </w:r>
      <w:r>
        <w:rPr>
          <w:rFonts w:asciiTheme="minorHAnsi" w:hAnsiTheme="minorHAnsi" w:cstheme="minorHAnsi"/>
          <w:szCs w:val="24"/>
        </w:rPr>
        <w:t xml:space="preserve"> </w:t>
      </w:r>
      <w:r w:rsidR="004F52E5">
        <w:rPr>
          <w:rFonts w:asciiTheme="minorHAnsi" w:hAnsiTheme="minorHAnsi" w:cstheme="minorHAnsi"/>
          <w:szCs w:val="24"/>
        </w:rPr>
        <w:t>num1 = 1, num2 = 5, num3 = 5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5B1F2C2F" w14:textId="4657A787" w:rsidR="00F53B26" w:rsidRPr="00D3042F" w:rsidRDefault="00F53B26" w:rsidP="00F53B26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Expect:</w:t>
      </w:r>
      <w:r>
        <w:rPr>
          <w:rFonts w:asciiTheme="minorHAnsi" w:hAnsiTheme="minorHAnsi" w:cstheme="minorHAnsi"/>
          <w:szCs w:val="24"/>
        </w:rPr>
        <w:t xml:space="preserve"> </w:t>
      </w:r>
      <w:r w:rsidR="004F52E5">
        <w:rPr>
          <w:rFonts w:asciiTheme="minorHAnsi" w:hAnsiTheme="minorHAnsi" w:cstheme="minorHAnsi"/>
          <w:szCs w:val="24"/>
        </w:rPr>
        <w:t>max = num2 = num3</w:t>
      </w:r>
    </w:p>
    <w:p w14:paraId="55EEF465" w14:textId="7306C6DC" w:rsidR="00F53B26" w:rsidRDefault="00F53B26" w:rsidP="00F53B26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Output:</w:t>
      </w:r>
      <w:r>
        <w:rPr>
          <w:rFonts w:asciiTheme="minorHAnsi" w:hAnsiTheme="minorHAnsi" w:cstheme="minorHAnsi"/>
          <w:szCs w:val="24"/>
        </w:rPr>
        <w:t xml:space="preserve"> </w:t>
      </w:r>
      <w:r w:rsidR="004F52E5">
        <w:rPr>
          <w:rFonts w:asciiTheme="minorHAnsi" w:hAnsiTheme="minorHAnsi" w:cstheme="minorHAnsi"/>
          <w:szCs w:val="24"/>
        </w:rPr>
        <w:t xml:space="preserve">0 (do </w:t>
      </w:r>
      <w:proofErr w:type="spellStart"/>
      <w:r w:rsidR="004F52E5">
        <w:rPr>
          <w:rFonts w:asciiTheme="minorHAnsi" w:hAnsiTheme="minorHAnsi" w:cstheme="minorHAnsi"/>
          <w:szCs w:val="24"/>
        </w:rPr>
        <w:t>điều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F52E5">
        <w:rPr>
          <w:rFonts w:asciiTheme="minorHAnsi" w:hAnsiTheme="minorHAnsi" w:cstheme="minorHAnsi"/>
          <w:szCs w:val="24"/>
        </w:rPr>
        <w:t>kiện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if </w:t>
      </w:r>
      <w:proofErr w:type="spellStart"/>
      <w:r w:rsidR="004F52E5">
        <w:rPr>
          <w:rFonts w:asciiTheme="minorHAnsi" w:hAnsiTheme="minorHAnsi" w:cstheme="minorHAnsi"/>
          <w:szCs w:val="24"/>
        </w:rPr>
        <w:t>thiếu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F52E5">
        <w:rPr>
          <w:rFonts w:asciiTheme="minorHAnsi" w:hAnsiTheme="minorHAnsi" w:cstheme="minorHAnsi"/>
          <w:szCs w:val="24"/>
        </w:rPr>
        <w:t>trường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F52E5">
        <w:rPr>
          <w:rFonts w:asciiTheme="minorHAnsi" w:hAnsiTheme="minorHAnsi" w:cstheme="minorHAnsi"/>
          <w:szCs w:val="24"/>
        </w:rPr>
        <w:t>hợp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2 </w:t>
      </w:r>
      <w:proofErr w:type="spellStart"/>
      <w:r w:rsidR="004F52E5">
        <w:rPr>
          <w:rFonts w:asciiTheme="minorHAnsi" w:hAnsiTheme="minorHAnsi" w:cstheme="minorHAnsi"/>
          <w:szCs w:val="24"/>
        </w:rPr>
        <w:t>số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F52E5">
        <w:rPr>
          <w:rFonts w:asciiTheme="minorHAnsi" w:hAnsiTheme="minorHAnsi" w:cstheme="minorHAnsi"/>
          <w:szCs w:val="24"/>
        </w:rPr>
        <w:t>bằng</w:t>
      </w:r>
      <w:proofErr w:type="spellEnd"/>
      <w:r w:rsidR="004F52E5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F52E5">
        <w:rPr>
          <w:rFonts w:asciiTheme="minorHAnsi" w:hAnsiTheme="minorHAnsi" w:cstheme="minorHAnsi"/>
          <w:szCs w:val="24"/>
        </w:rPr>
        <w:t>nhau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-&gt; max </w:t>
      </w:r>
      <w:proofErr w:type="spellStart"/>
      <w:r w:rsidR="008F135E">
        <w:rPr>
          <w:rFonts w:asciiTheme="minorHAnsi" w:hAnsiTheme="minorHAnsi" w:cstheme="minorHAnsi"/>
          <w:szCs w:val="24"/>
        </w:rPr>
        <w:t>giữ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nguyên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giá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trị</w:t>
      </w:r>
      <w:proofErr w:type="spellEnd"/>
      <w:r w:rsidR="004F52E5">
        <w:rPr>
          <w:rFonts w:asciiTheme="minorHAnsi" w:hAnsiTheme="minorHAnsi" w:cstheme="minorHAnsi"/>
          <w:szCs w:val="24"/>
        </w:rPr>
        <w:t>)</w:t>
      </w:r>
    </w:p>
    <w:p w14:paraId="4B22A10E" w14:textId="7505AB8A" w:rsidR="00F53B26" w:rsidRPr="001201F0" w:rsidRDefault="004F52E5" w:rsidP="00F53B2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se 2 </w:t>
      </w:r>
      <w:proofErr w:type="spellStart"/>
      <w:r>
        <w:rPr>
          <w:rFonts w:asciiTheme="minorHAnsi" w:hAnsiTheme="minorHAnsi" w:cstheme="minorHAnsi"/>
          <w:szCs w:val="24"/>
        </w:rPr>
        <w:t>sai</w:t>
      </w:r>
      <w:proofErr w:type="spellEnd"/>
    </w:p>
    <w:p w14:paraId="0A89722D" w14:textId="325DA23A" w:rsidR="00F53B26" w:rsidRPr="00D3042F" w:rsidRDefault="00F53B26" w:rsidP="00F53B26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Case 3:</w:t>
      </w:r>
      <w:r>
        <w:rPr>
          <w:rFonts w:asciiTheme="minorHAnsi" w:hAnsiTheme="minorHAnsi" w:cstheme="minorHAnsi"/>
          <w:szCs w:val="24"/>
        </w:rPr>
        <w:t xml:space="preserve"> </w:t>
      </w:r>
      <w:r w:rsidR="008F135E">
        <w:rPr>
          <w:rFonts w:asciiTheme="minorHAnsi" w:hAnsiTheme="minorHAnsi" w:cstheme="minorHAnsi"/>
          <w:szCs w:val="24"/>
        </w:rPr>
        <w:t xml:space="preserve">3 </w:t>
      </w:r>
      <w:proofErr w:type="spellStart"/>
      <w:r w:rsidR="008F135E">
        <w:rPr>
          <w:rFonts w:asciiTheme="minorHAnsi" w:hAnsiTheme="minorHAnsi" w:cstheme="minorHAnsi"/>
          <w:szCs w:val="24"/>
        </w:rPr>
        <w:t>số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bằng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nhau</w:t>
      </w:r>
      <w:proofErr w:type="spellEnd"/>
    </w:p>
    <w:p w14:paraId="55EDE4E4" w14:textId="65B82A36" w:rsidR="00F53B26" w:rsidRPr="00D3042F" w:rsidRDefault="00F53B26" w:rsidP="00F53B26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Input:</w:t>
      </w:r>
      <w:r>
        <w:rPr>
          <w:rFonts w:asciiTheme="minorHAnsi" w:hAnsiTheme="minorHAnsi" w:cstheme="minorHAnsi"/>
          <w:szCs w:val="24"/>
        </w:rPr>
        <w:t xml:space="preserve"> </w:t>
      </w:r>
      <w:r w:rsidR="008F135E">
        <w:rPr>
          <w:rFonts w:asciiTheme="minorHAnsi" w:hAnsiTheme="minorHAnsi" w:cstheme="minorHAnsi"/>
          <w:szCs w:val="24"/>
        </w:rPr>
        <w:t>num1 = num2 = num3 = 5</w:t>
      </w:r>
    </w:p>
    <w:p w14:paraId="2272CFAE" w14:textId="355DE495" w:rsidR="00F53B26" w:rsidRPr="00D3042F" w:rsidRDefault="00F53B26" w:rsidP="00F53B26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Expect:</w:t>
      </w:r>
      <w:r>
        <w:rPr>
          <w:rFonts w:asciiTheme="minorHAnsi" w:hAnsiTheme="minorHAnsi" w:cstheme="minorHAnsi"/>
          <w:szCs w:val="24"/>
        </w:rPr>
        <w:t xml:space="preserve"> </w:t>
      </w:r>
      <w:r w:rsidR="008F135E">
        <w:rPr>
          <w:rFonts w:asciiTheme="minorHAnsi" w:hAnsiTheme="minorHAnsi" w:cstheme="minorHAnsi"/>
          <w:szCs w:val="24"/>
        </w:rPr>
        <w:t>max = 5</w:t>
      </w:r>
    </w:p>
    <w:p w14:paraId="2995F950" w14:textId="19186518" w:rsidR="00F53B26" w:rsidRDefault="00F53B26" w:rsidP="00F53B26">
      <w:pPr>
        <w:pStyle w:val="ListParagraph"/>
        <w:numPr>
          <w:ilvl w:val="2"/>
          <w:numId w:val="5"/>
        </w:numPr>
        <w:rPr>
          <w:rFonts w:asciiTheme="minorHAnsi" w:hAnsiTheme="minorHAnsi" w:cstheme="minorHAnsi"/>
          <w:szCs w:val="24"/>
        </w:rPr>
      </w:pPr>
      <w:r w:rsidRPr="00D3042F">
        <w:rPr>
          <w:rFonts w:asciiTheme="minorHAnsi" w:hAnsiTheme="minorHAnsi" w:cstheme="minorHAnsi"/>
          <w:szCs w:val="24"/>
        </w:rPr>
        <w:t>Output:</w:t>
      </w:r>
      <w:r>
        <w:rPr>
          <w:rFonts w:asciiTheme="minorHAnsi" w:hAnsiTheme="minorHAnsi" w:cstheme="minorHAnsi"/>
          <w:szCs w:val="24"/>
        </w:rPr>
        <w:t xml:space="preserve"> </w:t>
      </w:r>
      <w:r w:rsidR="008F135E">
        <w:rPr>
          <w:rFonts w:asciiTheme="minorHAnsi" w:hAnsiTheme="minorHAnsi" w:cstheme="minorHAnsi"/>
          <w:szCs w:val="24"/>
        </w:rPr>
        <w:t xml:space="preserve">0 (do </w:t>
      </w:r>
      <w:proofErr w:type="spellStart"/>
      <w:r w:rsidR="008F135E">
        <w:rPr>
          <w:rFonts w:asciiTheme="minorHAnsi" w:hAnsiTheme="minorHAnsi" w:cstheme="minorHAnsi"/>
          <w:szCs w:val="24"/>
        </w:rPr>
        <w:t>tất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cả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điều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kiện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if </w:t>
      </w:r>
      <w:proofErr w:type="spellStart"/>
      <w:r w:rsidR="008F135E">
        <w:rPr>
          <w:rFonts w:asciiTheme="minorHAnsi" w:hAnsiTheme="minorHAnsi" w:cstheme="minorHAnsi"/>
          <w:szCs w:val="24"/>
        </w:rPr>
        <w:t>không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thoả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-&gt; max </w:t>
      </w:r>
      <w:proofErr w:type="spellStart"/>
      <w:r w:rsidR="008F135E">
        <w:rPr>
          <w:rFonts w:asciiTheme="minorHAnsi" w:hAnsiTheme="minorHAnsi" w:cstheme="minorHAnsi"/>
          <w:szCs w:val="24"/>
        </w:rPr>
        <w:t>giữ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nguyên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giá</w:t>
      </w:r>
      <w:proofErr w:type="spellEnd"/>
      <w:r w:rsidR="008F135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8F135E">
        <w:rPr>
          <w:rFonts w:asciiTheme="minorHAnsi" w:hAnsiTheme="minorHAnsi" w:cstheme="minorHAnsi"/>
          <w:szCs w:val="24"/>
        </w:rPr>
        <w:t>trị</w:t>
      </w:r>
      <w:proofErr w:type="spellEnd"/>
      <w:r w:rsidR="008F135E">
        <w:rPr>
          <w:rFonts w:asciiTheme="minorHAnsi" w:hAnsiTheme="minorHAnsi" w:cstheme="minorHAnsi"/>
          <w:szCs w:val="24"/>
        </w:rPr>
        <w:t>)</w:t>
      </w:r>
    </w:p>
    <w:p w14:paraId="798A4741" w14:textId="39F3F06B" w:rsidR="00F53B26" w:rsidRPr="001201F0" w:rsidRDefault="008F135E" w:rsidP="00F53B2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se 3 </w:t>
      </w:r>
      <w:proofErr w:type="spellStart"/>
      <w:r>
        <w:rPr>
          <w:rFonts w:asciiTheme="minorHAnsi" w:hAnsiTheme="minorHAnsi" w:cstheme="minorHAnsi"/>
          <w:szCs w:val="24"/>
        </w:rPr>
        <w:t>sai</w:t>
      </w:r>
      <w:proofErr w:type="spellEnd"/>
    </w:p>
    <w:p w14:paraId="357ADF95" w14:textId="77777777" w:rsidR="00F53B26" w:rsidRPr="00D3042F" w:rsidRDefault="00F53B26">
      <w:pPr>
        <w:ind w:left="412"/>
        <w:rPr>
          <w:rFonts w:asciiTheme="minorHAnsi" w:hAnsiTheme="minorHAnsi" w:cstheme="minorHAnsi"/>
          <w:szCs w:val="24"/>
        </w:rPr>
      </w:pPr>
    </w:p>
    <w:p w14:paraId="55C2EE98" w14:textId="77777777" w:rsidR="00651CDF" w:rsidRDefault="00000000">
      <w:pPr>
        <w:pStyle w:val="ListParagraph"/>
        <w:numPr>
          <w:ilvl w:val="0"/>
          <w:numId w:val="2"/>
        </w:numPr>
        <w:tabs>
          <w:tab w:val="left" w:pos="714"/>
          <w:tab w:val="left" w:pos="10415"/>
        </w:tabs>
        <w:spacing w:before="194"/>
        <w:ind w:left="714" w:hanging="330"/>
        <w:rPr>
          <w:b/>
          <w:sz w:val="20"/>
        </w:rPr>
      </w:pPr>
      <w:r>
        <w:rPr>
          <w:b/>
          <w:color w:val="000000"/>
          <w:sz w:val="20"/>
          <w:shd w:val="clear" w:color="auto" w:fill="C2D59B"/>
        </w:rPr>
        <w:t>PRATICE</w:t>
      </w:r>
      <w:r>
        <w:rPr>
          <w:b/>
          <w:color w:val="000000"/>
          <w:spacing w:val="-11"/>
          <w:sz w:val="20"/>
          <w:shd w:val="clear" w:color="auto" w:fill="C2D59B"/>
        </w:rPr>
        <w:t xml:space="preserve"> </w:t>
      </w:r>
      <w:r>
        <w:rPr>
          <w:b/>
          <w:color w:val="000000"/>
          <w:spacing w:val="-10"/>
          <w:sz w:val="20"/>
          <w:shd w:val="clear" w:color="auto" w:fill="C2D59B"/>
        </w:rPr>
        <w:t>1</w:t>
      </w:r>
      <w:r>
        <w:rPr>
          <w:b/>
          <w:color w:val="000000"/>
          <w:sz w:val="20"/>
          <w:shd w:val="clear" w:color="auto" w:fill="C2D59B"/>
        </w:rPr>
        <w:tab/>
      </w:r>
    </w:p>
    <w:p w14:paraId="32481D34" w14:textId="77777777" w:rsidR="00651CDF" w:rsidRDefault="00000000">
      <w:pPr>
        <w:pStyle w:val="ListParagraph"/>
        <w:numPr>
          <w:ilvl w:val="0"/>
          <w:numId w:val="1"/>
        </w:numPr>
        <w:tabs>
          <w:tab w:val="left" w:pos="773"/>
        </w:tabs>
        <w:spacing w:before="35"/>
        <w:rPr>
          <w:rFonts w:ascii="Calibri" w:hAnsi="Calibri"/>
        </w:rPr>
      </w:pPr>
      <w:proofErr w:type="spellStart"/>
      <w:r>
        <w:rPr>
          <w:rFonts w:ascii="Calibri" w:hAnsi="Calibri"/>
        </w:rPr>
        <w:t>Mô</w:t>
      </w:r>
      <w:proofErr w:type="spellEnd"/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tả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bài</w:t>
      </w:r>
      <w:proofErr w:type="spellEnd"/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toán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các</w:t>
      </w:r>
      <w:proofErr w:type="spell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pu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/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utput</w:t>
      </w:r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</w:rPr>
        <w:t>có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</w:rPr>
        <w:t>thể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</w:rPr>
        <w:t>có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ủa</w:t>
      </w:r>
      <w:proofErr w:type="spellEnd"/>
      <w:r>
        <w:rPr>
          <w:rFonts w:ascii="Calibri" w:hAnsi="Calibri"/>
          <w:spacing w:val="-5"/>
        </w:rPr>
        <w:t xml:space="preserve"> </w:t>
      </w:r>
      <w:proofErr w:type="spellStart"/>
      <w:r>
        <w:rPr>
          <w:rFonts w:ascii="Calibri" w:hAnsi="Calibri"/>
        </w:rPr>
        <w:t>bài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  <w:spacing w:val="-4"/>
        </w:rPr>
        <w:t>toán</w:t>
      </w:r>
      <w:proofErr w:type="spellEnd"/>
    </w:p>
    <w:p w14:paraId="13952185" w14:textId="77777777" w:rsidR="00651CDF" w:rsidRDefault="00000000">
      <w:pPr>
        <w:pStyle w:val="ListParagraph"/>
        <w:numPr>
          <w:ilvl w:val="0"/>
          <w:numId w:val="1"/>
        </w:numPr>
        <w:tabs>
          <w:tab w:val="left" w:pos="773"/>
        </w:tabs>
        <w:spacing w:before="39"/>
        <w:rPr>
          <w:rFonts w:ascii="Calibri" w:hAnsi="Calibri"/>
        </w:rPr>
      </w:pPr>
      <w:proofErr w:type="spellStart"/>
      <w:r>
        <w:rPr>
          <w:rFonts w:ascii="Calibri" w:hAnsi="Calibri"/>
        </w:rPr>
        <w:t>Xây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dựng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các</w:t>
      </w:r>
      <w:proofErr w:type="spellEnd"/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es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ases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kiểm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tra</w:t>
      </w:r>
      <w:proofErr w:type="spellEnd"/>
      <w:r>
        <w:rPr>
          <w:rFonts w:ascii="Calibri" w:hAnsi="Calibri"/>
          <w:spacing w:val="-5"/>
        </w:rPr>
        <w:t xml:space="preserve"> </w:t>
      </w:r>
      <w:proofErr w:type="spellStart"/>
      <w:r>
        <w:rPr>
          <w:rFonts w:ascii="Calibri" w:hAnsi="Calibri"/>
        </w:rPr>
        <w:t>tính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đúng</w:t>
      </w:r>
      <w:proofErr w:type="spellEnd"/>
      <w:r>
        <w:rPr>
          <w:rFonts w:ascii="Calibri" w:hAnsi="Calibri"/>
          <w:spacing w:val="-5"/>
        </w:rPr>
        <w:t xml:space="preserve"> </w:t>
      </w:r>
      <w:proofErr w:type="spellStart"/>
      <w:r>
        <w:rPr>
          <w:rFonts w:ascii="Calibri" w:hAnsi="Calibri"/>
        </w:rPr>
        <w:t>đắn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chương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2"/>
        </w:rPr>
        <w:t>trình</w:t>
      </w:r>
      <w:proofErr w:type="spellEnd"/>
    </w:p>
    <w:p w14:paraId="5B33A5AF" w14:textId="2291D340" w:rsidR="00651CDF" w:rsidRDefault="00000000">
      <w:pPr>
        <w:pStyle w:val="ListParagraph"/>
        <w:numPr>
          <w:ilvl w:val="0"/>
          <w:numId w:val="1"/>
        </w:numPr>
        <w:tabs>
          <w:tab w:val="left" w:pos="773"/>
        </w:tabs>
        <w:spacing w:before="41"/>
        <w:rPr>
          <w:rFonts w:ascii="Calibri" w:hAnsi="Calibri"/>
        </w:rPr>
      </w:pPr>
      <w:proofErr w:type="spellStart"/>
      <w:r>
        <w:rPr>
          <w:rFonts w:ascii="Calibri" w:hAnsi="Calibri"/>
        </w:rPr>
        <w:t>Viết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đoạn</w:t>
      </w:r>
      <w:proofErr w:type="spellEnd"/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mã</w:t>
      </w:r>
      <w:proofErr w:type="spellEnd"/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tự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động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kiểm</w:t>
      </w:r>
      <w:proofErr w:type="spellEnd"/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tra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chương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trình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cho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</w:rPr>
        <w:t>bên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dưới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đúng</w:t>
      </w:r>
      <w:proofErr w:type="spellEnd"/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ay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4"/>
        </w:rPr>
        <w:t>sai</w:t>
      </w:r>
      <w:proofErr w:type="spellEnd"/>
      <w:r>
        <w:rPr>
          <w:rFonts w:ascii="Calibri" w:hAnsi="Calibri"/>
          <w:spacing w:val="-4"/>
        </w:rPr>
        <w:t>?</w:t>
      </w:r>
    </w:p>
    <w:p w14:paraId="67681785" w14:textId="4F61F9D1" w:rsidR="00651CDF" w:rsidRDefault="001201F0">
      <w:pPr>
        <w:pStyle w:val="BodyText"/>
        <w:spacing w:before="9"/>
        <w:ind w:left="0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51B69F17" wp14:editId="247AC6D8">
                <wp:simplePos x="0" y="0"/>
                <wp:positionH relativeFrom="page">
                  <wp:posOffset>624840</wp:posOffset>
                </wp:positionH>
                <wp:positionV relativeFrom="paragraph">
                  <wp:posOffset>210820</wp:posOffset>
                </wp:positionV>
                <wp:extent cx="6483350" cy="1803400"/>
                <wp:effectExtent l="0" t="0" r="31750" b="25400"/>
                <wp:wrapSquare wrapText="bothSides"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350" cy="1803400"/>
                          <a:chOff x="0" y="0"/>
                          <a:chExt cx="6483350" cy="1803400"/>
                        </a:xfrm>
                      </wpg:grpSpPr>
                      <wps:wsp>
                        <wps:cNvPr id="210" name="Graphic 210"/>
                        <wps:cNvSpPr/>
                        <wps:spPr>
                          <a:xfrm>
                            <a:off x="6095" y="6096"/>
                            <a:ext cx="647065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676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7640"/>
                                </a:lnTo>
                                <a:lnTo>
                                  <a:pt x="6470650" y="16764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3047" y="0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6095" y="3048"/>
                            <a:ext cx="9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91440">
                                <a:moveTo>
                                  <a:pt x="30479" y="0"/>
                                </a:moveTo>
                                <a:lnTo>
                                  <a:pt x="60959" y="0"/>
                                </a:lnTo>
                              </a:path>
                              <a:path w="91440">
                                <a:moveTo>
                                  <a:pt x="60959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97535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128320" y="3048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6096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89280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219760" y="3048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394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1743710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1774570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1805051" y="3048"/>
                            <a:ext cx="82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">
                                <a:moveTo>
                                  <a:pt x="0" y="0"/>
                                </a:moveTo>
                                <a:lnTo>
                                  <a:pt x="822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2628010" y="3048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3390010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3420745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3451225" y="3048"/>
                            <a:ext cx="1584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>
                                <a:moveTo>
                                  <a:pt x="0" y="0"/>
                                </a:moveTo>
                                <a:lnTo>
                                  <a:pt x="1584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5036184" y="3048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5067046" y="3048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5097526" y="3048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6469126" y="3048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6479794" y="0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3047" y="609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3047" y="158495"/>
                            <a:ext cx="127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">
                                <a:moveTo>
                                  <a:pt x="0" y="15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6479794" y="609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6479794" y="158495"/>
                            <a:ext cx="127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">
                                <a:moveTo>
                                  <a:pt x="0" y="15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6095" y="17373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3047" y="173737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3047" y="20421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3047" y="234696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3047" y="32613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6479794" y="173737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6479794" y="20421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6479794" y="234696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6479794" y="32613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6095" y="35509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3047" y="35509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3047" y="50749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6479794" y="35509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6479794" y="50749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6095" y="53492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3047" y="53492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3047" y="68732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6479794" y="53492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6479794" y="68732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6095" y="71628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3047" y="71628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3047" y="86868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6479794" y="71628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6479794" y="86868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6095" y="89763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3047" y="89763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3047" y="105003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6479794" y="89763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6479794" y="105003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6095" y="107899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3047" y="107899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3047" y="123139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6479794" y="107899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6479794" y="123139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6095" y="1258773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3047" y="1258824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2192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21920">
                                <a:moveTo>
                                  <a:pt x="0" y="121869"/>
                                </a:moveTo>
                                <a:lnTo>
                                  <a:pt x="0" y="9138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3047" y="1380692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3047" y="141117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6479794" y="1258824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2192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21920">
                                <a:moveTo>
                                  <a:pt x="0" y="121869"/>
                                </a:moveTo>
                                <a:lnTo>
                                  <a:pt x="0" y="9138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6479794" y="1380692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6479794" y="141117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6095" y="1440129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3047" y="144012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3047" y="159252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6479794" y="144012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6479794" y="159252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6095" y="162148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3047" y="1621485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3047" y="174340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3047" y="177388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6479794" y="1621485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6479794" y="174340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6479794" y="177388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box 286"/>
                        <wps:cNvSpPr txBox="1"/>
                        <wps:spPr>
                          <a:xfrm>
                            <a:off x="6095" y="6096"/>
                            <a:ext cx="6470650" cy="1797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13B28F" w14:textId="77777777" w:rsidR="00651CDF" w:rsidRDefault="00000000">
                              <w:pPr>
                                <w:spacing w:before="18" w:line="278" w:lineRule="auto"/>
                                <w:ind w:left="108" w:right="7013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#include</w:t>
                              </w:r>
                              <w:r>
                                <w:rPr>
                                  <w:color w:val="AE00DB"/>
                                  <w:spacing w:val="-2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A21515"/>
                                  <w:sz w:val="21"/>
                                </w:rPr>
                                <w:t xml:space="preserve">&lt;iostream&gt; </w:t>
                              </w:r>
                              <w:r>
                                <w:rPr>
                                  <w:color w:val="AE00DB"/>
                                  <w:sz w:val="21"/>
                                </w:rPr>
                                <w:t xml:space="preserve">#include </w:t>
                              </w:r>
                              <w:r>
                                <w:rPr>
                                  <w:color w:val="A21515"/>
                                  <w:sz w:val="21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color w:val="A21515"/>
                                  <w:sz w:val="21"/>
                                </w:rPr>
                                <w:t>cmath</w:t>
                              </w:r>
                              <w:proofErr w:type="spellEnd"/>
                              <w:r>
                                <w:rPr>
                                  <w:color w:val="A21515"/>
                                  <w:sz w:val="21"/>
                                </w:rPr>
                                <w:t>&gt;</w:t>
                              </w:r>
                            </w:p>
                            <w:p w14:paraId="2FB5CE80" w14:textId="77777777" w:rsidR="00651CDF" w:rsidRDefault="00651CDF">
                              <w:pPr>
                                <w:spacing w:before="38"/>
                                <w:rPr>
                                  <w:sz w:val="21"/>
                                </w:rPr>
                              </w:pPr>
                            </w:p>
                            <w:p w14:paraId="6CBFC0F7" w14:textId="77777777" w:rsidR="00651CDF" w:rsidRDefault="00000000">
                              <w:pPr>
                                <w:ind w:left="10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using</w:t>
                              </w:r>
                              <w:r>
                                <w:rPr>
                                  <w:color w:val="AE00DB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namespace</w:t>
                              </w:r>
                              <w:r>
                                <w:rPr>
                                  <w:color w:val="0000FF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257E99"/>
                                  <w:spacing w:val="-4"/>
                                  <w:sz w:val="21"/>
                                </w:rPr>
                                <w:t>std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>;</w:t>
                              </w:r>
                              <w:proofErr w:type="gramEnd"/>
                            </w:p>
                            <w:p w14:paraId="135AB3FA" w14:textId="77777777" w:rsidR="00651CDF" w:rsidRDefault="00651CDF">
                              <w:pPr>
                                <w:spacing w:before="79"/>
                                <w:rPr>
                                  <w:sz w:val="21"/>
                                </w:rPr>
                              </w:pPr>
                            </w:p>
                            <w:p w14:paraId="19B73532" w14:textId="77777777" w:rsidR="00651CDF" w:rsidRDefault="00000000">
                              <w:pPr>
                                <w:spacing w:line="276" w:lineRule="auto"/>
                                <w:ind w:left="569" w:right="2983" w:hanging="46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0000FF"/>
                                  <w:sz w:val="21"/>
                                </w:rPr>
                                <w:t>int</w:t>
                              </w:r>
                              <w:r>
                                <w:rPr>
                                  <w:color w:val="0000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795E25"/>
                                  <w:sz w:val="21"/>
                                </w:rPr>
                                <w:t>solveQuartic</w:t>
                              </w:r>
                              <w:proofErr w:type="spellEnd"/>
                              <w:r>
                                <w:rPr>
                                  <w:sz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FF"/>
                                  <w:sz w:val="21"/>
                                </w:rPr>
                                <w:t>double</w:t>
                              </w:r>
                              <w:r>
                                <w:rPr>
                                  <w:color w:val="0000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double</w:t>
                              </w:r>
                              <w:r>
                                <w:rPr>
                                  <w:color w:val="0000FF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b</w:t>
                              </w:r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double</w:t>
                              </w:r>
                              <w:r>
                                <w:rPr>
                                  <w:color w:val="0000FF"/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F80"/>
                                  <w:sz w:val="21"/>
                                </w:rPr>
                                <w:t>c</w:t>
                              </w:r>
                              <w:r>
                                <w:rPr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sz w:val="21"/>
                                </w:rPr>
                                <w:t>double</w:t>
                              </w:r>
                              <w:r>
                                <w:rPr>
                                  <w:color w:val="0000FF"/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F80"/>
                                  <w:sz w:val="21"/>
                                </w:rPr>
                                <w:t>x</w:t>
                              </w:r>
                              <w:r>
                                <w:rPr>
                                  <w:sz w:val="21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21"/>
                                </w:rPr>
                                <w:t>])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1"/>
                                </w:rPr>
                                <w:t xml:space="preserve">{ </w:t>
                              </w:r>
                              <w:r>
                                <w:rPr>
                                  <w:color w:val="AE00DB"/>
                                  <w:sz w:val="21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color w:val="AE00DB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 xml:space="preserve">(a == </w:t>
                              </w:r>
                              <w:r>
                                <w:rPr>
                                  <w:color w:val="098557"/>
                                  <w:sz w:val="21"/>
                                </w:rPr>
                                <w:t xml:space="preserve">0 </w:t>
                              </w:r>
                              <w:r>
                                <w:rPr>
                                  <w:sz w:val="21"/>
                                </w:rPr>
                                <w:t xml:space="preserve">&amp;&amp; b == </w:t>
                              </w:r>
                              <w:r>
                                <w:rPr>
                                  <w:color w:val="098557"/>
                                  <w:sz w:val="21"/>
                                </w:rPr>
                                <w:t xml:space="preserve">0 </w:t>
                              </w:r>
                              <w:r>
                                <w:rPr>
                                  <w:sz w:val="21"/>
                                </w:rPr>
                                <w:t xml:space="preserve">&amp;&amp; c == </w:t>
                              </w:r>
                              <w:r>
                                <w:rPr>
                                  <w:color w:val="098557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sz w:val="21"/>
                                </w:rPr>
                                <w:t>) {</w:t>
                              </w:r>
                            </w:p>
                            <w:p w14:paraId="24807B8F" w14:textId="77777777" w:rsidR="00651CDF" w:rsidRDefault="00000000">
                              <w:pPr>
                                <w:spacing w:before="3"/>
                                <w:ind w:left="103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color w:val="AE00DB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color w:val="098557"/>
                                  <w:spacing w:val="-5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>;</w:t>
                              </w:r>
                              <w:proofErr w:type="gramEnd"/>
                            </w:p>
                            <w:p w14:paraId="7010DFDC" w14:textId="77777777" w:rsidR="00651CDF" w:rsidRDefault="00000000">
                              <w:pPr>
                                <w:spacing w:before="40"/>
                                <w:ind w:left="56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69F17" id="Group 209" o:spid="_x0000_s1206" style="position:absolute;margin-left:49.2pt;margin-top:16.6pt;width:510.5pt;height:142pt;z-index:-15718400;mso-wrap-distance-left:0;mso-wrap-distance-right:0;mso-position-horizontal-relative:page" coordsize="64833,1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">
                <v:shape id="Graphic 210" o:spid="_x0000_s1207" style="position:absolute;left:60;top:60;width:64707;height:1677;visibility:visible;mso-wrap-style:square;v-text-anchor:top" coordsize="647065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" path="m6470650,l,,,167640r6470650,l6470650,xe" fillcolor="#f1f1f1" stroked="f">
                  <v:path arrowok="t"/>
                </v:shape>
                <v:shape id="Graphic 211" o:spid="_x0000_s1208" style="position:absolute;left:30;width:13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" path="m,6096l,em,6096l,e" filled="f" strokeweight=".16931mm">
                  <v:path arrowok="t"/>
                </v:shape>
                <v:shape id="Graphic 212" o:spid="_x0000_s1209" style="position:absolute;left:60;top:30;width:915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" path="m,l30479,em30479,l60959,em60959,l91439,e" filled="f" strokeweight=".48pt">
                  <v:stroke dashstyle="3 1"/>
                  <v:path arrowok="t"/>
                </v:shape>
                <v:shape id="Graphic 213" o:spid="_x0000_s1210" style="position:absolute;left:975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" path="m,l30784,e" filled="f" strokeweight=".48pt">
                  <v:stroke dashstyle="3 1"/>
                  <v:path arrowok="t"/>
                </v:shape>
                <v:shape id="Graphic 214" o:spid="_x0000_s1211" style="position:absolute;left:1283;top:30;width:609;height:13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" path="m,l30479,em30480,l60960,e" filled="f" strokeweight=".48pt">
                  <v:stroke dashstyle="3 1"/>
                  <v:path arrowok="t"/>
                </v:shape>
                <v:shape id="Graphic 215" o:spid="_x0000_s1212" style="position:absolute;left:1892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" path="m,l30480,e" filled="f" strokeweight=".48pt">
                  <v:stroke dashstyle="3 1"/>
                  <v:path arrowok="t"/>
                </v:shape>
                <v:shape id="Graphic 216" o:spid="_x0000_s1213" style="position:absolute;left:2197;top:30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" path="m,l1523949,e" filled="f" strokeweight=".48pt">
                  <v:stroke dashstyle="3 1"/>
                  <v:path arrowok="t"/>
                </v:shape>
                <v:shape id="Graphic 217" o:spid="_x0000_s1214" style="position:absolute;left:17437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" path="m,l30784,e" filled="f" strokeweight=".48pt">
                  <v:stroke dashstyle="3 1"/>
                  <v:path arrowok="t"/>
                </v:shape>
                <v:shape id="Graphic 218" o:spid="_x0000_s1215" style="position:absolute;left:17745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" path="m,l30480,e" filled="f" strokeweight=".48pt">
                  <v:stroke dashstyle="3 1"/>
                  <v:path arrowok="t"/>
                </v:shape>
                <v:shape id="Graphic 219" o:spid="_x0000_s1216" style="position:absolute;left:18050;top:30;width:8230;height:13;visibility:visible;mso-wrap-style:square;v-text-anchor:top" coordsize="82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" path="m,l822960,e" filled="f" strokeweight=".48pt">
                  <v:stroke dashstyle="3 1"/>
                  <v:path arrowok="t"/>
                </v:shape>
                <v:shape id="Graphic 220" o:spid="_x0000_s1217" style="position:absolute;left:26280;top:30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" path="m,l762000,e" filled="f" strokeweight=".48pt">
                  <v:stroke dashstyle="3 1"/>
                  <v:path arrowok="t"/>
                </v:shape>
                <v:shape id="Graphic 221" o:spid="_x0000_s1218" style="position:absolute;left:33900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" path="m,l30784,e" filled="f" strokeweight=".48pt">
                  <v:stroke dashstyle="3 1"/>
                  <v:path arrowok="t"/>
                </v:shape>
                <v:shape id="Graphic 222" o:spid="_x0000_s1219" style="position:absolute;left:34207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" path="m,l30479,e" filled="f" strokeweight=".48pt">
                  <v:stroke dashstyle="3 1"/>
                  <v:path arrowok="t"/>
                </v:shape>
                <v:shape id="Graphic 223" o:spid="_x0000_s1220" style="position:absolute;left:34512;top:30;width:15849;height:13;visibility:visible;mso-wrap-style:square;v-text-anchor:top" coordsize="158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" path="m,l1584960,e" filled="f" strokeweight=".48pt">
                  <v:stroke dashstyle="3 1"/>
                  <v:path arrowok="t"/>
                </v:shape>
                <v:shape id="Graphic 224" o:spid="_x0000_s1221" style="position:absolute;left:50361;top:30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" path="m,l30784,e" filled="f" strokeweight=".48pt">
                  <v:stroke dashstyle="3 1"/>
                  <v:path arrowok="t"/>
                </v:shape>
                <v:shape id="Graphic 225" o:spid="_x0000_s1222" style="position:absolute;left:50670;top:30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" path="m,l30479,e" filled="f" strokeweight=".48pt">
                  <v:stroke dashstyle="3 1"/>
                  <v:path arrowok="t"/>
                </v:shape>
                <v:shape id="Graphic 226" o:spid="_x0000_s1223" style="position:absolute;left:50975;top: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" path="m,l1371600,e" filled="f" strokeweight=".48pt">
                  <v:stroke dashstyle="3 1"/>
                  <v:path arrowok="t"/>
                </v:shape>
                <v:shape id="Graphic 227" o:spid="_x0000_s1224" style="position:absolute;left:64691;top:30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" path="m,l7620,e" filled="f" strokeweight=".48pt">
                  <v:path arrowok="t"/>
                </v:shape>
                <v:shape id="Graphic 228" o:spid="_x0000_s1225" style="position:absolute;left:64797;width:13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" path="m,6096l,em,6096l,e" filled="f" strokeweight=".16931mm">
                  <v:path arrowok="t"/>
                </v:shape>
                <v:shape id="Graphic 229" o:spid="_x0000_s1226" style="position:absolute;left:30;top:6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" path="m,30480l,em,60960l,30480em,91440l,60960em,121920l,91440em,152400l,121919e" filled="f" strokeweight=".16931mm">
                  <v:stroke dashstyle="3 1"/>
                  <v:path arrowok="t"/>
                </v:shape>
                <v:shape id="Graphic 230" o:spid="_x0000_s1227" style="position:absolute;left:30;top:1584;width:13;height:153;visibility:visible;mso-wrap-style:square;v-text-anchor:top" coordsize="127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" path="m,15241l,e" filled="f" strokeweight=".16931mm">
                  <v:path arrowok="t"/>
                </v:shape>
                <v:shape id="Graphic 231" o:spid="_x0000_s1228" style="position:absolute;left:64797;top:6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" path="m,30480l,em,60960l,30480em,91440l,60960em,121920l,91440em,152400l,121919e" filled="f" strokeweight=".16931mm">
                  <v:stroke dashstyle="3 1"/>
                  <v:path arrowok="t"/>
                </v:shape>
                <v:shape id="Graphic 232" o:spid="_x0000_s1229" style="position:absolute;left:64797;top:1584;width:13;height:153;visibility:visible;mso-wrap-style:square;v-text-anchor:top" coordsize="127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" path="m,15241l,e" filled="f" strokeweight=".16931mm">
                  <v:path arrowok="t"/>
                </v:shape>
                <v:shape id="Graphic 233" o:spid="_x0000_s1230" style="position:absolute;left:60;top:1737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234" o:spid="_x0000_s1231" style="position:absolute;left:30;top:1737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" path="m,30478l,e" filled="f" strokeweight=".16931mm">
                  <v:stroke dashstyle="3 1"/>
                  <v:path arrowok="t"/>
                </v:shape>
                <v:shape id="Graphic 235" o:spid="_x0000_s1232" style="position:absolute;left:30;top:2042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236" o:spid="_x0000_s1233" style="position:absolute;left:30;top:2346;width:13;height:915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" path="m,30480l,em,60960l,30480em,91440l,60960e" filled="f" strokeweight=".16931mm">
                  <v:stroke dashstyle="3 1"/>
                  <v:path arrowok="t"/>
                </v:shape>
                <v:shape id="Graphic 237" o:spid="_x0000_s1234" style="position:absolute;left:30;top:326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238" o:spid="_x0000_s1235" style="position:absolute;left:64797;top:1737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" path="m,30478l,e" filled="f" strokeweight=".16931mm">
                  <v:stroke dashstyle="3 1"/>
                  <v:path arrowok="t"/>
                </v:shape>
                <v:shape id="Graphic 239" o:spid="_x0000_s1236" style="position:absolute;left:64797;top:2042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240" o:spid="_x0000_s1237" style="position:absolute;left:64797;top:2346;width:13;height:915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" path="m,30480l,em,60960l,30480em,91440l,60960e" filled="f" strokeweight=".16931mm">
                  <v:stroke dashstyle="3 1"/>
                  <v:path arrowok="t"/>
                </v:shape>
                <v:shape id="Graphic 241" o:spid="_x0000_s1238" style="position:absolute;left:64797;top:326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242" o:spid="_x0000_s1239" style="position:absolute;left:60;top:3550;width:64707;height:1804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" path="m6470650,l,,,179831r6470650,l6470650,xe" fillcolor="#f1f1f1" stroked="f">
                  <v:path arrowok="t"/>
                </v:shape>
                <v:shape id="Graphic 243" o:spid="_x0000_s1240" style="position:absolute;left:30;top:355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" path="m,30479l,em,60959l,30479em,91439l,60959em,121919l,91439em,152400l,121919e" filled="f" strokeweight=".16931mm">
                  <v:stroke dashstyle="3 1"/>
                  <v:path arrowok="t"/>
                </v:shape>
                <v:shape id="Graphic 244" o:spid="_x0000_s1241" style="position:absolute;left:30;top:5074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" path="m,27431l,e" filled="f" strokeweight=".16931mm">
                  <v:stroke dashstyle="3 1"/>
                  <v:path arrowok="t"/>
                </v:shape>
                <v:shape id="Graphic 245" o:spid="_x0000_s1242" style="position:absolute;left:64797;top:355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" path="m,30479l,em,60959l,30479em,91439l,60959em,121919l,91439em,152400l,121919e" filled="f" strokeweight=".16931mm">
                  <v:stroke dashstyle="3 1"/>
                  <v:path arrowok="t"/>
                </v:shape>
                <v:shape id="Graphic 246" o:spid="_x0000_s1243" style="position:absolute;left:64797;top:5074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" path="m,27431l,e" filled="f" strokeweight=".16931mm">
                  <v:stroke dashstyle="3 1"/>
                  <v:path arrowok="t"/>
                </v:shape>
                <v:shape id="Graphic 247" o:spid="_x0000_s1244" style="position:absolute;left:60;top:534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" path="m6470650,l,,,181356r6470650,l6470650,xe" fillcolor="#f1f1f1" stroked="f">
                  <v:path arrowok="t"/>
                </v:shape>
                <v:shape id="Graphic 248" o:spid="_x0000_s1245" style="position:absolute;left:30;top:534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" path="m,30480l,em,60960l,30480em,91440l,60960em,121920l,91440em,152400l,121920e" filled="f" strokeweight=".16931mm">
                  <v:stroke dashstyle="3 1"/>
                  <v:path arrowok="t"/>
                </v:shape>
                <v:shape id="Graphic 249" o:spid="_x0000_s1246" style="position:absolute;left:30;top:687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250" o:spid="_x0000_s1247" style="position:absolute;left:64797;top:534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" path="m,30480l,em,60960l,30480em,91440l,60960em,121920l,91440em,152400l,121920e" filled="f" strokeweight=".16931mm">
                  <v:stroke dashstyle="3 1"/>
                  <v:path arrowok="t"/>
                </v:shape>
                <v:shape id="Graphic 251" o:spid="_x0000_s1248" style="position:absolute;left:64797;top:687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" path="m,28956l,e" filled="f" strokeweight=".16931mm">
                  <v:stroke dashstyle="3 1"/>
                  <v:path arrowok="t"/>
                </v:shape>
                <v:shape id="Graphic 252" o:spid="_x0000_s1249" style="position:absolute;left:60;top:7162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253" o:spid="_x0000_s1250" style="position:absolute;left:30;top:71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" path="m,30479l,em,60959l,30479em,91439l,60959em,121919l,91439em,152399l,121919e" filled="f" strokeweight=".16931mm">
                  <v:stroke dashstyle="3 1"/>
                  <v:path arrowok="t"/>
                </v:shape>
                <v:shape id="Graphic 254" o:spid="_x0000_s1251" style="position:absolute;left:30;top:868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255" o:spid="_x0000_s1252" style="position:absolute;left:64797;top:71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" path="m,30479l,em,60959l,30479em,91439l,60959em,121919l,91439em,152399l,121919e" filled="f" strokeweight=".16931mm">
                  <v:stroke dashstyle="3 1"/>
                  <v:path arrowok="t"/>
                </v:shape>
                <v:shape id="Graphic 256" o:spid="_x0000_s1253" style="position:absolute;left:64797;top:868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257" o:spid="_x0000_s1254" style="position:absolute;left:60;top:8976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258" o:spid="_x0000_s1255" style="position:absolute;left:30;top:8976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" path="m,30479l,em,60959l,30479em,91439l,60959em,121919l,91439em,152399l,121919e" filled="f" strokeweight=".16931mm">
                  <v:stroke dashstyle="3 1"/>
                  <v:path arrowok="t"/>
                </v:shape>
                <v:shape id="Graphic 259" o:spid="_x0000_s1256" style="position:absolute;left:30;top:1050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260" o:spid="_x0000_s1257" style="position:absolute;left:64797;top:8976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" path="m,30479l,em,60959l,30479em,91439l,60959em,121919l,91439em,152399l,121919e" filled="f" strokeweight=".16931mm">
                  <v:stroke dashstyle="3 1"/>
                  <v:path arrowok="t"/>
                </v:shape>
                <v:shape id="Graphic 261" o:spid="_x0000_s1258" style="position:absolute;left:64797;top:1050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" path="m,28955l,e" filled="f" strokeweight=".16931mm">
                  <v:stroke dashstyle="3 1"/>
                  <v:path arrowok="t"/>
                </v:shape>
                <v:shape id="Graphic 262" o:spid="_x0000_s1259" style="position:absolute;left:60;top:10789;width:64707;height:1804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" path="m6470650,l,,,179831r6470650,l6470650,xe" fillcolor="#f1f1f1" stroked="f">
                  <v:path arrowok="t"/>
                </v:shape>
                <v:shape id="Graphic 263" o:spid="_x0000_s1260" style="position:absolute;left:30;top:1078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" path="m,30479l,em,60959l,30479em,91439l,60959em,121919l,91439em,152399l,121919e" filled="f" strokeweight=".16931mm">
                  <v:stroke dashstyle="3 1"/>
                  <v:path arrowok="t"/>
                </v:shape>
                <v:shape id="Graphic 264" o:spid="_x0000_s1261" style="position:absolute;left:30;top:12313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" path="m,27431l,e" filled="f" strokeweight=".16931mm">
                  <v:stroke dashstyle="1 1"/>
                  <v:path arrowok="t"/>
                </v:shape>
                <v:shape id="Graphic 265" o:spid="_x0000_s1262" style="position:absolute;left:64797;top:1078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" path="m,30479l,em,60959l,30479em,91439l,60959em,121919l,91439em,152399l,121919e" filled="f" strokeweight=".16931mm">
                  <v:stroke dashstyle="3 1"/>
                  <v:path arrowok="t"/>
                </v:shape>
                <v:shape id="Graphic 266" o:spid="_x0000_s1263" style="position:absolute;left:64797;top:12313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" path="m,27431l,e" filled="f" strokeweight=".16931mm">
                  <v:stroke dashstyle="1 1"/>
                  <v:path arrowok="t"/>
                </v:shape>
                <v:shape id="Graphic 267" o:spid="_x0000_s1264" style="position:absolute;left:60;top:12587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" path="m6470650,l,,,181356r6470650,l6470650,xe" fillcolor="#f1f1f1" stroked="f">
                  <v:path arrowok="t"/>
                </v:shape>
                <v:shape id="Graphic 268" o:spid="_x0000_s1265" style="position:absolute;left:30;top:12588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" path="m,30480l,em,60960l,30480em,91440l,60960em,121869l,91389e" filled="f" strokeweight=".16931mm">
                  <v:stroke dashstyle="1 1"/>
                  <v:path arrowok="t"/>
                </v:shape>
                <v:shape id="Graphic 269" o:spid="_x0000_s1266" style="position:absolute;left:30;top:13806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" path="m,30481l,e" filled="f" strokeweight=".16931mm">
                  <v:stroke dashstyle="1 1"/>
                  <v:path arrowok="t"/>
                </v:shape>
                <v:shape id="Graphic 270" o:spid="_x0000_s1267" style="position:absolute;left:30;top:1411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" path="m,28954l,e" filled="f" strokeweight=".16931mm">
                  <v:stroke dashstyle="3 1"/>
                  <v:path arrowok="t"/>
                </v:shape>
                <v:shape id="Graphic 271" o:spid="_x0000_s1268" style="position:absolute;left:64797;top:12588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" path="m,30480l,em,60960l,30480em,91440l,60960em,121869l,91389e" filled="f" strokeweight=".16931mm">
                  <v:stroke dashstyle="1 1"/>
                  <v:path arrowok="t"/>
                </v:shape>
                <v:shape id="Graphic 272" o:spid="_x0000_s1269" style="position:absolute;left:64797;top:13806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" path="m,30481l,e" filled="f" strokeweight=".16931mm">
                  <v:stroke dashstyle="1 1"/>
                  <v:path arrowok="t"/>
                </v:shape>
                <v:shape id="Graphic 273" o:spid="_x0000_s1270" style="position:absolute;left:64797;top:1411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" path="m,28954l,e" filled="f" strokeweight=".16931mm">
                  <v:stroke dashstyle="3 1"/>
                  <v:path arrowok="t"/>
                </v:shape>
                <v:shape id="Graphic 274" o:spid="_x0000_s1271" style="position:absolute;left:60;top:14401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275" o:spid="_x0000_s1272" style="position:absolute;left:30;top:1440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276" o:spid="_x0000_s1273" style="position:absolute;left:30;top:1592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277" o:spid="_x0000_s1274" style="position:absolute;left:64797;top:1440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278" o:spid="_x0000_s1275" style="position:absolute;left:64797;top:1592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279" o:spid="_x0000_s1276" style="position:absolute;left:60;top:16214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280" o:spid="_x0000_s1277" style="position:absolute;left:30;top:16214;width:13;height:1220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" path="m,30479l,em,60959l,30479em,91439l,60959em,121919l,91439e" filled="f" strokeweight=".16931mm">
                  <v:stroke dashstyle="3 1"/>
                  <v:path arrowok="t"/>
                </v:shape>
                <v:shape id="Graphic 281" o:spid="_x0000_s1278" style="position:absolute;left:30;top:17434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282" o:spid="_x0000_s1279" style="position:absolute;left:30;top:1773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283" o:spid="_x0000_s1280" style="position:absolute;left:64797;top:16214;width:13;height:1220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" path="m,30479l,em,60959l,30479em,91439l,60959em,121919l,91439e" filled="f" strokeweight=".16931mm">
                  <v:stroke dashstyle="3 1"/>
                  <v:path arrowok="t"/>
                </v:shape>
                <v:shape id="Graphic 284" o:spid="_x0000_s1281" style="position:absolute;left:64797;top:17434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" path="m,30481l,e" filled="f" strokeweight=".16931mm">
                  <v:stroke dashstyle="3 1"/>
                  <v:path arrowok="t"/>
                </v:shape>
                <v:shape id="Graphic 285" o:spid="_x0000_s1282" style="position:absolute;left:64797;top:1773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Textbox 286" o:spid="_x0000_s1283" type="#_x0000_t202" style="position:absolute;left:60;top:60;width:64707;height:1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1513B28F" w14:textId="77777777" w:rsidR="00651CDF" w:rsidRDefault="00000000">
                        <w:pPr>
                          <w:spacing w:before="18" w:line="278" w:lineRule="auto"/>
                          <w:ind w:left="108" w:right="7013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#include</w:t>
                        </w:r>
                        <w:r>
                          <w:rPr>
                            <w:color w:val="AE00DB"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A21515"/>
                            <w:sz w:val="21"/>
                          </w:rPr>
                          <w:t xml:space="preserve">&lt;iostream&gt; </w:t>
                        </w:r>
                        <w:r>
                          <w:rPr>
                            <w:color w:val="AE00DB"/>
                            <w:sz w:val="21"/>
                          </w:rPr>
                          <w:t xml:space="preserve">#include </w:t>
                        </w:r>
                        <w:r>
                          <w:rPr>
                            <w:color w:val="A21515"/>
                            <w:sz w:val="21"/>
                          </w:rPr>
                          <w:t>&lt;</w:t>
                        </w:r>
                        <w:proofErr w:type="spellStart"/>
                        <w:r>
                          <w:rPr>
                            <w:color w:val="A21515"/>
                            <w:sz w:val="21"/>
                          </w:rPr>
                          <w:t>cmath</w:t>
                        </w:r>
                        <w:proofErr w:type="spellEnd"/>
                        <w:r>
                          <w:rPr>
                            <w:color w:val="A21515"/>
                            <w:sz w:val="21"/>
                          </w:rPr>
                          <w:t>&gt;</w:t>
                        </w:r>
                      </w:p>
                      <w:p w14:paraId="2FB5CE80" w14:textId="77777777" w:rsidR="00651CDF" w:rsidRDefault="00651CDF">
                        <w:pPr>
                          <w:spacing w:before="38"/>
                          <w:rPr>
                            <w:sz w:val="21"/>
                          </w:rPr>
                        </w:pPr>
                      </w:p>
                      <w:p w14:paraId="6CBFC0F7" w14:textId="77777777" w:rsidR="00651CDF" w:rsidRDefault="00000000">
                        <w:pPr>
                          <w:ind w:left="108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using</w:t>
                        </w:r>
                        <w:r>
                          <w:rPr>
                            <w:color w:val="AE00DB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namespace</w:t>
                        </w:r>
                        <w:r>
                          <w:rPr>
                            <w:color w:val="0000FF"/>
                            <w:spacing w:val="-9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257E99"/>
                            <w:spacing w:val="-4"/>
                            <w:sz w:val="21"/>
                          </w:rPr>
                          <w:t>std</w:t>
                        </w:r>
                        <w:r>
                          <w:rPr>
                            <w:spacing w:val="-4"/>
                            <w:sz w:val="21"/>
                          </w:rPr>
                          <w:t>;</w:t>
                        </w:r>
                        <w:proofErr w:type="gramEnd"/>
                      </w:p>
                      <w:p w14:paraId="135AB3FA" w14:textId="77777777" w:rsidR="00651CDF" w:rsidRDefault="00651CDF">
                        <w:pPr>
                          <w:spacing w:before="79"/>
                          <w:rPr>
                            <w:sz w:val="21"/>
                          </w:rPr>
                        </w:pPr>
                      </w:p>
                      <w:p w14:paraId="19B73532" w14:textId="77777777" w:rsidR="00651CDF" w:rsidRDefault="00000000">
                        <w:pPr>
                          <w:spacing w:line="276" w:lineRule="auto"/>
                          <w:ind w:left="569" w:right="2983" w:hanging="462"/>
                          <w:rPr>
                            <w:sz w:val="21"/>
                          </w:rPr>
                        </w:pPr>
                        <w:r>
                          <w:rPr>
                            <w:color w:val="0000FF"/>
                            <w:sz w:val="21"/>
                          </w:rPr>
                          <w:t>int</w:t>
                        </w:r>
                        <w:r>
                          <w:rPr>
                            <w:color w:val="0000FF"/>
                            <w:spacing w:val="-5"/>
                            <w:sz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795E25"/>
                            <w:sz w:val="21"/>
                          </w:rPr>
                          <w:t>solveQuartic</w:t>
                        </w:r>
                        <w:proofErr w:type="spellEnd"/>
                        <w:r>
                          <w:rPr>
                            <w:sz w:val="21"/>
                          </w:rPr>
                          <w:t>(</w:t>
                        </w:r>
                        <w:proofErr w:type="gramEnd"/>
                        <w:r>
                          <w:rPr>
                            <w:color w:val="0000FF"/>
                            <w:sz w:val="21"/>
                          </w:rPr>
                          <w:t>double</w:t>
                        </w:r>
                        <w:r>
                          <w:rPr>
                            <w:color w:val="0000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a</w:t>
                        </w:r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double</w:t>
                        </w:r>
                        <w:r>
                          <w:rPr>
                            <w:color w:val="0000FF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b</w:t>
                        </w:r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double</w:t>
                        </w:r>
                        <w:r>
                          <w:rPr>
                            <w:color w:val="0000FF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F80"/>
                            <w:sz w:val="21"/>
                          </w:rPr>
                          <w:t>c</w:t>
                        </w:r>
                        <w:r>
                          <w:rPr>
                            <w:sz w:val="21"/>
                          </w:rPr>
                          <w:t>,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0000FF"/>
                            <w:sz w:val="21"/>
                          </w:rPr>
                          <w:t>double</w:t>
                        </w:r>
                        <w:r>
                          <w:rPr>
                            <w:color w:val="0000FF"/>
                            <w:spacing w:val="-5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F80"/>
                            <w:sz w:val="21"/>
                          </w:rPr>
                          <w:t>x</w:t>
                        </w:r>
                        <w:r>
                          <w:rPr>
                            <w:sz w:val="21"/>
                          </w:rPr>
                          <w:t>[</w:t>
                        </w:r>
                        <w:proofErr w:type="gramEnd"/>
                        <w:r>
                          <w:rPr>
                            <w:sz w:val="21"/>
                          </w:rPr>
                          <w:t>])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1"/>
                          </w:rPr>
                          <w:t xml:space="preserve">{ </w:t>
                        </w:r>
                        <w:r>
                          <w:rPr>
                            <w:color w:val="AE00DB"/>
                            <w:sz w:val="21"/>
                          </w:rPr>
                          <w:t>if</w:t>
                        </w:r>
                        <w:proofErr w:type="gramEnd"/>
                        <w:r>
                          <w:rPr>
                            <w:color w:val="AE00DB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 xml:space="preserve">(a == </w:t>
                        </w:r>
                        <w:r>
                          <w:rPr>
                            <w:color w:val="098557"/>
                            <w:sz w:val="21"/>
                          </w:rPr>
                          <w:t xml:space="preserve">0 </w:t>
                        </w:r>
                        <w:r>
                          <w:rPr>
                            <w:sz w:val="21"/>
                          </w:rPr>
                          <w:t xml:space="preserve">&amp;&amp; b == </w:t>
                        </w:r>
                        <w:r>
                          <w:rPr>
                            <w:color w:val="098557"/>
                            <w:sz w:val="21"/>
                          </w:rPr>
                          <w:t xml:space="preserve">0 </w:t>
                        </w:r>
                        <w:r>
                          <w:rPr>
                            <w:sz w:val="21"/>
                          </w:rPr>
                          <w:t xml:space="preserve">&amp;&amp; c == </w:t>
                        </w:r>
                        <w:r>
                          <w:rPr>
                            <w:color w:val="098557"/>
                            <w:sz w:val="21"/>
                          </w:rPr>
                          <w:t>0</w:t>
                        </w:r>
                        <w:r>
                          <w:rPr>
                            <w:sz w:val="21"/>
                          </w:rPr>
                          <w:t>) {</w:t>
                        </w:r>
                      </w:p>
                      <w:p w14:paraId="24807B8F" w14:textId="77777777" w:rsidR="00651CDF" w:rsidRDefault="00000000">
                        <w:pPr>
                          <w:spacing w:before="3"/>
                          <w:ind w:left="1030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return</w:t>
                        </w:r>
                        <w:r>
                          <w:rPr>
                            <w:color w:val="AE00DB"/>
                            <w:spacing w:val="-9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1"/>
                          </w:rPr>
                          <w:t>-</w:t>
                        </w:r>
                        <w:r>
                          <w:rPr>
                            <w:color w:val="098557"/>
                            <w:spacing w:val="-5"/>
                            <w:sz w:val="21"/>
                          </w:rPr>
                          <w:t>1</w:t>
                        </w:r>
                        <w:r>
                          <w:rPr>
                            <w:spacing w:val="-5"/>
                            <w:sz w:val="21"/>
                          </w:rPr>
                          <w:t>;</w:t>
                        </w:r>
                        <w:proofErr w:type="gramEnd"/>
                      </w:p>
                      <w:p w14:paraId="7010DFDC" w14:textId="77777777" w:rsidR="00651CDF" w:rsidRDefault="00000000">
                        <w:pPr>
                          <w:spacing w:before="40"/>
                          <w:ind w:left="569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1F5B2734" w14:textId="77777777" w:rsidR="00651CDF" w:rsidRDefault="00651CDF">
      <w:pPr>
        <w:pStyle w:val="BodyText"/>
        <w:rPr>
          <w:rFonts w:ascii="Calibri"/>
          <w:sz w:val="20"/>
        </w:rPr>
        <w:sectPr w:rsidR="00651CDF">
          <w:pgSz w:w="12240" w:h="15840"/>
          <w:pgMar w:top="1140" w:right="720" w:bottom="280" w:left="720" w:header="720" w:footer="720" w:gutter="0"/>
          <w:cols w:space="720"/>
        </w:sectPr>
      </w:pPr>
    </w:p>
    <w:p w14:paraId="06FBC039" w14:textId="11A16B47" w:rsidR="00651CDF" w:rsidRDefault="008F667D">
      <w:pPr>
        <w:pStyle w:val="BodyText"/>
        <w:spacing w:before="52" w:line="278" w:lineRule="auto"/>
        <w:ind w:left="1334" w:right="6982" w:hanging="461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181312" behindDoc="1" locked="0" layoutInCell="1" allowOverlap="1" wp14:anchorId="79ABB036" wp14:editId="015FCF1B">
                <wp:simplePos x="0" y="0"/>
                <wp:positionH relativeFrom="page">
                  <wp:posOffset>644651</wp:posOffset>
                </wp:positionH>
                <wp:positionV relativeFrom="page">
                  <wp:posOffset>719327</wp:posOffset>
                </wp:positionV>
                <wp:extent cx="6483350" cy="8508365"/>
                <wp:effectExtent l="0" t="0" r="0" b="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350" cy="8508365"/>
                          <a:chOff x="3047" y="0"/>
                          <a:chExt cx="6478017" cy="8508441"/>
                        </a:xfrm>
                      </wpg:grpSpPr>
                      <wps:wsp>
                        <wps:cNvPr id="288" name="Graphic 288"/>
                        <wps:cNvSpPr/>
                        <wps:spPr>
                          <a:xfrm>
                            <a:off x="6095" y="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3047" y="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3047" y="15240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6479794" y="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6479794" y="15240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6095" y="181305"/>
                            <a:ext cx="647065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224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470650" y="18166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3047" y="18135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3047" y="272745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3047" y="30352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3047" y="33400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6479794" y="18135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6479794" y="272745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6479794" y="30352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6479794" y="33400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6095" y="36296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3047" y="36296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3047" y="5153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6479794" y="36296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6479794" y="5153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6095" y="54432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3047" y="5443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3047" y="6967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6479794" y="5443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6479794" y="6967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6095" y="72415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3047" y="72415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3047" y="876553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6479794" y="72415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6479794" y="876553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6095" y="90551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3047" y="90551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3047" y="105791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6479794" y="90551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6479794" y="105791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6095" y="108686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3047" y="108686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3047" y="12392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6479794" y="108686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6479794" y="12392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6095" y="126822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3047" y="12682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3047" y="14206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6479794" y="12682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6479794" y="14206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6095" y="1448053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3047" y="144805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3047" y="1600453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6479794" y="144805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6479794" y="1600453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6095" y="162941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3047" y="162941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3047" y="178181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6479794" y="162941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6479794" y="178181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6095" y="181076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3047" y="181076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3047" y="19631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6479794" y="181076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6479794" y="19631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6095" y="199212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3047" y="19921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3047" y="21445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6479794" y="19921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6479794" y="21445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6095" y="217195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3047" y="217195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3047" y="232435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6479794" y="217195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6479794" y="232435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6095" y="2353386"/>
                            <a:ext cx="647065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224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470650" y="18166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3047" y="2353310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3047" y="2383866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3047" y="2414651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047" y="250609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6479794" y="2353310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6479794" y="2383866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6479794" y="2414651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6479794" y="250609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6095" y="2535047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3047" y="253504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3047" y="2687448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6479794" y="253504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6479794" y="2687448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6095" y="271640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3047" y="271640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3047" y="286880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6479794" y="271640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6479794" y="286880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6095" y="289623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3047" y="289623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3047" y="304863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6479794" y="289623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6479794" y="304863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6095" y="307759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3047" y="307759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3047" y="322999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6479794" y="307759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6479794" y="322999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6095" y="325894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3047" y="3258946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3047" y="331990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3047" y="3350386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3047" y="34113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6479794" y="3258946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6479794" y="331990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6479794" y="3350386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6479794" y="34113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6095" y="3440303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3047" y="344030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3047" y="359270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6479794" y="344030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6479794" y="359270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6095" y="362013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3047" y="362013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3047" y="377253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6479794" y="362013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6479794" y="377253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6095" y="380149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3047" y="380149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7" y="395389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6479794" y="380149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6479794" y="395389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6095" y="398284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3047" y="398284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3047" y="41352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6479794" y="398284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6479794" y="413524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6095" y="4164203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3047" y="416420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3047" y="431660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6479794" y="416420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6479794" y="4316603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6095" y="434403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3047" y="434403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3047" y="449643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6479794" y="434403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6479794" y="449643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6095" y="4525340"/>
                            <a:ext cx="647065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224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470650" y="18166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3047" y="4525340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3047" y="4556125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3047" y="46780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6479794" y="4525340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6479794" y="4556125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6479794" y="46780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6095" y="470700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3047" y="47070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3047" y="48594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6479794" y="47070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6479794" y="48594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6095" y="4888357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3047" y="488835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3047" y="50407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6479794" y="488835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6479794" y="50407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6095" y="5068189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3047" y="506818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3047" y="522058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6479794" y="506818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6479794" y="522058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6095" y="524954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3047" y="524954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047" y="54019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6479794" y="524954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6479794" y="54019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6095" y="543090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3047" y="54309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3047" y="55833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6479794" y="54309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6479794" y="55833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6095" y="5612257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3047" y="561225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3047" y="5642736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3047" y="57646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6479794" y="561225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6479794" y="5642736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6479794" y="57646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6095" y="5792089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3047" y="579208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3047" y="594448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6479794" y="579208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6479794" y="594448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6095" y="597344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3047" y="597344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3047" y="6064884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3047" y="61258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6479794" y="597344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6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6479794" y="6064884"/>
                            <a:ext cx="127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096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6096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6479794" y="6125845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6095" y="615480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3047" y="61548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3047" y="63072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6479794" y="615480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6479794" y="630720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6095" y="6336157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470650" y="179832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3047" y="633615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3047" y="64885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6479794" y="633615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6479794" y="6488557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6095" y="6516065"/>
                            <a:ext cx="647065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224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470650" y="18166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3047" y="6515989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3047" y="6637983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3047" y="666876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6479794" y="6515989"/>
                            <a:ext cx="127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192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2192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2192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2192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6479794" y="6637983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6479794" y="666876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6095" y="669772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3047" y="669772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3047" y="685012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6479794" y="669772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6479794" y="685012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6095" y="687908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3047" y="687908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3047" y="703148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6479794" y="687908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6479794" y="703148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6095" y="7060438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3047" y="7060438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3047" y="7212838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6479794" y="7060438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6479794" y="7212838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6095" y="7240269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3047" y="724026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3047" y="739266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6479794" y="724026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6479794" y="739266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6095" y="7421626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3047" y="742162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3047" y="757402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6479794" y="742162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6479794" y="757402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6095" y="760298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3047" y="760298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3047" y="775538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6479794" y="760298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6479794" y="775538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6095" y="7784338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3047" y="7784338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3047" y="7936738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6479794" y="7784338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19"/>
                                </a:moveTo>
                                <a:lnTo>
                                  <a:pt x="0" y="91439"/>
                                </a:lnTo>
                              </a:path>
                              <a:path h="152400">
                                <a:moveTo>
                                  <a:pt x="0" y="152399"/>
                                </a:moveTo>
                                <a:lnTo>
                                  <a:pt x="0" y="12191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6479794" y="7936738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6095" y="7964119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3047" y="796416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869"/>
                                </a:moveTo>
                                <a:lnTo>
                                  <a:pt x="0" y="91389"/>
                                </a:lnTo>
                              </a:path>
                              <a:path h="152400">
                                <a:moveTo>
                                  <a:pt x="0" y="152349"/>
                                </a:moveTo>
                                <a:lnTo>
                                  <a:pt x="0" y="12186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3047" y="811651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6479794" y="7964169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869"/>
                                </a:moveTo>
                                <a:lnTo>
                                  <a:pt x="0" y="91389"/>
                                </a:lnTo>
                              </a:path>
                              <a:path h="152400">
                                <a:moveTo>
                                  <a:pt x="0" y="152349"/>
                                </a:moveTo>
                                <a:lnTo>
                                  <a:pt x="0" y="12186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6479794" y="811651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6095" y="8145474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470650" y="181356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3047" y="814547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3047" y="8175953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3047" y="8206436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3047" y="823691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3047" y="826739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3047" y="829787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6479794" y="814547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6479794" y="8175953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6479794" y="8206436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6479794" y="8236914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6479794" y="8267395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6479794" y="8297874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6095" y="8326831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3047" y="8326831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3047" y="841826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3047" y="8448750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3047" y="847923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6479794" y="8326831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6479794" y="841826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6479794" y="8448750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6479794" y="8479231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0C9120" id="Group 287" o:spid="_x0000_s1026" style="position:absolute;margin-left:50.75pt;margin-top:56.65pt;width:510.5pt;height:669.95pt;z-index:-16135168;mso-wrap-distance-left:0;mso-wrap-distance-right:0;mso-position-horizontal-relative:page;mso-position-vertical-relative:page;mso-width-relative:margin" coordorigin="30" coordsize="64780,8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">
                <v:shape id="Graphic 288" o:spid="_x0000_s1027" style="position:absolute;left:6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" path="m6470650,l,,,181355r6470650,l6470650,xe" fillcolor="#f1f1f1" stroked="f">
                  <v:path arrowok="t"/>
                </v:shape>
                <v:shape id="Graphic 289" o:spid="_x0000_s1028" style="position:absolute;left:3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" path="m,30479l,em,60960l,30480em,91440l,60960em,121920l,91440em,152400l,121920e" filled="f" strokeweight=".16931mm">
                  <v:stroke dashstyle="3 1"/>
                  <v:path arrowok="t"/>
                </v:shape>
                <v:shape id="Graphic 290" o:spid="_x0000_s1029" style="position:absolute;left:30;top:152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291" o:spid="_x0000_s1030" style="position:absolute;left:6479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292" o:spid="_x0000_s1031" style="position:absolute;left:64797;top:152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293" o:spid="_x0000_s1032" style="position:absolute;left:60;top:1813;width:64707;height:1822;visibility:visible;mso-wrap-style:square;v-text-anchor:top" coordsize="64706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" path="m6470650,l,,,181660r6470650,l6470650,xe" fillcolor="#f1f1f1" stroked="f">
                  <v:path arrowok="t"/>
                </v:shape>
                <v:shape id="Graphic 294" o:spid="_x0000_s1033" style="position:absolute;left:30;top:1813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" path="m,30479l,em,60959l,30479em,91439l,60959e" filled="f" strokeweight=".16931mm">
                  <v:stroke dashstyle="3 1"/>
                  <v:path arrowok="t"/>
                </v:shape>
                <v:shape id="Graphic 295" o:spid="_x0000_s1034" style="position:absolute;left:30;top:2727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296" o:spid="_x0000_s1035" style="position:absolute;left:30;top:3035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" path="m,30479l,e" filled="f" strokeweight=".16931mm">
                  <v:stroke dashstyle="3 1"/>
                  <v:path arrowok="t"/>
                </v:shape>
                <v:shape id="Graphic 297" o:spid="_x0000_s1036" style="position:absolute;left:30;top:33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298" o:spid="_x0000_s1037" style="position:absolute;left:64797;top:1813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" path="m,30479l,em,60959l,30479em,91439l,60959e" filled="f" strokeweight=".16931mm">
                  <v:stroke dashstyle="3 1"/>
                  <v:path arrowok="t"/>
                </v:shape>
                <v:shape id="Graphic 299" o:spid="_x0000_s1038" style="position:absolute;left:64797;top:2727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" path="m,30784l,e" filled="f" strokeweight=".16931mm">
                  <v:stroke dashstyle="3 1"/>
                  <v:path arrowok="t"/>
                </v:shape>
                <v:shape id="Graphic 300" o:spid="_x0000_s1039" style="position:absolute;left:64797;top:3035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" path="m,30479l,e" filled="f" strokeweight=".16931mm">
                  <v:stroke dashstyle="3 1"/>
                  <v:path arrowok="t"/>
                </v:shape>
                <v:shape id="Graphic 301" o:spid="_x0000_s1040" style="position:absolute;left:64797;top:33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" path="m,28955l,e" filled="f" strokeweight=".16931mm">
                  <v:stroke dashstyle="3 1"/>
                  <v:path arrowok="t"/>
                </v:shape>
                <v:shape id="Graphic 302" o:spid="_x0000_s1041" style="position:absolute;left:60;top:362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03" o:spid="_x0000_s1042" style="position:absolute;left:30;top:36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" path="m,30479l,em,60959l,30479em,91439l,60959em,121920l,91440em,152400l,121920e" filled="f" strokeweight=".16931mm">
                  <v:stroke dashstyle="1 1"/>
                  <v:path arrowok="t"/>
                </v:shape>
                <v:shape id="Graphic 304" o:spid="_x0000_s1043" style="position:absolute;left:30;top:51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05" o:spid="_x0000_s1044" style="position:absolute;left:64797;top:36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" path="m,30479l,em,60959l,30479em,91439l,60959em,121920l,91440em,152400l,121920e" filled="f" strokeweight=".16931mm">
                  <v:stroke dashstyle="1 1"/>
                  <v:path arrowok="t"/>
                </v:shape>
                <v:shape id="Graphic 306" o:spid="_x0000_s1045" style="position:absolute;left:64797;top:51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" path="m,28955l,e" filled="f" strokeweight=".16931mm">
                  <v:stroke dashstyle="3 1"/>
                  <v:path arrowok="t"/>
                </v:shape>
                <v:shape id="Graphic 307" o:spid="_x0000_s1046" style="position:absolute;left:60;top:544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" path="m6470650,l,,,179831r6470650,l6470650,xe" fillcolor="#f1f1f1" stroked="f">
                  <v:path arrowok="t"/>
                </v:shape>
                <v:shape id="Graphic 308" o:spid="_x0000_s1047" style="position:absolute;left:30;top:54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" path="m,30479l,em,60959l,30479em,91440l,60960em,121920l,91440em,152400l,121920e" filled="f" strokeweight=".16931mm">
                  <v:stroke dashstyle="3 1"/>
                  <v:path arrowok="t"/>
                </v:shape>
                <v:shape id="Graphic 309" o:spid="_x0000_s1048" style="position:absolute;left:30;top:69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" path="m,27431l,e" filled="f" strokeweight=".16931mm">
                  <v:stroke dashstyle="3 1"/>
                  <v:path arrowok="t"/>
                </v:shape>
                <v:shape id="Graphic 310" o:spid="_x0000_s1049" style="position:absolute;left:64797;top:54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" path="m,30479l,em,60959l,30479em,91440l,60960em,121920l,91440em,152400l,121920e" filled="f" strokeweight=".16931mm">
                  <v:stroke dashstyle="3 1"/>
                  <v:path arrowok="t"/>
                </v:shape>
                <v:shape id="Graphic 311" o:spid="_x0000_s1050" style="position:absolute;left:64797;top:69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" path="m,27431l,e" filled="f" strokeweight=".16931mm">
                  <v:stroke dashstyle="3 1"/>
                  <v:path arrowok="t"/>
                </v:shape>
                <v:shape id="Graphic 312" o:spid="_x0000_s1051" style="position:absolute;left:60;top:7241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13" o:spid="_x0000_s1052" style="position:absolute;left:30;top:72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" path="m,30479l,em,60960l,30480em,91440l,60960em,121920l,91440em,152400l,121920e" filled="f" strokeweight=".16931mm">
                  <v:stroke dashstyle="3 1"/>
                  <v:path arrowok="t"/>
                </v:shape>
                <v:shape id="Graphic 314" o:spid="_x0000_s1053" style="position:absolute;left:30;top:876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315" o:spid="_x0000_s1054" style="position:absolute;left:64797;top:72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316" o:spid="_x0000_s1055" style="position:absolute;left:64797;top:876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17" o:spid="_x0000_s1056" style="position:absolute;left:60;top:9055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18" o:spid="_x0000_s1057" style="position:absolute;left:30;top:905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" path="m,30479l,em,60959l,30479em,91439l,60959em,121919l,91439em,152400l,121920e" filled="f" strokeweight=".16931mm">
                  <v:stroke dashstyle="3 1"/>
                  <v:path arrowok="t"/>
                </v:shape>
                <v:shape id="Graphic 319" o:spid="_x0000_s1058" style="position:absolute;left:30;top:10579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20" o:spid="_x0000_s1059" style="position:absolute;left:64797;top:905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" path="m,30479l,em,60959l,30479em,91439l,60959em,121919l,91439em,152400l,121920e" filled="f" strokeweight=".16931mm">
                  <v:stroke dashstyle="3 1"/>
                  <v:path arrowok="t"/>
                </v:shape>
                <v:shape id="Graphic 321" o:spid="_x0000_s1060" style="position:absolute;left:64797;top:10579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22" o:spid="_x0000_s1061" style="position:absolute;left:60;top:10868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23" o:spid="_x0000_s1062" style="position:absolute;left:30;top:1086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" path="m,30479l,em,60959l,30479em,91439l,60959em,121920l,91440em,152400l,121920e" filled="f" strokeweight=".16931mm">
                  <v:stroke dashstyle="3 1"/>
                  <v:path arrowok="t"/>
                </v:shape>
                <v:shape id="Graphic 324" o:spid="_x0000_s1063" style="position:absolute;left:30;top:1239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25" o:spid="_x0000_s1064" style="position:absolute;left:64797;top:1086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" path="m,30479l,em,60959l,30479em,91439l,60959em,121920l,91440em,152400l,121920e" filled="f" strokeweight=".16931mm">
                  <v:stroke dashstyle="3 1"/>
                  <v:path arrowok="t"/>
                </v:shape>
                <v:shape id="Graphic 326" o:spid="_x0000_s1065" style="position:absolute;left:64797;top:1239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27" o:spid="_x0000_s1066" style="position:absolute;left:60;top:12682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" path="m6470650,l,,,179831r6470650,l6470650,xe" fillcolor="#f1f1f1" stroked="f">
                  <v:path arrowok="t"/>
                </v:shape>
                <v:shape id="Graphic 328" o:spid="_x0000_s1067" style="position:absolute;left:30;top:1268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" path="m,30479l,em,60959l,30479em,91440l,60960em,121920l,91440em,152400l,121920e" filled="f" strokeweight=".16931mm">
                  <v:stroke dashstyle="3 1"/>
                  <v:path arrowok="t"/>
                </v:shape>
                <v:shape id="Graphic 329" o:spid="_x0000_s1068" style="position:absolute;left:30;top:1420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" path="m,27431l,e" filled="f" strokeweight=".16931mm">
                  <v:stroke dashstyle="3 1"/>
                  <v:path arrowok="t"/>
                </v:shape>
                <v:shape id="Graphic 330" o:spid="_x0000_s1069" style="position:absolute;left:64797;top:1268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" path="m,30479l,em,60959l,30479em,91440l,60960em,121920l,91440em,152400l,121920e" filled="f" strokeweight=".16931mm">
                  <v:stroke dashstyle="3 1"/>
                  <v:path arrowok="t"/>
                </v:shape>
                <v:shape id="Graphic 331" o:spid="_x0000_s1070" style="position:absolute;left:64797;top:1420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" path="m,27431l,e" filled="f" strokeweight=".16931mm">
                  <v:stroke dashstyle="3 1"/>
                  <v:path arrowok="t"/>
                </v:shape>
                <v:shape id="Graphic 332" o:spid="_x0000_s1071" style="position:absolute;left:60;top:1448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33" o:spid="_x0000_s1072" style="position:absolute;left:30;top:1448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" path="m,30479l,em,60960l,30480em,91440l,60960em,121920l,91440em,152400l,121920e" filled="f" strokeweight=".16931mm">
                  <v:stroke dashstyle="3 1"/>
                  <v:path arrowok="t"/>
                </v:shape>
                <v:shape id="Graphic 334" o:spid="_x0000_s1073" style="position:absolute;left:30;top:1600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335" o:spid="_x0000_s1074" style="position:absolute;left:64797;top:1448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" path="m,30479l,em,60960l,30480em,91440l,60960em,121920l,91440em,152400l,121920e" filled="f" strokeweight=".16931mm">
                  <v:stroke dashstyle="3 1"/>
                  <v:path arrowok="t"/>
                </v:shape>
                <v:shape id="Graphic 336" o:spid="_x0000_s1075" style="position:absolute;left:64797;top:1600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37" o:spid="_x0000_s1076" style="position:absolute;left:60;top:16294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38" o:spid="_x0000_s1077" style="position:absolute;left:30;top:1629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" path="m,30479l,em,60959l,30479em,91439l,60959em,121919l,91439em,152400l,121920e" filled="f" strokeweight=".16931mm">
                  <v:stroke dashstyle="3 1"/>
                  <v:path arrowok="t"/>
                </v:shape>
                <v:shape id="Graphic 339" o:spid="_x0000_s1078" style="position:absolute;left:30;top:1781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40" o:spid="_x0000_s1079" style="position:absolute;left:64797;top:1629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" path="m,30479l,em,60959l,30479em,91439l,60959em,121919l,91439em,152400l,121920e" filled="f" strokeweight=".16931mm">
                  <v:stroke dashstyle="3 1"/>
                  <v:path arrowok="t"/>
                </v:shape>
                <v:shape id="Graphic 341" o:spid="_x0000_s1080" style="position:absolute;left:64797;top:1781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342" o:spid="_x0000_s1081" style="position:absolute;left:60;top:18107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43" o:spid="_x0000_s1082" style="position:absolute;left:30;top:1810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" path="m,30479l,em,60959l,30479em,91439l,60959em,121920l,91440em,152400l,121920e" filled="f" strokeweight=".16931mm">
                  <v:stroke dashstyle="3 1"/>
                  <v:path arrowok="t"/>
                </v:shape>
                <v:shape id="Graphic 344" o:spid="_x0000_s1083" style="position:absolute;left:30;top:1963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345" o:spid="_x0000_s1084" style="position:absolute;left:64797;top:1810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" path="m,30479l,em,60959l,30479em,91439l,60959em,121920l,91440em,152400l,121920e" filled="f" strokeweight=".16931mm">
                  <v:stroke dashstyle="3 1"/>
                  <v:path arrowok="t"/>
                </v:shape>
                <v:shape id="Graphic 346" o:spid="_x0000_s1085" style="position:absolute;left:64797;top:1963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47" o:spid="_x0000_s1086" style="position:absolute;left:60;top:19921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" path="m6470650,l,,,179831r6470650,l6470650,xe" fillcolor="#f1f1f1" stroked="f">
                  <v:path arrowok="t"/>
                </v:shape>
                <v:shape id="Graphic 348" o:spid="_x0000_s1087" style="position:absolute;left:30;top:1992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" path="m,30479l,em,60959l,30479em,91440l,60960em,121920l,91440em,152400l,121920e" filled="f" strokeweight=".16931mm">
                  <v:stroke dashstyle="3 1"/>
                  <v:path arrowok="t"/>
                </v:shape>
                <v:shape id="Graphic 349" o:spid="_x0000_s1088" style="position:absolute;left:30;top:21445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" path="m,27431l,e" filled="f" strokeweight=".16931mm">
                  <v:stroke dashstyle="3 1"/>
                  <v:path arrowok="t"/>
                </v:shape>
                <v:shape id="Graphic 350" o:spid="_x0000_s1089" style="position:absolute;left:64797;top:1992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" path="m,30479l,em,60959l,30479em,91440l,60960em,121920l,91440em,152400l,121920e" filled="f" strokeweight=".16931mm">
                  <v:stroke dashstyle="3 1"/>
                  <v:path arrowok="t"/>
                </v:shape>
                <v:shape id="Graphic 351" o:spid="_x0000_s1090" style="position:absolute;left:64797;top:21445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" path="m,27431l,e" filled="f" strokeweight=".16931mm">
                  <v:stroke dashstyle="3 1"/>
                  <v:path arrowok="t"/>
                </v:shape>
                <v:shape id="Graphic 352" o:spid="_x0000_s1091" style="position:absolute;left:60;top:2171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53" o:spid="_x0000_s1092" style="position:absolute;left:30;top:2171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" path="m,30479l,em,60960l,30480em,91440l,60960em,121920l,91440em,152400l,121920e" filled="f" strokeweight=".16931mm">
                  <v:stroke dashstyle="3 1"/>
                  <v:path arrowok="t"/>
                </v:shape>
                <v:shape id="Graphic 354" o:spid="_x0000_s1093" style="position:absolute;left:30;top:2324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55" o:spid="_x0000_s1094" style="position:absolute;left:64797;top:2171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356" o:spid="_x0000_s1095" style="position:absolute;left:64797;top:2324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57" o:spid="_x0000_s1096" style="position:absolute;left:60;top:23533;width:64707;height:1823;visibility:visible;mso-wrap-style:square;v-text-anchor:top" coordsize="64706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" path="m6470650,l,,,181660r6470650,l6470650,xe" fillcolor="#f1f1f1" stroked="f">
                  <v:path arrowok="t"/>
                </v:shape>
                <v:shape id="Graphic 358" o:spid="_x0000_s1097" style="position:absolute;left:30;top:23533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" path="m,30479l,e" filled="f" strokeweight=".16931mm">
                  <v:stroke dashstyle="3 1"/>
                  <v:path arrowok="t"/>
                </v:shape>
                <v:shape id="Graphic 359" o:spid="_x0000_s1098" style="position:absolute;left:30;top:23838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360" o:spid="_x0000_s1099" style="position:absolute;left:30;top:24146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" path="m,30479l,em,60960l,30480em,91440l,60960e" filled="f" strokeweight=".16931mm">
                  <v:stroke dashstyle="3 1"/>
                  <v:path arrowok="t"/>
                </v:shape>
                <v:shape id="Graphic 361" o:spid="_x0000_s1100" style="position:absolute;left:30;top:25060;width:13;height:293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62" o:spid="_x0000_s1101" style="position:absolute;left:64797;top:23533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" path="m,30479l,e" filled="f" strokeweight=".16931mm">
                  <v:stroke dashstyle="3 1"/>
                  <v:path arrowok="t"/>
                </v:shape>
                <v:shape id="Graphic 363" o:spid="_x0000_s1102" style="position:absolute;left:64797;top:23838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364" o:spid="_x0000_s1103" style="position:absolute;left:64797;top:24146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" path="m,30479l,em,60960l,30480em,91440l,60960e" filled="f" strokeweight=".16931mm">
                  <v:stroke dashstyle="3 1"/>
                  <v:path arrowok="t"/>
                </v:shape>
                <v:shape id="Graphic 365" o:spid="_x0000_s1104" style="position:absolute;left:64797;top:25060;width:13;height:293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66" o:spid="_x0000_s1105" style="position:absolute;left:60;top:2535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67" o:spid="_x0000_s1106" style="position:absolute;left:30;top:2535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" path="m,30479l,em,60959l,30479em,91440l,60960em,121920l,91440em,152400l,121920e" filled="f" strokeweight=".16931mm">
                  <v:stroke dashstyle="3 1"/>
                  <v:path arrowok="t"/>
                </v:shape>
                <v:shape id="Graphic 368" o:spid="_x0000_s1107" style="position:absolute;left:30;top:2687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" path="m,28954l,e" filled="f" strokeweight=".16931mm">
                  <v:stroke dashstyle="3 1"/>
                  <v:path arrowok="t"/>
                </v:shape>
                <v:shape id="Graphic 369" o:spid="_x0000_s1108" style="position:absolute;left:64797;top:2535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" path="m,30479l,em,60959l,30479em,91440l,60960em,121920l,91440em,152400l,121920e" filled="f" strokeweight=".16931mm">
                  <v:stroke dashstyle="3 1"/>
                  <v:path arrowok="t"/>
                </v:shape>
                <v:shape id="Graphic 370" o:spid="_x0000_s1109" style="position:absolute;left:64797;top:2687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" path="m,28954l,e" filled="f" strokeweight=".16931mm">
                  <v:stroke dashstyle="3 1"/>
                  <v:path arrowok="t"/>
                </v:shape>
                <v:shape id="Graphic 371" o:spid="_x0000_s1110" style="position:absolute;left:60;top:27164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" path="m6470650,l,,,179832r6470650,l6470650,xe" fillcolor="#f1f1f1" stroked="f">
                  <v:path arrowok="t"/>
                </v:shape>
                <v:shape id="Graphic 372" o:spid="_x0000_s1111" style="position:absolute;left:30;top:2716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373" o:spid="_x0000_s1112" style="position:absolute;left:30;top:2868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374" o:spid="_x0000_s1113" style="position:absolute;left:64797;top:2716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" path="m,30479l,em,60960l,30480em,91440l,60960em,121920l,91440em,152400l,121920e" filled="f" strokeweight=".16931mm">
                  <v:stroke dashstyle="3 1"/>
                  <v:path arrowok="t"/>
                </v:shape>
                <v:shape id="Graphic 375" o:spid="_x0000_s1114" style="position:absolute;left:64797;top:2868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376" o:spid="_x0000_s1115" style="position:absolute;left:60;top:28962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77" o:spid="_x0000_s1116" style="position:absolute;left:30;top:289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" path="m,30479l,em,60960l,30480em,91439l,60960em,121920l,91440em,152400l,121920e" filled="f" strokeweight=".16931mm">
                  <v:stroke dashstyle="3 1"/>
                  <v:path arrowok="t"/>
                </v:shape>
                <v:shape id="Graphic 378" o:spid="_x0000_s1117" style="position:absolute;left:30;top:3048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" path="m,28955l,e" filled="f" strokeweight=".16931mm">
                  <v:stroke dashstyle="3 1"/>
                  <v:path arrowok="t"/>
                </v:shape>
                <v:shape id="Graphic 379" o:spid="_x0000_s1118" style="position:absolute;left:64797;top:2896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" path="m,30479l,em,60960l,30480em,91439l,60960em,121920l,91440em,152400l,121920e" filled="f" strokeweight=".16931mm">
                  <v:stroke dashstyle="3 1"/>
                  <v:path arrowok="t"/>
                </v:shape>
                <v:shape id="Graphic 380" o:spid="_x0000_s1119" style="position:absolute;left:64797;top:3048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381" o:spid="_x0000_s1120" style="position:absolute;left:60;top:30775;width:64707;height:1817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82" o:spid="_x0000_s1121" style="position:absolute;left:30;top:3077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" path="m,30479l,em,60959l,30479em,91439l,60960em,121919l,91439em,152400l,121920e" filled="f" strokeweight=".16931mm">
                  <v:stroke dashstyle="3 1"/>
                  <v:path arrowok="t"/>
                </v:shape>
                <v:shape id="Graphic 383" o:spid="_x0000_s1122" style="position:absolute;left:30;top:32299;width:13;height:293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384" o:spid="_x0000_s1123" style="position:absolute;left:64797;top:3077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" path="m,30479l,em,60959l,30479em,91439l,60960em,121919l,91439em,152400l,121920e" filled="f" strokeweight=".16931mm">
                  <v:stroke dashstyle="3 1"/>
                  <v:path arrowok="t"/>
                </v:shape>
                <v:shape id="Graphic 385" o:spid="_x0000_s1124" style="position:absolute;left:64797;top:32299;width:13;height:293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86" o:spid="_x0000_s1125" style="position:absolute;left:60;top:3258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387" o:spid="_x0000_s1126" style="position:absolute;left:30;top:32589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" path="m,30479l,em,60960l,30480e" filled="f" strokeweight=".16931mm">
                  <v:stroke dashstyle="1 1"/>
                  <v:path arrowok="t"/>
                </v:shape>
                <v:shape id="Graphic 388" o:spid="_x0000_s1127" style="position:absolute;left:30;top:33199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" path="m,30481l,e" filled="f" strokeweight=".16931mm">
                  <v:stroke dashstyle="1 1"/>
                  <v:path arrowok="t"/>
                </v:shape>
                <v:shape id="Graphic 389" o:spid="_x0000_s1128" style="position:absolute;left:30;top:33503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" path="m,30479l,em,60959l,30479e" filled="f" strokeweight=".16931mm">
                  <v:stroke dashstyle="1 1"/>
                  <v:path arrowok="t"/>
                </v:shape>
                <v:shape id="Graphic 390" o:spid="_x0000_s1129" style="position:absolute;left:30;top:3411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391" o:spid="_x0000_s1130" style="position:absolute;left:64797;top:32589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" path="m,30479l,em,60960l,30480e" filled="f" strokeweight=".16931mm">
                  <v:stroke dashstyle="1 1"/>
                  <v:path arrowok="t"/>
                </v:shape>
                <v:shape id="Graphic 392" o:spid="_x0000_s1131" style="position:absolute;left:64797;top:33199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" path="m,30481l,e" filled="f" strokeweight=".16931mm">
                  <v:stroke dashstyle="1 1"/>
                  <v:path arrowok="t"/>
                </v:shape>
                <v:shape id="Graphic 393" o:spid="_x0000_s1132" style="position:absolute;left:64797;top:33503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" path="m,30479l,em,60959l,30479e" filled="f" strokeweight=".16931mm">
                  <v:stroke dashstyle="1 1"/>
                  <v:path arrowok="t"/>
                </v:shape>
                <v:shape id="Graphic 394" o:spid="_x0000_s1133" style="position:absolute;left:64797;top:3411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395" o:spid="_x0000_s1134" style="position:absolute;left:60;top:3440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" path="m6470650,l,,,179832r6470650,l6470650,xe" fillcolor="#f1f1f1" stroked="f">
                  <v:path arrowok="t"/>
                </v:shape>
                <v:shape id="Graphic 396" o:spid="_x0000_s1135" style="position:absolute;left:30;top:3440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" path="m,30479l,em,60959l,30479em,91439l,60960em,121919l,91439em,152399l,121919e" filled="f" strokeweight=".16931mm">
                  <v:stroke dashstyle="3 1"/>
                  <v:path arrowok="t"/>
                </v:shape>
                <v:shape id="Graphic 397" o:spid="_x0000_s1136" style="position:absolute;left:30;top:3592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398" o:spid="_x0000_s1137" style="position:absolute;left:64797;top:3440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399" o:spid="_x0000_s1138" style="position:absolute;left:64797;top:3592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400" o:spid="_x0000_s1139" style="position:absolute;left:60;top:36201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" path="m6470650,l,,,181355r6470650,l6470650,xe" fillcolor="#f1f1f1" stroked="f">
                  <v:path arrowok="t"/>
                </v:shape>
                <v:shape id="Graphic 401" o:spid="_x0000_s1140" style="position:absolute;left:30;top:3620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" path="m,30479l,em,60960l,30480em,91439l,60960em,121920l,91440em,152400l,121920e" filled="f" strokeweight=".16931mm">
                  <v:stroke dashstyle="3 1"/>
                  <v:path arrowok="t"/>
                </v:shape>
                <v:shape id="Graphic 402" o:spid="_x0000_s1141" style="position:absolute;left:30;top:3772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03" o:spid="_x0000_s1142" style="position:absolute;left:64797;top:3620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" path="m,30479l,em,60960l,30480em,91439l,60960em,121920l,91440em,152400l,121920e" filled="f" strokeweight=".16931mm">
                  <v:stroke dashstyle="3 1"/>
                  <v:path arrowok="t"/>
                </v:shape>
                <v:shape id="Graphic 404" o:spid="_x0000_s1143" style="position:absolute;left:64797;top:3772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" path="m,28955l,e" filled="f" strokeweight=".16931mm">
                  <v:stroke dashstyle="3 1"/>
                  <v:path arrowok="t"/>
                </v:shape>
                <v:shape id="Graphic 405" o:spid="_x0000_s1144" style="position:absolute;left:60;top:38014;width:64707;height:1817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06" o:spid="_x0000_s1145" style="position:absolute;left:30;top:3801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" path="m,30479l,em,60959l,30479em,91439l,60960em,121919l,91439em,152400l,121920e" filled="f" strokeweight=".16931mm">
                  <v:stroke dashstyle="3 1"/>
                  <v:path arrowok="t"/>
                </v:shape>
                <v:shape id="Graphic 407" o:spid="_x0000_s1146" style="position:absolute;left:30;top:3953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08" o:spid="_x0000_s1147" style="position:absolute;left:64797;top:3801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" path="m,30479l,em,60959l,30479em,91439l,60960em,121919l,91439em,152400l,121920e" filled="f" strokeweight=".16931mm">
                  <v:stroke dashstyle="3 1"/>
                  <v:path arrowok="t"/>
                </v:shape>
                <v:shape id="Graphic 409" o:spid="_x0000_s1148" style="position:absolute;left:64797;top:3953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10" o:spid="_x0000_s1149" style="position:absolute;left:60;top:39828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" path="m6470650,l,,,181355r6470650,l6470650,xe" fillcolor="#f1f1f1" stroked="f">
                  <v:path arrowok="t"/>
                </v:shape>
                <v:shape id="Graphic 411" o:spid="_x0000_s1150" style="position:absolute;left:30;top:3982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" path="m,30479l,em,60960l,30480em,91439l,60960em,121920l,91440em,152400l,121920e" filled="f" strokeweight=".16931mm">
                  <v:stroke dashstyle="3 1"/>
                  <v:path arrowok="t"/>
                </v:shape>
                <v:shape id="Graphic 412" o:spid="_x0000_s1151" style="position:absolute;left:30;top:4135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13" o:spid="_x0000_s1152" style="position:absolute;left:64797;top:3982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" path="m,30479l,em,60960l,30480em,91439l,60960em,121920l,91440em,152400l,121920e" filled="f" strokeweight=".16931mm">
                  <v:stroke dashstyle="3 1"/>
                  <v:path arrowok="t"/>
                </v:shape>
                <v:shape id="Graphic 414" o:spid="_x0000_s1153" style="position:absolute;left:64797;top:4135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15" o:spid="_x0000_s1154" style="position:absolute;left:60;top:41642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" path="m6470650,l,,,179832r6470650,l6470650,xe" fillcolor="#f1f1f1" stroked="f">
                  <v:path arrowok="t"/>
                </v:shape>
                <v:shape id="Graphic 416" o:spid="_x0000_s1155" style="position:absolute;left:30;top:4164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417" o:spid="_x0000_s1156" style="position:absolute;left:30;top:4316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" path="m,27432l,e" filled="f" strokeweight=".16931mm">
                  <v:stroke dashstyle="3 1"/>
                  <v:path arrowok="t"/>
                </v:shape>
                <v:shape id="Graphic 418" o:spid="_x0000_s1157" style="position:absolute;left:64797;top:4164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419" o:spid="_x0000_s1158" style="position:absolute;left:64797;top:4316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" path="m,27432l,e" filled="f" strokeweight=".16931mm">
                  <v:stroke dashstyle="3 1"/>
                  <v:path arrowok="t"/>
                </v:shape>
                <v:shape id="Graphic 420" o:spid="_x0000_s1159" style="position:absolute;left:60;top:4344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" path="m6470650,l,,,181355r6470650,l6470650,xe" fillcolor="#f1f1f1" stroked="f">
                  <v:path arrowok="t"/>
                </v:shape>
                <v:shape id="Graphic 421" o:spid="_x0000_s1160" style="position:absolute;left:30;top:4344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" path="m,30479l,em,60960l,30480em,91439l,60960em,121920l,91440em,152400l,121920e" filled="f" strokeweight=".16931mm">
                  <v:stroke dashstyle="3 1"/>
                  <v:path arrowok="t"/>
                </v:shape>
                <v:shape id="Graphic 422" o:spid="_x0000_s1161" style="position:absolute;left:30;top:4496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23" o:spid="_x0000_s1162" style="position:absolute;left:64797;top:4344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" path="m,30479l,em,60960l,30480em,91439l,60960em,121920l,91440em,152400l,121920e" filled="f" strokeweight=".16931mm">
                  <v:stroke dashstyle="3 1"/>
                  <v:path arrowok="t"/>
                </v:shape>
                <v:shape id="Graphic 424" o:spid="_x0000_s1163" style="position:absolute;left:64797;top:4496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25" o:spid="_x0000_s1164" style="position:absolute;left:60;top:45253;width:64707;height:1822;visibility:visible;mso-wrap-style:square;v-text-anchor:top" coordsize="64706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" path="m6470650,l,,,181660r6470650,l6470650,xe" fillcolor="#f1f1f1" stroked="f">
                  <v:path arrowok="t"/>
                </v:shape>
                <v:shape id="Graphic 426" o:spid="_x0000_s1165" style="position:absolute;left:30;top:45253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427" o:spid="_x0000_s1166" style="position:absolute;left:30;top:45561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" path="m,30479l,em,60959l,30479em,91439l,60959em,121919l,91439e" filled="f" strokeweight=".16931mm">
                  <v:stroke dashstyle="3 1"/>
                  <v:path arrowok="t"/>
                </v:shape>
                <v:shape id="Graphic 428" o:spid="_x0000_s1167" style="position:absolute;left:30;top:4678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429" o:spid="_x0000_s1168" style="position:absolute;left:64797;top:45253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430" o:spid="_x0000_s1169" style="position:absolute;left:64797;top:45561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" path="m,30479l,em,60959l,30479em,91439l,60959em,121919l,91439e" filled="f" strokeweight=".16931mm">
                  <v:stroke dashstyle="3 1"/>
                  <v:path arrowok="t"/>
                </v:shape>
                <v:shape id="Graphic 431" o:spid="_x0000_s1170" style="position:absolute;left:64797;top:4678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432" o:spid="_x0000_s1171" style="position:absolute;left:60;top:4707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33" o:spid="_x0000_s1172" style="position:absolute;left:30;top:4707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" path="m,30479l,em,60959l,30479em,91439l,60960em,121919l,91439em,152399l,121919e" filled="f" strokeweight=".16931mm">
                  <v:stroke dashstyle="3 1"/>
                  <v:path arrowok="t"/>
                </v:shape>
                <v:shape id="Graphic 434" o:spid="_x0000_s1173" style="position:absolute;left:30;top:4859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435" o:spid="_x0000_s1174" style="position:absolute;left:64797;top:4707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" path="m,30479l,em,60959l,30479em,91439l,60960em,121919l,91439em,152399l,121919e" filled="f" strokeweight=".16931mm">
                  <v:stroke dashstyle="3 1"/>
                  <v:path arrowok="t"/>
                </v:shape>
                <v:shape id="Graphic 436" o:spid="_x0000_s1175" style="position:absolute;left:64797;top:4859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437" o:spid="_x0000_s1176" style="position:absolute;left:60;top:4888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" path="m6470650,l,,,179832r6470650,l6470650,xe" fillcolor="#f1f1f1" stroked="f">
                  <v:path arrowok="t"/>
                </v:shape>
                <v:shape id="Graphic 438" o:spid="_x0000_s1177" style="position:absolute;left:30;top:4888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" path="m,30479l,em,60960l,30480em,91439l,60960em,121919l,91439em,152400l,121920e" filled="f" strokeweight=".16931mm">
                  <v:stroke dashstyle="3 1"/>
                  <v:path arrowok="t"/>
                </v:shape>
                <v:shape id="Graphic 439" o:spid="_x0000_s1178" style="position:absolute;left:30;top:5040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440" o:spid="_x0000_s1179" style="position:absolute;left:64797;top:4888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" path="m,30479l,em,60960l,30480em,91439l,60960em,121919l,91439em,152400l,121920e" filled="f" strokeweight=".16931mm">
                  <v:stroke dashstyle="3 1"/>
                  <v:path arrowok="t"/>
                </v:shape>
                <v:shape id="Graphic 441" o:spid="_x0000_s1180" style="position:absolute;left:64797;top:5040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" path="m,27432l,e" filled="f" strokeweight=".16931mm">
                  <v:stroke dashstyle="3 1"/>
                  <v:path arrowok="t"/>
                </v:shape>
                <v:shape id="Graphic 442" o:spid="_x0000_s1181" style="position:absolute;left:60;top:50681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43" o:spid="_x0000_s1182" style="position:absolute;left:30;top:5068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" path="m,30479l,em,60959l,30479em,91439l,60960em,121919l,91439em,152399l,121919e" filled="f" strokeweight=".16931mm">
                  <v:stroke dashstyle="3 1"/>
                  <v:path arrowok="t"/>
                </v:shape>
                <v:shape id="Graphic 444" o:spid="_x0000_s1183" style="position:absolute;left:30;top:5220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45" o:spid="_x0000_s1184" style="position:absolute;left:64797;top:5068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" path="m,30479l,em,60959l,30479em,91439l,60960em,121919l,91439em,152399l,121919e" filled="f" strokeweight=".16931mm">
                  <v:stroke dashstyle="3 1"/>
                  <v:path arrowok="t"/>
                </v:shape>
                <v:shape id="Graphic 446" o:spid="_x0000_s1185" style="position:absolute;left:64797;top:5220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47" o:spid="_x0000_s1186" style="position:absolute;left:60;top:52495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48" o:spid="_x0000_s1187" style="position:absolute;left:30;top:5249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" path="m,30479l,em,60960l,30480em,91439l,60960em,121919l,91439em,152400l,121920e" filled="f" strokeweight=".16931mm">
                  <v:stroke dashstyle="3 1"/>
                  <v:path arrowok="t"/>
                </v:shape>
                <v:shape id="Graphic 449" o:spid="_x0000_s1188" style="position:absolute;left:30;top:54019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450" o:spid="_x0000_s1189" style="position:absolute;left:64797;top:52495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" path="m,30479l,em,60960l,30480em,91439l,60960em,121919l,91439em,152400l,121920e" filled="f" strokeweight=".16931mm">
                  <v:stroke dashstyle="3 1"/>
                  <v:path arrowok="t"/>
                </v:shape>
                <v:shape id="Graphic 451" o:spid="_x0000_s1190" style="position:absolute;left:64797;top:54019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452" o:spid="_x0000_s1191" style="position:absolute;left:60;top:5430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53" o:spid="_x0000_s1192" style="position:absolute;left:30;top:5430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" path="m,30479l,em,60959l,30479em,91439l,60960em,121919l,91439em,152399l,121919e" filled="f" strokeweight=".16931mm">
                  <v:stroke dashstyle="3 1"/>
                  <v:path arrowok="t"/>
                </v:shape>
                <v:shape id="Graphic 454" o:spid="_x0000_s1193" style="position:absolute;left:30;top:5583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v:shape id="Graphic 455" o:spid="_x0000_s1194" style="position:absolute;left:64797;top:5430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" path="m,30479l,em,60959l,30479em,91439l,60960em,121919l,91439em,152399l,121919e" filled="f" strokeweight=".16931mm">
                  <v:stroke dashstyle="3 1"/>
                  <v:path arrowok="t"/>
                </v:shape>
                <v:shape id="Graphic 456" o:spid="_x0000_s1195" style="position:absolute;left:64797;top:5583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457" o:spid="_x0000_s1196" style="position:absolute;left:60;top:56122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" path="m6470650,l,,,179832r6470650,l6470650,xe" fillcolor="#f1f1f1" stroked="f">
                  <v:path arrowok="t"/>
                </v:shape>
                <v:shape id="Graphic 458" o:spid="_x0000_s1197" style="position:absolute;left:30;top:56122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" path="m,30481l,e" filled="f" strokeweight=".16931mm">
                  <v:stroke dashstyle="3 1"/>
                  <v:path arrowok="t"/>
                </v:shape>
                <v:shape id="Graphic 459" o:spid="_x0000_s1198" style="position:absolute;left:30;top:56427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" path="m,30479l,em,60959l,30479em,91439l,60959em,121919l,91439e" filled="f" strokeweight=".16931mm">
                  <v:stroke dashstyle="3 1"/>
                  <v:path arrowok="t"/>
                </v:shape>
                <v:shape id="Graphic 460" o:spid="_x0000_s1199" style="position:absolute;left:30;top:5764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" path="m,27432l,e" filled="f" strokeweight=".16931mm">
                  <v:stroke dashstyle="3 1"/>
                  <v:path arrowok="t"/>
                </v:shape>
                <v:shape id="Graphic 461" o:spid="_x0000_s1200" style="position:absolute;left:64797;top:56122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462" o:spid="_x0000_s1201" style="position:absolute;left:64797;top:56427;width:13;height:1219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" path="m,30479l,em,60959l,30479em,91439l,60959em,121919l,91439e" filled="f" strokeweight=".16931mm">
                  <v:stroke dashstyle="3 1"/>
                  <v:path arrowok="t"/>
                </v:shape>
                <v:shape id="Graphic 463" o:spid="_x0000_s1202" style="position:absolute;left:64797;top:57646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464" o:spid="_x0000_s1203" style="position:absolute;left:60;top:5792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465" o:spid="_x0000_s1204" style="position:absolute;left:30;top:5792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" path="m,30479l,em,60959l,30479em,91439l,60960em,121919l,91439em,152399l,121919e" filled="f" strokeweight=".16931mm">
                  <v:stroke dashstyle="3 1"/>
                  <v:path arrowok="t"/>
                </v:shape>
                <v:shape id="Graphic 466" o:spid="_x0000_s1205" style="position:absolute;left:30;top:5944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467" o:spid="_x0000_s1206" style="position:absolute;left:64797;top:5792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" path="m,30479l,em,60959l,30479em,91439l,60960em,121919l,91439em,152399l,121919e" filled="f" strokeweight=".16931mm">
                  <v:stroke dashstyle="3 1"/>
                  <v:path arrowok="t"/>
                </v:shape>
                <v:shape id="Graphic 468" o:spid="_x0000_s1207" style="position:absolute;left:64797;top:5944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469" o:spid="_x0000_s1208" style="position:absolute;left:60;top:59734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" path="m6470650,l,,,181356r6470650,l6470650,xe" fillcolor="#f1f1f1" stroked="f">
                  <v:path arrowok="t"/>
                </v:shape>
                <v:shape id="Graphic 470" o:spid="_x0000_s1209" style="position:absolute;left:30;top:59734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" path="m,30479l,em,60960l,30480em,91439l,60960e" filled="f" strokeweight=".16931mm">
                  <v:stroke dashstyle="3 1"/>
                  <v:path arrowok="t"/>
                </v:shape>
                <v:shape id="Graphic 471" o:spid="_x0000_s1210" style="position:absolute;left:30;top:60648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" path="m,30479l,em,60959l,30479e" filled="f" strokeweight=".16931mm">
                  <v:stroke dashstyle="3 1"/>
                  <v:path arrowok="t"/>
                </v:shape>
                <v:shape id="Graphic 472" o:spid="_x0000_s1211" style="position:absolute;left:30;top:6125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73" o:spid="_x0000_s1212" style="position:absolute;left:64797;top:59734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" path="m,30479l,em,60960l,30480em,91439l,60960e" filled="f" strokeweight=".16931mm">
                  <v:stroke dashstyle="3 1"/>
                  <v:path arrowok="t"/>
                </v:shape>
                <v:shape id="Graphic 474" o:spid="_x0000_s1213" style="position:absolute;left:64797;top:60648;width:13;height:610;visibility:visible;mso-wrap-style:square;v-text-anchor:top" coordsize="127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" path="m,30479l,em,60959l,30479e" filled="f" strokeweight=".16931mm">
                  <v:stroke dashstyle="3 1"/>
                  <v:path arrowok="t"/>
                </v:shape>
                <v:shape id="Graphic 475" o:spid="_x0000_s1214" style="position:absolute;left:64797;top:6125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76" o:spid="_x0000_s1215" style="position:absolute;left:60;top:61548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" path="m6470650,l,,,181356r6470650,l6470650,xe" fillcolor="#f1f1f1" stroked="f">
                  <v:path arrowok="t"/>
                </v:shape>
                <v:shape id="Graphic 477" o:spid="_x0000_s1216" style="position:absolute;left:30;top:6154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" path="m,30480l,em,60960l,30480em,91440l,60960em,121920l,91440em,152400l,121920e" filled="f" strokeweight=".16931mm">
                  <v:stroke dashstyle="1 1"/>
                  <v:path arrowok="t"/>
                </v:shape>
                <v:shape id="Graphic 478" o:spid="_x0000_s1217" style="position:absolute;left:30;top:6307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" path="m,28956l,e" filled="f" strokeweight=".16931mm">
                  <v:stroke dashstyle="3 1"/>
                  <v:path arrowok="t"/>
                </v:shape>
                <v:shape id="Graphic 479" o:spid="_x0000_s1218" style="position:absolute;left:64797;top:6154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" path="m,30480l,em,60960l,30480em,91440l,60960em,121920l,91440em,152400l,121920e" filled="f" strokeweight=".16931mm">
                  <v:stroke dashstyle="1 1"/>
                  <v:path arrowok="t"/>
                </v:shape>
                <v:shape id="Graphic 480" o:spid="_x0000_s1219" style="position:absolute;left:64797;top:6307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" path="m,28956l,e" filled="f" strokeweight=".16931mm">
                  <v:stroke dashstyle="3 1"/>
                  <v:path arrowok="t"/>
                </v:shape>
                <v:shape id="Graphic 481" o:spid="_x0000_s1220" style="position:absolute;left:60;top:63361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" path="m6470650,l,,,179832r6470650,l6470650,xe" fillcolor="#f1f1f1" stroked="f">
                  <v:path arrowok="t"/>
                </v:shape>
                <v:shape id="Graphic 482" o:spid="_x0000_s1221" style="position:absolute;left:30;top:6336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483" o:spid="_x0000_s1222" style="position:absolute;left:30;top:64885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" path="m,27432l,e" filled="f" strokeweight=".16931mm">
                  <v:stroke dashstyle="3 1"/>
                  <v:path arrowok="t"/>
                </v:shape>
                <v:shape id="Graphic 484" o:spid="_x0000_s1223" style="position:absolute;left:64797;top:6336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485" o:spid="_x0000_s1224" style="position:absolute;left:64797;top:64885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" path="m,27432l,e" filled="f" strokeweight=".16931mm">
                  <v:stroke dashstyle="3 1"/>
                  <v:path arrowok="t"/>
                </v:shape>
                <v:shape id="Graphic 486" o:spid="_x0000_s1225" style="position:absolute;left:60;top:65160;width:64707;height:1823;visibility:visible;mso-wrap-style:square;v-text-anchor:top" coordsize="64706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" path="m6470650,l,,,181660r6470650,l6470650,xe" fillcolor="#f1f1f1" stroked="f">
                  <v:path arrowok="t"/>
                </v:shape>
                <v:shape id="Graphic 487" o:spid="_x0000_s1226" style="position:absolute;left:30;top:65159;width:13;height:1220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" path="m,30479l,em,60959l,30479em,91439l,60959em,121919l,91439e" filled="f" strokeweight=".16931mm">
                  <v:stroke dashstyle="3 1"/>
                  <v:path arrowok="t"/>
                </v:shape>
                <v:shape id="Graphic 488" o:spid="_x0000_s1227" style="position:absolute;left:30;top:66379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" path="m,30786l,e" filled="f" strokeweight=".16931mm">
                  <v:stroke dashstyle="3 1"/>
                  <v:path arrowok="t"/>
                </v:shape>
                <v:shape id="Graphic 489" o:spid="_x0000_s1228" style="position:absolute;left:30;top:66687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90" o:spid="_x0000_s1229" style="position:absolute;left:64797;top:65159;width:13;height:1220;visibility:visible;mso-wrap-style:square;v-text-anchor:top" coordsize="1270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" path="m,30479l,em,60959l,30479em,91439l,60959em,121919l,91439e" filled="f" strokeweight=".16931mm">
                  <v:stroke dashstyle="3 1"/>
                  <v:path arrowok="t"/>
                </v:shape>
                <v:shape id="Graphic 491" o:spid="_x0000_s1230" style="position:absolute;left:64797;top:66379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" path="m,30786l,e" filled="f" strokeweight=".16931mm">
                  <v:stroke dashstyle="3 1"/>
                  <v:path arrowok="t"/>
                </v:shape>
                <v:shape id="Graphic 492" o:spid="_x0000_s1231" style="position:absolute;left:64797;top:66687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93" o:spid="_x0000_s1232" style="position:absolute;left:60;top:66977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" path="m6470650,l,,,181356r6470650,l6470650,xe" fillcolor="#f1f1f1" stroked="f">
                  <v:path arrowok="t"/>
                </v:shape>
                <v:shape id="Graphic 494" o:spid="_x0000_s1233" style="position:absolute;left:30;top:6697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" path="m,30480l,em,60960l,30480em,91440l,60960em,121920l,91440em,152400l,121920e" filled="f" strokeweight=".16931mm">
                  <v:stroke dashstyle="3 1"/>
                  <v:path arrowok="t"/>
                </v:shape>
                <v:shape id="Graphic 495" o:spid="_x0000_s1234" style="position:absolute;left:30;top:6850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96" o:spid="_x0000_s1235" style="position:absolute;left:64797;top:6697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" path="m,30480l,em,60960l,30480em,91440l,60960em,121920l,91440em,152400l,121920e" filled="f" strokeweight=".16931mm">
                  <v:stroke dashstyle="3 1"/>
                  <v:path arrowok="t"/>
                </v:shape>
                <v:shape id="Graphic 497" o:spid="_x0000_s1236" style="position:absolute;left:64797;top:68501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498" o:spid="_x0000_s1237" style="position:absolute;left:60;top:6879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" path="m6470650,l,,,181356r6470650,l6470650,xe" fillcolor="#f1f1f1" stroked="f">
                  <v:path arrowok="t"/>
                </v:shape>
                <v:shape id="Graphic 499" o:spid="_x0000_s1238" style="position:absolute;left:30;top:6879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00" o:spid="_x0000_s1239" style="position:absolute;left:30;top:7031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" path="m,28956l,e" filled="f" strokeweight=".16931mm">
                  <v:stroke dashstyle="3 1"/>
                  <v:path arrowok="t"/>
                </v:shape>
                <v:shape id="Graphic 501" o:spid="_x0000_s1240" style="position:absolute;left:64797;top:6879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" path="m,30480l,em,60960l,30480em,91440l,60960em,121920l,91440em,152400l,121920e" filled="f" strokeweight=".16931mm">
                  <v:stroke dashstyle="3 1"/>
                  <v:path arrowok="t"/>
                </v:shape>
                <v:shape id="Graphic 502" o:spid="_x0000_s1241" style="position:absolute;left:64797;top:7031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" path="m,28956l,e" filled="f" strokeweight=".16931mm">
                  <v:stroke dashstyle="3 1"/>
                  <v:path arrowok="t"/>
                </v:shape>
                <v:shape id="Graphic 503" o:spid="_x0000_s1242" style="position:absolute;left:60;top:70604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" path="m6470650,l,,,179831r6470650,l6470650,xe" fillcolor="#f1f1f1" stroked="f">
                  <v:path arrowok="t"/>
                </v:shape>
                <v:shape id="Graphic 504" o:spid="_x0000_s1243" style="position:absolute;left:30;top:7060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" path="m,30480l,em,60960l,30480em,91440l,60960em,121920l,91440em,152400l,121920e" filled="f" strokeweight=".16931mm">
                  <v:stroke dashstyle="3 1"/>
                  <v:path arrowok="t"/>
                </v:shape>
                <v:shape id="Graphic 505" o:spid="_x0000_s1244" style="position:absolute;left:30;top:7212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" path="m,27431l,e" filled="f" strokeweight=".16931mm">
                  <v:stroke dashstyle="3 1"/>
                  <v:path arrowok="t"/>
                </v:shape>
                <v:shape id="Graphic 506" o:spid="_x0000_s1245" style="position:absolute;left:64797;top:70604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07" o:spid="_x0000_s1246" style="position:absolute;left:64797;top:72128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" path="m,27431l,e" filled="f" strokeweight=".16931mm">
                  <v:stroke dashstyle="3 1"/>
                  <v:path arrowok="t"/>
                </v:shape>
                <v:shape id="Graphic 508" o:spid="_x0000_s1247" style="position:absolute;left:60;top:72402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" path="m6470650,l,,,181356r6470650,l6470650,xe" fillcolor="#f1f1f1" stroked="f">
                  <v:path arrowok="t"/>
                </v:shape>
                <v:shape id="Graphic 509" o:spid="_x0000_s1248" style="position:absolute;left:30;top:7240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" path="m,30479l,em,60959l,30479em,91439l,60959em,121919l,91439em,152400l,121919e" filled="f" strokeweight=".16931mm">
                  <v:stroke dashstyle="3 1"/>
                  <v:path arrowok="t"/>
                </v:shape>
                <v:shape id="Graphic 510" o:spid="_x0000_s1249" style="position:absolute;left:30;top:7392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" path="m,28956l,e" filled="f" strokeweight=".16931mm">
                  <v:stroke dashstyle="3 1"/>
                  <v:path arrowok="t"/>
                </v:shape>
                <v:shape id="Graphic 511" o:spid="_x0000_s1250" style="position:absolute;left:64797;top:72402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" path="m,30479l,em,60959l,30479em,91439l,60959em,121919l,91439em,152400l,121919e" filled="f" strokeweight=".16931mm">
                  <v:stroke dashstyle="3 1"/>
                  <v:path arrowok="t"/>
                </v:shape>
                <v:shape id="Graphic 512" o:spid="_x0000_s1251" style="position:absolute;left:64797;top:73926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" path="m,28956l,e" filled="f" strokeweight=".16931mm">
                  <v:stroke dashstyle="3 1"/>
                  <v:path arrowok="t"/>
                </v:shape>
                <v:shape id="Graphic 513" o:spid="_x0000_s1252" style="position:absolute;left:60;top:74216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" path="m6470650,l,,,181356r6470650,l6470650,xe" fillcolor="#f1f1f1" stroked="f">
                  <v:path arrowok="t"/>
                </v:shape>
                <v:shape id="Graphic 514" o:spid="_x0000_s1253" style="position:absolute;left:30;top:74216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15" o:spid="_x0000_s1254" style="position:absolute;left:30;top:757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" path="m,28956l,e" filled="f" strokeweight=".16931mm">
                  <v:stroke dashstyle="3 1"/>
                  <v:path arrowok="t"/>
                </v:shape>
                <v:shape id="Graphic 516" o:spid="_x0000_s1255" style="position:absolute;left:64797;top:74216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17" o:spid="_x0000_s1256" style="position:absolute;left:64797;top:757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" path="m,28956l,e" filled="f" strokeweight=".16931mm">
                  <v:stroke dashstyle="3 1"/>
                  <v:path arrowok="t"/>
                </v:shape>
                <v:shape id="Graphic 518" o:spid="_x0000_s1257" style="position:absolute;left:60;top:7602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" path="m6470650,l,,,181356r6470650,l6470650,xe" fillcolor="#f1f1f1" stroked="f">
                  <v:path arrowok="t"/>
                </v:shape>
                <v:shape id="Graphic 519" o:spid="_x0000_s1258" style="position:absolute;left:30;top:760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20" o:spid="_x0000_s1259" style="position:absolute;left:30;top:775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" path="m,28956l,e" filled="f" strokeweight=".16931mm">
                  <v:stroke dashstyle="3 1"/>
                  <v:path arrowok="t"/>
                </v:shape>
                <v:shape id="Graphic 521" o:spid="_x0000_s1260" style="position:absolute;left:64797;top:760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" path="m,30480l,em,60960l,30480em,91440l,60960em,121920l,91440em,152400l,121920e" filled="f" strokeweight=".16931mm">
                  <v:stroke dashstyle="3 1"/>
                  <v:path arrowok="t"/>
                </v:shape>
                <v:shape id="Graphic 522" o:spid="_x0000_s1261" style="position:absolute;left:64797;top:775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" path="m,28956l,e" filled="f" strokeweight=".16931mm">
                  <v:stroke dashstyle="3 1"/>
                  <v:path arrowok="t"/>
                </v:shape>
                <v:shape id="Graphic 523" o:spid="_x0000_s1262" style="position:absolute;left:60;top:7784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" path="m6470650,l,,,179831r6470650,l6470650,xe" fillcolor="#f1f1f1" stroked="f">
                  <v:path arrowok="t"/>
                </v:shape>
                <v:shape id="Graphic 524" o:spid="_x0000_s1263" style="position:absolute;left:30;top:778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" path="m,30479l,em,60959l,30479em,91439l,60959em,121919l,91439em,152399l,121919e" filled="f" strokeweight=".16931mm">
                  <v:stroke dashstyle="3 1"/>
                  <v:path arrowok="t"/>
                </v:shape>
                <v:shape id="Graphic 525" o:spid="_x0000_s1264" style="position:absolute;left:30;top:793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" path="m,27431l,e" filled="f" strokeweight=".16931mm">
                  <v:stroke dashstyle="3 1"/>
                  <v:path arrowok="t"/>
                </v:shape>
                <v:shape id="Graphic 526" o:spid="_x0000_s1265" style="position:absolute;left:64797;top:778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" path="m,30479l,em,60959l,30479em,91439l,60959em,121919l,91439em,152399l,121919e" filled="f" strokeweight=".16931mm">
                  <v:stroke dashstyle="3 1"/>
                  <v:path arrowok="t"/>
                </v:shape>
                <v:shape id="Graphic 527" o:spid="_x0000_s1266" style="position:absolute;left:64797;top:793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" path="m,27431l,e" filled="f" strokeweight=".16931mm">
                  <v:stroke dashstyle="3 1"/>
                  <v:path arrowok="t"/>
                </v:shape>
                <v:shape id="Graphic 528" o:spid="_x0000_s1267" style="position:absolute;left:60;top:79641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" path="m6470650,l,,,181356r6470650,l6470650,xe" fillcolor="#f1f1f1" stroked="f">
                  <v:path arrowok="t"/>
                </v:shape>
                <v:shape id="Graphic 529" o:spid="_x0000_s1268" style="position:absolute;left:30;top:796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" path="m,30479l,em,60959l,30479em,91439l,60959em,121869l,91389em,152349l,121869e" filled="f" strokeweight=".16931mm">
                  <v:stroke dashstyle="3 1"/>
                  <v:path arrowok="t"/>
                </v:shape>
                <v:shape id="Graphic 530" o:spid="_x0000_s1269" style="position:absolute;left:30;top:8116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" path="m,28956l,e" filled="f" strokeweight=".16931mm">
                  <v:stroke dashstyle="3 1"/>
                  <v:path arrowok="t"/>
                </v:shape>
                <v:shape id="Graphic 531" o:spid="_x0000_s1270" style="position:absolute;left:64797;top:79641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" path="m,30479l,em,60959l,30479em,91439l,60959em,121869l,91389em,152349l,121869e" filled="f" strokeweight=".16931mm">
                  <v:stroke dashstyle="3 1"/>
                  <v:path arrowok="t"/>
                </v:shape>
                <v:shape id="Graphic 532" o:spid="_x0000_s1271" style="position:absolute;left:64797;top:81165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533" o:spid="_x0000_s1272" style="position:absolute;left:60;top:81454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" path="m6470650,l,,,181356r6470650,l6470650,xe" fillcolor="#f1f1f1" stroked="f">
                  <v:path arrowok="t"/>
                </v:shape>
                <v:shape id="Graphic 534" o:spid="_x0000_s1273" style="position:absolute;left:30;top:81454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" path="m,30480l,e" filled="f" strokeweight=".16931mm">
                  <v:stroke dashstyle="3 1"/>
                  <v:path arrowok="t"/>
                </v:shape>
                <v:shape id="Graphic 535" o:spid="_x0000_s1274" style="position:absolute;left:30;top:81759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" path="m,30481l,e" filled="f" strokeweight=".16931mm">
                  <v:stroke dashstyle="3 1"/>
                  <v:path arrowok="t"/>
                </v:shape>
                <v:shape id="Graphic 536" o:spid="_x0000_s1275" style="position:absolute;left:30;top:82064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" path="m,30478l,e" filled="f" strokeweight=".16931mm">
                  <v:stroke dashstyle="3 1"/>
                  <v:path arrowok="t"/>
                </v:shape>
                <v:shape id="Graphic 537" o:spid="_x0000_s1276" style="position:absolute;left:30;top:82369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" path="m,30481l,e" filled="f" strokeweight=".16931mm">
                  <v:stroke dashstyle="3 1"/>
                  <v:path arrowok="t"/>
                </v:shape>
                <v:shape id="Graphic 538" o:spid="_x0000_s1277" style="position:absolute;left:30;top:82673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" path="m,30480l,e" filled="f" strokeweight=".16931mm">
                  <v:stroke dashstyle="3 1"/>
                  <v:path arrowok="t"/>
                </v:shape>
                <v:shape id="Graphic 539" o:spid="_x0000_s1278" style="position:absolute;left:30;top:8297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" path="m,28956l,e" filled="f" strokeweight=".16931mm">
                  <v:stroke dashstyle="3 1"/>
                  <v:path arrowok="t"/>
                </v:shape>
                <v:shape id="Graphic 540" o:spid="_x0000_s1279" style="position:absolute;left:64797;top:81454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" path="m,30480l,e" filled="f" strokeweight=".16931mm">
                  <v:stroke dashstyle="3 1"/>
                  <v:path arrowok="t"/>
                </v:shape>
                <v:shape id="Graphic 541" o:spid="_x0000_s1280" style="position:absolute;left:64797;top:81759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542" o:spid="_x0000_s1281" style="position:absolute;left:64797;top:82064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" path="m,30478l,e" filled="f" strokeweight=".16931mm">
                  <v:stroke dashstyle="3 1"/>
                  <v:path arrowok="t"/>
                </v:shape>
                <v:shape id="Graphic 543" o:spid="_x0000_s1282" style="position:absolute;left:64797;top:82369;width:13;height:304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" path="m,30481l,e" filled="f" strokeweight=".16931mm">
                  <v:stroke dashstyle="3 1"/>
                  <v:path arrowok="t"/>
                </v:shape>
                <v:shape id="Graphic 544" o:spid="_x0000_s1283" style="position:absolute;left:64797;top:82673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" path="m,30480l,e" filled="f" strokeweight=".16931mm">
                  <v:stroke dashstyle="3 1"/>
                  <v:path arrowok="t"/>
                </v:shape>
                <v:shape id="Graphic 545" o:spid="_x0000_s1284" style="position:absolute;left:64797;top:82978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" path="m,28956l,e" filled="f" strokeweight=".16931mm">
                  <v:stroke dashstyle="3 1"/>
                  <v:path arrowok="t"/>
                </v:shape>
                <v:shape id="Graphic 546" o:spid="_x0000_s1285" style="position:absolute;left:60;top:83268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547" o:spid="_x0000_s1286" style="position:absolute;left:30;top:83268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" path="m,30479l,em,60959l,30479em,91439l,60959e" filled="f" strokeweight=".16931mm">
                  <v:stroke dashstyle="3 1"/>
                  <v:path arrowok="t"/>
                </v:shape>
                <v:shape id="Graphic 548" o:spid="_x0000_s1287" style="position:absolute;left:30;top:84182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" path="m,30481l,e" filled="f" strokeweight=".16931mm">
                  <v:stroke dashstyle="3 1"/>
                  <v:path arrowok="t"/>
                </v:shape>
                <v:shape id="Graphic 549" o:spid="_x0000_s1288" style="position:absolute;left:30;top:84487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" path="m,30480l,e" filled="f" strokeweight=".16931mm">
                  <v:stroke dashstyle="3 1"/>
                  <v:path arrowok="t"/>
                </v:shape>
                <v:shape id="Graphic 550" o:spid="_x0000_s1289" style="position:absolute;left:30;top:8479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" path="m,28955l,e" filled="f" strokeweight=".16931mm">
                  <v:stroke dashstyle="3 1"/>
                  <v:path arrowok="t"/>
                </v:shape>
                <v:shape id="Graphic 551" o:spid="_x0000_s1290" style="position:absolute;left:64797;top:83268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" path="m,30479l,em,60959l,30479em,91439l,60959e" filled="f" strokeweight=".16931mm">
                  <v:stroke dashstyle="3 1"/>
                  <v:path arrowok="t"/>
                </v:shape>
                <v:shape id="Graphic 552" o:spid="_x0000_s1291" style="position:absolute;left:64797;top:84182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" path="m,30481l,e" filled="f" strokeweight=".16931mm">
                  <v:stroke dashstyle="3 1"/>
                  <v:path arrowok="t"/>
                </v:shape>
                <v:shape id="Graphic 553" o:spid="_x0000_s1292" style="position:absolute;left:64797;top:84487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" path="m,30480l,e" filled="f" strokeweight=".16931mm">
                  <v:stroke dashstyle="3 1"/>
                  <v:path arrowok="t"/>
                </v:shape>
                <v:shape id="Graphic 554" o:spid="_x0000_s1293" style="position:absolute;left:64797;top:84792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" path="m,28955l,e" filled="f" strokeweight=".16931mm">
                  <v:stroke dashstyle="3 1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AE00DB"/>
        </w:rPr>
        <w:t>if</w:t>
      </w:r>
      <w:r>
        <w:rPr>
          <w:color w:val="AE00DB"/>
          <w:spacing w:val="-6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==</w:t>
      </w:r>
      <w:r>
        <w:rPr>
          <w:spacing w:val="-3"/>
        </w:rPr>
        <w:t xml:space="preserve"> </w:t>
      </w:r>
      <w:proofErr w:type="gramStart"/>
      <w:r>
        <w:rPr>
          <w:color w:val="098557"/>
        </w:rPr>
        <w:t>0</w:t>
      </w:r>
      <w:r>
        <w:rPr>
          <w:color w:val="098557"/>
          <w:spacing w:val="-6"/>
        </w:rPr>
        <w:t xml:space="preserve"> </w:t>
      </w:r>
      <w:r>
        <w:t>&amp;&amp;</w:t>
      </w:r>
      <w:proofErr w:type="gramEnd"/>
      <w:r>
        <w:rPr>
          <w:spacing w:val="-6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6"/>
        </w:rPr>
        <w:t xml:space="preserve"> </w:t>
      </w:r>
      <w:proofErr w:type="gramStart"/>
      <w:r>
        <w:t xml:space="preserve">{ </w:t>
      </w:r>
      <w:r>
        <w:rPr>
          <w:color w:val="AE00DB"/>
        </w:rPr>
        <w:t>return</w:t>
      </w:r>
      <w:proofErr w:type="gramEnd"/>
      <w:r>
        <w:rPr>
          <w:color w:val="AE00DB"/>
        </w:rPr>
        <w:t xml:space="preserve"> </w:t>
      </w:r>
      <w:proofErr w:type="gramStart"/>
      <w:r>
        <w:rPr>
          <w:color w:val="098557"/>
        </w:rPr>
        <w:t>0</w:t>
      </w:r>
      <w:r>
        <w:t>;</w:t>
      </w:r>
      <w:proofErr w:type="gramEnd"/>
    </w:p>
    <w:p w14:paraId="030A0561" w14:textId="08ADE11B" w:rsidR="00651CDF" w:rsidRDefault="00000000">
      <w:pPr>
        <w:spacing w:before="1"/>
        <w:ind w:left="874"/>
        <w:rPr>
          <w:sz w:val="21"/>
        </w:rPr>
      </w:pPr>
      <w:r>
        <w:rPr>
          <w:spacing w:val="-10"/>
          <w:sz w:val="21"/>
        </w:rPr>
        <w:t>}</w:t>
      </w:r>
    </w:p>
    <w:p w14:paraId="327D1655" w14:textId="1E8AA67C" w:rsidR="00651CDF" w:rsidRDefault="00651CDF">
      <w:pPr>
        <w:pStyle w:val="BodyText"/>
        <w:spacing w:before="77"/>
        <w:ind w:left="0"/>
      </w:pPr>
    </w:p>
    <w:p w14:paraId="03CE8849" w14:textId="77777777" w:rsidR="00651CDF" w:rsidRDefault="00000000">
      <w:pPr>
        <w:pStyle w:val="BodyText"/>
      </w:pPr>
      <w:r>
        <w:rPr>
          <w:color w:val="AE00DB"/>
        </w:rPr>
        <w:t>if</w:t>
      </w:r>
      <w:r>
        <w:rPr>
          <w:color w:val="AE00DB"/>
          <w:spacing w:val="-3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 xml:space="preserve">== </w:t>
      </w:r>
      <w:proofErr w:type="gramStart"/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rPr>
          <w:spacing w:val="-10"/>
        </w:rPr>
        <w:t>{</w:t>
      </w:r>
      <w:proofErr w:type="gramEnd"/>
    </w:p>
    <w:p w14:paraId="254F14FD" w14:textId="77777777" w:rsidR="00651CDF" w:rsidRDefault="00000000">
      <w:pPr>
        <w:pStyle w:val="BodyText"/>
        <w:spacing w:before="40" w:line="278" w:lineRule="auto"/>
        <w:ind w:left="1334" w:right="7152"/>
      </w:pPr>
      <w:r>
        <w:rPr>
          <w:color w:val="0000FF"/>
        </w:rPr>
        <w:t xml:space="preserve">double </w:t>
      </w:r>
      <w:r>
        <w:t xml:space="preserve">y = -c / b; </w:t>
      </w:r>
      <w:r>
        <w:rPr>
          <w:color w:val="AE00DB"/>
        </w:rPr>
        <w:t>if</w:t>
      </w:r>
      <w:r>
        <w:rPr>
          <w:color w:val="AE00DB"/>
          <w:spacing w:val="-8"/>
        </w:rPr>
        <w:t xml:space="preserve"> </w:t>
      </w:r>
      <w:r>
        <w:t>(y</w:t>
      </w:r>
      <w:r>
        <w:rPr>
          <w:spacing w:val="-6"/>
        </w:rPr>
        <w:t xml:space="preserve"> </w:t>
      </w:r>
      <w:r>
        <w:t>&lt;</w:t>
      </w:r>
      <w:r>
        <w:rPr>
          <w:spacing w:val="-7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8"/>
        </w:rPr>
        <w:t xml:space="preserve"> </w:t>
      </w:r>
      <w:r>
        <w:rPr>
          <w:color w:val="AE00DB"/>
        </w:rPr>
        <w:t>return</w:t>
      </w:r>
      <w:r>
        <w:rPr>
          <w:color w:val="AE00DB"/>
          <w:spacing w:val="-7"/>
        </w:rPr>
        <w:t xml:space="preserve"> </w:t>
      </w:r>
      <w:r>
        <w:rPr>
          <w:color w:val="098557"/>
        </w:rPr>
        <w:t>0</w:t>
      </w:r>
      <w:r>
        <w:t xml:space="preserve">; </w:t>
      </w:r>
      <w:proofErr w:type="gramStart"/>
      <w:r>
        <w:rPr>
          <w:color w:val="000F80"/>
        </w:rPr>
        <w:t>x</w:t>
      </w:r>
      <w:r>
        <w:t>[</w:t>
      </w:r>
      <w:proofErr w:type="gramEnd"/>
      <w:r>
        <w:rPr>
          <w:color w:val="098557"/>
        </w:rPr>
        <w:t>0</w:t>
      </w:r>
      <w:r>
        <w:t xml:space="preserve">] = </w:t>
      </w:r>
      <w:r>
        <w:rPr>
          <w:color w:val="795E25"/>
        </w:rPr>
        <w:t>sqrt</w:t>
      </w:r>
      <w:r>
        <w:t>(y</w:t>
      </w:r>
      <w:proofErr w:type="gramStart"/>
      <w:r>
        <w:t>);</w:t>
      </w:r>
      <w:proofErr w:type="gramEnd"/>
    </w:p>
    <w:p w14:paraId="65E4F7CA" w14:textId="77777777" w:rsidR="00651CDF" w:rsidRDefault="00000000">
      <w:pPr>
        <w:pStyle w:val="BodyText"/>
        <w:spacing w:line="278" w:lineRule="auto"/>
        <w:ind w:left="1334" w:right="6982"/>
      </w:pPr>
      <w:proofErr w:type="gramStart"/>
      <w:r>
        <w:rPr>
          <w:color w:val="000F80"/>
        </w:rPr>
        <w:t>x</w:t>
      </w:r>
      <w:r>
        <w:t>[</w:t>
      </w:r>
      <w:proofErr w:type="gramEnd"/>
      <w:r>
        <w:rPr>
          <w:color w:val="098557"/>
        </w:rPr>
        <w:t>1</w:t>
      </w:r>
      <w:r>
        <w:t>]</w:t>
      </w:r>
      <w:r>
        <w:rPr>
          <w:spacing w:val="-18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-</w:t>
      </w:r>
      <w:r>
        <w:rPr>
          <w:color w:val="795E25"/>
        </w:rPr>
        <w:t>sqrt</w:t>
      </w:r>
      <w:r>
        <w:t xml:space="preserve">(y); </w:t>
      </w:r>
      <w:r>
        <w:rPr>
          <w:color w:val="AE00DB"/>
        </w:rPr>
        <w:t xml:space="preserve">return </w:t>
      </w:r>
      <w:proofErr w:type="gramStart"/>
      <w:r>
        <w:rPr>
          <w:color w:val="098557"/>
        </w:rPr>
        <w:t>2</w:t>
      </w:r>
      <w:r>
        <w:t>;</w:t>
      </w:r>
      <w:proofErr w:type="gramEnd"/>
    </w:p>
    <w:p w14:paraId="1C02DDF9" w14:textId="77777777" w:rsidR="00651CDF" w:rsidRDefault="00000000">
      <w:pPr>
        <w:spacing w:line="246" w:lineRule="exact"/>
        <w:ind w:left="874"/>
        <w:rPr>
          <w:sz w:val="21"/>
        </w:rPr>
      </w:pPr>
      <w:r>
        <w:rPr>
          <w:spacing w:val="-10"/>
          <w:sz w:val="21"/>
        </w:rPr>
        <w:t>}</w:t>
      </w:r>
    </w:p>
    <w:p w14:paraId="350A47EA" w14:textId="77777777" w:rsidR="00651CDF" w:rsidRDefault="00651CDF">
      <w:pPr>
        <w:pStyle w:val="BodyText"/>
        <w:spacing w:before="77"/>
        <w:ind w:left="0"/>
      </w:pPr>
    </w:p>
    <w:p w14:paraId="6675A729" w14:textId="77777777" w:rsidR="00651CDF" w:rsidRDefault="00000000">
      <w:pPr>
        <w:pStyle w:val="BodyText"/>
        <w:spacing w:line="278" w:lineRule="auto"/>
        <w:ind w:right="5953"/>
      </w:pPr>
      <w:r>
        <w:rPr>
          <w:color w:val="0000FF"/>
        </w:rPr>
        <w:t>double</w:t>
      </w:r>
      <w:r>
        <w:rPr>
          <w:color w:val="0000FF"/>
          <w:spacing w:val="-5"/>
        </w:rPr>
        <w:t xml:space="preserve"> </w:t>
      </w:r>
      <w:r>
        <w:t>delta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color w:val="098557"/>
        </w:rPr>
        <w:t>4</w:t>
      </w:r>
      <w:r>
        <w:rPr>
          <w:color w:val="098557"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*</w:t>
      </w:r>
      <w:r>
        <w:rPr>
          <w:spacing w:val="-3"/>
        </w:rPr>
        <w:t xml:space="preserve"> </w:t>
      </w:r>
      <w:proofErr w:type="gramStart"/>
      <w:r>
        <w:t>c;</w:t>
      </w:r>
      <w:proofErr w:type="gramEnd"/>
      <w:r>
        <w:t xml:space="preserve"> </w:t>
      </w:r>
      <w:r>
        <w:rPr>
          <w:color w:val="AE00DB"/>
        </w:rPr>
        <w:t xml:space="preserve">if </w:t>
      </w:r>
      <w:r>
        <w:t xml:space="preserve">(delta &lt; </w:t>
      </w:r>
      <w:r>
        <w:rPr>
          <w:color w:val="098557"/>
        </w:rPr>
        <w:t>0</w:t>
      </w:r>
      <w:r>
        <w:t xml:space="preserve">) </w:t>
      </w:r>
      <w:r>
        <w:rPr>
          <w:color w:val="AE00DB"/>
        </w:rPr>
        <w:t xml:space="preserve">return </w:t>
      </w:r>
      <w:proofErr w:type="gramStart"/>
      <w:r>
        <w:rPr>
          <w:color w:val="098557"/>
        </w:rPr>
        <w:t>0</w:t>
      </w:r>
      <w:r>
        <w:t>;</w:t>
      </w:r>
      <w:proofErr w:type="gramEnd"/>
    </w:p>
    <w:p w14:paraId="4A9AB0DA" w14:textId="77777777" w:rsidR="00651CDF" w:rsidRDefault="00651CDF">
      <w:pPr>
        <w:pStyle w:val="BodyText"/>
        <w:spacing w:before="38"/>
        <w:ind w:left="0"/>
      </w:pPr>
    </w:p>
    <w:p w14:paraId="2B7F76AF" w14:textId="77777777" w:rsidR="00651CDF" w:rsidRDefault="00000000">
      <w:pPr>
        <w:pStyle w:val="BodyText"/>
        <w:spacing w:line="278" w:lineRule="auto"/>
        <w:ind w:right="4564"/>
      </w:pPr>
      <w:r>
        <w:rPr>
          <w:color w:val="0000FF"/>
        </w:rPr>
        <w:t>double</w:t>
      </w:r>
      <w:r>
        <w:rPr>
          <w:color w:val="0000FF"/>
          <w:spacing w:val="-6"/>
        </w:rPr>
        <w:t xml:space="preserve"> </w:t>
      </w:r>
      <w:r>
        <w:t>y1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-b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color w:val="795E25"/>
        </w:rPr>
        <w:t>sqrt</w:t>
      </w:r>
      <w:r>
        <w:t>(delta))</w:t>
      </w:r>
      <w:r>
        <w:rPr>
          <w:spacing w:val="-4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(</w:t>
      </w:r>
      <w:r>
        <w:rPr>
          <w:color w:val="098557"/>
        </w:rPr>
        <w:t>2</w:t>
      </w:r>
      <w:r>
        <w:rPr>
          <w:color w:val="098557"/>
          <w:spacing w:val="-6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 xml:space="preserve">a); </w:t>
      </w:r>
      <w:r>
        <w:rPr>
          <w:color w:val="0000FF"/>
        </w:rPr>
        <w:t>double</w:t>
      </w:r>
      <w:r>
        <w:rPr>
          <w:color w:val="0000FF"/>
          <w:spacing w:val="-7"/>
        </w:rPr>
        <w:t xml:space="preserve"> </w:t>
      </w:r>
      <w:r>
        <w:t>y2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-b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color w:val="795E25"/>
        </w:rPr>
        <w:t>sqrt</w:t>
      </w:r>
      <w:r>
        <w:t>(delta))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(</w:t>
      </w:r>
      <w:r>
        <w:rPr>
          <w:color w:val="098557"/>
        </w:rPr>
        <w:t>2</w:t>
      </w:r>
      <w:r>
        <w:rPr>
          <w:color w:val="098557"/>
          <w:spacing w:val="-4"/>
        </w:rPr>
        <w:t xml:space="preserve"> </w:t>
      </w:r>
      <w:r>
        <w:t>*</w:t>
      </w:r>
      <w:r>
        <w:rPr>
          <w:spacing w:val="-2"/>
        </w:rPr>
        <w:t xml:space="preserve"> </w:t>
      </w:r>
      <w:r>
        <w:rPr>
          <w:spacing w:val="-5"/>
        </w:rPr>
        <w:t>a</w:t>
      </w:r>
      <w:proofErr w:type="gramStart"/>
      <w:r>
        <w:rPr>
          <w:spacing w:val="-5"/>
        </w:rPr>
        <w:t>);</w:t>
      </w:r>
      <w:proofErr w:type="gramEnd"/>
    </w:p>
    <w:p w14:paraId="53F8E918" w14:textId="77777777" w:rsidR="00651CDF" w:rsidRDefault="00651CDF">
      <w:pPr>
        <w:pStyle w:val="BodyText"/>
        <w:spacing w:before="41"/>
        <w:ind w:left="0"/>
      </w:pPr>
    </w:p>
    <w:p w14:paraId="0F132F8A" w14:textId="77777777" w:rsidR="00651CDF" w:rsidRDefault="00000000">
      <w:pPr>
        <w:pStyle w:val="BodyText"/>
        <w:spacing w:line="276" w:lineRule="auto"/>
        <w:ind w:right="8137"/>
      </w:pPr>
      <w:r>
        <w:rPr>
          <w:color w:val="0000FF"/>
        </w:rPr>
        <w:t>int</w:t>
      </w:r>
      <w:r>
        <w:rPr>
          <w:color w:val="0000FF"/>
          <w:spacing w:val="-14"/>
        </w:rPr>
        <w:t xml:space="preserve"> </w:t>
      </w:r>
      <w:r>
        <w:t>count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098557"/>
        </w:rPr>
        <w:t>0</w:t>
      </w:r>
      <w:r>
        <w:t xml:space="preserve">; </w:t>
      </w:r>
      <w:r>
        <w:rPr>
          <w:color w:val="AE00DB"/>
        </w:rPr>
        <w:t>if</w:t>
      </w:r>
      <w:r>
        <w:rPr>
          <w:color w:val="AE00DB"/>
          <w:spacing w:val="-4"/>
        </w:rPr>
        <w:t xml:space="preserve"> </w:t>
      </w:r>
      <w:r>
        <w:t>(y1</w:t>
      </w:r>
      <w:r>
        <w:rPr>
          <w:spacing w:val="-4"/>
        </w:rPr>
        <w:t xml:space="preserve"> </w:t>
      </w:r>
      <w:r>
        <w:t>&gt;=</w:t>
      </w:r>
      <w:r>
        <w:rPr>
          <w:spacing w:val="-2"/>
        </w:rPr>
        <w:t xml:space="preserve"> </w:t>
      </w:r>
      <w:proofErr w:type="gramStart"/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rPr>
          <w:spacing w:val="-10"/>
        </w:rPr>
        <w:t>{</w:t>
      </w:r>
      <w:proofErr w:type="gramEnd"/>
    </w:p>
    <w:p w14:paraId="6E13713C" w14:textId="77777777" w:rsidR="00651CDF" w:rsidRDefault="00000000">
      <w:pPr>
        <w:pStyle w:val="BodyText"/>
        <w:spacing w:before="3" w:line="278" w:lineRule="auto"/>
        <w:ind w:left="1334" w:right="5953"/>
      </w:pPr>
      <w:r>
        <w:rPr>
          <w:color w:val="000F80"/>
        </w:rPr>
        <w:t>x</w:t>
      </w:r>
      <w:r>
        <w:t xml:space="preserve">[count++] = </w:t>
      </w:r>
      <w:r>
        <w:rPr>
          <w:color w:val="795E25"/>
        </w:rPr>
        <w:t>sqrt</w:t>
      </w:r>
      <w:r>
        <w:t xml:space="preserve">(y1); </w:t>
      </w:r>
      <w:r>
        <w:rPr>
          <w:color w:val="000F80"/>
        </w:rPr>
        <w:t>x</w:t>
      </w:r>
      <w:r>
        <w:t>[count++]</w:t>
      </w:r>
      <w:r>
        <w:rPr>
          <w:spacing w:val="-21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-</w:t>
      </w:r>
      <w:r>
        <w:rPr>
          <w:color w:val="795E25"/>
        </w:rPr>
        <w:t>sqrt</w:t>
      </w:r>
      <w:r>
        <w:t>(y1</w:t>
      </w:r>
      <w:proofErr w:type="gramStart"/>
      <w:r>
        <w:t>);</w:t>
      </w:r>
      <w:proofErr w:type="gramEnd"/>
    </w:p>
    <w:p w14:paraId="7AEBFC29" w14:textId="77777777" w:rsidR="00651CDF" w:rsidRDefault="00000000">
      <w:pPr>
        <w:spacing w:before="1"/>
        <w:ind w:left="874"/>
        <w:rPr>
          <w:sz w:val="21"/>
        </w:rPr>
      </w:pPr>
      <w:r>
        <w:rPr>
          <w:spacing w:val="-10"/>
          <w:sz w:val="21"/>
        </w:rPr>
        <w:t>}</w:t>
      </w:r>
    </w:p>
    <w:p w14:paraId="4A35AA5A" w14:textId="77777777" w:rsidR="00651CDF" w:rsidRDefault="00000000">
      <w:pPr>
        <w:pStyle w:val="BodyText"/>
        <w:spacing w:before="37" w:line="278" w:lineRule="auto"/>
        <w:ind w:left="1334" w:right="6808" w:hanging="461"/>
        <w:jc w:val="both"/>
      </w:pPr>
      <w:r>
        <w:rPr>
          <w:color w:val="AE00DB"/>
        </w:rPr>
        <w:t xml:space="preserve">if </w:t>
      </w:r>
      <w:r>
        <w:t xml:space="preserve">(y2 &gt;= </w:t>
      </w:r>
      <w:r>
        <w:rPr>
          <w:color w:val="098557"/>
        </w:rPr>
        <w:t xml:space="preserve">0 </w:t>
      </w:r>
      <w:r>
        <w:t>&amp;&amp; y</w:t>
      </w:r>
      <w:proofErr w:type="gramStart"/>
      <w:r>
        <w:t>2 !</w:t>
      </w:r>
      <w:proofErr w:type="gramEnd"/>
      <w:r>
        <w:t xml:space="preserve">= y1) </w:t>
      </w:r>
      <w:proofErr w:type="gramStart"/>
      <w:r>
        <w:t xml:space="preserve">{ </w:t>
      </w:r>
      <w:r>
        <w:rPr>
          <w:color w:val="000F80"/>
        </w:rPr>
        <w:t>x</w:t>
      </w:r>
      <w:proofErr w:type="gramEnd"/>
      <w:r>
        <w:t xml:space="preserve">[count++] = </w:t>
      </w:r>
      <w:r>
        <w:rPr>
          <w:color w:val="795E25"/>
        </w:rPr>
        <w:t>sqrt</w:t>
      </w:r>
      <w:r>
        <w:t xml:space="preserve">(y2); </w:t>
      </w:r>
      <w:r>
        <w:rPr>
          <w:color w:val="000F80"/>
        </w:rPr>
        <w:t>x</w:t>
      </w:r>
      <w:r>
        <w:t>[count++]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-</w:t>
      </w:r>
      <w:r>
        <w:rPr>
          <w:color w:val="795E25"/>
          <w:spacing w:val="-2"/>
        </w:rPr>
        <w:t>sqrt</w:t>
      </w:r>
      <w:r>
        <w:rPr>
          <w:spacing w:val="-2"/>
        </w:rPr>
        <w:t>(y2</w:t>
      </w:r>
      <w:proofErr w:type="gramStart"/>
      <w:r>
        <w:rPr>
          <w:spacing w:val="-2"/>
        </w:rPr>
        <w:t>);</w:t>
      </w:r>
      <w:proofErr w:type="gramEnd"/>
    </w:p>
    <w:p w14:paraId="07D52979" w14:textId="77777777" w:rsidR="00651CDF" w:rsidRDefault="00000000">
      <w:pPr>
        <w:spacing w:before="2"/>
        <w:ind w:left="874"/>
        <w:rPr>
          <w:sz w:val="21"/>
        </w:rPr>
      </w:pPr>
      <w:r>
        <w:rPr>
          <w:spacing w:val="-10"/>
          <w:sz w:val="21"/>
        </w:rPr>
        <w:t>}</w:t>
      </w:r>
    </w:p>
    <w:p w14:paraId="17A4B437" w14:textId="77777777" w:rsidR="00651CDF" w:rsidRDefault="00651CDF">
      <w:pPr>
        <w:pStyle w:val="BodyText"/>
        <w:spacing w:before="76"/>
        <w:ind w:left="0"/>
      </w:pPr>
    </w:p>
    <w:p w14:paraId="24A270BB" w14:textId="77777777" w:rsidR="00651CDF" w:rsidRDefault="00000000">
      <w:pPr>
        <w:pStyle w:val="BodyText"/>
        <w:spacing w:before="1"/>
      </w:pPr>
      <w:r>
        <w:rPr>
          <w:color w:val="AE00DB"/>
        </w:rPr>
        <w:t>return</w:t>
      </w:r>
      <w:r>
        <w:rPr>
          <w:color w:val="AE00DB"/>
          <w:spacing w:val="-7"/>
        </w:rPr>
        <w:t xml:space="preserve"> </w:t>
      </w:r>
      <w:proofErr w:type="gramStart"/>
      <w:r>
        <w:rPr>
          <w:spacing w:val="-2"/>
        </w:rPr>
        <w:t>count;</w:t>
      </w:r>
      <w:proofErr w:type="gramEnd"/>
    </w:p>
    <w:p w14:paraId="06CB8C1B" w14:textId="77777777" w:rsidR="00651CDF" w:rsidRDefault="00000000">
      <w:pPr>
        <w:spacing w:before="39"/>
        <w:ind w:left="412"/>
        <w:rPr>
          <w:sz w:val="21"/>
        </w:rPr>
      </w:pPr>
      <w:r>
        <w:rPr>
          <w:spacing w:val="-10"/>
          <w:sz w:val="21"/>
        </w:rPr>
        <w:t>}</w:t>
      </w:r>
    </w:p>
    <w:p w14:paraId="49CA96F0" w14:textId="77777777" w:rsidR="00651CDF" w:rsidRDefault="00651CDF">
      <w:pPr>
        <w:pStyle w:val="BodyText"/>
        <w:spacing w:before="77"/>
        <w:ind w:left="0"/>
      </w:pPr>
    </w:p>
    <w:p w14:paraId="7C0D58B0" w14:textId="77777777" w:rsidR="00651CDF" w:rsidRDefault="00000000">
      <w:pPr>
        <w:pStyle w:val="BodyText"/>
        <w:ind w:left="412"/>
      </w:pPr>
      <w:r>
        <w:rPr>
          <w:color w:val="0000FF"/>
        </w:rPr>
        <w:t>int</w:t>
      </w:r>
      <w:r>
        <w:rPr>
          <w:color w:val="0000FF"/>
          <w:spacing w:val="-5"/>
        </w:rPr>
        <w:t xml:space="preserve"> </w:t>
      </w:r>
      <w:proofErr w:type="gramStart"/>
      <w:r>
        <w:rPr>
          <w:color w:val="795E25"/>
        </w:rPr>
        <w:t>main</w:t>
      </w:r>
      <w:r>
        <w:t>(</w:t>
      </w:r>
      <w:proofErr w:type="gramEnd"/>
      <w:r>
        <w:t>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14:paraId="27106089" w14:textId="77777777" w:rsidR="00651CDF" w:rsidRDefault="00000000">
      <w:pPr>
        <w:pStyle w:val="BodyText"/>
        <w:spacing w:before="40"/>
      </w:pPr>
      <w:r>
        <w:rPr>
          <w:color w:val="0000FF"/>
        </w:rPr>
        <w:t>double</w:t>
      </w:r>
      <w:r>
        <w:rPr>
          <w:color w:val="0000FF"/>
          <w:spacing w:val="-5"/>
        </w:rPr>
        <w:t xml:space="preserve"> </w:t>
      </w:r>
      <w:r>
        <w:t>a,</w:t>
      </w:r>
      <w:r>
        <w:rPr>
          <w:spacing w:val="-4"/>
        </w:rPr>
        <w:t xml:space="preserve"> </w:t>
      </w:r>
      <w:r>
        <w:t>b,</w:t>
      </w:r>
      <w:r>
        <w:rPr>
          <w:spacing w:val="-4"/>
        </w:rPr>
        <w:t xml:space="preserve"> </w:t>
      </w:r>
      <w:proofErr w:type="gramStart"/>
      <w:r>
        <w:rPr>
          <w:spacing w:val="-5"/>
        </w:rPr>
        <w:t>c;</w:t>
      </w:r>
      <w:proofErr w:type="gramEnd"/>
    </w:p>
    <w:p w14:paraId="3A542057" w14:textId="77777777" w:rsidR="00651CDF" w:rsidRDefault="00000000">
      <w:pPr>
        <w:pStyle w:val="BodyText"/>
        <w:spacing w:before="40"/>
      </w:pPr>
      <w:proofErr w:type="spellStart"/>
      <w:r>
        <w:t>cin</w:t>
      </w:r>
      <w:proofErr w:type="spellEnd"/>
      <w:r>
        <w:rPr>
          <w:spacing w:val="-3"/>
        </w:rPr>
        <w:t xml:space="preserve"> </w:t>
      </w:r>
      <w:r>
        <w:t>&gt;&gt;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&gt;&gt;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 xml:space="preserve">&gt;&gt; </w:t>
      </w:r>
      <w:proofErr w:type="gramStart"/>
      <w:r>
        <w:rPr>
          <w:spacing w:val="-5"/>
        </w:rPr>
        <w:t>c;</w:t>
      </w:r>
      <w:proofErr w:type="gramEnd"/>
    </w:p>
    <w:p w14:paraId="486988C4" w14:textId="77777777" w:rsidR="00651CDF" w:rsidRDefault="00651CDF">
      <w:pPr>
        <w:pStyle w:val="BodyText"/>
        <w:spacing w:before="77"/>
        <w:ind w:left="0"/>
      </w:pPr>
    </w:p>
    <w:p w14:paraId="13B094E8" w14:textId="77777777" w:rsidR="00651CDF" w:rsidRDefault="00000000">
      <w:pPr>
        <w:pStyle w:val="BodyText"/>
      </w:pPr>
      <w:r>
        <w:rPr>
          <w:color w:val="0000FF"/>
        </w:rPr>
        <w:t>double</w:t>
      </w:r>
      <w:r>
        <w:rPr>
          <w:color w:val="0000FF"/>
          <w:spacing w:val="-7"/>
        </w:rPr>
        <w:t xml:space="preserve"> </w:t>
      </w:r>
      <w:proofErr w:type="gramStart"/>
      <w:r>
        <w:rPr>
          <w:color w:val="000F80"/>
          <w:spacing w:val="-2"/>
        </w:rPr>
        <w:t>x</w:t>
      </w:r>
      <w:r>
        <w:rPr>
          <w:spacing w:val="-2"/>
        </w:rPr>
        <w:t>[</w:t>
      </w:r>
      <w:proofErr w:type="gramEnd"/>
      <w:r>
        <w:rPr>
          <w:color w:val="098557"/>
          <w:spacing w:val="-2"/>
        </w:rPr>
        <w:t>4</w:t>
      </w:r>
      <w:proofErr w:type="gramStart"/>
      <w:r>
        <w:rPr>
          <w:spacing w:val="-2"/>
        </w:rPr>
        <w:t>];</w:t>
      </w:r>
      <w:proofErr w:type="gramEnd"/>
    </w:p>
    <w:p w14:paraId="784D499E" w14:textId="77777777" w:rsidR="00651CDF" w:rsidRDefault="00000000">
      <w:pPr>
        <w:pStyle w:val="BodyText"/>
        <w:spacing w:before="40"/>
      </w:pPr>
      <w:r>
        <w:rPr>
          <w:color w:val="0000FF"/>
        </w:rPr>
        <w:t>int</w:t>
      </w:r>
      <w:r>
        <w:rPr>
          <w:color w:val="0000FF"/>
          <w:spacing w:val="-6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rPr>
          <w:color w:val="795E25"/>
        </w:rPr>
        <w:t>solveQuartic</w:t>
      </w:r>
      <w:proofErr w:type="spellEnd"/>
      <w:r>
        <w:t>(</w:t>
      </w:r>
      <w:proofErr w:type="gramEnd"/>
      <w:r>
        <w:t>a,</w:t>
      </w:r>
      <w:r>
        <w:rPr>
          <w:spacing w:val="-6"/>
        </w:rPr>
        <w:t xml:space="preserve"> </w:t>
      </w:r>
      <w:r>
        <w:t>b,</w:t>
      </w:r>
      <w:r>
        <w:rPr>
          <w:spacing w:val="-6"/>
        </w:rPr>
        <w:t xml:space="preserve"> </w:t>
      </w:r>
      <w:r>
        <w:t>c,</w:t>
      </w:r>
      <w:r>
        <w:rPr>
          <w:spacing w:val="-3"/>
        </w:rPr>
        <w:t xml:space="preserve"> </w:t>
      </w:r>
      <w:r>
        <w:rPr>
          <w:spacing w:val="-5"/>
        </w:rPr>
        <w:t>x</w:t>
      </w:r>
      <w:proofErr w:type="gramStart"/>
      <w:r>
        <w:rPr>
          <w:spacing w:val="-5"/>
        </w:rPr>
        <w:t>);</w:t>
      </w:r>
      <w:proofErr w:type="gramEnd"/>
    </w:p>
    <w:p w14:paraId="480E1B39" w14:textId="77777777" w:rsidR="00651CDF" w:rsidRDefault="00651CDF">
      <w:pPr>
        <w:pStyle w:val="BodyText"/>
        <w:spacing w:before="79"/>
        <w:ind w:left="0"/>
      </w:pPr>
    </w:p>
    <w:p w14:paraId="6037380A" w14:textId="77777777" w:rsidR="00651CDF" w:rsidRDefault="00000000">
      <w:pPr>
        <w:pStyle w:val="BodyText"/>
        <w:spacing w:before="1"/>
      </w:pPr>
      <w:r>
        <w:rPr>
          <w:color w:val="AE00DB"/>
        </w:rPr>
        <w:t>if</w:t>
      </w:r>
      <w:r>
        <w:rPr>
          <w:color w:val="AE00DB"/>
          <w:spacing w:val="-4"/>
        </w:rPr>
        <w:t xml:space="preserve"> </w:t>
      </w:r>
      <w:r>
        <w:t>(n</w:t>
      </w:r>
      <w:r>
        <w:rPr>
          <w:spacing w:val="-3"/>
        </w:rPr>
        <w:t xml:space="preserve"> </w:t>
      </w:r>
      <w:r>
        <w:t>== -</w:t>
      </w:r>
      <w:proofErr w:type="gramStart"/>
      <w:r>
        <w:rPr>
          <w:color w:val="098557"/>
        </w:rPr>
        <w:t>1</w:t>
      </w:r>
      <w:r>
        <w:t>)</w:t>
      </w:r>
      <w:r>
        <w:rPr>
          <w:spacing w:val="-3"/>
        </w:rPr>
        <w:t xml:space="preserve"> </w:t>
      </w:r>
      <w:r>
        <w:rPr>
          <w:spacing w:val="-10"/>
        </w:rPr>
        <w:t>{</w:t>
      </w:r>
      <w:proofErr w:type="gramEnd"/>
    </w:p>
    <w:p w14:paraId="416DCBC6" w14:textId="77777777" w:rsidR="00651CDF" w:rsidRDefault="00000000">
      <w:pPr>
        <w:pStyle w:val="BodyText"/>
        <w:spacing w:before="13"/>
        <w:ind w:left="1334"/>
      </w:pPr>
      <w:proofErr w:type="spellStart"/>
      <w:r>
        <w:t>cout</w:t>
      </w:r>
      <w:proofErr w:type="spellEnd"/>
      <w:r>
        <w:rPr>
          <w:spacing w:val="-8"/>
        </w:rPr>
        <w:t xml:space="preserve"> </w:t>
      </w:r>
      <w:r>
        <w:t>&lt;&lt;</w:t>
      </w:r>
      <w:r>
        <w:rPr>
          <w:spacing w:val="-6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66"/>
        </w:rPr>
        <w:t xml:space="preserve"> </w:t>
      </w:r>
      <w:r>
        <w:rPr>
          <w:rFonts w:ascii="Calibri"/>
          <w:sz w:val="22"/>
        </w:rPr>
        <w:t>I</w:t>
      </w:r>
      <w:r>
        <w:rPr>
          <w:color w:val="A21515"/>
        </w:rPr>
        <w:t>nfinite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solutions."</w:t>
      </w:r>
      <w:r>
        <w:rPr>
          <w:color w:val="A21515"/>
          <w:spacing w:val="-7"/>
        </w:rPr>
        <w:t xml:space="preserve"> </w:t>
      </w:r>
      <w:r>
        <w:t>&lt;&lt;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4"/>
        </w:rPr>
        <w:t>endl</w:t>
      </w:r>
      <w:proofErr w:type="spellEnd"/>
      <w:r>
        <w:rPr>
          <w:spacing w:val="-4"/>
        </w:rPr>
        <w:t>;</w:t>
      </w:r>
      <w:proofErr w:type="gramEnd"/>
    </w:p>
    <w:p w14:paraId="2C2F333D" w14:textId="77777777" w:rsidR="00651CDF" w:rsidRDefault="00000000">
      <w:pPr>
        <w:pStyle w:val="BodyText"/>
        <w:spacing w:before="41"/>
      </w:pPr>
      <w:r>
        <w:t>}</w:t>
      </w:r>
      <w:r>
        <w:rPr>
          <w:spacing w:val="-3"/>
        </w:rPr>
        <w:t xml:space="preserve"> </w:t>
      </w:r>
      <w:r>
        <w:rPr>
          <w:color w:val="AE00DB"/>
        </w:rPr>
        <w:t>else</w:t>
      </w:r>
      <w:r>
        <w:rPr>
          <w:color w:val="AE00DB"/>
          <w:spacing w:val="-3"/>
        </w:rPr>
        <w:t xml:space="preserve"> </w:t>
      </w:r>
      <w:r>
        <w:rPr>
          <w:color w:val="AE00DB"/>
        </w:rPr>
        <w:t xml:space="preserve">if </w:t>
      </w:r>
      <w:r>
        <w:t>(n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proofErr w:type="gramStart"/>
      <w:r>
        <w:rPr>
          <w:color w:val="098557"/>
        </w:rPr>
        <w:t>0</w:t>
      </w:r>
      <w:r>
        <w:t>)</w:t>
      </w:r>
      <w:r>
        <w:rPr>
          <w:spacing w:val="-2"/>
        </w:rPr>
        <w:t xml:space="preserve"> </w:t>
      </w:r>
      <w:r>
        <w:rPr>
          <w:spacing w:val="-10"/>
        </w:rPr>
        <w:t>{</w:t>
      </w:r>
      <w:proofErr w:type="gramEnd"/>
    </w:p>
    <w:p w14:paraId="29CD6981" w14:textId="77777777" w:rsidR="00651CDF" w:rsidRDefault="00000000">
      <w:pPr>
        <w:pStyle w:val="BodyText"/>
        <w:spacing w:before="40"/>
        <w:ind w:left="1334"/>
      </w:pPr>
      <w:proofErr w:type="spellStart"/>
      <w:r>
        <w:t>cout</w:t>
      </w:r>
      <w:proofErr w:type="spellEnd"/>
      <w:r>
        <w:rPr>
          <w:spacing w:val="-5"/>
        </w:rPr>
        <w:t xml:space="preserve"> </w:t>
      </w:r>
      <w:r>
        <w:t>&lt;&lt;</w:t>
      </w:r>
      <w:r>
        <w:rPr>
          <w:spacing w:val="-6"/>
        </w:rPr>
        <w:t xml:space="preserve"> </w:t>
      </w:r>
      <w:r>
        <w:rPr>
          <w:color w:val="A21515"/>
        </w:rPr>
        <w:t>"No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solution."</w:t>
      </w:r>
      <w:r>
        <w:rPr>
          <w:color w:val="A21515"/>
          <w:spacing w:val="-7"/>
        </w:rPr>
        <w:t xml:space="preserve"> </w:t>
      </w:r>
      <w:r>
        <w:t>&lt;&lt;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2"/>
        </w:rPr>
        <w:t>endl</w:t>
      </w:r>
      <w:proofErr w:type="spellEnd"/>
      <w:r>
        <w:rPr>
          <w:spacing w:val="-2"/>
        </w:rPr>
        <w:t>;</w:t>
      </w:r>
      <w:proofErr w:type="gramEnd"/>
    </w:p>
    <w:p w14:paraId="48553222" w14:textId="77777777" w:rsidR="00651CDF" w:rsidRDefault="00000000">
      <w:pPr>
        <w:pStyle w:val="BodyText"/>
        <w:spacing w:before="39"/>
      </w:pPr>
      <w:r>
        <w:t>}</w:t>
      </w:r>
      <w:r>
        <w:rPr>
          <w:spacing w:val="-4"/>
        </w:rPr>
        <w:t xml:space="preserve"> </w:t>
      </w:r>
      <w:r>
        <w:rPr>
          <w:color w:val="AE00DB"/>
        </w:rPr>
        <w:t>else</w:t>
      </w:r>
      <w:r>
        <w:rPr>
          <w:color w:val="AE00DB"/>
          <w:spacing w:val="-3"/>
        </w:rPr>
        <w:t xml:space="preserve"> </w:t>
      </w:r>
      <w:r>
        <w:rPr>
          <w:spacing w:val="-10"/>
        </w:rPr>
        <w:t>{</w:t>
      </w:r>
    </w:p>
    <w:p w14:paraId="07712C01" w14:textId="77777777" w:rsidR="00651CDF" w:rsidRDefault="00000000">
      <w:pPr>
        <w:pStyle w:val="BodyText"/>
        <w:spacing w:before="38" w:line="278" w:lineRule="auto"/>
        <w:ind w:left="1334" w:right="2502"/>
      </w:pPr>
      <w:proofErr w:type="spellStart"/>
      <w:r>
        <w:t>cout</w:t>
      </w:r>
      <w:proofErr w:type="spellEnd"/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66"/>
        </w:rPr>
        <w:t xml:space="preserve"> </w:t>
      </w:r>
      <w:r>
        <w:rPr>
          <w:color w:val="A21515"/>
        </w:rPr>
        <w:t>The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equation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has "</w:t>
      </w:r>
      <w:r>
        <w:rPr>
          <w:color w:val="A21515"/>
          <w:spacing w:val="-5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66"/>
        </w:rPr>
        <w:t xml:space="preserve"> </w:t>
      </w:r>
      <w:r>
        <w:rPr>
          <w:color w:val="A21515"/>
        </w:rPr>
        <w:t>real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solution(s):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"</w:t>
      </w:r>
      <w:r>
        <w:t xml:space="preserve">; </w:t>
      </w:r>
      <w:r>
        <w:rPr>
          <w:color w:val="AE00DB"/>
        </w:rPr>
        <w:t xml:space="preserve">for </w:t>
      </w:r>
      <w:r>
        <w:t>(</w:t>
      </w:r>
      <w:r>
        <w:rPr>
          <w:color w:val="0000FF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098557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BB1DA30" w14:textId="77777777" w:rsidR="00651CDF" w:rsidRDefault="00000000">
      <w:pPr>
        <w:pStyle w:val="BodyText"/>
        <w:ind w:left="1795"/>
      </w:pPr>
      <w:proofErr w:type="spellStart"/>
      <w:r>
        <w:t>cout</w:t>
      </w:r>
      <w:proofErr w:type="spellEnd"/>
      <w:r>
        <w:rPr>
          <w:spacing w:val="-4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rPr>
          <w:color w:val="000F80"/>
        </w:rPr>
        <w:t>x</w:t>
      </w:r>
      <w:r>
        <w:t>[</w:t>
      </w:r>
      <w:proofErr w:type="spellStart"/>
      <w:r>
        <w:t>i</w:t>
      </w:r>
      <w:proofErr w:type="spellEnd"/>
      <w:r>
        <w:t>]</w:t>
      </w:r>
      <w:r>
        <w:rPr>
          <w:spacing w:val="-4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A21515"/>
          <w:spacing w:val="-5"/>
        </w:rPr>
        <w:t>"</w:t>
      </w:r>
      <w:r>
        <w:rPr>
          <w:spacing w:val="-5"/>
        </w:rPr>
        <w:t>;</w:t>
      </w:r>
      <w:proofErr w:type="gramEnd"/>
    </w:p>
    <w:p w14:paraId="110C2348" w14:textId="77777777" w:rsidR="00651CDF" w:rsidRDefault="00000000">
      <w:pPr>
        <w:spacing w:before="40"/>
        <w:ind w:left="1334"/>
        <w:rPr>
          <w:sz w:val="21"/>
        </w:rPr>
      </w:pPr>
      <w:r>
        <w:rPr>
          <w:spacing w:val="-10"/>
          <w:sz w:val="21"/>
        </w:rPr>
        <w:t>}</w:t>
      </w:r>
    </w:p>
    <w:p w14:paraId="19B22B58" w14:textId="77777777" w:rsidR="00651CDF" w:rsidRDefault="00651CDF">
      <w:pPr>
        <w:rPr>
          <w:sz w:val="21"/>
        </w:rPr>
        <w:sectPr w:rsidR="00651CDF">
          <w:pgSz w:w="12240" w:h="15840"/>
          <w:pgMar w:top="1120" w:right="720" w:bottom="280" w:left="720" w:header="720" w:footer="720" w:gutter="0"/>
          <w:cols w:space="720"/>
        </w:sectPr>
      </w:pPr>
    </w:p>
    <w:p w14:paraId="63358C8F" w14:textId="77777777" w:rsidR="00651CDF" w:rsidRDefault="00000000">
      <w:pPr>
        <w:pStyle w:val="BodyText"/>
        <w:ind w:left="295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939B4DA" wp14:editId="35C50CDC">
                <wp:extent cx="6483350" cy="923925"/>
                <wp:effectExtent l="9525" t="0" r="0" b="9525"/>
                <wp:docPr id="555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3350" cy="923925"/>
                          <a:chOff x="0" y="0"/>
                          <a:chExt cx="6483350" cy="923925"/>
                        </a:xfrm>
                      </wpg:grpSpPr>
                      <wps:wsp>
                        <wps:cNvPr id="556" name="Graphic 556"/>
                        <wps:cNvSpPr/>
                        <wps:spPr>
                          <a:xfrm>
                            <a:off x="6095" y="0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3047" y="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3047" y="15240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6479794" y="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6479794" y="152400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6095" y="181305"/>
                            <a:ext cx="647065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224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470650" y="181660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3047" y="18135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3047" y="272745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3047" y="30352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3047" y="33400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6479794" y="181355"/>
                            <a:ext cx="127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144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9144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9144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6479794" y="272745"/>
                            <a:ext cx="1270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115">
                                <a:moveTo>
                                  <a:pt x="0" y="30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6479794" y="303529"/>
                            <a:ext cx="12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6479794" y="334009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6095" y="362965"/>
                            <a:ext cx="6470650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161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470650" y="181355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3047" y="36296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3047" y="5153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6479794" y="36296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39"/>
                                </a:moveTo>
                                <a:lnTo>
                                  <a:pt x="0" y="60959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6479794" y="515366"/>
                            <a:ext cx="1270" cy="2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09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6095" y="544322"/>
                            <a:ext cx="64706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80340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470650" y="179831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3047" y="5443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3047" y="6967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6479794" y="54432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52400">
                                <a:moveTo>
                                  <a:pt x="0" y="60959"/>
                                </a:moveTo>
                                <a:lnTo>
                                  <a:pt x="0" y="30479"/>
                                </a:lnTo>
                              </a:path>
                              <a:path h="15240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5240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6479794" y="696722"/>
                            <a:ext cx="127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940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6095" y="724154"/>
                            <a:ext cx="647065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0650" h="193675">
                                <a:moveTo>
                                  <a:pt x="6470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3548"/>
                                </a:lnTo>
                                <a:lnTo>
                                  <a:pt x="6470650" y="193548"/>
                                </a:lnTo>
                                <a:lnTo>
                                  <a:pt x="6470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3047" y="917701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6095" y="920749"/>
                            <a:ext cx="914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91440">
                                <a:moveTo>
                                  <a:pt x="30479" y="0"/>
                                </a:moveTo>
                                <a:lnTo>
                                  <a:pt x="60959" y="0"/>
                                </a:lnTo>
                              </a:path>
                              <a:path w="91440">
                                <a:moveTo>
                                  <a:pt x="60959" y="0"/>
                                </a:moveTo>
                                <a:lnTo>
                                  <a:pt x="9143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97535" y="92074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128320" y="920749"/>
                            <a:ext cx="60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  <a:path w="60960">
                                <a:moveTo>
                                  <a:pt x="30480" y="0"/>
                                </a:moveTo>
                                <a:lnTo>
                                  <a:pt x="60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89280" y="92074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219760" y="920749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394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1743710" y="92074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1774570" y="92074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1805051" y="920749"/>
                            <a:ext cx="822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2960">
                                <a:moveTo>
                                  <a:pt x="0" y="0"/>
                                </a:moveTo>
                                <a:lnTo>
                                  <a:pt x="822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2628010" y="920749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3390010" y="92074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3420745" y="92074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3451225" y="920749"/>
                            <a:ext cx="1584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4960">
                                <a:moveTo>
                                  <a:pt x="0" y="0"/>
                                </a:moveTo>
                                <a:lnTo>
                                  <a:pt x="158496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5036184" y="920749"/>
                            <a:ext cx="311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>
                                <a:moveTo>
                                  <a:pt x="0" y="0"/>
                                </a:moveTo>
                                <a:lnTo>
                                  <a:pt x="3078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5067046" y="920749"/>
                            <a:ext cx="304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>
                                <a:moveTo>
                                  <a:pt x="0" y="0"/>
                                </a:moveTo>
                                <a:lnTo>
                                  <a:pt x="30479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5097526" y="920749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6469126" y="920749"/>
                            <a:ext cx="76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6479794" y="917701"/>
                            <a:ext cx="12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  <a:path h="6350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3047" y="724154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3047" y="907033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6479794" y="724154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  <a:path h="182880">
                                <a:moveTo>
                                  <a:pt x="0" y="60960"/>
                                </a:moveTo>
                                <a:lnTo>
                                  <a:pt x="0" y="30480"/>
                                </a:lnTo>
                              </a:path>
                              <a:path h="182880">
                                <a:moveTo>
                                  <a:pt x="0" y="91440"/>
                                </a:moveTo>
                                <a:lnTo>
                                  <a:pt x="0" y="60960"/>
                                </a:lnTo>
                              </a:path>
                              <a:path h="182880">
                                <a:moveTo>
                                  <a:pt x="0" y="121920"/>
                                </a:moveTo>
                                <a:lnTo>
                                  <a:pt x="0" y="91440"/>
                                </a:lnTo>
                              </a:path>
                              <a:path h="182880">
                                <a:moveTo>
                                  <a:pt x="0" y="152400"/>
                                </a:moveTo>
                                <a:lnTo>
                                  <a:pt x="0" y="121920"/>
                                </a:lnTo>
                              </a:path>
                              <a:path h="182880">
                                <a:moveTo>
                                  <a:pt x="0" y="182879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6479794" y="907033"/>
                            <a:ext cx="127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795">
                                <a:moveTo>
                                  <a:pt x="0" y="106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Textbox 603"/>
                        <wps:cNvSpPr txBox="1"/>
                        <wps:spPr>
                          <a:xfrm>
                            <a:off x="6095" y="0"/>
                            <a:ext cx="6470650" cy="9182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E4E0EF" w14:textId="77777777" w:rsidR="00651CDF" w:rsidRDefault="00000000">
                              <w:pPr>
                                <w:spacing w:before="39"/>
                                <w:ind w:left="1030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</w:rPr>
                                <w:t>&lt;&lt;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pacing w:val="-2"/>
                                  <w:sz w:val="21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1"/>
                                </w:rPr>
                                <w:t>;</w:t>
                              </w:r>
                              <w:proofErr w:type="gramEnd"/>
                            </w:p>
                            <w:p w14:paraId="3695FF80" w14:textId="77777777" w:rsidR="00651CDF" w:rsidRDefault="00000000">
                              <w:pPr>
                                <w:spacing w:before="40"/>
                                <w:ind w:left="56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 w14:paraId="3377A0B3" w14:textId="77777777" w:rsidR="00651CDF" w:rsidRDefault="00651CDF">
                              <w:pPr>
                                <w:spacing w:before="77"/>
                                <w:rPr>
                                  <w:sz w:val="21"/>
                                </w:rPr>
                              </w:pPr>
                            </w:p>
                            <w:p w14:paraId="0F5CCCA5" w14:textId="77777777" w:rsidR="00651CDF" w:rsidRDefault="00000000">
                              <w:pPr>
                                <w:ind w:left="56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AE00DB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color w:val="AE00DB"/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98557"/>
                                  <w:spacing w:val="-5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>;</w:t>
                              </w:r>
                              <w:proofErr w:type="gramEnd"/>
                            </w:p>
                            <w:p w14:paraId="762392B5" w14:textId="77777777" w:rsidR="00651CDF" w:rsidRDefault="00000000">
                              <w:pPr>
                                <w:spacing w:before="38"/>
                                <w:ind w:left="108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9B4DA" id="Group 555" o:spid="_x0000_s1284" style="width:510.5pt;height:72.75pt;mso-position-horizontal-relative:char;mso-position-vertical-relative:line" coordsize="64833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">
                <v:shape id="Graphic 556" o:spid="_x0000_s1285" style="position:absolute;left:60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" path="m6470650,l,,,181355r6470650,l6470650,xe" fillcolor="#f1f1f1" stroked="f">
                  <v:path arrowok="t"/>
                </v:shape>
                <v:shape id="Graphic 557" o:spid="_x0000_s1286" style="position:absolute;left:3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558" o:spid="_x0000_s1287" style="position:absolute;left:30;top:152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" path="m,28955l,e" filled="f" strokeweight=".16931mm">
                  <v:stroke dashstyle="3 1"/>
                  <v:path arrowok="t"/>
                </v:shape>
                <v:shape id="Graphic 559" o:spid="_x0000_s1288" style="position:absolute;left:64797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" path="m,30479l,em,60960l,30480em,91440l,60960em,121920l,91440em,152400l,121920e" filled="f" strokeweight=".16931mm">
                  <v:stroke dashstyle="3 1"/>
                  <v:path arrowok="t"/>
                </v:shape>
                <v:shape id="Graphic 560" o:spid="_x0000_s1289" style="position:absolute;left:64797;top:1524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" path="m,28955l,e" filled="f" strokeweight=".16931mm">
                  <v:stroke dashstyle="3 1"/>
                  <v:path arrowok="t"/>
                </v:shape>
                <v:shape id="Graphic 561" o:spid="_x0000_s1290" style="position:absolute;left:60;top:1813;width:64707;height:1822;visibility:visible;mso-wrap-style:square;v-text-anchor:top" coordsize="647065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" path="m6470650,l,,,181660r6470650,l6470650,xe" fillcolor="#f1f1f1" stroked="f">
                  <v:path arrowok="t"/>
                </v:shape>
                <v:shape id="Graphic 562" o:spid="_x0000_s1291" style="position:absolute;left:30;top:1813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" path="m,30479l,em,60959l,30479em,91439l,60959e" filled="f" strokeweight=".16931mm">
                  <v:stroke dashstyle="3 1"/>
                  <v:path arrowok="t"/>
                </v:shape>
                <v:shape id="Graphic 563" o:spid="_x0000_s1292" style="position:absolute;left:30;top:2727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564" o:spid="_x0000_s1293" style="position:absolute;left:30;top:3035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" path="m,30479l,e" filled="f" strokeweight=".16931mm">
                  <v:stroke dashstyle="3 1"/>
                  <v:path arrowok="t"/>
                </v:shape>
                <v:shape id="Graphic 565" o:spid="_x0000_s1294" style="position:absolute;left:30;top:33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" path="m,28955l,e" filled="f" strokeweight=".16931mm">
                  <v:stroke dashstyle="3 1"/>
                  <v:path arrowok="t"/>
                </v:shape>
                <v:shape id="Graphic 566" o:spid="_x0000_s1295" style="position:absolute;left:64797;top:1813;width:13;height:914;visibility:visible;mso-wrap-style:square;v-text-anchor:top" coordsize="127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" path="m,30479l,em,60959l,30479em,91439l,60959e" filled="f" strokeweight=".16931mm">
                  <v:stroke dashstyle="3 1"/>
                  <v:path arrowok="t"/>
                </v:shape>
                <v:shape id="Graphic 567" o:spid="_x0000_s1296" style="position:absolute;left:64797;top:2727;width:13;height:311;visibility:visible;mso-wrap-style:square;v-text-anchor:top" coordsize="1270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" path="m,30784l,e" filled="f" strokeweight=".16931mm">
                  <v:stroke dashstyle="3 1"/>
                  <v:path arrowok="t"/>
                </v:shape>
                <v:shape id="Graphic 568" o:spid="_x0000_s1297" style="position:absolute;left:64797;top:3035;width:13;height:305;visibility:visible;mso-wrap-style:square;v-text-anchor:top" coordsize="12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" path="m,30479l,e" filled="f" strokeweight=".16931mm">
                  <v:stroke dashstyle="3 1"/>
                  <v:path arrowok="t"/>
                </v:shape>
                <v:shape id="Graphic 569" o:spid="_x0000_s1298" style="position:absolute;left:64797;top:3340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570" o:spid="_x0000_s1299" style="position:absolute;left:60;top:3629;width:64707;height:1816;visibility:visible;mso-wrap-style:square;v-text-anchor:top" coordsize="6470650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" path="m6470650,l,,,181355r6470650,l6470650,xe" fillcolor="#f1f1f1" stroked="f">
                  <v:path arrowok="t"/>
                </v:shape>
                <v:shape id="Graphic 571" o:spid="_x0000_s1300" style="position:absolute;left:30;top:36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" path="m,30479l,em,60959l,30479em,91439l,60959em,121920l,91440em,152400l,121920e" filled="f" strokeweight=".16931mm">
                  <v:stroke dashstyle="1 1"/>
                  <v:path arrowok="t"/>
                </v:shape>
                <v:shape id="Graphic 572" o:spid="_x0000_s1301" style="position:absolute;left:30;top:51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573" o:spid="_x0000_s1302" style="position:absolute;left:64797;top:3629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" path="m,30479l,em,60959l,30479em,91439l,60959em,121920l,91440em,152400l,121920e" filled="f" strokeweight=".16931mm">
                  <v:stroke dashstyle="1 1"/>
                  <v:path arrowok="t"/>
                </v:shape>
                <v:shape id="Graphic 574" o:spid="_x0000_s1303" style="position:absolute;left:64797;top:5153;width:13;height:292;visibility:visible;mso-wrap-style:square;v-text-anchor:top" coordsize="1270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" path="m,28955l,e" filled="f" strokeweight=".16931mm">
                  <v:stroke dashstyle="3 1"/>
                  <v:path arrowok="t"/>
                </v:shape>
                <v:shape id="Graphic 575" o:spid="_x0000_s1304" style="position:absolute;left:60;top:5443;width:64707;height:1803;visibility:visible;mso-wrap-style:square;v-text-anchor:top" coordsize="64706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" path="m6470650,l,,,179831r6470650,l6470650,xe" fillcolor="#f1f1f1" stroked="f">
                  <v:path arrowok="t"/>
                </v:shape>
                <v:shape id="Graphic 576" o:spid="_x0000_s1305" style="position:absolute;left:30;top:54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" path="m,30479l,em,60959l,30479em,91440l,60960em,121920l,91440em,152400l,121920e" filled="f" strokeweight=".16931mm">
                  <v:stroke dashstyle="3 1"/>
                  <v:path arrowok="t"/>
                </v:shape>
                <v:shape id="Graphic 577" o:spid="_x0000_s1306" style="position:absolute;left:30;top:69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" path="m,27431l,e" filled="f" strokeweight=".16931mm">
                  <v:stroke dashstyle="3 1"/>
                  <v:path arrowok="t"/>
                </v:shape>
                <v:shape id="Graphic 578" o:spid="_x0000_s1307" style="position:absolute;left:64797;top:5443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" path="m,30479l,em,60959l,30479em,91440l,60960em,121920l,91440em,152400l,121920e" filled="f" strokeweight=".16931mm">
                  <v:stroke dashstyle="3 1"/>
                  <v:path arrowok="t"/>
                </v:shape>
                <v:shape id="Graphic 579" o:spid="_x0000_s1308" style="position:absolute;left:64797;top:6967;width:13;height:279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" path="m,27431l,e" filled="f" strokeweight=".16931mm">
                  <v:stroke dashstyle="3 1"/>
                  <v:path arrowok="t"/>
                </v:shape>
                <v:shape id="Graphic 580" o:spid="_x0000_s1309" style="position:absolute;left:60;top:7241;width:64707;height:1937;visibility:visible;mso-wrap-style:square;v-text-anchor:top" coordsize="647065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" path="m6470650,l,,,193548r6470650,l6470650,xe" fillcolor="#f1f1f1" stroked="f">
                  <v:path arrowok="t"/>
                </v:shape>
                <v:shape id="Graphic 581" o:spid="_x0000_s1310" style="position:absolute;left:30;top:9177;width:13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" path="m,6096l,em,6096l,e" filled="f" strokeweight=".16931mm">
                  <v:path arrowok="t"/>
                </v:shape>
                <v:shape id="Graphic 582" o:spid="_x0000_s1311" style="position:absolute;left:60;top:9207;width:915;height:13;visibility:visible;mso-wrap-style:square;v-text-anchor:top" coordsize="91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" path="m,l30479,em30479,l60959,em60959,l91439,e" filled="f" strokeweight=".48pt">
                  <v:stroke dashstyle="3 1"/>
                  <v:path arrowok="t"/>
                </v:shape>
                <v:shape id="Graphic 583" o:spid="_x0000_s1312" style="position:absolute;left:975;top:9207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" path="m,l30784,e" filled="f" strokeweight=".48pt">
                  <v:stroke dashstyle="3 1"/>
                  <v:path arrowok="t"/>
                </v:shape>
                <v:shape id="Graphic 584" o:spid="_x0000_s1313" style="position:absolute;left:1283;top:9207;width:609;height:13;visibility:visible;mso-wrap-style:square;v-text-anchor:top" coordsize="6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" path="m,l30479,em30480,l60960,e" filled="f" strokeweight=".48pt">
                  <v:stroke dashstyle="3 1"/>
                  <v:path arrowok="t"/>
                </v:shape>
                <v:shape id="Graphic 585" o:spid="_x0000_s1314" style="position:absolute;left:1892;top:9207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" path="m,l30480,e" filled="f" strokeweight=".48pt">
                  <v:stroke dashstyle="3 1"/>
                  <v:path arrowok="t"/>
                </v:shape>
                <v:shape id="Graphic 586" o:spid="_x0000_s1315" style="position:absolute;left:2197;top:9207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" path="m,l1523949,e" filled="f" strokeweight=".48pt">
                  <v:stroke dashstyle="3 1"/>
                  <v:path arrowok="t"/>
                </v:shape>
                <v:shape id="Graphic 587" o:spid="_x0000_s1316" style="position:absolute;left:17437;top:9207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" path="m,l30784,e" filled="f" strokeweight=".48pt">
                  <v:stroke dashstyle="3 1"/>
                  <v:path arrowok="t"/>
                </v:shape>
                <v:shape id="Graphic 588" o:spid="_x0000_s1317" style="position:absolute;left:17745;top:9207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" path="m,l30480,e" filled="f" strokeweight=".48pt">
                  <v:stroke dashstyle="3 1"/>
                  <v:path arrowok="t"/>
                </v:shape>
                <v:shape id="Graphic 589" o:spid="_x0000_s1318" style="position:absolute;left:18050;top:9207;width:8230;height:13;visibility:visible;mso-wrap-style:square;v-text-anchor:top" coordsize="822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" path="m,l822960,e" filled="f" strokeweight=".48pt">
                  <v:stroke dashstyle="3 1"/>
                  <v:path arrowok="t"/>
                </v:shape>
                <v:shape id="Graphic 590" o:spid="_x0000_s1319" style="position:absolute;left:26280;top:9207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" path="m,l762000,e" filled="f" strokeweight=".48pt">
                  <v:stroke dashstyle="3 1"/>
                  <v:path arrowok="t"/>
                </v:shape>
                <v:shape id="Graphic 591" o:spid="_x0000_s1320" style="position:absolute;left:33900;top:9207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" path="m,l30784,e" filled="f" strokeweight=".48pt">
                  <v:stroke dashstyle="3 1"/>
                  <v:path arrowok="t"/>
                </v:shape>
                <v:shape id="Graphic 592" o:spid="_x0000_s1321" style="position:absolute;left:34207;top:9207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" path="m,l30479,e" filled="f" strokeweight=".48pt">
                  <v:stroke dashstyle="3 1"/>
                  <v:path arrowok="t"/>
                </v:shape>
                <v:shape id="Graphic 593" o:spid="_x0000_s1322" style="position:absolute;left:34512;top:9207;width:15849;height:13;visibility:visible;mso-wrap-style:square;v-text-anchor:top" coordsize="158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" path="m,l1584960,e" filled="f" strokeweight=".48pt">
                  <v:stroke dashstyle="3 1"/>
                  <v:path arrowok="t"/>
                </v:shape>
                <v:shape id="Graphic 594" o:spid="_x0000_s1323" style="position:absolute;left:50361;top:9207;width:311;height:13;visibility:visible;mso-wrap-style:square;v-text-anchor:top" coordsize="31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" path="m,l30784,e" filled="f" strokeweight=".48pt">
                  <v:stroke dashstyle="3 1"/>
                  <v:path arrowok="t"/>
                </v:shape>
                <v:shape id="Graphic 595" o:spid="_x0000_s1324" style="position:absolute;left:50670;top:9207;width:305;height:13;visibility:visible;mso-wrap-style:square;v-text-anchor:top" coordsize="30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" path="m,l30479,e" filled="f" strokeweight=".48pt">
                  <v:stroke dashstyle="3 1"/>
                  <v:path arrowok="t"/>
                </v:shape>
                <v:shape id="Graphic 596" o:spid="_x0000_s1325" style="position:absolute;left:50975;top:9207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" path="m,l1371600,e" filled="f" strokeweight=".48pt">
                  <v:stroke dashstyle="3 1"/>
                  <v:path arrowok="t"/>
                </v:shape>
                <v:shape id="Graphic 597" o:spid="_x0000_s1326" style="position:absolute;left:64691;top:9207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" path="m,l7620,e" filled="f" strokeweight=".48pt">
                  <v:path arrowok="t"/>
                </v:shape>
                <v:shape id="Graphic 598" o:spid="_x0000_s1327" style="position:absolute;left:64797;top:9177;width:13;height:63;visibility:visible;mso-wrap-style:square;v-text-anchor:top" coordsize="127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" path="m,6096l,em,6096l,e" filled="f" strokeweight=".16931mm">
                  <v:path arrowok="t"/>
                </v:shape>
                <v:shape id="Graphic 599" o:spid="_x0000_s1328" style="position:absolute;left:30;top:7241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" path="m,30479l,em,60960l,30480em,91440l,60960em,121920l,91440em,152400l,121920em,182879l,152400e" filled="f" strokeweight=".16931mm">
                  <v:stroke dashstyle="3 1"/>
                  <v:path arrowok="t"/>
                </v:shape>
                <v:shape id="Graphic 600" o:spid="_x0000_s1329" style="position:absolute;left:30;top:9070;width:13;height:108;visibility:visible;mso-wrap-style:square;v-text-anchor:top" coordsize="12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" path="m,10668l,e" filled="f" strokeweight=".16931mm">
                  <v:path arrowok="t"/>
                </v:shape>
                <v:shape id="Graphic 601" o:spid="_x0000_s1330" style="position:absolute;left:64797;top:7241;width:13;height:1829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" path="m,30479l,em,60960l,30480em,91440l,60960em,121920l,91440em,152400l,121920em,182879l,152400e" filled="f" strokeweight=".16931mm">
                  <v:stroke dashstyle="3 1"/>
                  <v:path arrowok="t"/>
                </v:shape>
                <v:shape id="Graphic 602" o:spid="_x0000_s1331" style="position:absolute;left:64797;top:9070;width:13;height:108;visibility:visible;mso-wrap-style:square;v-text-anchor:top" coordsize="12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" path="m,10668l,e" filled="f" strokeweight=".16931mm">
                  <v:path arrowok="t"/>
                </v:shape>
                <v:shape id="Textbox 603" o:spid="_x0000_s1332" type="#_x0000_t202" style="position:absolute;left:60;width:64707;height:9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L9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" filled="f" stroked="f">
                  <v:textbox inset="0,0,0,0">
                    <w:txbxContent>
                      <w:p w14:paraId="1BE4E0EF" w14:textId="77777777" w:rsidR="00651CDF" w:rsidRDefault="00000000">
                        <w:pPr>
                          <w:spacing w:before="39"/>
                          <w:ind w:left="1030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</w:rPr>
                          <w:t>cout</w:t>
                        </w:r>
                        <w:proofErr w:type="spellEnd"/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&lt;&lt;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2"/>
                            <w:sz w:val="21"/>
                          </w:rPr>
                          <w:t>endl</w:t>
                        </w:r>
                        <w:proofErr w:type="spellEnd"/>
                        <w:r>
                          <w:rPr>
                            <w:spacing w:val="-2"/>
                            <w:sz w:val="21"/>
                          </w:rPr>
                          <w:t>;</w:t>
                        </w:r>
                        <w:proofErr w:type="gramEnd"/>
                      </w:p>
                      <w:p w14:paraId="3695FF80" w14:textId="77777777" w:rsidR="00651CDF" w:rsidRDefault="00000000">
                        <w:pPr>
                          <w:spacing w:before="40"/>
                          <w:ind w:left="569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}</w:t>
                        </w:r>
                      </w:p>
                      <w:p w14:paraId="3377A0B3" w14:textId="77777777" w:rsidR="00651CDF" w:rsidRDefault="00651CDF">
                        <w:pPr>
                          <w:spacing w:before="77"/>
                          <w:rPr>
                            <w:sz w:val="21"/>
                          </w:rPr>
                        </w:pPr>
                      </w:p>
                      <w:p w14:paraId="0F5CCCA5" w14:textId="77777777" w:rsidR="00651CDF" w:rsidRDefault="00000000">
                        <w:pPr>
                          <w:ind w:left="569"/>
                          <w:rPr>
                            <w:sz w:val="21"/>
                          </w:rPr>
                        </w:pPr>
                        <w:r>
                          <w:rPr>
                            <w:color w:val="AE00DB"/>
                            <w:sz w:val="21"/>
                          </w:rPr>
                          <w:t>return</w:t>
                        </w:r>
                        <w:r>
                          <w:rPr>
                            <w:color w:val="AE00DB"/>
                            <w:spacing w:val="-7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98557"/>
                            <w:spacing w:val="-5"/>
                            <w:sz w:val="21"/>
                          </w:rPr>
                          <w:t>0</w:t>
                        </w:r>
                        <w:r>
                          <w:rPr>
                            <w:spacing w:val="-5"/>
                            <w:sz w:val="21"/>
                          </w:rPr>
                          <w:t>;</w:t>
                        </w:r>
                        <w:proofErr w:type="gramEnd"/>
                      </w:p>
                      <w:p w14:paraId="762392B5" w14:textId="77777777" w:rsidR="00651CDF" w:rsidRDefault="00000000">
                        <w:pPr>
                          <w:spacing w:before="38"/>
                          <w:ind w:left="108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8630A6" w14:textId="77777777" w:rsidR="008F135E" w:rsidRDefault="008F135E">
      <w:pPr>
        <w:pStyle w:val="BodyText"/>
        <w:ind w:left="295"/>
        <w:rPr>
          <w:sz w:val="20"/>
        </w:rPr>
      </w:pPr>
    </w:p>
    <w:p w14:paraId="61F79EAA" w14:textId="3BA896BA" w:rsidR="008F135E" w:rsidRPr="00B42B51" w:rsidRDefault="008F135E" w:rsidP="00CC1D9F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42B51">
        <w:rPr>
          <w:rFonts w:asciiTheme="minorHAnsi" w:hAnsiTheme="minorHAnsi" w:cstheme="minorHAnsi"/>
          <w:sz w:val="22"/>
          <w:szCs w:val="22"/>
        </w:rPr>
        <w:t>Mô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ả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yêu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ầu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bài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oán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>:</w:t>
      </w:r>
    </w:p>
    <w:p w14:paraId="31410AEC" w14:textId="594CFD92" w:rsidR="008F135E" w:rsidRPr="00B42B51" w:rsidRDefault="00500B14" w:rsidP="00CC1D9F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Cho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hương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ìm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ủa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bậc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r w:rsidR="00CC1D9F" w:rsidRPr="00B42B51">
        <w:rPr>
          <w:rFonts w:asciiTheme="minorHAnsi" w:hAnsiTheme="minorHAnsi" w:cstheme="minorHAnsi"/>
          <w:sz w:val="22"/>
          <w:szCs w:val="22"/>
        </w:rPr>
        <w:t>4:</w:t>
      </w:r>
    </w:p>
    <w:p w14:paraId="58781FD2" w14:textId="04E07554" w:rsidR="00CC1D9F" w:rsidRPr="00B42B51" w:rsidRDefault="00CC1D9F" w:rsidP="00CC1D9F">
      <w:pPr>
        <w:pStyle w:val="BodyText"/>
        <w:ind w:left="3240" w:firstLine="360"/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ax</w:t>
      </w:r>
      <w:r w:rsidRPr="00B42B51">
        <w:rPr>
          <w:rFonts w:asciiTheme="minorHAnsi" w:hAnsiTheme="minorHAnsi" w:cstheme="minorHAnsi"/>
          <w:sz w:val="22"/>
          <w:szCs w:val="22"/>
          <w:vertAlign w:val="superscript"/>
        </w:rPr>
        <w:t xml:space="preserve">4 </w:t>
      </w:r>
      <w:r w:rsidRPr="00B42B51">
        <w:rPr>
          <w:rFonts w:asciiTheme="minorHAnsi" w:hAnsiTheme="minorHAnsi" w:cstheme="minorHAnsi"/>
          <w:sz w:val="22"/>
          <w:szCs w:val="22"/>
        </w:rPr>
        <w:t>+ bx</w:t>
      </w:r>
      <w:r w:rsidRPr="00B42B5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42B51">
        <w:rPr>
          <w:rFonts w:asciiTheme="minorHAnsi" w:hAnsiTheme="minorHAnsi" w:cstheme="minorHAnsi"/>
          <w:sz w:val="22"/>
          <w:szCs w:val="22"/>
        </w:rPr>
        <w:t xml:space="preserve"> + c = 0</w:t>
      </w:r>
    </w:p>
    <w:p w14:paraId="14ACDB3B" w14:textId="6E26CA40" w:rsidR="00CC1D9F" w:rsidRDefault="00CC1D9F" w:rsidP="00CC1D9F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Trong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ó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42B51">
        <w:rPr>
          <w:rFonts w:asciiTheme="minorHAnsi" w:hAnsiTheme="minorHAnsi" w:cstheme="minorHAnsi"/>
          <w:sz w:val="22"/>
          <w:szCs w:val="22"/>
        </w:rPr>
        <w:t>a,c</w:t>
      </w:r>
      <w:proofErr w:type="gramEnd"/>
      <w:r w:rsidRPr="00B42B51">
        <w:rPr>
          <w:rFonts w:asciiTheme="minorHAnsi" w:hAnsiTheme="minorHAnsi" w:cstheme="minorHAnsi"/>
          <w:sz w:val="22"/>
          <w:szCs w:val="22"/>
        </w:rPr>
        <w:t>,b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hực</w:t>
      </w:r>
      <w:proofErr w:type="spellEnd"/>
    </w:p>
    <w:p w14:paraId="5FC87FF9" w14:textId="25B46D20" w:rsidR="00B42B51" w:rsidRPr="00B42B51" w:rsidRDefault="00B42B51" w:rsidP="00CC1D9F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Đặ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= x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để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ìn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ở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hàn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ìn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ậ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>
        <w:rPr>
          <w:rFonts w:asciiTheme="minorHAnsi" w:hAnsiTheme="minorHAnsi" w:cstheme="minorHAnsi"/>
          <w:sz w:val="22"/>
          <w:szCs w:val="22"/>
        </w:rPr>
        <w:t>c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s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đó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iả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ì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x</w:t>
      </w:r>
    </w:p>
    <w:p w14:paraId="5046657A" w14:textId="4B8092A2" w:rsidR="00CC1D9F" w:rsidRPr="00B42B51" w:rsidRDefault="00CC1D9F" w:rsidP="00CC1D9F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Input:</w:t>
      </w:r>
    </w:p>
    <w:p w14:paraId="1F67F436" w14:textId="1421C4E9" w:rsidR="00CC1D9F" w:rsidRPr="00B42B51" w:rsidRDefault="00CC1D9F" w:rsidP="00CC1D9F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42B51">
        <w:rPr>
          <w:rFonts w:asciiTheme="minorHAnsi" w:hAnsiTheme="minorHAnsi" w:cstheme="minorHAnsi"/>
          <w:sz w:val="22"/>
          <w:szCs w:val="22"/>
        </w:rPr>
        <w:t>Nhập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giá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rị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hực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42B51">
        <w:rPr>
          <w:rFonts w:asciiTheme="minorHAnsi" w:hAnsiTheme="minorHAnsi" w:cstheme="minorHAnsi"/>
          <w:sz w:val="22"/>
          <w:szCs w:val="22"/>
        </w:rPr>
        <w:t>a,b</w:t>
      </w:r>
      <w:proofErr w:type="gramEnd"/>
      <w:r w:rsidRPr="00B42B51">
        <w:rPr>
          <w:rFonts w:asciiTheme="minorHAnsi" w:hAnsiTheme="minorHAnsi" w:cstheme="minorHAnsi"/>
          <w:sz w:val="22"/>
          <w:szCs w:val="22"/>
        </w:rPr>
        <w:t>,c</w:t>
      </w:r>
      <w:proofErr w:type="spellEnd"/>
    </w:p>
    <w:p w14:paraId="07110988" w14:textId="69CA72CA" w:rsidR="00CC1D9F" w:rsidRPr="00B42B51" w:rsidRDefault="00CC1D9F" w:rsidP="00CC1D9F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Output:</w:t>
      </w:r>
    </w:p>
    <w:p w14:paraId="7A705C93" w14:textId="122AF957" w:rsidR="00CC1D9F" w:rsidRPr="00B42B51" w:rsidRDefault="00CC1D9F" w:rsidP="00CC1D9F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42B51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n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rả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về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-1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vô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</w:p>
    <w:p w14:paraId="0B4C12D2" w14:textId="28C5B813" w:rsidR="00CC1D9F" w:rsidRPr="00B42B51" w:rsidRDefault="00CC1D9F" w:rsidP="00CC1D9F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42B51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n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rả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về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0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vô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</w:p>
    <w:p w14:paraId="06BD9F74" w14:textId="7B0201DB" w:rsidR="00CC1D9F" w:rsidRPr="00B42B51" w:rsidRDefault="00CC1D9F" w:rsidP="00CC1D9F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42B51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rả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hực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hì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ồng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hời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lưu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mảng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42B51">
        <w:rPr>
          <w:rFonts w:asciiTheme="minorHAnsi" w:hAnsiTheme="minorHAnsi" w:cstheme="minorHAnsi"/>
          <w:sz w:val="22"/>
          <w:szCs w:val="22"/>
        </w:rPr>
        <w:t>x[</w:t>
      </w:r>
      <w:proofErr w:type="gramEnd"/>
      <w:r w:rsidRPr="00B42B51">
        <w:rPr>
          <w:rFonts w:asciiTheme="minorHAnsi" w:hAnsiTheme="minorHAnsi" w:cstheme="minorHAnsi"/>
          <w:sz w:val="22"/>
          <w:szCs w:val="22"/>
        </w:rPr>
        <w:t>]</w:t>
      </w:r>
    </w:p>
    <w:p w14:paraId="3B8C38DE" w14:textId="30E817AB" w:rsidR="00797543" w:rsidRPr="00B42B51" w:rsidRDefault="00797543" w:rsidP="00797543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Các test-cases:</w:t>
      </w:r>
    </w:p>
    <w:p w14:paraId="1448AAB5" w14:textId="16252E95" w:rsidR="00797543" w:rsidRPr="00B42B51" w:rsidRDefault="00797543" w:rsidP="00797543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Case 1: a ≠ 0, b = 0</w:t>
      </w:r>
    </w:p>
    <w:p w14:paraId="06A3A8D4" w14:textId="3E409645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Input: a = 1, b = 0, c = -4</w:t>
      </w:r>
    </w:p>
    <w:p w14:paraId="74C0FA1B" w14:textId="34B062F3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Expect: </w:t>
      </w:r>
      <w:r w:rsidR="005F7ECA" w:rsidRPr="00B42B51">
        <w:rPr>
          <w:rFonts w:asciiTheme="minorHAnsi" w:hAnsiTheme="minorHAnsi" w:cstheme="minorHAnsi"/>
          <w:sz w:val="22"/>
          <w:szCs w:val="22"/>
        </w:rPr>
        <w:t>x = ±</w:t>
      </w:r>
      <w:r w:rsidR="005F7ECA" w:rsidRPr="00B42B51">
        <w:rPr>
          <w:rFonts w:asciiTheme="minorHAnsi" w:hAnsiTheme="minorHAnsi" w:cstheme="minorHAnsi"/>
          <w:sz w:val="22"/>
          <w:szCs w:val="22"/>
        </w:rPr>
        <w:t>√2</w:t>
      </w:r>
      <w:r w:rsidR="005F7ECA" w:rsidRPr="00B42B51">
        <w:rPr>
          <w:rFonts w:asciiTheme="minorHAnsi" w:hAnsiTheme="minorHAnsi" w:cstheme="minorHAnsi"/>
          <w:sz w:val="22"/>
          <w:szCs w:val="22"/>
        </w:rPr>
        <w:t xml:space="preserve"> -&gt;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</w:p>
    <w:p w14:paraId="187B9F2A" w14:textId="52D1B2CB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Output: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B42B51" w:rsidRPr="00B42B51">
        <w:rPr>
          <w:rFonts w:asciiTheme="minorHAnsi" w:hAnsiTheme="minorHAnsi" w:cstheme="minorHAnsi"/>
          <w:sz w:val="22"/>
          <w:szCs w:val="22"/>
        </w:rPr>
        <w:t>x[</w:t>
      </w:r>
      <w:proofErr w:type="gramEnd"/>
      <w:r w:rsidR="00B42B51" w:rsidRPr="00B42B51">
        <w:rPr>
          <w:rFonts w:asciiTheme="minorHAnsi" w:hAnsiTheme="minorHAnsi" w:cstheme="minorHAnsi"/>
          <w:sz w:val="22"/>
          <w:szCs w:val="22"/>
        </w:rPr>
        <w:t>√2</w:t>
      </w:r>
      <w:r w:rsidR="00B42B51" w:rsidRPr="00B42B51">
        <w:rPr>
          <w:rFonts w:asciiTheme="minorHAnsi" w:hAnsiTheme="minorHAnsi" w:cstheme="minorHAnsi"/>
          <w:sz w:val="22"/>
          <w:szCs w:val="22"/>
        </w:rPr>
        <w:t>, -</w:t>
      </w:r>
      <w:r w:rsidR="00B42B51" w:rsidRPr="00B42B51">
        <w:rPr>
          <w:rFonts w:asciiTheme="minorHAnsi" w:hAnsiTheme="minorHAnsi" w:cstheme="minorHAnsi"/>
          <w:sz w:val="22"/>
          <w:szCs w:val="22"/>
        </w:rPr>
        <w:t>√2</w:t>
      </w:r>
      <w:r w:rsidR="00B42B51" w:rsidRPr="00B42B51">
        <w:rPr>
          <w:rFonts w:asciiTheme="minorHAnsi" w:hAnsiTheme="minorHAnsi" w:cstheme="minorHAnsi"/>
          <w:sz w:val="22"/>
          <w:szCs w:val="22"/>
        </w:rPr>
        <w:t>]</w:t>
      </w:r>
    </w:p>
    <w:p w14:paraId="7073B70A" w14:textId="7AA95D14" w:rsidR="00B42B51" w:rsidRPr="00B42B51" w:rsidRDefault="00B42B51" w:rsidP="00B42B51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Case 1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513CF56C" w14:textId="0E7F2D5B" w:rsidR="00797543" w:rsidRPr="00B42B51" w:rsidRDefault="00797543" w:rsidP="00797543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Case 2: a = 0, b </w:t>
      </w:r>
      <w:r w:rsidRPr="00B42B51">
        <w:rPr>
          <w:rFonts w:asciiTheme="minorHAnsi" w:hAnsiTheme="minorHAnsi" w:cstheme="minorHAnsi"/>
          <w:sz w:val="22"/>
          <w:szCs w:val="22"/>
        </w:rPr>
        <w:t>≠</w:t>
      </w:r>
      <w:r w:rsidRPr="00B42B51">
        <w:rPr>
          <w:rFonts w:asciiTheme="minorHAnsi" w:hAnsiTheme="minorHAnsi" w:cstheme="minorHAnsi"/>
          <w:sz w:val="22"/>
          <w:szCs w:val="22"/>
        </w:rPr>
        <w:t xml:space="preserve"> 0</w:t>
      </w:r>
    </w:p>
    <w:p w14:paraId="4DBFA635" w14:textId="199C9780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Input:</w:t>
      </w:r>
      <w:r w:rsidRPr="00B42B51">
        <w:rPr>
          <w:rFonts w:asciiTheme="minorHAnsi" w:hAnsiTheme="minorHAnsi" w:cstheme="minorHAnsi"/>
          <w:sz w:val="22"/>
          <w:szCs w:val="22"/>
        </w:rPr>
        <w:t xml:space="preserve"> a = 0, b = 2, c = -8</w:t>
      </w:r>
    </w:p>
    <w:p w14:paraId="4C58175F" w14:textId="271E0CE4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Expect:</w:t>
      </w:r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r w:rsidR="005F7ECA" w:rsidRPr="00B42B51">
        <w:rPr>
          <w:rFonts w:asciiTheme="minorHAnsi" w:hAnsiTheme="minorHAnsi" w:cstheme="minorHAnsi"/>
          <w:sz w:val="22"/>
          <w:szCs w:val="22"/>
        </w:rPr>
        <w:t xml:space="preserve">x = ±2 -&gt;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</w:p>
    <w:p w14:paraId="483FAC3E" w14:textId="0752BA91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Output: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B42B51" w:rsidRPr="00B42B51">
        <w:rPr>
          <w:rFonts w:asciiTheme="minorHAnsi" w:hAnsiTheme="minorHAnsi" w:cstheme="minorHAnsi"/>
          <w:sz w:val="22"/>
          <w:szCs w:val="22"/>
        </w:rPr>
        <w:t>x[</w:t>
      </w:r>
      <w:proofErr w:type="gramEnd"/>
      <w:r w:rsidR="00B42B51" w:rsidRPr="00B42B51">
        <w:rPr>
          <w:rFonts w:asciiTheme="minorHAnsi" w:hAnsiTheme="minorHAnsi" w:cstheme="minorHAnsi"/>
          <w:sz w:val="22"/>
          <w:szCs w:val="22"/>
        </w:rPr>
        <w:t>-2, 2]</w:t>
      </w:r>
    </w:p>
    <w:p w14:paraId="45A2461A" w14:textId="1E361F72" w:rsidR="00B42B51" w:rsidRPr="00B42B51" w:rsidRDefault="00B42B51" w:rsidP="00B42B51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Case </w:t>
      </w:r>
      <w:r w:rsidRPr="00B42B51">
        <w:rPr>
          <w:rFonts w:asciiTheme="minorHAnsi" w:hAnsiTheme="minorHAnsi" w:cstheme="minorHAnsi"/>
          <w:sz w:val="22"/>
          <w:szCs w:val="22"/>
        </w:rPr>
        <w:t>2</w:t>
      </w:r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34BAF5C1" w14:textId="5A851A6E" w:rsidR="00797543" w:rsidRPr="00B42B51" w:rsidRDefault="00797543" w:rsidP="00797543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Case 3: a &gt; 0, b &gt; 0</w:t>
      </w:r>
    </w:p>
    <w:p w14:paraId="5E762FAA" w14:textId="6E245533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Input:</w:t>
      </w:r>
      <w:r w:rsidRPr="00B42B51">
        <w:rPr>
          <w:rFonts w:asciiTheme="minorHAnsi" w:hAnsiTheme="minorHAnsi" w:cstheme="minorHAnsi"/>
          <w:sz w:val="22"/>
          <w:szCs w:val="22"/>
        </w:rPr>
        <w:t xml:space="preserve"> a = 1, b = 2, c = 1</w:t>
      </w:r>
    </w:p>
    <w:p w14:paraId="770F8384" w14:textId="4568BF9C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Expect:</w:t>
      </w:r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r w:rsidR="005F7ECA" w:rsidRPr="00B42B51">
        <w:rPr>
          <w:rFonts w:asciiTheme="minorHAnsi" w:hAnsiTheme="minorHAnsi" w:cstheme="minorHAnsi"/>
          <w:sz w:val="22"/>
          <w:szCs w:val="22"/>
        </w:rPr>
        <w:t xml:space="preserve">y = -1 -&gt;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vô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</w:p>
    <w:p w14:paraId="48722805" w14:textId="1D611C87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Output: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No Solution -&gt; y = -1 (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vô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>)</w:t>
      </w:r>
    </w:p>
    <w:p w14:paraId="00FA0A9F" w14:textId="432DBC3A" w:rsidR="00B42B51" w:rsidRPr="00B42B51" w:rsidRDefault="00B42B51" w:rsidP="00B42B51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r w:rsidRPr="00B42B51">
        <w:rPr>
          <w:rFonts w:asciiTheme="minorHAnsi" w:hAnsiTheme="minorHAnsi" w:cstheme="minorHAnsi"/>
          <w:sz w:val="22"/>
          <w:szCs w:val="22"/>
        </w:rPr>
        <w:t xml:space="preserve">Case </w:t>
      </w:r>
      <w:r w:rsidRPr="00B42B51">
        <w:rPr>
          <w:rFonts w:asciiTheme="minorHAnsi" w:hAnsiTheme="minorHAnsi" w:cstheme="minorHAnsi"/>
          <w:sz w:val="22"/>
          <w:szCs w:val="22"/>
        </w:rPr>
        <w:t>3</w:t>
      </w:r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0E0D7F2A" w14:textId="7206F4DE" w:rsidR="00797543" w:rsidRPr="00B42B51" w:rsidRDefault="00797543" w:rsidP="00797543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Case 4: a &gt; 0, b &lt; 0</w:t>
      </w:r>
    </w:p>
    <w:p w14:paraId="27309838" w14:textId="6A6FC3AF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Input:</w:t>
      </w:r>
      <w:r w:rsidR="005F7ECA" w:rsidRPr="00B42B51">
        <w:rPr>
          <w:rFonts w:asciiTheme="minorHAnsi" w:hAnsiTheme="minorHAnsi" w:cstheme="minorHAnsi"/>
          <w:sz w:val="22"/>
          <w:szCs w:val="22"/>
        </w:rPr>
        <w:t xml:space="preserve"> a = 1, b -5, c = 4</w:t>
      </w:r>
    </w:p>
    <w:p w14:paraId="0E4C58E4" w14:textId="7CA1BCB6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Expect:</w:t>
      </w:r>
      <w:r w:rsidR="005F7ECA" w:rsidRPr="00B42B51">
        <w:rPr>
          <w:rFonts w:asciiTheme="minorHAnsi" w:hAnsiTheme="minorHAnsi" w:cstheme="minorHAnsi"/>
          <w:sz w:val="22"/>
          <w:szCs w:val="22"/>
        </w:rPr>
        <w:t xml:space="preserve"> x = ±1, x = ±2 -&gt;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</w:p>
    <w:p w14:paraId="039C8896" w14:textId="091E3507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Output: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B42B51" w:rsidRPr="00B42B51">
        <w:rPr>
          <w:rFonts w:asciiTheme="minorHAnsi" w:hAnsiTheme="minorHAnsi" w:cstheme="minorHAnsi"/>
          <w:sz w:val="22"/>
          <w:szCs w:val="22"/>
        </w:rPr>
        <w:t>x[</w:t>
      </w:r>
      <w:proofErr w:type="gramEnd"/>
      <w:r w:rsidR="00B42B51" w:rsidRPr="00B42B51">
        <w:rPr>
          <w:rFonts w:asciiTheme="minorHAnsi" w:hAnsiTheme="minorHAnsi" w:cstheme="minorHAnsi"/>
          <w:sz w:val="22"/>
          <w:szCs w:val="22"/>
        </w:rPr>
        <w:t>2</w:t>
      </w:r>
      <w:r w:rsidR="00B42B51" w:rsidRPr="00B42B51">
        <w:rPr>
          <w:rFonts w:asciiTheme="minorHAnsi" w:hAnsiTheme="minorHAnsi" w:cstheme="minorHAnsi"/>
          <w:sz w:val="22"/>
          <w:szCs w:val="22"/>
        </w:rPr>
        <w:t>,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-2</w:t>
      </w:r>
      <w:r w:rsidR="00B42B51" w:rsidRPr="00B42B51">
        <w:rPr>
          <w:rFonts w:asciiTheme="minorHAnsi" w:hAnsiTheme="minorHAnsi" w:cstheme="minorHAnsi"/>
          <w:sz w:val="22"/>
          <w:szCs w:val="22"/>
        </w:rPr>
        <w:t>,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1</w:t>
      </w:r>
      <w:r w:rsidR="00B42B51" w:rsidRPr="00B42B51">
        <w:rPr>
          <w:rFonts w:asciiTheme="minorHAnsi" w:hAnsiTheme="minorHAnsi" w:cstheme="minorHAnsi"/>
          <w:sz w:val="22"/>
          <w:szCs w:val="22"/>
        </w:rPr>
        <w:t>,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-1</w:t>
      </w:r>
      <w:r w:rsidR="00B42B51" w:rsidRPr="00B42B51">
        <w:rPr>
          <w:rFonts w:asciiTheme="minorHAnsi" w:hAnsiTheme="minorHAnsi" w:cstheme="minorHAnsi"/>
          <w:sz w:val="22"/>
          <w:szCs w:val="22"/>
        </w:rPr>
        <w:t>]</w:t>
      </w:r>
    </w:p>
    <w:p w14:paraId="532E1A27" w14:textId="6D895F6A" w:rsidR="00B42B51" w:rsidRPr="00B42B51" w:rsidRDefault="00B42B51" w:rsidP="00B42B51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r w:rsidRPr="00B42B51">
        <w:rPr>
          <w:rFonts w:asciiTheme="minorHAnsi" w:hAnsiTheme="minorHAnsi" w:cstheme="minorHAnsi"/>
          <w:sz w:val="22"/>
          <w:szCs w:val="22"/>
        </w:rPr>
        <w:t xml:space="preserve">Case </w:t>
      </w:r>
      <w:r w:rsidRPr="00B42B51">
        <w:rPr>
          <w:rFonts w:asciiTheme="minorHAnsi" w:hAnsiTheme="minorHAnsi" w:cstheme="minorHAnsi"/>
          <w:sz w:val="22"/>
          <w:szCs w:val="22"/>
        </w:rPr>
        <w:t>4</w:t>
      </w:r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0E51C915" w14:textId="7E17ADDF" w:rsidR="00797543" w:rsidRPr="00B42B51" w:rsidRDefault="00797543" w:rsidP="00797543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Case 5: a &lt; 0</w:t>
      </w:r>
    </w:p>
    <w:p w14:paraId="6BCB745C" w14:textId="3F743F68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Input:</w:t>
      </w:r>
      <w:r w:rsidR="005F7ECA" w:rsidRPr="00B42B51">
        <w:rPr>
          <w:rFonts w:asciiTheme="minorHAnsi" w:hAnsiTheme="minorHAnsi" w:cstheme="minorHAnsi"/>
          <w:sz w:val="22"/>
          <w:szCs w:val="22"/>
        </w:rPr>
        <w:t xml:space="preserve"> a = -1, b = 0, c = 1</w:t>
      </w:r>
    </w:p>
    <w:p w14:paraId="773BEF0B" w14:textId="257B9C3D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Expect:</w:t>
      </w:r>
      <w:r w:rsidR="005F7ECA" w:rsidRPr="00B42B51">
        <w:rPr>
          <w:rFonts w:asciiTheme="minorHAnsi" w:hAnsiTheme="minorHAnsi" w:cstheme="minorHAnsi"/>
          <w:sz w:val="22"/>
          <w:szCs w:val="22"/>
        </w:rPr>
        <w:t xml:space="preserve"> x = ±1 -&gt;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</w:p>
    <w:p w14:paraId="288E07BC" w14:textId="183E9630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Output: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B42B51" w:rsidRPr="00B42B51">
        <w:rPr>
          <w:rFonts w:asciiTheme="minorHAnsi" w:hAnsiTheme="minorHAnsi" w:cstheme="minorHAnsi"/>
          <w:sz w:val="22"/>
          <w:szCs w:val="22"/>
        </w:rPr>
        <w:t>x[</w:t>
      </w:r>
      <w:proofErr w:type="gramEnd"/>
      <w:r w:rsidR="00B42B51" w:rsidRPr="00B42B51">
        <w:rPr>
          <w:rFonts w:asciiTheme="minorHAnsi" w:hAnsiTheme="minorHAnsi" w:cstheme="minorHAnsi"/>
          <w:sz w:val="22"/>
          <w:szCs w:val="22"/>
        </w:rPr>
        <w:t>1, -1]</w:t>
      </w:r>
    </w:p>
    <w:p w14:paraId="15EDFADC" w14:textId="0925A068" w:rsidR="00B42B51" w:rsidRPr="00B42B51" w:rsidRDefault="00B42B51" w:rsidP="00B42B51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Case </w:t>
      </w:r>
      <w:r w:rsidRPr="00B42B51">
        <w:rPr>
          <w:rFonts w:asciiTheme="minorHAnsi" w:hAnsiTheme="minorHAnsi" w:cstheme="minorHAnsi"/>
          <w:sz w:val="22"/>
          <w:szCs w:val="22"/>
        </w:rPr>
        <w:t>5</w:t>
      </w:r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6EFE0E50" w14:textId="6A8A49E3" w:rsidR="00797543" w:rsidRPr="00B42B51" w:rsidRDefault="00797543" w:rsidP="00797543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Case 6: a = b = c</w:t>
      </w:r>
    </w:p>
    <w:p w14:paraId="02C04B67" w14:textId="6CD402E1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Input:</w:t>
      </w:r>
      <w:r w:rsidR="005F7ECA" w:rsidRPr="00B42B51">
        <w:rPr>
          <w:rFonts w:asciiTheme="minorHAnsi" w:hAnsiTheme="minorHAnsi" w:cstheme="minorHAnsi"/>
          <w:sz w:val="22"/>
          <w:szCs w:val="22"/>
        </w:rPr>
        <w:t xml:space="preserve"> a = b = c = 0</w:t>
      </w:r>
    </w:p>
    <w:p w14:paraId="26194E1D" w14:textId="1EF10954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Expect:</w:t>
      </w:r>
      <w:r w:rsidR="005F7ECA" w:rsidRPr="00B42B51">
        <w:rPr>
          <w:rFonts w:asciiTheme="minorHAnsi" w:hAnsiTheme="minorHAnsi" w:cstheme="minorHAnsi"/>
          <w:sz w:val="22"/>
          <w:szCs w:val="22"/>
        </w:rPr>
        <w:t xml:space="preserve"> 0 = 0 -&gt;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vô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(return -1)</w:t>
      </w:r>
    </w:p>
    <w:p w14:paraId="090E402A" w14:textId="3410C112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Output: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r w:rsidR="00B42B51" w:rsidRPr="00B42B51">
        <w:rPr>
          <w:rFonts w:asciiTheme="minorHAnsi" w:hAnsiTheme="minorHAnsi" w:cstheme="minorHAnsi"/>
          <w:sz w:val="22"/>
          <w:szCs w:val="22"/>
        </w:rPr>
        <w:t>Infinite solutions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-&gt; return 0 (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vô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>)</w:t>
      </w:r>
    </w:p>
    <w:p w14:paraId="0E3708D1" w14:textId="7B42CD24" w:rsidR="00B42B51" w:rsidRPr="00B42B51" w:rsidRDefault="00B42B51" w:rsidP="00B42B51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Case </w:t>
      </w:r>
      <w:r w:rsidRPr="00B42B51">
        <w:rPr>
          <w:rFonts w:asciiTheme="minorHAnsi" w:hAnsiTheme="minorHAnsi" w:cstheme="minorHAnsi"/>
          <w:sz w:val="22"/>
          <w:szCs w:val="22"/>
        </w:rPr>
        <w:t>6</w:t>
      </w:r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2A318378" w14:textId="2E8F55AE" w:rsidR="00797543" w:rsidRPr="00B42B51" w:rsidRDefault="00797543" w:rsidP="00797543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Case 7: a = 0, b = 0, c </w:t>
      </w:r>
      <w:r w:rsidRPr="00B42B51">
        <w:rPr>
          <w:rFonts w:asciiTheme="minorHAnsi" w:hAnsiTheme="minorHAnsi" w:cstheme="minorHAnsi"/>
          <w:sz w:val="22"/>
          <w:szCs w:val="22"/>
        </w:rPr>
        <w:t>≠</w:t>
      </w:r>
      <w:r w:rsidRPr="00B42B51">
        <w:rPr>
          <w:rFonts w:asciiTheme="minorHAnsi" w:hAnsiTheme="minorHAnsi" w:cstheme="minorHAnsi"/>
          <w:sz w:val="22"/>
          <w:szCs w:val="22"/>
        </w:rPr>
        <w:t xml:space="preserve"> 0</w:t>
      </w:r>
    </w:p>
    <w:p w14:paraId="292FB922" w14:textId="6800ADB4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Input:</w:t>
      </w:r>
      <w:r w:rsidR="005F7ECA" w:rsidRPr="00B42B51">
        <w:rPr>
          <w:rFonts w:asciiTheme="minorHAnsi" w:hAnsiTheme="minorHAnsi" w:cstheme="minorHAnsi"/>
          <w:sz w:val="22"/>
          <w:szCs w:val="22"/>
        </w:rPr>
        <w:t xml:space="preserve"> a = b = 0, c = 5</w:t>
      </w:r>
    </w:p>
    <w:p w14:paraId="26DE25B2" w14:textId="4DA4C6B6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Expect:</w:t>
      </w:r>
      <w:r w:rsidR="005F7ECA" w:rsidRPr="00B42B51">
        <w:rPr>
          <w:rFonts w:asciiTheme="minorHAnsi" w:hAnsiTheme="minorHAnsi" w:cstheme="minorHAnsi"/>
          <w:sz w:val="22"/>
          <w:szCs w:val="22"/>
        </w:rPr>
        <w:t xml:space="preserve"> 5 = 0 -&gt;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vô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7ECA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 w:rsidR="005F7ECA" w:rsidRPr="00B42B51">
        <w:rPr>
          <w:rFonts w:asciiTheme="minorHAnsi" w:hAnsiTheme="minorHAnsi" w:cstheme="minorHAnsi"/>
          <w:sz w:val="22"/>
          <w:szCs w:val="22"/>
        </w:rPr>
        <w:t xml:space="preserve"> (return 0)</w:t>
      </w:r>
    </w:p>
    <w:p w14:paraId="6DA334DB" w14:textId="2A2333DE" w:rsidR="00797543" w:rsidRPr="00B42B51" w:rsidRDefault="00797543" w:rsidP="00797543">
      <w:pPr>
        <w:pStyle w:val="BodyText"/>
        <w:numPr>
          <w:ilvl w:val="2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>Output: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r w:rsidR="00B42B51" w:rsidRPr="00B42B51">
        <w:rPr>
          <w:rFonts w:asciiTheme="minorHAnsi" w:hAnsiTheme="minorHAnsi" w:cstheme="minorHAnsi"/>
          <w:sz w:val="22"/>
          <w:szCs w:val="22"/>
        </w:rPr>
        <w:t>No solution</w:t>
      </w:r>
      <w:r w:rsidR="00B42B51" w:rsidRPr="00B42B51">
        <w:rPr>
          <w:rFonts w:asciiTheme="minorHAnsi" w:hAnsiTheme="minorHAnsi" w:cstheme="minorHAnsi"/>
          <w:sz w:val="22"/>
          <w:szCs w:val="22"/>
        </w:rPr>
        <w:t xml:space="preserve"> -&gt; return -1 (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vô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2B51" w:rsidRPr="00B42B51">
        <w:rPr>
          <w:rFonts w:asciiTheme="minorHAnsi" w:hAnsiTheme="minorHAnsi" w:cstheme="minorHAnsi"/>
          <w:sz w:val="22"/>
          <w:szCs w:val="22"/>
        </w:rPr>
        <w:t>nghiệm</w:t>
      </w:r>
      <w:proofErr w:type="spellEnd"/>
      <w:r w:rsidR="00B42B51" w:rsidRPr="00B42B51">
        <w:rPr>
          <w:rFonts w:asciiTheme="minorHAnsi" w:hAnsiTheme="minorHAnsi" w:cstheme="minorHAnsi"/>
          <w:sz w:val="22"/>
          <w:szCs w:val="22"/>
        </w:rPr>
        <w:t>)</w:t>
      </w:r>
    </w:p>
    <w:p w14:paraId="525DB8C8" w14:textId="4A586D27" w:rsidR="00B42B51" w:rsidRPr="00B42B51" w:rsidRDefault="00B42B51" w:rsidP="00B42B51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Case </w:t>
      </w:r>
      <w:r w:rsidRPr="00B42B51">
        <w:rPr>
          <w:rFonts w:asciiTheme="minorHAnsi" w:hAnsiTheme="minorHAnsi" w:cstheme="minorHAnsi"/>
          <w:sz w:val="22"/>
          <w:szCs w:val="22"/>
        </w:rPr>
        <w:t>7</w:t>
      </w:r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4B4E5344" w14:textId="029968FF" w:rsidR="00B42B51" w:rsidRPr="00B42B51" w:rsidRDefault="00B42B51" w:rsidP="00B42B51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42B51">
        <w:rPr>
          <w:rFonts w:asciiTheme="minorHAnsi" w:hAnsiTheme="minorHAnsi" w:cstheme="minorHAnsi"/>
          <w:sz w:val="22"/>
          <w:szCs w:val="22"/>
        </w:rPr>
        <w:lastRenderedPageBreak/>
        <w:t>Kết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luận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>:</w:t>
      </w:r>
    </w:p>
    <w:p w14:paraId="2EED0F5C" w14:textId="04BFAC0B" w:rsidR="00B42B51" w:rsidRPr="00B42B51" w:rsidRDefault="00B42B51" w:rsidP="00B42B51">
      <w:pPr>
        <w:pStyle w:val="BodyTex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42B51">
        <w:rPr>
          <w:rFonts w:asciiTheme="minorHAnsi" w:hAnsiTheme="minorHAnsi" w:cstheme="minorHAnsi"/>
          <w:sz w:val="22"/>
          <w:szCs w:val="22"/>
        </w:rPr>
        <w:t xml:space="preserve">Sau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khi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kiểm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test-cases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oạn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mã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bên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dưới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hì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ất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ả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ều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quả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output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hoả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yêu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ầu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test-case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hấy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oạn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mã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thiết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kế</w:t>
      </w:r>
      <w:proofErr w:type="spellEnd"/>
      <w:r w:rsidRPr="00B42B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2B51">
        <w:rPr>
          <w:rFonts w:asciiTheme="minorHAnsi" w:hAnsiTheme="minorHAnsi" w:cstheme="minorHAnsi"/>
          <w:sz w:val="22"/>
          <w:szCs w:val="22"/>
        </w:rPr>
        <w:t>đúng</w:t>
      </w:r>
      <w:proofErr w:type="spellEnd"/>
    </w:p>
    <w:p w14:paraId="185E2FA1" w14:textId="77777777" w:rsidR="00651CDF" w:rsidRDefault="00000000">
      <w:pPr>
        <w:ind w:left="1" w:right="1"/>
        <w:jc w:val="center"/>
        <w:rPr>
          <w:rFonts w:ascii="Calibri"/>
          <w:b/>
        </w:rPr>
      </w:pPr>
      <w:r>
        <w:rPr>
          <w:rFonts w:ascii="Calibri"/>
          <w:b/>
          <w:spacing w:val="-2"/>
        </w:rPr>
        <w:t>---o0o--</w:t>
      </w:r>
      <w:r>
        <w:rPr>
          <w:rFonts w:ascii="Calibri"/>
          <w:b/>
          <w:spacing w:val="-10"/>
        </w:rPr>
        <w:t>-</w:t>
      </w:r>
    </w:p>
    <w:p w14:paraId="7055F99E" w14:textId="77777777" w:rsidR="00651CDF" w:rsidRDefault="00000000">
      <w:pPr>
        <w:ind w:right="1"/>
        <w:jc w:val="center"/>
        <w:rPr>
          <w:rFonts w:ascii="Calibri"/>
          <w:b/>
        </w:rPr>
      </w:pPr>
      <w:r>
        <w:rPr>
          <w:rFonts w:ascii="Calibri"/>
          <w:b/>
          <w:spacing w:val="-2"/>
        </w:rPr>
        <w:t>(End)</w:t>
      </w:r>
    </w:p>
    <w:sectPr w:rsidR="00651CDF">
      <w:pgSz w:w="12240" w:h="15840"/>
      <w:pgMar w:top="114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64F0"/>
    <w:multiLevelType w:val="hybridMultilevel"/>
    <w:tmpl w:val="99A85482"/>
    <w:lvl w:ilvl="0" w:tplc="629A04B6">
      <w:numFmt w:val="bullet"/>
      <w:lvlText w:val=""/>
      <w:lvlJc w:val="left"/>
      <w:pPr>
        <w:ind w:left="7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BDAFB82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ar-SA"/>
      </w:rPr>
    </w:lvl>
    <w:lvl w:ilvl="2" w:tplc="55B8F088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4306D09C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ar-SA"/>
      </w:rPr>
    </w:lvl>
    <w:lvl w:ilvl="4" w:tplc="6C00B0A8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5" w:tplc="B5CAB726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A4D88A8A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ar-SA"/>
      </w:rPr>
    </w:lvl>
    <w:lvl w:ilvl="7" w:tplc="36D6FBF4">
      <w:numFmt w:val="bullet"/>
      <w:lvlText w:val="•"/>
      <w:lvlJc w:val="left"/>
      <w:pPr>
        <w:ind w:left="7794" w:hanging="361"/>
      </w:pPr>
      <w:rPr>
        <w:rFonts w:hint="default"/>
        <w:lang w:val="en-US" w:eastAsia="en-US" w:bidi="ar-SA"/>
      </w:rPr>
    </w:lvl>
    <w:lvl w:ilvl="8" w:tplc="481A78BC">
      <w:numFmt w:val="bullet"/>
      <w:lvlText w:val="•"/>
      <w:lvlJc w:val="left"/>
      <w:pPr>
        <w:ind w:left="879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AF00D3D"/>
    <w:multiLevelType w:val="hybridMultilevel"/>
    <w:tmpl w:val="39B41FA6"/>
    <w:lvl w:ilvl="0" w:tplc="8536CFE0">
      <w:start w:val="1"/>
      <w:numFmt w:val="upperRoman"/>
      <w:lvlText w:val="%1."/>
      <w:lvlJc w:val="left"/>
      <w:pPr>
        <w:ind w:left="583" w:hanging="200"/>
      </w:pPr>
      <w:rPr>
        <w:rFonts w:hint="default"/>
        <w:spacing w:val="0"/>
        <w:w w:val="100"/>
        <w:lang w:val="en-US" w:eastAsia="en-US" w:bidi="ar-SA"/>
      </w:rPr>
    </w:lvl>
    <w:lvl w:ilvl="1" w:tplc="7EE8F3DE">
      <w:start w:val="1"/>
      <w:numFmt w:val="lowerLetter"/>
      <w:lvlText w:val="%2)"/>
      <w:lvlJc w:val="left"/>
      <w:pPr>
        <w:ind w:left="619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6B2A250">
      <w:numFmt w:val="bullet"/>
      <w:lvlText w:val="•"/>
      <w:lvlJc w:val="left"/>
      <w:pPr>
        <w:ind w:left="1751" w:hanging="207"/>
      </w:pPr>
      <w:rPr>
        <w:rFonts w:hint="default"/>
        <w:lang w:val="en-US" w:eastAsia="en-US" w:bidi="ar-SA"/>
      </w:rPr>
    </w:lvl>
    <w:lvl w:ilvl="3" w:tplc="5186E890">
      <w:numFmt w:val="bullet"/>
      <w:lvlText w:val="•"/>
      <w:lvlJc w:val="left"/>
      <w:pPr>
        <w:ind w:left="2882" w:hanging="207"/>
      </w:pPr>
      <w:rPr>
        <w:rFonts w:hint="default"/>
        <w:lang w:val="en-US" w:eastAsia="en-US" w:bidi="ar-SA"/>
      </w:rPr>
    </w:lvl>
    <w:lvl w:ilvl="4" w:tplc="6D0CD1DE">
      <w:numFmt w:val="bullet"/>
      <w:lvlText w:val="•"/>
      <w:lvlJc w:val="left"/>
      <w:pPr>
        <w:ind w:left="4013" w:hanging="207"/>
      </w:pPr>
      <w:rPr>
        <w:rFonts w:hint="default"/>
        <w:lang w:val="en-US" w:eastAsia="en-US" w:bidi="ar-SA"/>
      </w:rPr>
    </w:lvl>
    <w:lvl w:ilvl="5" w:tplc="B3DED3C4">
      <w:numFmt w:val="bullet"/>
      <w:lvlText w:val="•"/>
      <w:lvlJc w:val="left"/>
      <w:pPr>
        <w:ind w:left="5144" w:hanging="207"/>
      </w:pPr>
      <w:rPr>
        <w:rFonts w:hint="default"/>
        <w:lang w:val="en-US" w:eastAsia="en-US" w:bidi="ar-SA"/>
      </w:rPr>
    </w:lvl>
    <w:lvl w:ilvl="6" w:tplc="8A962736">
      <w:numFmt w:val="bullet"/>
      <w:lvlText w:val="•"/>
      <w:lvlJc w:val="left"/>
      <w:pPr>
        <w:ind w:left="6275" w:hanging="207"/>
      </w:pPr>
      <w:rPr>
        <w:rFonts w:hint="default"/>
        <w:lang w:val="en-US" w:eastAsia="en-US" w:bidi="ar-SA"/>
      </w:rPr>
    </w:lvl>
    <w:lvl w:ilvl="7" w:tplc="A79C7F5A">
      <w:numFmt w:val="bullet"/>
      <w:lvlText w:val="•"/>
      <w:lvlJc w:val="left"/>
      <w:pPr>
        <w:ind w:left="7406" w:hanging="207"/>
      </w:pPr>
      <w:rPr>
        <w:rFonts w:hint="default"/>
        <w:lang w:val="en-US" w:eastAsia="en-US" w:bidi="ar-SA"/>
      </w:rPr>
    </w:lvl>
    <w:lvl w:ilvl="8" w:tplc="1D0A88C4">
      <w:numFmt w:val="bullet"/>
      <w:lvlText w:val="•"/>
      <w:lvlJc w:val="left"/>
      <w:pPr>
        <w:ind w:left="8537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48AB14DB"/>
    <w:multiLevelType w:val="hybridMultilevel"/>
    <w:tmpl w:val="7E1A417E"/>
    <w:lvl w:ilvl="0" w:tplc="EDF6BB86">
      <w:numFmt w:val="bullet"/>
      <w:lvlText w:val="-"/>
      <w:lvlJc w:val="left"/>
      <w:pPr>
        <w:ind w:left="1080" w:hanging="360"/>
      </w:pPr>
      <w:rPr>
        <w:rFonts w:ascii="Calibri" w:eastAsia="Consola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45482"/>
    <w:multiLevelType w:val="hybridMultilevel"/>
    <w:tmpl w:val="363CFE52"/>
    <w:lvl w:ilvl="0" w:tplc="0128BEB2">
      <w:numFmt w:val="bullet"/>
      <w:lvlText w:val=""/>
      <w:lvlJc w:val="left"/>
      <w:pPr>
        <w:ind w:left="2520" w:hanging="360"/>
      </w:pPr>
      <w:rPr>
        <w:rFonts w:ascii="Wingdings" w:eastAsia="Consolas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2CE40EC"/>
    <w:multiLevelType w:val="hybridMultilevel"/>
    <w:tmpl w:val="6A107E4A"/>
    <w:lvl w:ilvl="0" w:tplc="94805578">
      <w:numFmt w:val="bullet"/>
      <w:lvlText w:val="-"/>
      <w:lvlJc w:val="left"/>
      <w:pPr>
        <w:ind w:left="772" w:hanging="360"/>
      </w:pPr>
      <w:rPr>
        <w:rFonts w:ascii="Calibri" w:eastAsia="Consola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6F4028AB"/>
    <w:multiLevelType w:val="hybridMultilevel"/>
    <w:tmpl w:val="4F00132C"/>
    <w:lvl w:ilvl="0" w:tplc="260C1600">
      <w:numFmt w:val="bullet"/>
      <w:lvlText w:val="-"/>
      <w:lvlJc w:val="left"/>
      <w:pPr>
        <w:ind w:left="1800" w:hanging="360"/>
      </w:pPr>
      <w:rPr>
        <w:rFonts w:ascii="Calibri" w:eastAsia="Consola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4416888">
    <w:abstractNumId w:val="0"/>
  </w:num>
  <w:num w:numId="2" w16cid:durableId="1622111104">
    <w:abstractNumId w:val="1"/>
  </w:num>
  <w:num w:numId="3" w16cid:durableId="2141222608">
    <w:abstractNumId w:val="4"/>
  </w:num>
  <w:num w:numId="4" w16cid:durableId="1496922486">
    <w:abstractNumId w:val="5"/>
  </w:num>
  <w:num w:numId="5" w16cid:durableId="663513254">
    <w:abstractNumId w:val="2"/>
  </w:num>
  <w:num w:numId="6" w16cid:durableId="1029179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CDF"/>
    <w:rsid w:val="00104A34"/>
    <w:rsid w:val="001201F0"/>
    <w:rsid w:val="001A586D"/>
    <w:rsid w:val="001F78DC"/>
    <w:rsid w:val="002D178C"/>
    <w:rsid w:val="00387E04"/>
    <w:rsid w:val="004C69D4"/>
    <w:rsid w:val="004F52E5"/>
    <w:rsid w:val="00500B14"/>
    <w:rsid w:val="00586336"/>
    <w:rsid w:val="005D539F"/>
    <w:rsid w:val="005F0062"/>
    <w:rsid w:val="005F7ECA"/>
    <w:rsid w:val="00651CDF"/>
    <w:rsid w:val="007608A9"/>
    <w:rsid w:val="00797543"/>
    <w:rsid w:val="007B39DE"/>
    <w:rsid w:val="007F31BC"/>
    <w:rsid w:val="008F135E"/>
    <w:rsid w:val="008F667D"/>
    <w:rsid w:val="00956C40"/>
    <w:rsid w:val="00AB2E68"/>
    <w:rsid w:val="00B42B51"/>
    <w:rsid w:val="00C024FF"/>
    <w:rsid w:val="00C05806"/>
    <w:rsid w:val="00C10412"/>
    <w:rsid w:val="00CC1D9F"/>
    <w:rsid w:val="00CC5195"/>
    <w:rsid w:val="00D3042F"/>
    <w:rsid w:val="00D66D72"/>
    <w:rsid w:val="00DA579E"/>
    <w:rsid w:val="00EC2EDE"/>
    <w:rsid w:val="00F33188"/>
    <w:rsid w:val="00F53B26"/>
    <w:rsid w:val="00F86F30"/>
    <w:rsid w:val="00FD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B197"/>
  <w15:docId w15:val="{742E9101-CB37-418D-BA2C-53A1AA4E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4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77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2A2A-92EF-4B7F-89F9-73FB7773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ỳnh Minh Quân</cp:lastModifiedBy>
  <cp:revision>2</cp:revision>
  <dcterms:created xsi:type="dcterms:W3CDTF">2025-09-10T15:11:00Z</dcterms:created>
  <dcterms:modified xsi:type="dcterms:W3CDTF">2025-09-1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04T00:00:00Z</vt:filetime>
  </property>
  <property fmtid="{D5CDD505-2E9C-101B-9397-08002B2CF9AE}" pid="5" name="Producer">
    <vt:lpwstr>Microsoft® Word for Microsoft 365</vt:lpwstr>
  </property>
</Properties>
</file>